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F0EF1F" w14:textId="1E647FD4" w:rsidR="00C93E07" w:rsidRDefault="00722690" w:rsidP="00A073B6">
      <w:pPr>
        <w:rPr>
          <w:noProof/>
        </w:rPr>
      </w:pPr>
      <w:r>
        <w:rPr>
          <w:noProof/>
        </w:rPr>
        <mc:AlternateContent>
          <mc:Choice Requires="wps">
            <w:drawing>
              <wp:anchor distT="0" distB="0" distL="114300" distR="114300" simplePos="0" relativeHeight="251670528" behindDoc="0" locked="0" layoutInCell="1" allowOverlap="1" wp14:anchorId="1AA711AC" wp14:editId="38298367">
                <wp:simplePos x="0" y="0"/>
                <wp:positionH relativeFrom="column">
                  <wp:posOffset>1101090</wp:posOffset>
                </wp:positionH>
                <wp:positionV relativeFrom="paragraph">
                  <wp:posOffset>233680</wp:posOffset>
                </wp:positionV>
                <wp:extent cx="4484370" cy="95250"/>
                <wp:effectExtent l="635" t="0" r="1270" b="0"/>
                <wp:wrapNone/>
                <wp:docPr id="3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95250"/>
                        </a:xfrm>
                        <a:prstGeom prst="rect">
                          <a:avLst/>
                        </a:prstGeom>
                        <a:gradFill rotWithShape="1">
                          <a:gsLst>
                            <a:gs pos="0">
                              <a:srgbClr val="00B0F0"/>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8E075" id="Rectangle 12" o:spid="_x0000_s1026" style="position:absolute;margin-left:86.7pt;margin-top:18.4pt;width:353.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" fillcolor="#00b0f0" stroked="f">
                <v:fill color2="white [3212]" rotate="t" focus="100%" type="gradient"/>
              </v:rect>
            </w:pict>
          </mc:Fallback>
        </mc:AlternateContent>
      </w:r>
      <w:r w:rsidR="0033778F">
        <w:rPr>
          <w:noProof/>
        </w:rPr>
        <w:drawing>
          <wp:anchor distT="36576" distB="36576" distL="36576" distR="36576" simplePos="0" relativeHeight="251397120" behindDoc="0" locked="0" layoutInCell="1" allowOverlap="1" wp14:anchorId="1ACBCF68" wp14:editId="4CBA94E6">
            <wp:simplePos x="0" y="0"/>
            <wp:positionH relativeFrom="column">
              <wp:posOffset>-25722</wp:posOffset>
            </wp:positionH>
            <wp:positionV relativeFrom="paragraph">
              <wp:posOffset>-234777</wp:posOffset>
            </wp:positionV>
            <wp:extent cx="1076466" cy="1045029"/>
            <wp:effectExtent l="19050" t="0" r="9384" b="0"/>
            <wp:wrapNone/>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 cstate="print"/>
                    <a:srcRect/>
                    <a:stretch>
                      <a:fillRect/>
                    </a:stretch>
                  </pic:blipFill>
                  <pic:spPr bwMode="auto">
                    <a:xfrm>
                      <a:off x="0" y="0"/>
                      <a:ext cx="1076466" cy="1045029"/>
                    </a:xfrm>
                    <a:prstGeom prst="rect">
                      <a:avLst/>
                    </a:prstGeom>
                    <a:noFill/>
                    <a:ln w="9525" algn="in">
                      <a:noFill/>
                      <a:miter lim="800000"/>
                      <a:headEnd/>
                      <a:tailEnd/>
                    </a:ln>
                    <a:effectLst/>
                  </pic:spPr>
                </pic:pic>
              </a:graphicData>
            </a:graphic>
          </wp:anchor>
        </w:drawing>
      </w:r>
      <w:r>
        <w:rPr>
          <w:noProof/>
        </w:rPr>
        <mc:AlternateContent>
          <mc:Choice Requires="wps">
            <w:drawing>
              <wp:anchor distT="0" distB="0" distL="114300" distR="114300" simplePos="0" relativeHeight="251669504" behindDoc="0" locked="0" layoutInCell="1" allowOverlap="1" wp14:anchorId="165DA517" wp14:editId="7E524F22">
                <wp:simplePos x="0" y="0"/>
                <wp:positionH relativeFrom="column">
                  <wp:posOffset>1101090</wp:posOffset>
                </wp:positionH>
                <wp:positionV relativeFrom="paragraph">
                  <wp:posOffset>83185</wp:posOffset>
                </wp:positionV>
                <wp:extent cx="4484370" cy="95250"/>
                <wp:effectExtent l="635" t="1905" r="1270" b="0"/>
                <wp:wrapNone/>
                <wp:docPr id="3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95250"/>
                        </a:xfrm>
                        <a:prstGeom prst="rect">
                          <a:avLst/>
                        </a:prstGeom>
                        <a:gradFill rotWithShape="1">
                          <a:gsLst>
                            <a:gs pos="0">
                              <a:srgbClr val="FF0000"/>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B3F23" id="Rectangle 11" o:spid="_x0000_s1026" style="position:absolute;margin-left:86.7pt;margin-top:6.55pt;width:353.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" fillcolor="red" stroked="f">
                <v:fill color2="white [3212]" rotate="t" focus="100%" type="gradient"/>
              </v:rect>
            </w:pict>
          </mc:Fallback>
        </mc:AlternateContent>
      </w:r>
      <w:r>
        <w:rPr>
          <w:noProof/>
        </w:rPr>
        <mc:AlternateContent>
          <mc:Choice Requires="wps">
            <w:drawing>
              <wp:anchor distT="0" distB="0" distL="114300" distR="114300" simplePos="0" relativeHeight="251668480" behindDoc="0" locked="0" layoutInCell="1" allowOverlap="1" wp14:anchorId="21932046" wp14:editId="53AE2FCC">
                <wp:simplePos x="0" y="0"/>
                <wp:positionH relativeFrom="column">
                  <wp:posOffset>1101090</wp:posOffset>
                </wp:positionH>
                <wp:positionV relativeFrom="paragraph">
                  <wp:posOffset>-12065</wp:posOffset>
                </wp:positionV>
                <wp:extent cx="4484370" cy="95250"/>
                <wp:effectExtent l="635" t="1905" r="1270" b="0"/>
                <wp:wrapNone/>
                <wp:docPr id="3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95250"/>
                        </a:xfrm>
                        <a:prstGeom prst="rect">
                          <a:avLst/>
                        </a:prstGeom>
                        <a:gradFill rotWithShape="1">
                          <a:gsLst>
                            <a:gs pos="0">
                              <a:srgbClr val="FFFF00"/>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CD5D3" id="Rectangle 10" o:spid="_x0000_s1026" style="position:absolute;margin-left:86.7pt;margin-top:-.95pt;width:353.1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" fillcolor="yellow" stroked="f">
                <v:fill color2="white [3212]" rotate="t" focus="100%" type="gradient"/>
              </v:rect>
            </w:pict>
          </mc:Fallback>
        </mc:AlternateContent>
      </w:r>
    </w:p>
    <w:p w14:paraId="5E125EB0" w14:textId="1BE4BCFF" w:rsidR="0033778F" w:rsidRDefault="0033778F" w:rsidP="00A073B6"/>
    <w:p w14:paraId="01C76B65" w14:textId="237DC897" w:rsidR="00C93E07" w:rsidRDefault="00C93E07"/>
    <w:p w14:paraId="5A6FB2EB" w14:textId="1B89CA69" w:rsidR="0001573E" w:rsidRPr="009E11D9" w:rsidRDefault="00722690" w:rsidP="00066435">
      <w:pPr>
        <w:jc w:val="center"/>
        <w:rPr>
          <w:rFonts w:ascii="Candara" w:hAnsi="Candara"/>
          <w:b/>
          <w:i/>
          <w:color w:val="1F497D" w:themeColor="text2"/>
          <w:sz w:val="60"/>
          <w:szCs w:val="60"/>
        </w:rPr>
      </w:pPr>
      <w:r w:rsidRPr="009E11D9">
        <w:rPr>
          <w:noProof/>
          <w:color w:val="1F497D" w:themeColor="text2"/>
          <w:sz w:val="24"/>
        </w:rPr>
        <mc:AlternateContent>
          <mc:Choice Requires="wps">
            <w:drawing>
              <wp:anchor distT="0" distB="0" distL="114300" distR="114300" simplePos="0" relativeHeight="251660288" behindDoc="0" locked="0" layoutInCell="1" allowOverlap="1" wp14:anchorId="2449EAC2" wp14:editId="3FE7E888">
                <wp:simplePos x="0" y="0"/>
                <wp:positionH relativeFrom="margin">
                  <wp:posOffset>-13335</wp:posOffset>
                </wp:positionH>
                <wp:positionV relativeFrom="margin">
                  <wp:posOffset>1708785</wp:posOffset>
                </wp:positionV>
                <wp:extent cx="5598795" cy="782320"/>
                <wp:effectExtent l="10160" t="8255" r="10795" b="9525"/>
                <wp:wrapNone/>
                <wp:docPr id="35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8795" cy="782320"/>
                        </a:xfrm>
                        <a:prstGeom prst="rect">
                          <a:avLst/>
                        </a:prstGeom>
                        <a:extLst>
                          <a:ext uri="{AF507438-7753-43E0-B8FC-AC1667EBCBE1}">
                            <a14:hiddenEffects xmlns:a14="http://schemas.microsoft.com/office/drawing/2010/main">
                              <a:effectLst/>
                            </a14:hiddenEffects>
                          </a:ext>
                        </a:extLst>
                      </wps:spPr>
                      <wps:txbx>
                        <w:txbxContent>
                          <w:p w14:paraId="292E2665" w14:textId="77777777" w:rsidR="00722690" w:rsidRDefault="00722690" w:rsidP="00722690">
                            <w:pPr>
                              <w:jc w:val="center"/>
                              <w:rPr>
                                <w:rFonts w:ascii="Candara" w:hAnsi="Candara"/>
                                <w:b/>
                                <w:bCs/>
                                <w:color w:val="FFC000"/>
                                <w:sz w:val="72"/>
                                <w:szCs w:val="72"/>
                                <w14:textOutline w14:w="9525" w14:cap="flat" w14:cmpd="sng" w14:algn="ctr">
                                  <w14:solidFill>
                                    <w14:srgbClr w14:val="FFC000"/>
                                  </w14:solidFill>
                                  <w14:prstDash w14:val="solid"/>
                                  <w14:round/>
                                </w14:textOutline>
                              </w:rPr>
                            </w:pPr>
                            <w:r>
                              <w:rPr>
                                <w:rFonts w:ascii="Candara" w:hAnsi="Candara"/>
                                <w:b/>
                                <w:bCs/>
                                <w:color w:val="FFC000"/>
                                <w:sz w:val="72"/>
                                <w:szCs w:val="72"/>
                                <w14:textOutline w14:w="9525" w14:cap="flat" w14:cmpd="sng" w14:algn="ctr">
                                  <w14:solidFill>
                                    <w14:srgbClr w14:val="FFC000"/>
                                  </w14:solidFill>
                                  <w14:prstDash w14:val="solid"/>
                                  <w14:round/>
                                </w14:textOutline>
                              </w:rPr>
                              <w:t>TYMY ZPRÁVIČK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49EAC2" id="_x0000_t202" coordsize="21600,21600" o:spt="202" path="m,l,21600r21600,l21600,xe">
                <v:stroke joinstyle="miter"/>
                <v:path gradientshapeok="t" o:connecttype="rect"/>
              </v:shapetype>
              <v:shape id="WordArt 2" o:spid="_x0000_s1026" type="#_x0000_t202" style="position:absolute;left:0;text-align:left;margin-left:-1.05pt;margin-top:134.55pt;width:440.85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" filled="f" stroked="f">
                <o:lock v:ext="edit" shapetype="t"/>
                <v:textbox style="mso-fit-shape-to-text:t">
                  <w:txbxContent>
                    <w:p w14:paraId="292E2665" w14:textId="77777777" w:rsidR="00722690" w:rsidRDefault="00722690" w:rsidP="00722690">
                      <w:pPr>
                        <w:jc w:val="center"/>
                        <w:rPr>
                          <w:rFonts w:ascii="Candara" w:hAnsi="Candara"/>
                          <w:b/>
                          <w:bCs/>
                          <w:color w:val="FFC000"/>
                          <w:sz w:val="72"/>
                          <w:szCs w:val="72"/>
                          <w14:textOutline w14:w="9525" w14:cap="flat" w14:cmpd="sng" w14:algn="ctr">
                            <w14:solidFill>
                              <w14:srgbClr w14:val="FFC000"/>
                            </w14:solidFill>
                            <w14:prstDash w14:val="solid"/>
                            <w14:round/>
                          </w14:textOutline>
                        </w:rPr>
                      </w:pPr>
                      <w:r>
                        <w:rPr>
                          <w:rFonts w:ascii="Candara" w:hAnsi="Candara"/>
                          <w:b/>
                          <w:bCs/>
                          <w:color w:val="FFC000"/>
                          <w:sz w:val="72"/>
                          <w:szCs w:val="72"/>
                          <w14:textOutline w14:w="9525" w14:cap="flat" w14:cmpd="sng" w14:algn="ctr">
                            <w14:solidFill>
                              <w14:srgbClr w14:val="FFC000"/>
                            </w14:solidFill>
                            <w14:prstDash w14:val="solid"/>
                            <w14:round/>
                          </w14:textOutline>
                        </w:rPr>
                        <w:t>TYMY ZPRÁVIČKY</w:t>
                      </w:r>
                    </w:p>
                  </w:txbxContent>
                </v:textbox>
                <w10:wrap anchorx="margin" anchory="margin"/>
              </v:shape>
            </w:pict>
          </mc:Fallback>
        </mc:AlternateContent>
      </w:r>
      <w:r w:rsidR="009E11D9" w:rsidRPr="009E11D9">
        <w:rPr>
          <w:rFonts w:ascii="Candara" w:hAnsi="Candara"/>
          <w:b/>
          <w:i/>
          <w:color w:val="1F497D" w:themeColor="text2"/>
          <w:sz w:val="72"/>
          <w:szCs w:val="60"/>
        </w:rPr>
        <w:t>PROSINCOVÉ</w:t>
      </w:r>
      <w:r w:rsidR="006A6BDE" w:rsidRPr="009E11D9">
        <w:rPr>
          <w:rFonts w:ascii="Candara" w:hAnsi="Candara"/>
          <w:b/>
          <w:i/>
          <w:color w:val="1F497D" w:themeColor="text2"/>
          <w:sz w:val="72"/>
          <w:szCs w:val="60"/>
        </w:rPr>
        <w:t xml:space="preserve"> </w:t>
      </w:r>
    </w:p>
    <w:p w14:paraId="0A2FC82E" w14:textId="2BCCE2D2" w:rsidR="0001573E" w:rsidRDefault="0001573E"/>
    <w:p w14:paraId="661F38EB" w14:textId="6B4CEB74" w:rsidR="00C93E07" w:rsidRDefault="00C93E07"/>
    <w:p w14:paraId="56D76FA7" w14:textId="7952D739" w:rsidR="00C93E07" w:rsidRDefault="00C93E07"/>
    <w:p w14:paraId="21E3432B" w14:textId="1404EA7F" w:rsidR="00C93E07" w:rsidRDefault="00722690" w:rsidP="00E300B1">
      <w:pPr>
        <w:jc w:val="center"/>
      </w:pPr>
      <w:r>
        <w:rPr>
          <w:noProof/>
        </w:rPr>
        <mc:AlternateContent>
          <mc:Choice Requires="wps">
            <w:drawing>
              <wp:inline distT="0" distB="0" distL="0" distR="0" wp14:anchorId="14EE78BA" wp14:editId="1BCE4D68">
                <wp:extent cx="1619250" cy="619125"/>
                <wp:effectExtent l="0" t="0" r="0" b="0"/>
                <wp:docPr id="35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9250" cy="619125"/>
                        </a:xfrm>
                        <a:prstGeom prst="rect">
                          <a:avLst/>
                        </a:prstGeom>
                        <a:extLst>
                          <a:ext uri="{AF507438-7753-43E0-B8FC-AC1667EBCBE1}">
                            <a14:hiddenEffects xmlns:a14="http://schemas.microsoft.com/office/drawing/2010/main">
                              <a:effectLst/>
                            </a14:hiddenEffects>
                          </a:ext>
                        </a:extLst>
                      </wps:spPr>
                      <wps:txbx>
                        <w:txbxContent>
                          <w:p w14:paraId="17EE691A" w14:textId="77777777" w:rsidR="00722690" w:rsidRPr="00F52F8B" w:rsidRDefault="00722690" w:rsidP="00722690">
                            <w:pPr>
                              <w:jc w:val="center"/>
                              <w:rPr>
                                <w:rFonts w:ascii="Arial Black" w:hAnsi="Arial Black"/>
                                <w:color w:val="FFC000"/>
                                <w:sz w:val="28"/>
                                <w:szCs w:val="28"/>
                                <w14:textOutline w14:w="9525" w14:cap="flat" w14:cmpd="sng" w14:algn="ctr">
                                  <w14:solidFill>
                                    <w14:srgbClr w14:val="FFC000"/>
                                  </w14:solidFill>
                                  <w14:prstDash w14:val="solid"/>
                                  <w14:round/>
                                </w14:textOutline>
                              </w:rPr>
                            </w:pPr>
                            <w:r w:rsidRPr="00F52F8B">
                              <w:rPr>
                                <w:rFonts w:ascii="Arial Black" w:hAnsi="Arial Black"/>
                                <w:color w:val="FFC000"/>
                                <w:sz w:val="28"/>
                                <w:szCs w:val="28"/>
                                <w14:textOutline w14:w="9525" w14:cap="flat" w14:cmpd="sng" w14:algn="ctr">
                                  <w14:solidFill>
                                    <w14:srgbClr w14:val="FFC000"/>
                                  </w14:solidFill>
                                  <w14:prstDash w14:val="solid"/>
                                  <w14:round/>
                                </w14:textOutline>
                              </w:rPr>
                              <w:t>2021</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E78BA" id="WordArt 3" o:spid="_x0000_s1027" type="#_x0000_t202" style="width:12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" filled="f" stroked="f">
                <o:lock v:ext="edit" shapetype="t"/>
                <v:textbox style="mso-fit-shape-to-text:t">
                  <w:txbxContent>
                    <w:p w14:paraId="17EE691A" w14:textId="77777777" w:rsidR="00722690" w:rsidRPr="00F52F8B" w:rsidRDefault="00722690" w:rsidP="00722690">
                      <w:pPr>
                        <w:jc w:val="center"/>
                        <w:rPr>
                          <w:rFonts w:ascii="Arial Black" w:hAnsi="Arial Black"/>
                          <w:color w:val="FFC000"/>
                          <w:sz w:val="28"/>
                          <w:szCs w:val="28"/>
                          <w14:textOutline w14:w="9525" w14:cap="flat" w14:cmpd="sng" w14:algn="ctr">
                            <w14:solidFill>
                              <w14:srgbClr w14:val="FFC000"/>
                            </w14:solidFill>
                            <w14:prstDash w14:val="solid"/>
                            <w14:round/>
                          </w14:textOutline>
                        </w:rPr>
                      </w:pPr>
                      <w:r w:rsidRPr="00F52F8B">
                        <w:rPr>
                          <w:rFonts w:ascii="Arial Black" w:hAnsi="Arial Black"/>
                          <w:color w:val="FFC000"/>
                          <w:sz w:val="28"/>
                          <w:szCs w:val="28"/>
                          <w14:textOutline w14:w="9525" w14:cap="flat" w14:cmpd="sng" w14:algn="ctr">
                            <w14:solidFill>
                              <w14:srgbClr w14:val="FFC000"/>
                            </w14:solidFill>
                            <w14:prstDash w14:val="solid"/>
                            <w14:round/>
                          </w14:textOutline>
                        </w:rPr>
                        <w:t>2021</w:t>
                      </w:r>
                    </w:p>
                  </w:txbxContent>
                </v:textbox>
                <w10:anchorlock/>
              </v:shape>
            </w:pict>
          </mc:Fallback>
        </mc:AlternateContent>
      </w:r>
    </w:p>
    <w:p w14:paraId="269498DF" w14:textId="4C6F88FA" w:rsidR="00C93E07" w:rsidRDefault="00C93E07"/>
    <w:p w14:paraId="2DB96B18" w14:textId="359D58FB" w:rsidR="00C93E07" w:rsidRDefault="00C93E07"/>
    <w:p w14:paraId="3D4E4785" w14:textId="3FED514C" w:rsidR="00C93E07" w:rsidRDefault="00BD02E8">
      <w:r>
        <w:rPr>
          <w:noProof/>
        </w:rPr>
        <w:drawing>
          <wp:anchor distT="0" distB="0" distL="114300" distR="114300" simplePos="0" relativeHeight="252813055" behindDoc="1" locked="0" layoutInCell="1" allowOverlap="1" wp14:anchorId="3747FB5D" wp14:editId="5E58AF43">
            <wp:simplePos x="0" y="0"/>
            <wp:positionH relativeFrom="column">
              <wp:posOffset>1757044</wp:posOffset>
            </wp:positionH>
            <wp:positionV relativeFrom="paragraph">
              <wp:posOffset>220344</wp:posOffset>
            </wp:positionV>
            <wp:extent cx="2276219" cy="1739265"/>
            <wp:effectExtent l="0" t="0" r="0" b="0"/>
            <wp:wrapNone/>
            <wp:docPr id="24" name="Obrázek 24" descr="Obsah obrázku osoba, 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osoba, plněné&#10;&#10;Popis byl vytvořen automaticky"/>
                    <pic:cNvPicPr/>
                  </pic:nvPicPr>
                  <pic:blipFill rotWithShape="1">
                    <a:blip r:embed="rId10" cstate="print">
                      <a:extLst>
                        <a:ext uri="{28A0092B-C50C-407E-A947-70E740481C1C}">
                          <a14:useLocalDpi xmlns:a14="http://schemas.microsoft.com/office/drawing/2010/main" val="0"/>
                        </a:ext>
                      </a:extLst>
                    </a:blip>
                    <a:srcRect l="9691" r="3086"/>
                    <a:stretch/>
                  </pic:blipFill>
                  <pic:spPr bwMode="auto">
                    <a:xfrm>
                      <a:off x="0" y="0"/>
                      <a:ext cx="2276977" cy="1739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2031" behindDoc="1" locked="0" layoutInCell="1" allowOverlap="1" wp14:anchorId="344C4E67" wp14:editId="0E483FBF">
            <wp:simplePos x="0" y="0"/>
            <wp:positionH relativeFrom="column">
              <wp:posOffset>-100965</wp:posOffset>
            </wp:positionH>
            <wp:positionV relativeFrom="paragraph">
              <wp:posOffset>220345</wp:posOffset>
            </wp:positionV>
            <wp:extent cx="1857375" cy="1739265"/>
            <wp:effectExtent l="0" t="0" r="9525" b="0"/>
            <wp:wrapNone/>
            <wp:docPr id="23" name="Obrázek 23" descr="Obsah obrázku sníh,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níh, exteriér&#10;&#10;Popis byl vytvořen automaticky"/>
                    <pic:cNvPicPr/>
                  </pic:nvPicPr>
                  <pic:blipFill rotWithShape="1">
                    <a:blip r:embed="rId11" cstate="print">
                      <a:extLst>
                        <a:ext uri="{28A0092B-C50C-407E-A947-70E740481C1C}">
                          <a14:useLocalDpi xmlns:a14="http://schemas.microsoft.com/office/drawing/2010/main" val="0"/>
                        </a:ext>
                      </a:extLst>
                    </a:blip>
                    <a:srcRect l="24455" r="4371"/>
                    <a:stretch/>
                  </pic:blipFill>
                  <pic:spPr bwMode="auto">
                    <a:xfrm>
                      <a:off x="0" y="0"/>
                      <a:ext cx="1857375"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A7DF2" w14:textId="4866575A" w:rsidR="00C93E07" w:rsidRDefault="00BD02E8">
      <w:r>
        <w:rPr>
          <w:noProof/>
        </w:rPr>
        <w:drawing>
          <wp:anchor distT="0" distB="0" distL="114300" distR="114300" simplePos="0" relativeHeight="252815103" behindDoc="1" locked="0" layoutInCell="1" allowOverlap="1" wp14:anchorId="59A77F47" wp14:editId="2A1D7CB0">
            <wp:simplePos x="0" y="0"/>
            <wp:positionH relativeFrom="column">
              <wp:posOffset>3624107</wp:posOffset>
            </wp:positionH>
            <wp:positionV relativeFrom="paragraph">
              <wp:posOffset>192380</wp:posOffset>
            </wp:positionV>
            <wp:extent cx="2361104" cy="1770878"/>
            <wp:effectExtent l="9525"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69165" cy="1776924"/>
                    </a:xfrm>
                    <a:prstGeom prst="rect">
                      <a:avLst/>
                    </a:prstGeom>
                  </pic:spPr>
                </pic:pic>
              </a:graphicData>
            </a:graphic>
            <wp14:sizeRelH relativeFrom="page">
              <wp14:pctWidth>0</wp14:pctWidth>
            </wp14:sizeRelH>
            <wp14:sizeRelV relativeFrom="page">
              <wp14:pctHeight>0</wp14:pctHeight>
            </wp14:sizeRelV>
          </wp:anchor>
        </w:drawing>
      </w:r>
    </w:p>
    <w:p w14:paraId="365EBBCE" w14:textId="2C2ED40F" w:rsidR="00C93E07" w:rsidRDefault="00C93E07"/>
    <w:p w14:paraId="6B57904C" w14:textId="7C7B8AC5" w:rsidR="005970A4" w:rsidRDefault="005970A4"/>
    <w:p w14:paraId="194791DF" w14:textId="2ACF8DC5" w:rsidR="005970A4" w:rsidRDefault="005970A4"/>
    <w:p w14:paraId="69B3DEF7" w14:textId="691675FF" w:rsidR="005970A4" w:rsidRDefault="00BD02E8">
      <w:r>
        <w:rPr>
          <w:noProof/>
        </w:rPr>
        <w:drawing>
          <wp:anchor distT="0" distB="0" distL="114300" distR="114300" simplePos="0" relativeHeight="252814079" behindDoc="1" locked="0" layoutInCell="1" allowOverlap="1" wp14:anchorId="73D55D22" wp14:editId="783ECB3E">
            <wp:simplePos x="0" y="0"/>
            <wp:positionH relativeFrom="column">
              <wp:posOffset>-100330</wp:posOffset>
            </wp:positionH>
            <wp:positionV relativeFrom="paragraph">
              <wp:posOffset>281305</wp:posOffset>
            </wp:positionV>
            <wp:extent cx="2299992" cy="1533525"/>
            <wp:effectExtent l="0" t="0" r="5080" b="0"/>
            <wp:wrapNone/>
            <wp:docPr id="25" name="Obrázek 25" descr="Obsah obrázku strom, exteriér, osob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rom, exteriér, osoba, spor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744" cy="1538694"/>
                    </a:xfrm>
                    <a:prstGeom prst="rect">
                      <a:avLst/>
                    </a:prstGeom>
                  </pic:spPr>
                </pic:pic>
              </a:graphicData>
            </a:graphic>
            <wp14:sizeRelH relativeFrom="page">
              <wp14:pctWidth>0</wp14:pctWidth>
            </wp14:sizeRelH>
            <wp14:sizeRelV relativeFrom="page">
              <wp14:pctHeight>0</wp14:pctHeight>
            </wp14:sizeRelV>
          </wp:anchor>
        </w:drawing>
      </w:r>
    </w:p>
    <w:p w14:paraId="347DAA75" w14:textId="484C3476" w:rsidR="005970A4" w:rsidRDefault="00BD02E8">
      <w:r>
        <w:rPr>
          <w:noProof/>
        </w:rPr>
        <w:drawing>
          <wp:anchor distT="0" distB="0" distL="114300" distR="114300" simplePos="0" relativeHeight="252815614" behindDoc="1" locked="0" layoutInCell="1" allowOverlap="1" wp14:anchorId="4C61A45C" wp14:editId="7959282A">
            <wp:simplePos x="0" y="0"/>
            <wp:positionH relativeFrom="column">
              <wp:posOffset>3852545</wp:posOffset>
            </wp:positionH>
            <wp:positionV relativeFrom="paragraph">
              <wp:posOffset>167640</wp:posOffset>
            </wp:positionV>
            <wp:extent cx="1828800" cy="2390775"/>
            <wp:effectExtent l="0" t="0" r="0" b="9525"/>
            <wp:wrapNone/>
            <wp:docPr id="28" name="Obrázek 28" descr="Obsah obrázku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osoba&#10;&#10;Popis byl vytvořen automaticky"/>
                    <pic:cNvPicPr/>
                  </pic:nvPicPr>
                  <pic:blipFill rotWithShape="1">
                    <a:blip r:embed="rId14" cstate="print">
                      <a:extLst>
                        <a:ext uri="{28A0092B-C50C-407E-A947-70E740481C1C}">
                          <a14:useLocalDpi xmlns:a14="http://schemas.microsoft.com/office/drawing/2010/main" val="0"/>
                        </a:ext>
                      </a:extLst>
                    </a:blip>
                    <a:srcRect r="5076" b="1945"/>
                    <a:stretch/>
                  </pic:blipFill>
                  <pic:spPr bwMode="auto">
                    <a:xfrm>
                      <a:off x="0" y="0"/>
                      <a:ext cx="1830529" cy="23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12697" w14:textId="41DAF3B6" w:rsidR="005970A4" w:rsidRDefault="00BD02E8">
      <w:r>
        <w:rPr>
          <w:noProof/>
        </w:rPr>
        <w:drawing>
          <wp:anchor distT="0" distB="0" distL="114300" distR="114300" simplePos="0" relativeHeight="252816127" behindDoc="1" locked="0" layoutInCell="1" allowOverlap="1" wp14:anchorId="345CB9E4" wp14:editId="14301C5E">
            <wp:simplePos x="0" y="0"/>
            <wp:positionH relativeFrom="column">
              <wp:posOffset>1764458</wp:posOffset>
            </wp:positionH>
            <wp:positionV relativeFrom="paragraph">
              <wp:posOffset>69422</wp:posOffset>
            </wp:positionV>
            <wp:extent cx="2602285" cy="1734793"/>
            <wp:effectExtent l="0" t="4128" r="3493" b="3492"/>
            <wp:wrapNone/>
            <wp:docPr id="27" name="Obrázek 27"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interiér, osob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02285" cy="1734793"/>
                    </a:xfrm>
                    <a:prstGeom prst="rect">
                      <a:avLst/>
                    </a:prstGeom>
                  </pic:spPr>
                </pic:pic>
              </a:graphicData>
            </a:graphic>
            <wp14:sizeRelH relativeFrom="page">
              <wp14:pctWidth>0</wp14:pctWidth>
            </wp14:sizeRelH>
            <wp14:sizeRelV relativeFrom="page">
              <wp14:pctHeight>0</wp14:pctHeight>
            </wp14:sizeRelV>
          </wp:anchor>
        </w:drawing>
      </w:r>
    </w:p>
    <w:p w14:paraId="4B3251C3" w14:textId="13601F61" w:rsidR="005970A4" w:rsidRDefault="005970A4"/>
    <w:p w14:paraId="647776B0" w14:textId="721E92E2" w:rsidR="005970A4" w:rsidRDefault="005970A4"/>
    <w:p w14:paraId="56111767" w14:textId="19F5DC05" w:rsidR="005970A4" w:rsidRDefault="000E208D">
      <w:r>
        <w:rPr>
          <w:rFonts w:cstheme="minorHAnsi"/>
          <w:i/>
          <w:noProof/>
          <w:sz w:val="24"/>
        </w:rPr>
        <w:drawing>
          <wp:anchor distT="0" distB="0" distL="114300" distR="114300" simplePos="0" relativeHeight="252817151" behindDoc="1" locked="0" layoutInCell="1" allowOverlap="1" wp14:anchorId="4A35C2D6" wp14:editId="1099BE0A">
            <wp:simplePos x="0" y="0"/>
            <wp:positionH relativeFrom="column">
              <wp:posOffset>-100330</wp:posOffset>
            </wp:positionH>
            <wp:positionV relativeFrom="paragraph">
              <wp:posOffset>56515</wp:posOffset>
            </wp:positionV>
            <wp:extent cx="2299970" cy="1209675"/>
            <wp:effectExtent l="0" t="0" r="5080" b="9525"/>
            <wp:wrapNone/>
            <wp:docPr id="29" name="Obrázek 29" descr="Obsah obrázku text, osoba,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osoba, dav&#10;&#10;Popis byl vytvořen automaticky"/>
                    <pic:cNvPicPr/>
                  </pic:nvPicPr>
                  <pic:blipFill rotWithShape="1">
                    <a:blip r:embed="rId16" cstate="print">
                      <a:extLst>
                        <a:ext uri="{28A0092B-C50C-407E-A947-70E740481C1C}">
                          <a14:useLocalDpi xmlns:a14="http://schemas.microsoft.com/office/drawing/2010/main" val="0"/>
                        </a:ext>
                      </a:extLst>
                    </a:blip>
                    <a:srcRect b="12575"/>
                    <a:stretch/>
                  </pic:blipFill>
                  <pic:spPr bwMode="auto">
                    <a:xfrm>
                      <a:off x="0" y="0"/>
                      <a:ext cx="229997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B9F9C" w14:textId="5310D9DC" w:rsidR="005970A4" w:rsidRDefault="005970A4"/>
    <w:p w14:paraId="00E711AC" w14:textId="3B50DDF3" w:rsidR="00C93E07" w:rsidRDefault="00C93E07"/>
    <w:p w14:paraId="3B9D9979" w14:textId="01C3EB85" w:rsidR="000969E4" w:rsidRDefault="000969E4">
      <w:r>
        <w:br w:type="page"/>
      </w:r>
    </w:p>
    <w:p w14:paraId="28159452" w14:textId="33EBD582" w:rsidR="000969E4" w:rsidRDefault="00722690">
      <w:r>
        <w:rPr>
          <w:noProof/>
        </w:rPr>
        <w:lastRenderedPageBreak/>
        <mc:AlternateContent>
          <mc:Choice Requires="wps">
            <w:drawing>
              <wp:anchor distT="0" distB="0" distL="114300" distR="114300" simplePos="0" relativeHeight="252608255" behindDoc="0" locked="0" layoutInCell="1" allowOverlap="1" wp14:anchorId="539F1EBE" wp14:editId="48FBD78F">
                <wp:simplePos x="0" y="0"/>
                <wp:positionH relativeFrom="column">
                  <wp:posOffset>0</wp:posOffset>
                </wp:positionH>
                <wp:positionV relativeFrom="paragraph">
                  <wp:posOffset>0</wp:posOffset>
                </wp:positionV>
                <wp:extent cx="5715000" cy="457200"/>
                <wp:effectExtent l="57150" t="38100" r="76200" b="95250"/>
                <wp:wrapNone/>
                <wp:docPr id="35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53BCECE" w14:textId="77777777" w:rsidR="00C5659B" w:rsidRPr="00595CF6" w:rsidRDefault="00C5659B" w:rsidP="000969E4">
                            <w:pPr>
                              <w:rPr>
                                <w:b/>
                                <w:sz w:val="48"/>
                              </w:rPr>
                            </w:pPr>
                            <w:r>
                              <w:rPr>
                                <w:b/>
                                <w:sz w:val="48"/>
                              </w:rPr>
                              <w:t>ÚV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F1EBE" id="Rectangle 279" o:spid="_x0000_s1028" style="position:absolute;margin-left:0;margin-top:0;width:450pt;height:36pt;z-index:2526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" fillcolor="#a7bfde [1620]" strokecolor="#4579b8 [3044]">
                <v:fill color2="#e4ecf5 [500]" rotate="t" angle="180" colors="0 #a3c4ff;22938f #bfd5ff;1 #e5eeff" focus="100%" type="gradient"/>
                <v:shadow on="t" color="black" opacity="24903f" origin=",.5" offset="0,.55556mm"/>
                <v:textbox>
                  <w:txbxContent>
                    <w:p w14:paraId="053BCECE" w14:textId="77777777" w:rsidR="00C5659B" w:rsidRPr="00595CF6" w:rsidRDefault="00C5659B" w:rsidP="000969E4">
                      <w:pPr>
                        <w:rPr>
                          <w:b/>
                          <w:sz w:val="48"/>
                        </w:rPr>
                      </w:pPr>
                      <w:r>
                        <w:rPr>
                          <w:b/>
                          <w:sz w:val="48"/>
                        </w:rPr>
                        <w:t>ÚVOD</w:t>
                      </w:r>
                    </w:p>
                  </w:txbxContent>
                </v:textbox>
              </v:rect>
            </w:pict>
          </mc:Fallback>
        </mc:AlternateContent>
      </w:r>
    </w:p>
    <w:p w14:paraId="5EE7D92A" w14:textId="77777777" w:rsidR="000969E4" w:rsidRPr="00255EE0" w:rsidRDefault="000969E4">
      <w:pPr>
        <w:rPr>
          <w:rFonts w:cstheme="minorHAnsi"/>
        </w:rPr>
      </w:pPr>
    </w:p>
    <w:p w14:paraId="714309B2" w14:textId="77777777" w:rsidR="0051683F" w:rsidRDefault="0051683F" w:rsidP="00DF53FE">
      <w:pPr>
        <w:tabs>
          <w:tab w:val="right" w:pos="9000"/>
        </w:tabs>
        <w:spacing w:after="0" w:line="240" w:lineRule="auto"/>
        <w:jc w:val="both"/>
        <w:rPr>
          <w:rFonts w:cstheme="minorHAnsi"/>
          <w:sz w:val="28"/>
          <w:szCs w:val="28"/>
        </w:rPr>
      </w:pPr>
    </w:p>
    <w:p w14:paraId="25E459F2" w14:textId="3890CA0A" w:rsidR="00045248" w:rsidRDefault="00A52A9B" w:rsidP="00DF53FE">
      <w:pPr>
        <w:tabs>
          <w:tab w:val="right" w:pos="9000"/>
        </w:tabs>
        <w:spacing w:after="0" w:line="240" w:lineRule="auto"/>
        <w:jc w:val="both"/>
        <w:rPr>
          <w:rFonts w:cstheme="minorHAnsi"/>
          <w:sz w:val="28"/>
          <w:szCs w:val="28"/>
        </w:rPr>
      </w:pPr>
      <w:r>
        <w:rPr>
          <w:rFonts w:cstheme="minorHAnsi"/>
          <w:sz w:val="28"/>
          <w:szCs w:val="28"/>
        </w:rPr>
        <w:t>Měsíc prosinec je jedním z nejkrásnějších měsíců v roce. V prosinci se koná spoustu tradičních akcí, na které se celý rok moc těšíme!</w:t>
      </w:r>
    </w:p>
    <w:p w14:paraId="39A9076D" w14:textId="49DBE42D" w:rsidR="00A52A9B" w:rsidRDefault="00A52A9B" w:rsidP="00DF53FE">
      <w:pPr>
        <w:tabs>
          <w:tab w:val="right" w:pos="9000"/>
        </w:tabs>
        <w:spacing w:after="0" w:line="240" w:lineRule="auto"/>
        <w:jc w:val="both"/>
        <w:rPr>
          <w:rFonts w:cstheme="minorHAnsi"/>
          <w:sz w:val="28"/>
          <w:szCs w:val="28"/>
        </w:rPr>
      </w:pPr>
      <w:r>
        <w:rPr>
          <w:rFonts w:cstheme="minorHAnsi"/>
          <w:sz w:val="28"/>
          <w:szCs w:val="28"/>
        </w:rPr>
        <w:t>Jsem moc ráda, že se většina akcí v letošním roce podařila uskutečnit! Mezi tradiční akce patří Vánoce na Hané a Valašsku, Mikulášské putování, Rozsvícení vánočního stromu, Vánoční deskohraní, Vánoční dílničky a Pochod pro prales.</w:t>
      </w:r>
    </w:p>
    <w:p w14:paraId="290F06AA" w14:textId="7853748F" w:rsidR="00A52A9B" w:rsidRDefault="00A52A9B" w:rsidP="00DF53FE">
      <w:pPr>
        <w:tabs>
          <w:tab w:val="right" w:pos="9000"/>
        </w:tabs>
        <w:spacing w:after="0" w:line="240" w:lineRule="auto"/>
        <w:jc w:val="both"/>
        <w:rPr>
          <w:rFonts w:cstheme="minorHAnsi"/>
          <w:sz w:val="28"/>
          <w:szCs w:val="28"/>
        </w:rPr>
      </w:pPr>
      <w:r>
        <w:rPr>
          <w:rFonts w:cstheme="minorHAnsi"/>
          <w:sz w:val="28"/>
          <w:szCs w:val="28"/>
        </w:rPr>
        <w:t xml:space="preserve">Uskutečnily se také nové akce, které jsme zařadili do našeho programu díky pandemii Covid 19- mezi tyto akce patří soutěž O nej stromeček, Andělská pošta, přáníčka pro seniory. </w:t>
      </w:r>
    </w:p>
    <w:p w14:paraId="34AB8783" w14:textId="0A162817" w:rsidR="00A52A9B" w:rsidRDefault="00A52A9B" w:rsidP="00DF53FE">
      <w:pPr>
        <w:tabs>
          <w:tab w:val="right" w:pos="9000"/>
        </w:tabs>
        <w:spacing w:after="0" w:line="240" w:lineRule="auto"/>
        <w:jc w:val="both"/>
        <w:rPr>
          <w:rFonts w:cstheme="minorHAnsi"/>
          <w:sz w:val="28"/>
          <w:szCs w:val="28"/>
        </w:rPr>
      </w:pPr>
      <w:r>
        <w:rPr>
          <w:rFonts w:cstheme="minorHAnsi"/>
          <w:sz w:val="28"/>
          <w:szCs w:val="28"/>
        </w:rPr>
        <w:t xml:space="preserve">Bohužel ani letos jsme nemohli uspořádat vystoupení všech kroužků-Vánoční pohlazení a předat dětem malé dárečky od Ježíška z TYMY. Vánoční pohlazení jsme i letos uskutečnili formou on-line a dárečky děti obdrží na začátku ledna. Přesto byl prosinec plný </w:t>
      </w:r>
      <w:r w:rsidR="00503551">
        <w:rPr>
          <w:rFonts w:cstheme="minorHAnsi"/>
          <w:sz w:val="28"/>
          <w:szCs w:val="28"/>
        </w:rPr>
        <w:t>radosti a krásné atmosféry a těšení se na nejkrásnější období v roce- na Vánoce.</w:t>
      </w:r>
    </w:p>
    <w:p w14:paraId="21729B1F" w14:textId="73448AEB" w:rsidR="00503551" w:rsidRDefault="00503551" w:rsidP="00DF53FE">
      <w:pPr>
        <w:tabs>
          <w:tab w:val="right" w:pos="9000"/>
        </w:tabs>
        <w:spacing w:after="0" w:line="240" w:lineRule="auto"/>
        <w:jc w:val="both"/>
        <w:rPr>
          <w:rFonts w:cstheme="minorHAnsi"/>
          <w:sz w:val="28"/>
          <w:szCs w:val="28"/>
        </w:rPr>
      </w:pPr>
      <w:r>
        <w:rPr>
          <w:rFonts w:cstheme="minorHAnsi"/>
          <w:sz w:val="28"/>
          <w:szCs w:val="28"/>
        </w:rPr>
        <w:t xml:space="preserve">Děkuji všem, kteří se na této předvánoční atmosféře podíleli, svým pracovníků, externím pracovníkům za pomoc při zajištění všech našich akcí. </w:t>
      </w:r>
    </w:p>
    <w:p w14:paraId="27925C93" w14:textId="34F628FA" w:rsidR="00503551" w:rsidRDefault="00503551" w:rsidP="00DF53FE">
      <w:pPr>
        <w:tabs>
          <w:tab w:val="right" w:pos="9000"/>
        </w:tabs>
        <w:spacing w:after="0" w:line="240" w:lineRule="auto"/>
        <w:jc w:val="both"/>
        <w:rPr>
          <w:rFonts w:cstheme="minorHAnsi"/>
          <w:sz w:val="28"/>
          <w:szCs w:val="28"/>
        </w:rPr>
      </w:pPr>
    </w:p>
    <w:p w14:paraId="628ED3CA" w14:textId="47C5CB54" w:rsidR="00503551" w:rsidRDefault="00503551" w:rsidP="00DF53FE">
      <w:pPr>
        <w:tabs>
          <w:tab w:val="right" w:pos="9000"/>
        </w:tabs>
        <w:spacing w:after="0" w:line="240" w:lineRule="auto"/>
        <w:jc w:val="both"/>
        <w:rPr>
          <w:rFonts w:cstheme="minorHAnsi"/>
          <w:sz w:val="28"/>
          <w:szCs w:val="28"/>
        </w:rPr>
      </w:pPr>
      <w:r>
        <w:rPr>
          <w:rFonts w:cstheme="minorHAnsi"/>
          <w:sz w:val="28"/>
          <w:szCs w:val="28"/>
        </w:rPr>
        <w:t xml:space="preserve">Do nového roku přeji všem pevné zdraví a hodně radosti ze společně strávených chvil. </w:t>
      </w:r>
    </w:p>
    <w:p w14:paraId="445B512F" w14:textId="77777777" w:rsidR="0051683F" w:rsidRDefault="0051683F" w:rsidP="00DF53FE">
      <w:pPr>
        <w:tabs>
          <w:tab w:val="right" w:pos="9000"/>
        </w:tabs>
        <w:spacing w:after="0" w:line="240" w:lineRule="auto"/>
        <w:jc w:val="both"/>
        <w:rPr>
          <w:rFonts w:cstheme="minorHAnsi"/>
          <w:sz w:val="28"/>
          <w:szCs w:val="28"/>
        </w:rPr>
      </w:pPr>
    </w:p>
    <w:p w14:paraId="7E4661B8" w14:textId="77777777" w:rsidR="0051683F" w:rsidRDefault="0051683F" w:rsidP="00DF53FE">
      <w:pPr>
        <w:tabs>
          <w:tab w:val="right" w:pos="9000"/>
        </w:tabs>
        <w:spacing w:after="0" w:line="240" w:lineRule="auto"/>
        <w:jc w:val="both"/>
        <w:rPr>
          <w:rFonts w:cstheme="minorHAnsi"/>
          <w:sz w:val="28"/>
          <w:szCs w:val="28"/>
        </w:rPr>
      </w:pPr>
    </w:p>
    <w:p w14:paraId="6D1FD464" w14:textId="77777777" w:rsidR="0051683F" w:rsidRDefault="0051683F" w:rsidP="00DF53FE">
      <w:pPr>
        <w:tabs>
          <w:tab w:val="right" w:pos="9000"/>
        </w:tabs>
        <w:spacing w:after="0" w:line="240" w:lineRule="auto"/>
        <w:jc w:val="both"/>
        <w:rPr>
          <w:rFonts w:cstheme="minorHAnsi"/>
          <w:sz w:val="28"/>
          <w:szCs w:val="28"/>
        </w:rPr>
      </w:pPr>
    </w:p>
    <w:p w14:paraId="7923E69A" w14:textId="77777777" w:rsidR="0051683F" w:rsidRPr="00523CC2" w:rsidRDefault="0051683F" w:rsidP="00DF53FE">
      <w:pPr>
        <w:tabs>
          <w:tab w:val="right" w:pos="9000"/>
        </w:tabs>
        <w:spacing w:after="0" w:line="240" w:lineRule="auto"/>
        <w:jc w:val="both"/>
        <w:rPr>
          <w:rFonts w:cstheme="minorHAnsi"/>
          <w:sz w:val="28"/>
          <w:szCs w:val="28"/>
        </w:rPr>
      </w:pPr>
    </w:p>
    <w:p w14:paraId="71529FE6" w14:textId="77777777" w:rsidR="006E165A" w:rsidRPr="00255EE0" w:rsidRDefault="006E165A" w:rsidP="00DF53FE">
      <w:pPr>
        <w:tabs>
          <w:tab w:val="right" w:pos="9000"/>
        </w:tabs>
        <w:spacing w:after="0" w:line="240" w:lineRule="auto"/>
        <w:jc w:val="both"/>
        <w:rPr>
          <w:rFonts w:cstheme="minorHAnsi"/>
          <w:sz w:val="24"/>
        </w:rPr>
      </w:pPr>
    </w:p>
    <w:p w14:paraId="09CD216F" w14:textId="77777777" w:rsidR="00DF53FE" w:rsidRPr="00255EE0" w:rsidRDefault="00DF53FE" w:rsidP="00DF53FE">
      <w:pPr>
        <w:tabs>
          <w:tab w:val="right" w:pos="9000"/>
        </w:tabs>
        <w:spacing w:after="0" w:line="240" w:lineRule="auto"/>
        <w:jc w:val="both"/>
        <w:rPr>
          <w:rFonts w:cstheme="minorHAnsi"/>
          <w:i/>
          <w:sz w:val="24"/>
        </w:rPr>
      </w:pPr>
      <w:r w:rsidRPr="00255EE0">
        <w:rPr>
          <w:rFonts w:cstheme="minorHAnsi"/>
          <w:i/>
          <w:sz w:val="24"/>
        </w:rPr>
        <w:tab/>
        <w:t>Za kolektiv pracovníků TYMY</w:t>
      </w:r>
    </w:p>
    <w:p w14:paraId="1D8861F0" w14:textId="77777777" w:rsidR="00DF53FE" w:rsidRPr="00255EE0" w:rsidRDefault="00DF53FE" w:rsidP="00DF53FE">
      <w:pPr>
        <w:spacing w:after="0" w:line="240" w:lineRule="auto"/>
        <w:jc w:val="right"/>
        <w:rPr>
          <w:rFonts w:cstheme="minorHAnsi"/>
          <w:i/>
          <w:sz w:val="24"/>
        </w:rPr>
      </w:pPr>
      <w:r w:rsidRPr="00255EE0">
        <w:rPr>
          <w:rFonts w:cstheme="minorHAnsi"/>
          <w:i/>
          <w:sz w:val="24"/>
        </w:rPr>
        <w:t>Jarmila Vaclachová</w:t>
      </w:r>
    </w:p>
    <w:p w14:paraId="1421FA06" w14:textId="6CA0375A" w:rsidR="00DF53FE" w:rsidRPr="00255EE0" w:rsidRDefault="00DF53FE" w:rsidP="00DF53FE">
      <w:pPr>
        <w:spacing w:after="0" w:line="240" w:lineRule="auto"/>
        <w:jc w:val="right"/>
        <w:rPr>
          <w:rFonts w:cstheme="minorHAnsi"/>
          <w:i/>
          <w:sz w:val="24"/>
        </w:rPr>
      </w:pPr>
      <w:r w:rsidRPr="00255EE0">
        <w:rPr>
          <w:rFonts w:cstheme="minorHAnsi"/>
          <w:i/>
          <w:sz w:val="24"/>
        </w:rPr>
        <w:t xml:space="preserve"> ředitelka</w:t>
      </w:r>
    </w:p>
    <w:p w14:paraId="22674002" w14:textId="3BEC6192" w:rsidR="00DF716A" w:rsidRDefault="00DF53FE" w:rsidP="00DF716A">
      <w:pPr>
        <w:rPr>
          <w:rFonts w:cstheme="minorHAnsi"/>
          <w:i/>
          <w:sz w:val="24"/>
        </w:rPr>
      </w:pPr>
      <w:r w:rsidRPr="00255EE0">
        <w:rPr>
          <w:rFonts w:cstheme="minorHAnsi"/>
          <w:i/>
          <w:sz w:val="24"/>
        </w:rPr>
        <w:br w:type="page"/>
      </w:r>
    </w:p>
    <w:p w14:paraId="21C75183" w14:textId="54AE96F9" w:rsidR="00BC1894" w:rsidRPr="00BC1894" w:rsidRDefault="006170C0" w:rsidP="00BC1894">
      <w:pPr>
        <w:rPr>
          <w:rFonts w:cstheme="minorHAnsi"/>
          <w:i/>
          <w:sz w:val="24"/>
        </w:rPr>
      </w:pPr>
      <w:r>
        <w:rPr>
          <w:rFonts w:cstheme="minorHAnsi"/>
          <w:noProof/>
          <w:sz w:val="24"/>
          <w:szCs w:val="24"/>
        </w:rPr>
        <w:lastRenderedPageBreak/>
        <mc:AlternateContent>
          <mc:Choice Requires="wps">
            <w:drawing>
              <wp:anchor distT="0" distB="0" distL="114300" distR="114300" simplePos="0" relativeHeight="252659455" behindDoc="0" locked="0" layoutInCell="1" allowOverlap="1" wp14:anchorId="1A6B315F" wp14:editId="41160B04">
                <wp:simplePos x="0" y="0"/>
                <wp:positionH relativeFrom="column">
                  <wp:posOffset>57150</wp:posOffset>
                </wp:positionH>
                <wp:positionV relativeFrom="paragraph">
                  <wp:posOffset>-276225</wp:posOffset>
                </wp:positionV>
                <wp:extent cx="5715000" cy="457200"/>
                <wp:effectExtent l="57150" t="38100" r="76200" b="95250"/>
                <wp:wrapNone/>
                <wp:docPr id="35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9D7FF9" w14:textId="126F9CF2" w:rsidR="00C5659B" w:rsidRPr="00595CF6" w:rsidRDefault="006D1A8B" w:rsidP="00DC54ED">
                            <w:pPr>
                              <w:rPr>
                                <w:b/>
                                <w:sz w:val="48"/>
                              </w:rPr>
                            </w:pPr>
                            <w:r>
                              <w:rPr>
                                <w:b/>
                                <w:sz w:val="48"/>
                              </w:rPr>
                              <w:t xml:space="preserve">KOUZELNÉ PUTOVÁNÍ ZA MIKULÁŠEM </w:t>
                            </w:r>
                            <w:r w:rsidR="006A6BDE">
                              <w:rPr>
                                <w:b/>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B315F" id="Rectangle 294" o:spid="_x0000_s1029" style="position:absolute;margin-left:4.5pt;margin-top:-21.75pt;width:450pt;height:36pt;z-index:2526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" fillcolor="#a7bfde [1620]" strokecolor="#4579b8 [3044]">
                <v:fill color2="#e4ecf5 [500]" rotate="t" angle="180" colors="0 #a3c4ff;22938f #bfd5ff;1 #e5eeff" focus="100%" type="gradient"/>
                <v:shadow on="t" color="black" opacity="24903f" origin=",.5" offset="0,.55556mm"/>
                <v:textbox>
                  <w:txbxContent>
                    <w:p w14:paraId="689D7FF9" w14:textId="126F9CF2" w:rsidR="00C5659B" w:rsidRPr="00595CF6" w:rsidRDefault="006D1A8B" w:rsidP="00DC54ED">
                      <w:pPr>
                        <w:rPr>
                          <w:b/>
                          <w:sz w:val="48"/>
                        </w:rPr>
                      </w:pPr>
                      <w:r>
                        <w:rPr>
                          <w:b/>
                          <w:sz w:val="48"/>
                        </w:rPr>
                        <w:t xml:space="preserve">KOUZELNÉ PUTOVÁNÍ ZA MIKULÁŠEM </w:t>
                      </w:r>
                      <w:r w:rsidR="006A6BDE">
                        <w:rPr>
                          <w:b/>
                          <w:sz w:val="48"/>
                        </w:rPr>
                        <w:t xml:space="preserve"> </w:t>
                      </w:r>
                    </w:p>
                  </w:txbxContent>
                </v:textbox>
              </v:rect>
            </w:pict>
          </mc:Fallback>
        </mc:AlternateContent>
      </w:r>
    </w:p>
    <w:p w14:paraId="083BD4BB" w14:textId="520F319D" w:rsidR="006D1A8B" w:rsidRDefault="002779BB" w:rsidP="00093CAD">
      <w:pPr>
        <w:jc w:val="both"/>
        <w:rPr>
          <w:rFonts w:cstheme="minorHAnsi"/>
        </w:rPr>
      </w:pPr>
      <w:r>
        <w:rPr>
          <w:rFonts w:cstheme="minorHAnsi"/>
          <w:b/>
          <w:i/>
          <w:noProof/>
          <w:sz w:val="24"/>
        </w:rPr>
        <w:drawing>
          <wp:anchor distT="0" distB="0" distL="114300" distR="114300" simplePos="0" relativeHeight="252823295" behindDoc="1" locked="0" layoutInCell="1" allowOverlap="1" wp14:anchorId="692E439D" wp14:editId="555526FA">
            <wp:simplePos x="0" y="0"/>
            <wp:positionH relativeFrom="column">
              <wp:posOffset>3986530</wp:posOffset>
            </wp:positionH>
            <wp:positionV relativeFrom="paragraph">
              <wp:posOffset>2311400</wp:posOffset>
            </wp:positionV>
            <wp:extent cx="1732915" cy="2600325"/>
            <wp:effectExtent l="0" t="0" r="635" b="9525"/>
            <wp:wrapThrough wrapText="bothSides">
              <wp:wrapPolygon edited="0">
                <wp:start x="0" y="0"/>
                <wp:lineTo x="0" y="21521"/>
                <wp:lineTo x="21370" y="21521"/>
                <wp:lineTo x="21370" y="0"/>
                <wp:lineTo x="0" y="0"/>
              </wp:wrapPolygon>
            </wp:wrapThrough>
            <wp:docPr id="4" name="Obrázek 4"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in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2915" cy="2600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noProof/>
          <w:sz w:val="24"/>
        </w:rPr>
        <w:drawing>
          <wp:anchor distT="0" distB="0" distL="114300" distR="114300" simplePos="0" relativeHeight="252822271" behindDoc="0" locked="0" layoutInCell="1" allowOverlap="1" wp14:anchorId="4006E269" wp14:editId="728805FA">
            <wp:simplePos x="0" y="0"/>
            <wp:positionH relativeFrom="column">
              <wp:posOffset>4445</wp:posOffset>
            </wp:positionH>
            <wp:positionV relativeFrom="paragraph">
              <wp:posOffset>1377950</wp:posOffset>
            </wp:positionV>
            <wp:extent cx="1885315" cy="2828925"/>
            <wp:effectExtent l="0" t="0" r="635" b="9525"/>
            <wp:wrapThrough wrapText="bothSides">
              <wp:wrapPolygon edited="0">
                <wp:start x="0" y="0"/>
                <wp:lineTo x="0" y="21527"/>
                <wp:lineTo x="21389" y="21527"/>
                <wp:lineTo x="21389" y="0"/>
                <wp:lineTo x="0" y="0"/>
              </wp:wrapPolygon>
            </wp:wrapThrough>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5315" cy="2828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2821247" behindDoc="1" locked="0" layoutInCell="1" allowOverlap="1" wp14:anchorId="72BBF338" wp14:editId="0ECB797E">
            <wp:simplePos x="0" y="0"/>
            <wp:positionH relativeFrom="column">
              <wp:posOffset>3300095</wp:posOffset>
            </wp:positionH>
            <wp:positionV relativeFrom="paragraph">
              <wp:posOffset>6350</wp:posOffset>
            </wp:positionV>
            <wp:extent cx="2419350" cy="1612265"/>
            <wp:effectExtent l="0" t="0" r="0" b="6985"/>
            <wp:wrapThrough wrapText="bothSides">
              <wp:wrapPolygon edited="0">
                <wp:start x="0" y="0"/>
                <wp:lineTo x="0" y="21438"/>
                <wp:lineTo x="21430" y="21438"/>
                <wp:lineTo x="21430" y="0"/>
                <wp:lineTo x="0" y="0"/>
              </wp:wrapPolygon>
            </wp:wrapThrough>
            <wp:docPr id="1" name="Obrázek 1"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350" cy="1612265"/>
                    </a:xfrm>
                    <a:prstGeom prst="rect">
                      <a:avLst/>
                    </a:prstGeom>
                  </pic:spPr>
                </pic:pic>
              </a:graphicData>
            </a:graphic>
            <wp14:sizeRelH relativeFrom="page">
              <wp14:pctWidth>0</wp14:pctWidth>
            </wp14:sizeRelH>
            <wp14:sizeRelV relativeFrom="page">
              <wp14:pctHeight>0</wp14:pctHeight>
            </wp14:sizeRelV>
          </wp:anchor>
        </w:drawing>
      </w:r>
      <w:r w:rsidR="006D1A8B" w:rsidRPr="006D1A8B">
        <w:rPr>
          <w:rFonts w:cstheme="minorHAnsi"/>
        </w:rPr>
        <w:t>Již 6 - tým rokem pořádalo SVČ TYMY Kouzelné putování za Mikulášem. Také díky letošní situaci jsme museli tuto akci uskutečnit v jiném formátu. Putování začalo v podloubí holešovského zámku, kde děti přivítal andílek, který jim také zazvonil na cestu. Dobrodružství začalo, když se dětem otevřela kouzelná vrata a vstoupily do večerně osvětlené zámecké zahrady. Nejdříve na ně čekali čertíci, kteří se střídali s andílky. Na každém stanovišti měly děti úkol – například přejít po žebříku, přiložit čertům uhlí do kotle, naučit se básničku a zatancovat si s andílky. Tyto úkoly děti přivedly až k Mikuláši, který je společně s Andílkem a čertíkem odměnil za jejich snažení. Děti Mikuláši zazpívaly písničku nebo přednesly básničku a za to dostaly ještě sladkou odměnu. Kouzelné putování se i letos přes všechna opatření velmi vydařilo. Dětem zářily oči a byly plné očekávání. Děkujeme všem, kteří se této akce zúčastnili, dětem patří velké poděkování za zvládnuté úkoly a rodičům děkujeme za to, že respektovali všechna opatření a také, že děti předem na akci nahlásili. Velké poděkování patří MKS, Marcelovi Pospíšilovi a všem dobrovolníků, kteří se akce zúčastnili.</w:t>
      </w:r>
    </w:p>
    <w:p w14:paraId="06BC6DD8" w14:textId="28D9DC85" w:rsidR="004F4620" w:rsidRDefault="002779BB" w:rsidP="00093CAD">
      <w:pPr>
        <w:jc w:val="both"/>
        <w:rPr>
          <w:rFonts w:cstheme="minorHAnsi"/>
          <w:b/>
          <w:i/>
          <w:sz w:val="24"/>
        </w:rPr>
      </w:pPr>
      <w:r>
        <w:rPr>
          <w:rFonts w:cstheme="minorHAnsi"/>
          <w:b/>
          <w:i/>
          <w:noProof/>
          <w:sz w:val="24"/>
        </w:rPr>
        <w:drawing>
          <wp:anchor distT="0" distB="0" distL="114300" distR="114300" simplePos="0" relativeHeight="252824319" behindDoc="0" locked="0" layoutInCell="1" allowOverlap="1" wp14:anchorId="59503D57" wp14:editId="5F597467">
            <wp:simplePos x="0" y="0"/>
            <wp:positionH relativeFrom="column">
              <wp:posOffset>623570</wp:posOffset>
            </wp:positionH>
            <wp:positionV relativeFrom="paragraph">
              <wp:posOffset>330200</wp:posOffset>
            </wp:positionV>
            <wp:extent cx="4476750" cy="2981647"/>
            <wp:effectExtent l="0" t="0" r="0" b="9525"/>
            <wp:wrapThrough wrapText="bothSides">
              <wp:wrapPolygon edited="0">
                <wp:start x="0" y="0"/>
                <wp:lineTo x="0" y="21531"/>
                <wp:lineTo x="21508" y="21531"/>
                <wp:lineTo x="21508" y="0"/>
                <wp:lineTo x="0" y="0"/>
              </wp:wrapPolygon>
            </wp:wrapThrough>
            <wp:docPr id="5" name="Obrázek 5" descr="Obsah obrázku skupina, pózování, koloná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kupina, pózování, kolonáda&#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476750" cy="2981647"/>
                    </a:xfrm>
                    <a:prstGeom prst="rect">
                      <a:avLst/>
                    </a:prstGeom>
                  </pic:spPr>
                </pic:pic>
              </a:graphicData>
            </a:graphic>
            <wp14:sizeRelH relativeFrom="page">
              <wp14:pctWidth>0</wp14:pctWidth>
            </wp14:sizeRelH>
            <wp14:sizeRelV relativeFrom="page">
              <wp14:pctHeight>0</wp14:pctHeight>
            </wp14:sizeRelV>
          </wp:anchor>
        </w:drawing>
      </w:r>
      <w:r w:rsidR="004F4620" w:rsidRPr="00255EE0">
        <w:rPr>
          <w:rFonts w:cstheme="minorHAnsi"/>
        </w:rPr>
        <w:t> </w:t>
      </w:r>
      <w:r w:rsidR="004F4620" w:rsidRPr="00255EE0">
        <w:rPr>
          <w:rFonts w:cstheme="minorHAnsi"/>
          <w:b/>
          <w:i/>
          <w:sz w:val="24"/>
        </w:rPr>
        <w:t>Jarmila Vaclachová</w:t>
      </w:r>
    </w:p>
    <w:p w14:paraId="3C5B27FA" w14:textId="05D3C59E" w:rsidR="00F336A6" w:rsidRDefault="00F336A6" w:rsidP="00093CAD">
      <w:pPr>
        <w:jc w:val="both"/>
        <w:rPr>
          <w:rFonts w:cstheme="minorHAnsi"/>
          <w:b/>
          <w:i/>
          <w:sz w:val="24"/>
        </w:rPr>
      </w:pPr>
    </w:p>
    <w:p w14:paraId="5F6BF9CA" w14:textId="2F0339B1" w:rsidR="00EA7450" w:rsidRDefault="00EA7450" w:rsidP="00093CAD">
      <w:pPr>
        <w:jc w:val="both"/>
        <w:rPr>
          <w:rFonts w:cstheme="minorHAnsi"/>
          <w:b/>
          <w:i/>
          <w:sz w:val="24"/>
        </w:rPr>
      </w:pPr>
    </w:p>
    <w:p w14:paraId="14E1BE9D" w14:textId="51906536" w:rsidR="00EA7450" w:rsidRDefault="00EA7450" w:rsidP="00093CAD">
      <w:pPr>
        <w:jc w:val="both"/>
        <w:rPr>
          <w:rFonts w:cstheme="minorHAnsi"/>
          <w:b/>
          <w:i/>
          <w:sz w:val="24"/>
        </w:rPr>
      </w:pPr>
    </w:p>
    <w:p w14:paraId="2724E1E1" w14:textId="1A7699C3" w:rsidR="00EA7450" w:rsidRDefault="00EA7450" w:rsidP="00093CAD">
      <w:pPr>
        <w:jc w:val="both"/>
        <w:rPr>
          <w:rFonts w:cstheme="minorHAnsi"/>
          <w:b/>
          <w:i/>
          <w:sz w:val="24"/>
        </w:rPr>
      </w:pPr>
    </w:p>
    <w:p w14:paraId="34A06F3F" w14:textId="011D283D" w:rsidR="00EA7450" w:rsidRDefault="00EA7450" w:rsidP="00093CAD">
      <w:pPr>
        <w:jc w:val="both"/>
        <w:rPr>
          <w:rFonts w:cstheme="minorHAnsi"/>
          <w:b/>
          <w:i/>
          <w:sz w:val="24"/>
        </w:rPr>
      </w:pPr>
    </w:p>
    <w:p w14:paraId="569D6601" w14:textId="51A9A347" w:rsidR="002779BB" w:rsidRDefault="002779BB" w:rsidP="00093CAD">
      <w:pPr>
        <w:jc w:val="both"/>
        <w:rPr>
          <w:rFonts w:cstheme="minorHAnsi"/>
          <w:b/>
          <w:i/>
          <w:sz w:val="24"/>
        </w:rPr>
      </w:pPr>
    </w:p>
    <w:p w14:paraId="73E9C2DE" w14:textId="77777777" w:rsidR="002779BB" w:rsidRDefault="002779BB" w:rsidP="00093CAD">
      <w:pPr>
        <w:jc w:val="both"/>
        <w:rPr>
          <w:rFonts w:cstheme="minorHAnsi"/>
          <w:b/>
          <w:i/>
          <w:sz w:val="24"/>
        </w:rPr>
      </w:pPr>
    </w:p>
    <w:p w14:paraId="56595AEB" w14:textId="1BC37787" w:rsidR="00EA7450" w:rsidRPr="00FB2B37" w:rsidRDefault="00EA7450" w:rsidP="00093CAD">
      <w:pPr>
        <w:jc w:val="both"/>
        <w:rPr>
          <w:rFonts w:cstheme="minorHAnsi"/>
          <w:b/>
          <w:i/>
          <w:sz w:val="24"/>
        </w:rPr>
      </w:pPr>
    </w:p>
    <w:p w14:paraId="3ED4314B" w14:textId="61BE19D8" w:rsidR="0017611C" w:rsidRPr="00255EE0" w:rsidRDefault="0017611C" w:rsidP="0017611C">
      <w:pPr>
        <w:widowControl w:val="0"/>
        <w:rPr>
          <w:rFonts w:cstheme="minorHAnsi"/>
          <w:b/>
          <w:i/>
          <w:sz w:val="24"/>
          <w:szCs w:val="26"/>
        </w:rPr>
      </w:pPr>
    </w:p>
    <w:p w14:paraId="68F3EB59" w14:textId="3002A2C8" w:rsidR="004C1796" w:rsidRDefault="00BC1894" w:rsidP="006D1A8B">
      <w:pPr>
        <w:rPr>
          <w:rFonts w:cstheme="minorHAnsi"/>
          <w:bCs/>
          <w:iCs/>
          <w:szCs w:val="26"/>
        </w:rPr>
      </w:pPr>
      <w:r>
        <w:rPr>
          <w:rFonts w:cstheme="minorHAnsi"/>
          <w:noProof/>
          <w:sz w:val="24"/>
          <w:szCs w:val="24"/>
        </w:rPr>
        <mc:AlternateContent>
          <mc:Choice Requires="wps">
            <w:drawing>
              <wp:anchor distT="0" distB="0" distL="114300" distR="114300" simplePos="0" relativeHeight="252664575" behindDoc="0" locked="0" layoutInCell="1" allowOverlap="1" wp14:anchorId="7BD0C732" wp14:editId="5204A9AB">
                <wp:simplePos x="0" y="0"/>
                <wp:positionH relativeFrom="column">
                  <wp:posOffset>0</wp:posOffset>
                </wp:positionH>
                <wp:positionV relativeFrom="paragraph">
                  <wp:posOffset>-278130</wp:posOffset>
                </wp:positionV>
                <wp:extent cx="5715000" cy="457200"/>
                <wp:effectExtent l="57150" t="38100" r="76200" b="95250"/>
                <wp:wrapNone/>
                <wp:docPr id="35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7E2577D" w14:textId="1105C545" w:rsidR="00C5659B" w:rsidRPr="00595CF6" w:rsidRDefault="006D1A8B" w:rsidP="00160F3F">
                            <w:pPr>
                              <w:rPr>
                                <w:b/>
                                <w:sz w:val="48"/>
                              </w:rPr>
                            </w:pPr>
                            <w:r>
                              <w:rPr>
                                <w:b/>
                                <w:sz w:val="48"/>
                              </w:rPr>
                              <w:t>NEJ VÁNOČNÍ STROMEČEK</w:t>
                            </w:r>
                            <w:r w:rsidR="006A6BDE">
                              <w:rPr>
                                <w:b/>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0C732" id="Rectangle 310" o:spid="_x0000_s1030" style="position:absolute;margin-left:0;margin-top:-21.9pt;width:450pt;height:36pt;z-index:25266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" fillcolor="#a7bfde [1620]" strokecolor="#4579b8 [3044]">
                <v:fill color2="#e4ecf5 [500]" rotate="t" angle="180" colors="0 #a3c4ff;22938f #bfd5ff;1 #e5eeff" focus="100%" type="gradient"/>
                <v:shadow on="t" color="black" opacity="24903f" origin=",.5" offset="0,.55556mm"/>
                <v:textbox>
                  <w:txbxContent>
                    <w:p w14:paraId="07E2577D" w14:textId="1105C545" w:rsidR="00C5659B" w:rsidRPr="00595CF6" w:rsidRDefault="006D1A8B" w:rsidP="00160F3F">
                      <w:pPr>
                        <w:rPr>
                          <w:b/>
                          <w:sz w:val="48"/>
                        </w:rPr>
                      </w:pPr>
                      <w:r>
                        <w:rPr>
                          <w:b/>
                          <w:sz w:val="48"/>
                        </w:rPr>
                        <w:t>NEJ VÁNOČNÍ STROMEČEK</w:t>
                      </w:r>
                      <w:r w:rsidR="006A6BDE">
                        <w:rPr>
                          <w:b/>
                          <w:sz w:val="48"/>
                        </w:rPr>
                        <w:t xml:space="preserve"> </w:t>
                      </w:r>
                    </w:p>
                  </w:txbxContent>
                </v:textbox>
              </v:rect>
            </w:pict>
          </mc:Fallback>
        </mc:AlternateContent>
      </w:r>
      <w:r w:rsidR="004C1796" w:rsidRPr="004C1796">
        <w:rPr>
          <w:rFonts w:cstheme="minorHAnsi"/>
          <w:bCs/>
          <w:iCs/>
          <w:szCs w:val="26"/>
        </w:rPr>
        <w:t xml:space="preserve"> mnozí znají z rádia Zlín. Po ukončení soutěže měli možnost mladí zpěváci získat cenné rady od </w:t>
      </w:r>
    </w:p>
    <w:p w14:paraId="65ED13C7" w14:textId="07C6DA2D" w:rsidR="006D1A8B" w:rsidRPr="006D1A8B" w:rsidRDefault="00213B83" w:rsidP="00EA7450">
      <w:pPr>
        <w:jc w:val="both"/>
        <w:rPr>
          <w:rFonts w:cstheme="minorHAnsi"/>
          <w:bCs/>
          <w:iCs/>
          <w:szCs w:val="26"/>
        </w:rPr>
      </w:pPr>
      <w:r>
        <w:rPr>
          <w:rFonts w:cstheme="minorHAnsi"/>
          <w:bCs/>
          <w:iCs/>
          <w:noProof/>
          <w:szCs w:val="26"/>
        </w:rPr>
        <w:drawing>
          <wp:anchor distT="0" distB="0" distL="114300" distR="114300" simplePos="0" relativeHeight="252826367" behindDoc="0" locked="0" layoutInCell="1" allowOverlap="1" wp14:anchorId="1F6E3C05" wp14:editId="7177757C">
            <wp:simplePos x="0" y="0"/>
            <wp:positionH relativeFrom="column">
              <wp:posOffset>4445</wp:posOffset>
            </wp:positionH>
            <wp:positionV relativeFrom="paragraph">
              <wp:posOffset>1595755</wp:posOffset>
            </wp:positionV>
            <wp:extent cx="2133600" cy="1661795"/>
            <wp:effectExtent l="0" t="0" r="0" b="0"/>
            <wp:wrapThrough wrapText="bothSides">
              <wp:wrapPolygon edited="0">
                <wp:start x="0" y="0"/>
                <wp:lineTo x="0" y="21295"/>
                <wp:lineTo x="21407" y="21295"/>
                <wp:lineTo x="21407" y="0"/>
                <wp:lineTo x="0" y="0"/>
              </wp:wrapPolygon>
            </wp:wrapThrough>
            <wp:docPr id="7" name="Obrázek 7" descr="Obsah obrázku exteriér, země, osoba, no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 země, osoba, noc&#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1661795"/>
                    </a:xfrm>
                    <a:prstGeom prst="rect">
                      <a:avLst/>
                    </a:prstGeom>
                  </pic:spPr>
                </pic:pic>
              </a:graphicData>
            </a:graphic>
            <wp14:sizeRelH relativeFrom="page">
              <wp14:pctWidth>0</wp14:pctWidth>
            </wp14:sizeRelH>
            <wp14:sizeRelV relativeFrom="page">
              <wp14:pctHeight>0</wp14:pctHeight>
            </wp14:sizeRelV>
          </wp:anchor>
        </w:drawing>
      </w:r>
      <w:r w:rsidR="002779BB">
        <w:rPr>
          <w:rFonts w:cstheme="minorHAnsi"/>
          <w:b/>
          <w:i/>
          <w:noProof/>
          <w:szCs w:val="26"/>
        </w:rPr>
        <w:drawing>
          <wp:anchor distT="0" distB="0" distL="114300" distR="114300" simplePos="0" relativeHeight="252827391" behindDoc="0" locked="0" layoutInCell="1" allowOverlap="1" wp14:anchorId="061FD01A" wp14:editId="4E6D8307">
            <wp:simplePos x="0" y="0"/>
            <wp:positionH relativeFrom="column">
              <wp:posOffset>3842385</wp:posOffset>
            </wp:positionH>
            <wp:positionV relativeFrom="paragraph">
              <wp:posOffset>2243455</wp:posOffset>
            </wp:positionV>
            <wp:extent cx="1874520" cy="2809875"/>
            <wp:effectExtent l="0" t="0" r="0" b="9525"/>
            <wp:wrapThrough wrapText="bothSides">
              <wp:wrapPolygon edited="0">
                <wp:start x="0" y="0"/>
                <wp:lineTo x="0" y="21527"/>
                <wp:lineTo x="21293" y="21527"/>
                <wp:lineTo x="21293" y="0"/>
                <wp:lineTo x="0" y="0"/>
              </wp:wrapPolygon>
            </wp:wrapThrough>
            <wp:docPr id="9" name="Obrázek 9" descr="Obsah obrázku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rom&#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520" cy="2809875"/>
                    </a:xfrm>
                    <a:prstGeom prst="rect">
                      <a:avLst/>
                    </a:prstGeom>
                  </pic:spPr>
                </pic:pic>
              </a:graphicData>
            </a:graphic>
            <wp14:sizeRelH relativeFrom="page">
              <wp14:pctWidth>0</wp14:pctWidth>
            </wp14:sizeRelH>
            <wp14:sizeRelV relativeFrom="page">
              <wp14:pctHeight>0</wp14:pctHeight>
            </wp14:sizeRelV>
          </wp:anchor>
        </w:drawing>
      </w:r>
      <w:r w:rsidR="002779BB">
        <w:rPr>
          <w:rFonts w:cstheme="minorHAnsi"/>
          <w:bCs/>
          <w:iCs/>
          <w:noProof/>
          <w:szCs w:val="26"/>
        </w:rPr>
        <w:drawing>
          <wp:anchor distT="0" distB="0" distL="114300" distR="114300" simplePos="0" relativeHeight="252825343" behindDoc="0" locked="0" layoutInCell="1" allowOverlap="1" wp14:anchorId="7E3BC123" wp14:editId="21D1286B">
            <wp:simplePos x="0" y="0"/>
            <wp:positionH relativeFrom="column">
              <wp:posOffset>3026410</wp:posOffset>
            </wp:positionH>
            <wp:positionV relativeFrom="paragraph">
              <wp:posOffset>24130</wp:posOffset>
            </wp:positionV>
            <wp:extent cx="2693035" cy="1876425"/>
            <wp:effectExtent l="0" t="0" r="0" b="9525"/>
            <wp:wrapThrough wrapText="bothSides">
              <wp:wrapPolygon edited="0">
                <wp:start x="0" y="0"/>
                <wp:lineTo x="0" y="21490"/>
                <wp:lineTo x="21391" y="21490"/>
                <wp:lineTo x="21391" y="0"/>
                <wp:lineTo x="0" y="0"/>
              </wp:wrapPolygon>
            </wp:wrapThrough>
            <wp:docPr id="6" name="Obrázek 6" descr="Obsah obrázku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rom, exteriér&#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035" cy="1876425"/>
                    </a:xfrm>
                    <a:prstGeom prst="rect">
                      <a:avLst/>
                    </a:prstGeom>
                  </pic:spPr>
                </pic:pic>
              </a:graphicData>
            </a:graphic>
            <wp14:sizeRelH relativeFrom="page">
              <wp14:pctWidth>0</wp14:pctWidth>
            </wp14:sizeRelH>
            <wp14:sizeRelV relativeFrom="page">
              <wp14:pctHeight>0</wp14:pctHeight>
            </wp14:sizeRelV>
          </wp:anchor>
        </w:drawing>
      </w:r>
      <w:r w:rsidR="006D1A8B" w:rsidRPr="006D1A8B">
        <w:rPr>
          <w:rFonts w:cstheme="minorHAnsi"/>
          <w:bCs/>
          <w:iCs/>
          <w:szCs w:val="26"/>
        </w:rPr>
        <w:t>SVČ TYMY ve spolupráci s městem Holešov vyhlásilo v letošním roce již druhý ročník „soutěže“ o NEJ vánoční stromeček. Do této „soutěže“ se přihlásilo celkem 12 organizací a spolků – MŠ Grohova, MŠ Masarykova, MŠ Sluníčko, 1. + 2. + 3. ZŠ Holešov, CPS, PS M. Očadlíka Holešov, SVČ TYMY, OU + ZŠ Holešov a také MŠ Prusinovice + ZŠ + MŠ Žeranovice. Na konci listopadu všechny tyto organizace dostaly stromečky, které měly za úkol do 8. 12 vyzdobit. Vernisáž probíhala ve středu 8. 12. v 17:30 hodin na náměstí E. Beneše. Vzhledem k tomu, že každý stromeček byl skutečně originál a tak jsme také k této „soutěži“ přistupovali, byl každý stromeček porotou vyhlášen jako NEJ ! Děkujeme všem za aktivní přístup. Děkuji také všem, kteří se na přípravě akce podíleli – město Holešov, SVČ TYMY, firma Stella Holešov, Pavel Žákovský, Jaroslav Polášek. Určitě stromečky udělají radost všem, kteří budou procházet holešovským náměstím a dokreslí krásnou sváteční atmosféru našeho města.</w:t>
      </w:r>
    </w:p>
    <w:p w14:paraId="6F35CA2C" w14:textId="4089FB88" w:rsidR="00FB2B37" w:rsidRPr="006A6BDE" w:rsidRDefault="0017611C" w:rsidP="00EA7450">
      <w:pPr>
        <w:jc w:val="both"/>
        <w:rPr>
          <w:rFonts w:cstheme="minorHAnsi"/>
          <w:b/>
          <w:i/>
          <w:szCs w:val="26"/>
        </w:rPr>
      </w:pPr>
      <w:r w:rsidRPr="006A6BDE">
        <w:rPr>
          <w:rFonts w:cstheme="minorHAnsi"/>
          <w:b/>
          <w:i/>
          <w:szCs w:val="26"/>
        </w:rPr>
        <w:t>Jarmila Vaclachová</w:t>
      </w:r>
    </w:p>
    <w:p w14:paraId="6D687470" w14:textId="1EDACF89" w:rsidR="006170C0" w:rsidRDefault="006170C0">
      <w:pPr>
        <w:rPr>
          <w:rFonts w:cstheme="minorHAnsi"/>
          <w:b/>
          <w:i/>
          <w:szCs w:val="26"/>
        </w:rPr>
      </w:pPr>
    </w:p>
    <w:p w14:paraId="1FA10F83" w14:textId="335EC356" w:rsidR="006D1A8B" w:rsidRDefault="006D1A8B">
      <w:pPr>
        <w:rPr>
          <w:rFonts w:cstheme="minorHAnsi"/>
          <w:b/>
          <w:i/>
          <w:szCs w:val="26"/>
        </w:rPr>
      </w:pPr>
    </w:p>
    <w:p w14:paraId="50992D84" w14:textId="30C5ACB1" w:rsidR="006170C0" w:rsidRDefault="004C1796">
      <w:pPr>
        <w:rPr>
          <w:rFonts w:cstheme="minorHAnsi"/>
          <w:b/>
          <w:i/>
          <w:szCs w:val="26"/>
        </w:rPr>
      </w:pPr>
      <w:r w:rsidRPr="00F30ED6">
        <w:rPr>
          <w:rFonts w:cstheme="minorHAnsi"/>
          <w:bCs/>
          <w:iCs/>
          <w:noProof/>
          <w:szCs w:val="26"/>
        </w:rPr>
        <mc:AlternateContent>
          <mc:Choice Requires="wps">
            <w:drawing>
              <wp:anchor distT="0" distB="0" distL="114300" distR="114300" simplePos="0" relativeHeight="252763903" behindDoc="0" locked="0" layoutInCell="1" allowOverlap="1" wp14:anchorId="1D2E2410" wp14:editId="5C88C883">
                <wp:simplePos x="0" y="0"/>
                <wp:positionH relativeFrom="column">
                  <wp:posOffset>-167005</wp:posOffset>
                </wp:positionH>
                <wp:positionV relativeFrom="paragraph">
                  <wp:posOffset>-304165</wp:posOffset>
                </wp:positionV>
                <wp:extent cx="6105525" cy="476250"/>
                <wp:effectExtent l="57150" t="38100" r="85725" b="95250"/>
                <wp:wrapNone/>
                <wp:docPr id="35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76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E2A39F4" w14:textId="6B83C559" w:rsidR="00FB2B37" w:rsidRPr="00FB2B37" w:rsidRDefault="0026153A">
                            <w:pPr>
                              <w:rPr>
                                <w:b/>
                                <w:bCs/>
                                <w:sz w:val="48"/>
                                <w:szCs w:val="48"/>
                              </w:rPr>
                            </w:pPr>
                            <w:r>
                              <w:rPr>
                                <w:b/>
                                <w:bCs/>
                                <w:sz w:val="48"/>
                                <w:szCs w:val="48"/>
                              </w:rPr>
                              <w:t xml:space="preserve">ČESKO ZPÍVÁ KOLE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E2410" id="Text Box 332" o:spid="_x0000_s1031" type="#_x0000_t202" style="position:absolute;margin-left:-13.15pt;margin-top:-23.95pt;width:480.75pt;height:37.5pt;z-index:25276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" fillcolor="#a7bfde [1620]" strokecolor="#4579b8 [3044]">
                <v:fill color2="#e4ecf5 [500]" rotate="t" angle="180" colors="0 #a3c4ff;22938f #bfd5ff;1 #e5eeff" focus="100%" type="gradient"/>
                <v:shadow on="t" color="black" opacity="24903f" origin=",.5" offset="0,.55556mm"/>
                <v:textbox>
                  <w:txbxContent>
                    <w:p w14:paraId="0E2A39F4" w14:textId="6B83C559" w:rsidR="00FB2B37" w:rsidRPr="00FB2B37" w:rsidRDefault="0026153A">
                      <w:pPr>
                        <w:rPr>
                          <w:b/>
                          <w:bCs/>
                          <w:sz w:val="48"/>
                          <w:szCs w:val="48"/>
                        </w:rPr>
                      </w:pPr>
                      <w:r>
                        <w:rPr>
                          <w:b/>
                          <w:bCs/>
                          <w:sz w:val="48"/>
                          <w:szCs w:val="48"/>
                        </w:rPr>
                        <w:t xml:space="preserve">ČESKO ZPÍVÁ KOLEDY </w:t>
                      </w:r>
                    </w:p>
                  </w:txbxContent>
                </v:textbox>
              </v:shape>
            </w:pict>
          </mc:Fallback>
        </mc:AlternateContent>
      </w:r>
    </w:p>
    <w:p w14:paraId="3BB70248" w14:textId="42A59B49" w:rsidR="00A51344" w:rsidRDefault="002779BB" w:rsidP="00A525A6">
      <w:pPr>
        <w:jc w:val="both"/>
        <w:rPr>
          <w:rFonts w:cstheme="minorHAnsi"/>
          <w:bCs/>
          <w:iCs/>
          <w:szCs w:val="26"/>
        </w:rPr>
      </w:pPr>
      <w:r>
        <w:rPr>
          <w:rFonts w:cstheme="minorHAnsi"/>
          <w:bCs/>
          <w:iCs/>
          <w:noProof/>
          <w:szCs w:val="26"/>
        </w:rPr>
        <w:drawing>
          <wp:anchor distT="0" distB="0" distL="114300" distR="114300" simplePos="0" relativeHeight="252828415" behindDoc="0" locked="0" layoutInCell="1" allowOverlap="1" wp14:anchorId="056DF7EC" wp14:editId="66E1CE61">
            <wp:simplePos x="0" y="0"/>
            <wp:positionH relativeFrom="column">
              <wp:posOffset>-90805</wp:posOffset>
            </wp:positionH>
            <wp:positionV relativeFrom="paragraph">
              <wp:posOffset>-50800</wp:posOffset>
            </wp:positionV>
            <wp:extent cx="1780540" cy="2686050"/>
            <wp:effectExtent l="0" t="0" r="0" b="0"/>
            <wp:wrapThrough wrapText="bothSides">
              <wp:wrapPolygon edited="0">
                <wp:start x="0" y="0"/>
                <wp:lineTo x="0" y="21447"/>
                <wp:lineTo x="21261" y="21447"/>
                <wp:lineTo x="21261" y="0"/>
                <wp:lineTo x="0" y="0"/>
              </wp:wrapPolygon>
            </wp:wrapThrough>
            <wp:docPr id="10" name="Obrázek 10" descr="Obsah obrázku osoba, exteriér,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osoba, exteriér, lidé, skupina&#10;&#10;Popis byl vytvořen automaticky"/>
                    <pic:cNvPicPr/>
                  </pic:nvPicPr>
                  <pic:blipFill rotWithShape="1">
                    <a:blip r:embed="rId24" cstate="print">
                      <a:extLst>
                        <a:ext uri="{28A0092B-C50C-407E-A947-70E740481C1C}">
                          <a14:useLocalDpi xmlns:a14="http://schemas.microsoft.com/office/drawing/2010/main" val="0"/>
                        </a:ext>
                      </a:extLst>
                    </a:blip>
                    <a:srcRect b="10703"/>
                    <a:stretch/>
                  </pic:blipFill>
                  <pic:spPr bwMode="auto">
                    <a:xfrm>
                      <a:off x="0" y="0"/>
                      <a:ext cx="178054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53A" w:rsidRPr="0026153A">
        <w:rPr>
          <w:rFonts w:cstheme="minorHAnsi"/>
          <w:bCs/>
          <w:iCs/>
          <w:szCs w:val="26"/>
        </w:rPr>
        <w:t xml:space="preserve">SVČ Holešov se i tento rok zapojilo do celonárodního projektu „Česko zpívá koledy“, který pod patronátem Deníku probíhal již pojedenácté. V letošním repertoáru bylo pět koled: Nesem vám noviny, Půjdem spolu do Betléma, Narodil se Kristus Pán, Štěstí zdraví, pokoj svatý, Pásli ovce Valaši a dvě vánoční písně – Rolničky, rolničky a Vánoce, vánoce přicházejí. Vzhledem k nouzovému stavu a současným opatřením, nemohla tato akce ani letos proběhnou hromadně tak, jako každý rok. Také letos jsme přes FB motivovali rodiny, aby se zapojily do této celostátní akce a v 18 hodin se připojily přes stream ke skupině Čechomor, která tyto koledy zpívala a lidé se k ní mohli také připojit. Vánoční koledy v podání skupiny Čechomor zněly také </w:t>
      </w:r>
      <w:r w:rsidR="0026153A" w:rsidRPr="0026153A">
        <w:rPr>
          <w:rFonts w:cstheme="minorHAnsi"/>
          <w:bCs/>
          <w:iCs/>
          <w:szCs w:val="26"/>
        </w:rPr>
        <w:lastRenderedPageBreak/>
        <w:t xml:space="preserve">8. 12. v 18 hodin holešovským náměstím za účasti cca čtyřiceti zástupců MŠ, ZŠ a organizací našeho města, kteří byli přítomni na vernisáži vánočních stromečků, která se konala těsně před zpíváním koled. Děkujeme všem, kteří se do této krásné zapojili a zpívali v kruhu svých rodin. Věříme, že se v příštím roce opět sejdeme na náměstí a společně si koledy zazpíváme. Všem přejeme krásné </w:t>
      </w:r>
      <w:r w:rsidR="0026153A">
        <w:rPr>
          <w:rFonts w:cstheme="minorHAnsi"/>
          <w:bCs/>
          <w:iCs/>
          <w:szCs w:val="26"/>
        </w:rPr>
        <w:t>V</w:t>
      </w:r>
      <w:r w:rsidR="0026153A" w:rsidRPr="0026153A">
        <w:rPr>
          <w:rFonts w:cstheme="minorHAnsi"/>
          <w:bCs/>
          <w:iCs/>
          <w:szCs w:val="26"/>
        </w:rPr>
        <w:t>ánoce, pohodu, zdraví a klid.</w:t>
      </w:r>
    </w:p>
    <w:p w14:paraId="719BD783" w14:textId="7C33E5B4" w:rsidR="00A51344" w:rsidRDefault="00A51344">
      <w:pPr>
        <w:rPr>
          <w:rFonts w:cstheme="minorHAnsi"/>
          <w:b/>
          <w:i/>
          <w:szCs w:val="26"/>
        </w:rPr>
      </w:pPr>
      <w:r w:rsidRPr="00A51344">
        <w:rPr>
          <w:rFonts w:cstheme="minorHAnsi"/>
          <w:b/>
          <w:i/>
          <w:szCs w:val="26"/>
        </w:rPr>
        <w:t xml:space="preserve">Jarmila Vaclachová </w:t>
      </w:r>
    </w:p>
    <w:p w14:paraId="051885E6" w14:textId="6C2FAE2E" w:rsidR="00D9717B" w:rsidRDefault="00D9717B">
      <w:pPr>
        <w:rPr>
          <w:rFonts w:cstheme="minorHAnsi"/>
          <w:b/>
          <w:i/>
          <w:szCs w:val="26"/>
        </w:rPr>
      </w:pPr>
      <w:r>
        <w:rPr>
          <w:rFonts w:cstheme="minorHAnsi"/>
          <w:bCs/>
          <w:iCs/>
          <w:noProof/>
          <w:szCs w:val="26"/>
        </w:rPr>
        <w:drawing>
          <wp:anchor distT="0" distB="0" distL="114300" distR="114300" simplePos="0" relativeHeight="252829439" behindDoc="1" locked="0" layoutInCell="1" allowOverlap="1" wp14:anchorId="0008CCD3" wp14:editId="58811EDC">
            <wp:simplePos x="0" y="0"/>
            <wp:positionH relativeFrom="column">
              <wp:posOffset>547370</wp:posOffset>
            </wp:positionH>
            <wp:positionV relativeFrom="paragraph">
              <wp:posOffset>118745</wp:posOffset>
            </wp:positionV>
            <wp:extent cx="4314586" cy="2876550"/>
            <wp:effectExtent l="0" t="0" r="0" b="0"/>
            <wp:wrapNone/>
            <wp:docPr id="11" name="Obrázek 11" descr="Obsah obrázku exteriér, osoba, no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exteriér, osoba, noc&#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586" cy="2876550"/>
                    </a:xfrm>
                    <a:prstGeom prst="rect">
                      <a:avLst/>
                    </a:prstGeom>
                  </pic:spPr>
                </pic:pic>
              </a:graphicData>
            </a:graphic>
            <wp14:sizeRelH relativeFrom="page">
              <wp14:pctWidth>0</wp14:pctWidth>
            </wp14:sizeRelH>
            <wp14:sizeRelV relativeFrom="page">
              <wp14:pctHeight>0</wp14:pctHeight>
            </wp14:sizeRelV>
          </wp:anchor>
        </w:drawing>
      </w:r>
    </w:p>
    <w:p w14:paraId="50185B2F" w14:textId="45528CD7" w:rsidR="00D9717B" w:rsidRPr="00A51344" w:rsidRDefault="00D9717B">
      <w:pPr>
        <w:rPr>
          <w:rFonts w:cstheme="minorHAnsi"/>
          <w:b/>
          <w:i/>
          <w:szCs w:val="26"/>
        </w:rPr>
      </w:pPr>
    </w:p>
    <w:p w14:paraId="7CBFFA58" w14:textId="7D35ADA1" w:rsidR="00A51344" w:rsidRDefault="00A51344">
      <w:pPr>
        <w:rPr>
          <w:rFonts w:cstheme="minorHAnsi"/>
          <w:bCs/>
          <w:iCs/>
          <w:szCs w:val="26"/>
        </w:rPr>
      </w:pPr>
    </w:p>
    <w:p w14:paraId="4CB4BA0D" w14:textId="0FE8D900" w:rsidR="00A51344" w:rsidRDefault="00A51344">
      <w:pPr>
        <w:rPr>
          <w:rFonts w:cstheme="minorHAnsi"/>
          <w:bCs/>
          <w:iCs/>
          <w:szCs w:val="26"/>
        </w:rPr>
      </w:pPr>
    </w:p>
    <w:p w14:paraId="0EDA4DCC" w14:textId="62AF1D34" w:rsidR="00A51344" w:rsidRDefault="00A51344">
      <w:pPr>
        <w:rPr>
          <w:rFonts w:cstheme="minorHAnsi"/>
          <w:bCs/>
          <w:iCs/>
          <w:szCs w:val="26"/>
        </w:rPr>
      </w:pPr>
    </w:p>
    <w:p w14:paraId="2EEAE870" w14:textId="6C8FE7AF" w:rsidR="00A525A6" w:rsidRDefault="00A525A6">
      <w:pPr>
        <w:rPr>
          <w:rFonts w:cstheme="minorHAnsi"/>
          <w:bCs/>
          <w:iCs/>
          <w:szCs w:val="26"/>
        </w:rPr>
      </w:pPr>
    </w:p>
    <w:p w14:paraId="3597FB00" w14:textId="22851042" w:rsidR="00A525A6" w:rsidRDefault="00A525A6">
      <w:pPr>
        <w:rPr>
          <w:rFonts w:cstheme="minorHAnsi"/>
          <w:bCs/>
          <w:iCs/>
          <w:szCs w:val="26"/>
        </w:rPr>
      </w:pPr>
    </w:p>
    <w:p w14:paraId="65CD84F9" w14:textId="41BB97E1" w:rsidR="00A525A6" w:rsidRDefault="00A525A6">
      <w:pPr>
        <w:rPr>
          <w:rFonts w:cstheme="minorHAnsi"/>
          <w:bCs/>
          <w:iCs/>
          <w:szCs w:val="26"/>
        </w:rPr>
      </w:pPr>
    </w:p>
    <w:p w14:paraId="156663E0" w14:textId="141250C2" w:rsidR="00A525A6" w:rsidRDefault="00A525A6">
      <w:pPr>
        <w:rPr>
          <w:rFonts w:cstheme="minorHAnsi"/>
          <w:bCs/>
          <w:iCs/>
          <w:szCs w:val="26"/>
        </w:rPr>
      </w:pPr>
    </w:p>
    <w:p w14:paraId="1DB0E7CA" w14:textId="054413D9" w:rsidR="00A525A6" w:rsidRDefault="00A525A6">
      <w:pPr>
        <w:rPr>
          <w:rFonts w:cstheme="minorHAnsi"/>
          <w:bCs/>
          <w:iCs/>
          <w:szCs w:val="26"/>
        </w:rPr>
      </w:pPr>
    </w:p>
    <w:p w14:paraId="1E241F6F" w14:textId="4CA67830" w:rsidR="00A525A6" w:rsidRPr="00A51344" w:rsidRDefault="00A525A6">
      <w:pPr>
        <w:rPr>
          <w:rFonts w:cstheme="minorHAnsi"/>
          <w:bCs/>
          <w:iCs/>
          <w:szCs w:val="26"/>
        </w:rPr>
      </w:pPr>
    </w:p>
    <w:p w14:paraId="6A076401" w14:textId="5761A937" w:rsidR="002A40D1" w:rsidRDefault="002A40D1" w:rsidP="001123C4">
      <w:pPr>
        <w:rPr>
          <w:rFonts w:cstheme="minorHAnsi"/>
          <w:szCs w:val="24"/>
        </w:rPr>
      </w:pPr>
    </w:p>
    <w:p w14:paraId="747F6B1D" w14:textId="6267346D" w:rsidR="0026153A" w:rsidRDefault="0026153A" w:rsidP="0026153A">
      <w:pPr>
        <w:rPr>
          <w:rFonts w:cstheme="minorHAnsi"/>
          <w:szCs w:val="24"/>
        </w:rPr>
      </w:pPr>
    </w:p>
    <w:p w14:paraId="7A7E42A9" w14:textId="295DB868" w:rsidR="00F318C2" w:rsidRPr="0026153A" w:rsidRDefault="00A525A6" w:rsidP="0026153A">
      <w:pPr>
        <w:rPr>
          <w:rFonts w:cstheme="minorHAnsi"/>
          <w:szCs w:val="24"/>
        </w:rPr>
      </w:pPr>
      <w:r>
        <w:rPr>
          <w:rFonts w:cstheme="minorHAnsi"/>
          <w:noProof/>
          <w:szCs w:val="24"/>
        </w:rPr>
        <w:drawing>
          <wp:anchor distT="0" distB="0" distL="114300" distR="114300" simplePos="0" relativeHeight="252830463" behindDoc="0" locked="0" layoutInCell="1" allowOverlap="1" wp14:anchorId="03864EB0" wp14:editId="13EF51C5">
            <wp:simplePos x="0" y="0"/>
            <wp:positionH relativeFrom="column">
              <wp:posOffset>2252345</wp:posOffset>
            </wp:positionH>
            <wp:positionV relativeFrom="paragraph">
              <wp:posOffset>212090</wp:posOffset>
            </wp:positionV>
            <wp:extent cx="3714750" cy="2475230"/>
            <wp:effectExtent l="0" t="0" r="0" b="1270"/>
            <wp:wrapThrough wrapText="bothSides">
              <wp:wrapPolygon edited="0">
                <wp:start x="0" y="0"/>
                <wp:lineTo x="0" y="21445"/>
                <wp:lineTo x="21489" y="21445"/>
                <wp:lineTo x="21489" y="0"/>
                <wp:lineTo x="0" y="0"/>
              </wp:wrapPolygon>
            </wp:wrapThrough>
            <wp:docPr id="12" name="Obrázek 12" descr="Obsah obrázku exteriér, sníh,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exteriér, sníh, budova&#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750" cy="2475230"/>
                    </a:xfrm>
                    <a:prstGeom prst="rect">
                      <a:avLst/>
                    </a:prstGeom>
                  </pic:spPr>
                </pic:pic>
              </a:graphicData>
            </a:graphic>
            <wp14:sizeRelH relativeFrom="page">
              <wp14:pctWidth>0</wp14:pctWidth>
            </wp14:sizeRelH>
            <wp14:sizeRelV relativeFrom="page">
              <wp14:pctHeight>0</wp14:pctHeight>
            </wp14:sizeRelV>
          </wp:anchor>
        </w:drawing>
      </w:r>
      <w:r w:rsidR="008F0DB4">
        <w:rPr>
          <w:rFonts w:cstheme="minorHAnsi"/>
          <w:noProof/>
          <w:szCs w:val="24"/>
        </w:rPr>
        <mc:AlternateContent>
          <mc:Choice Requires="wps">
            <w:drawing>
              <wp:anchor distT="0" distB="0" distL="114300" distR="114300" simplePos="0" relativeHeight="252770047" behindDoc="0" locked="0" layoutInCell="1" allowOverlap="1" wp14:anchorId="551BB620" wp14:editId="128832CA">
                <wp:simplePos x="0" y="0"/>
                <wp:positionH relativeFrom="column">
                  <wp:posOffset>-157480</wp:posOffset>
                </wp:positionH>
                <wp:positionV relativeFrom="paragraph">
                  <wp:posOffset>-422275</wp:posOffset>
                </wp:positionV>
                <wp:extent cx="6229350" cy="495300"/>
                <wp:effectExtent l="57150" t="38100" r="76200" b="95250"/>
                <wp:wrapNone/>
                <wp:docPr id="8" name="Textové pole 8"/>
                <wp:cNvGraphicFramePr/>
                <a:graphic xmlns:a="http://schemas.openxmlformats.org/drawingml/2006/main">
                  <a:graphicData uri="http://schemas.microsoft.com/office/word/2010/wordprocessingShape">
                    <wps:wsp>
                      <wps:cNvSpPr txBox="1"/>
                      <wps:spPr>
                        <a:xfrm>
                          <a:off x="0" y="0"/>
                          <a:ext cx="6229350" cy="495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2A0ECD5" w14:textId="66DB9AEB" w:rsidR="00855093" w:rsidRPr="00855093" w:rsidRDefault="0026153A">
                            <w:pPr>
                              <w:rPr>
                                <w:b/>
                                <w:bCs/>
                                <w:sz w:val="48"/>
                                <w:szCs w:val="48"/>
                              </w:rPr>
                            </w:pPr>
                            <w:r>
                              <w:rPr>
                                <w:b/>
                                <w:bCs/>
                                <w:sz w:val="48"/>
                                <w:szCs w:val="48"/>
                              </w:rPr>
                              <w:t>ANDĚLSKÁ PO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BB620" id="Textové pole 8" o:spid="_x0000_s1032" type="#_x0000_t202" style="position:absolute;margin-left:-12.4pt;margin-top:-33.25pt;width:490.5pt;height:39pt;z-index:25277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22A0ECD5" w14:textId="66DB9AEB" w:rsidR="00855093" w:rsidRPr="00855093" w:rsidRDefault="0026153A">
                      <w:pPr>
                        <w:rPr>
                          <w:b/>
                          <w:bCs/>
                          <w:sz w:val="48"/>
                          <w:szCs w:val="48"/>
                        </w:rPr>
                      </w:pPr>
                      <w:r>
                        <w:rPr>
                          <w:b/>
                          <w:bCs/>
                          <w:sz w:val="48"/>
                          <w:szCs w:val="48"/>
                        </w:rPr>
                        <w:t>ANDĚLSKÁ POŠTA</w:t>
                      </w:r>
                    </w:p>
                  </w:txbxContent>
                </v:textbox>
              </v:shape>
            </w:pict>
          </mc:Fallback>
        </mc:AlternateContent>
      </w:r>
    </w:p>
    <w:p w14:paraId="493ADE00" w14:textId="49B242B2" w:rsidR="00855093" w:rsidRDefault="0026153A" w:rsidP="00A525A6">
      <w:pPr>
        <w:jc w:val="both"/>
        <w:rPr>
          <w:rFonts w:cstheme="minorHAnsi"/>
          <w:szCs w:val="24"/>
        </w:rPr>
      </w:pPr>
      <w:r w:rsidRPr="0026153A">
        <w:rPr>
          <w:rFonts w:cstheme="minorHAnsi"/>
          <w:szCs w:val="24"/>
        </w:rPr>
        <w:t xml:space="preserve">Letos již podruhé „zavítala „ do Holešova Andělská pošta. Andílci – pošťáci společně s andílkem trubačem a andílky světlonoši, s andílky na koních projeli v pátek 10. prosince naším městem. Svoji jízdu zahájili na náměstí E. Beneše a odtud vyrazili večerním Holešovem na dalších deset zastávek. Svoji jízdu ukončili ve Všetulích. Vůz plný andílků doprovázený třemi koníky byl na všech místech vítán dětmi i dospělými s radostnými úsměvy a také s očekáváním…… Děti na jednotlivých zastávkách předaly andílkovi - pošťákovi dopisy pro Ježíška a také svá přáníčka pro babičky a dědečky do CPS Holešov, andílek trubač pak zatroubil krásnou koledu. Andělská pošta zanechala v ulicích našeho města </w:t>
      </w:r>
      <w:r w:rsidRPr="0026153A">
        <w:rPr>
          <w:rFonts w:cstheme="minorHAnsi"/>
          <w:szCs w:val="24"/>
        </w:rPr>
        <w:lastRenderedPageBreak/>
        <w:t xml:space="preserve">krásnou energii a neopakovatelnou vánoční atmosféru. Děkujeme všem, kteří se na této krásné akci podíleli, děkujeme městu Holešov, rodině Loučkové a dalším. Určitě dopisy, které děti andílkům do schránky předaly, byly </w:t>
      </w:r>
      <w:r w:rsidR="003C39EA">
        <w:rPr>
          <w:rFonts w:cstheme="minorHAnsi"/>
          <w:b/>
          <w:bCs/>
          <w:i/>
          <w:iCs/>
          <w:noProof/>
          <w:szCs w:val="24"/>
        </w:rPr>
        <w:drawing>
          <wp:anchor distT="0" distB="0" distL="114300" distR="114300" simplePos="0" relativeHeight="252835583" behindDoc="0" locked="0" layoutInCell="1" allowOverlap="1" wp14:anchorId="76555197" wp14:editId="2C2F7DEC">
            <wp:simplePos x="0" y="0"/>
            <wp:positionH relativeFrom="column">
              <wp:posOffset>3709670</wp:posOffset>
            </wp:positionH>
            <wp:positionV relativeFrom="paragraph">
              <wp:posOffset>4445</wp:posOffset>
            </wp:positionV>
            <wp:extent cx="1990725" cy="2985770"/>
            <wp:effectExtent l="0" t="0" r="9525" b="5080"/>
            <wp:wrapThrough wrapText="bothSides">
              <wp:wrapPolygon edited="0">
                <wp:start x="0" y="0"/>
                <wp:lineTo x="0" y="21499"/>
                <wp:lineTo x="21497" y="21499"/>
                <wp:lineTo x="21497" y="0"/>
                <wp:lineTo x="0" y="0"/>
              </wp:wrapPolygon>
            </wp:wrapThrough>
            <wp:docPr id="17" name="Obrázek 17" descr="Obsah obrázku osoba, sníh,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osoba, sníh, exterié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0725" cy="2985770"/>
                    </a:xfrm>
                    <a:prstGeom prst="rect">
                      <a:avLst/>
                    </a:prstGeom>
                  </pic:spPr>
                </pic:pic>
              </a:graphicData>
            </a:graphic>
            <wp14:sizeRelH relativeFrom="page">
              <wp14:pctWidth>0</wp14:pctWidth>
            </wp14:sizeRelH>
            <wp14:sizeRelV relativeFrom="page">
              <wp14:pctHeight>0</wp14:pctHeight>
            </wp14:sizeRelV>
          </wp:anchor>
        </w:drawing>
      </w:r>
      <w:r w:rsidRPr="0026153A">
        <w:rPr>
          <w:rFonts w:cstheme="minorHAnsi"/>
          <w:szCs w:val="24"/>
        </w:rPr>
        <w:t xml:space="preserve">Ježíškovi již doručeny a ten splní jejich dětská přání. Těšíme se, </w:t>
      </w:r>
      <w:r w:rsidR="003C39EA">
        <w:rPr>
          <w:rFonts w:cstheme="minorHAnsi"/>
          <w:b/>
          <w:i/>
          <w:noProof/>
          <w:szCs w:val="26"/>
        </w:rPr>
        <w:drawing>
          <wp:anchor distT="0" distB="0" distL="114300" distR="114300" simplePos="0" relativeHeight="252834559" behindDoc="0" locked="0" layoutInCell="1" allowOverlap="1" wp14:anchorId="2776A0EA" wp14:editId="6A004ABB">
            <wp:simplePos x="0" y="0"/>
            <wp:positionH relativeFrom="column">
              <wp:posOffset>1461770</wp:posOffset>
            </wp:positionH>
            <wp:positionV relativeFrom="paragraph">
              <wp:posOffset>251460</wp:posOffset>
            </wp:positionV>
            <wp:extent cx="2095500" cy="1720215"/>
            <wp:effectExtent l="0" t="0" r="0" b="0"/>
            <wp:wrapThrough wrapText="bothSides">
              <wp:wrapPolygon edited="0">
                <wp:start x="0" y="0"/>
                <wp:lineTo x="0" y="21289"/>
                <wp:lineTo x="21404" y="21289"/>
                <wp:lineTo x="21404" y="0"/>
                <wp:lineTo x="0" y="0"/>
              </wp:wrapPolygon>
            </wp:wrapThrough>
            <wp:docPr id="16" name="Obrázek 16" descr="Obsah obrázku exteriér, savci,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exteriér, savci, kůň&#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0" cy="1720215"/>
                    </a:xfrm>
                    <a:prstGeom prst="rect">
                      <a:avLst/>
                    </a:prstGeom>
                  </pic:spPr>
                </pic:pic>
              </a:graphicData>
            </a:graphic>
            <wp14:sizeRelH relativeFrom="page">
              <wp14:pctWidth>0</wp14:pctWidth>
            </wp14:sizeRelH>
            <wp14:sizeRelV relativeFrom="page">
              <wp14:pctHeight>0</wp14:pctHeight>
            </wp14:sizeRelV>
          </wp:anchor>
        </w:drawing>
      </w:r>
      <w:r w:rsidRPr="0026153A">
        <w:rPr>
          <w:rFonts w:cstheme="minorHAnsi"/>
          <w:szCs w:val="24"/>
        </w:rPr>
        <w:t>že Andělská pošta zavítá do našeho města také v příštím roce.</w:t>
      </w:r>
    </w:p>
    <w:p w14:paraId="1A60F6A3" w14:textId="12FA5A56" w:rsidR="008F0DB4" w:rsidRDefault="0026153A" w:rsidP="001123C4">
      <w:pPr>
        <w:rPr>
          <w:rFonts w:cstheme="minorHAnsi"/>
          <w:b/>
          <w:bCs/>
          <w:i/>
          <w:iCs/>
          <w:szCs w:val="24"/>
        </w:rPr>
      </w:pPr>
      <w:r w:rsidRPr="0026153A">
        <w:rPr>
          <w:rFonts w:cstheme="minorHAnsi"/>
          <w:b/>
          <w:bCs/>
          <w:i/>
          <w:iCs/>
          <w:szCs w:val="24"/>
        </w:rPr>
        <w:t xml:space="preserve">Jarmila Vaclachová </w:t>
      </w:r>
    </w:p>
    <w:p w14:paraId="55862163" w14:textId="5B2E3B4B" w:rsidR="003C39EA" w:rsidRDefault="003C39EA" w:rsidP="001123C4">
      <w:pPr>
        <w:rPr>
          <w:rFonts w:cstheme="minorHAnsi"/>
          <w:b/>
          <w:bCs/>
          <w:i/>
          <w:iCs/>
          <w:szCs w:val="24"/>
        </w:rPr>
      </w:pPr>
    </w:p>
    <w:p w14:paraId="5C19207B" w14:textId="730905B8" w:rsidR="003C39EA" w:rsidRDefault="003C39EA" w:rsidP="001123C4">
      <w:pPr>
        <w:rPr>
          <w:rFonts w:cstheme="minorHAnsi"/>
          <w:b/>
          <w:bCs/>
          <w:i/>
          <w:iCs/>
          <w:szCs w:val="24"/>
        </w:rPr>
      </w:pPr>
    </w:p>
    <w:p w14:paraId="593A0F50" w14:textId="3C2D4FE4" w:rsidR="003C39EA" w:rsidRDefault="003C39EA" w:rsidP="001123C4">
      <w:pPr>
        <w:rPr>
          <w:rFonts w:cstheme="minorHAnsi"/>
          <w:b/>
          <w:bCs/>
          <w:i/>
          <w:iCs/>
          <w:szCs w:val="24"/>
        </w:rPr>
      </w:pPr>
      <w:r>
        <w:rPr>
          <w:rFonts w:cstheme="minorHAnsi"/>
          <w:noProof/>
          <w:szCs w:val="24"/>
        </w:rPr>
        <w:drawing>
          <wp:anchor distT="0" distB="0" distL="114300" distR="114300" simplePos="0" relativeHeight="252836607" behindDoc="0" locked="0" layoutInCell="1" allowOverlap="1" wp14:anchorId="7FB31C53" wp14:editId="37B28ED7">
            <wp:simplePos x="0" y="0"/>
            <wp:positionH relativeFrom="column">
              <wp:posOffset>-5080</wp:posOffset>
            </wp:positionH>
            <wp:positionV relativeFrom="paragraph">
              <wp:posOffset>190500</wp:posOffset>
            </wp:positionV>
            <wp:extent cx="2367280" cy="3552825"/>
            <wp:effectExtent l="0" t="0" r="0" b="9525"/>
            <wp:wrapThrough wrapText="bothSides">
              <wp:wrapPolygon edited="0">
                <wp:start x="0" y="0"/>
                <wp:lineTo x="0" y="21542"/>
                <wp:lineTo x="21380" y="21542"/>
                <wp:lineTo x="21380" y="0"/>
                <wp:lineTo x="0" y="0"/>
              </wp:wrapPolygon>
            </wp:wrapThrough>
            <wp:docPr id="18" name="Obrázek 18" descr="Obsah obrázku obloha, strom,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obloha, strom, exteriér, osoba&#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7280" cy="3552825"/>
                    </a:xfrm>
                    <a:prstGeom prst="rect">
                      <a:avLst/>
                    </a:prstGeom>
                  </pic:spPr>
                </pic:pic>
              </a:graphicData>
            </a:graphic>
            <wp14:sizeRelH relativeFrom="page">
              <wp14:pctWidth>0</wp14:pctWidth>
            </wp14:sizeRelH>
            <wp14:sizeRelV relativeFrom="page">
              <wp14:pctHeight>0</wp14:pctHeight>
            </wp14:sizeRelV>
          </wp:anchor>
        </w:drawing>
      </w:r>
    </w:p>
    <w:p w14:paraId="46916DFC" w14:textId="1D8B0779" w:rsidR="003C39EA" w:rsidRDefault="003C39EA" w:rsidP="001123C4">
      <w:pPr>
        <w:rPr>
          <w:rFonts w:cstheme="minorHAnsi"/>
          <w:b/>
          <w:bCs/>
          <w:i/>
          <w:iCs/>
          <w:szCs w:val="24"/>
        </w:rPr>
      </w:pPr>
    </w:p>
    <w:p w14:paraId="77B3699F" w14:textId="2343EA82" w:rsidR="003C39EA" w:rsidRPr="00A525A6" w:rsidRDefault="003C39EA" w:rsidP="001123C4">
      <w:pPr>
        <w:rPr>
          <w:rFonts w:cstheme="minorHAnsi"/>
          <w:b/>
          <w:bCs/>
          <w:i/>
          <w:iCs/>
          <w:szCs w:val="24"/>
        </w:rPr>
      </w:pPr>
    </w:p>
    <w:p w14:paraId="6BA28A01" w14:textId="5F202A08" w:rsidR="00855093" w:rsidRDefault="003C39EA" w:rsidP="001123C4">
      <w:pPr>
        <w:rPr>
          <w:rFonts w:cstheme="minorHAnsi"/>
          <w:szCs w:val="24"/>
        </w:rPr>
      </w:pPr>
      <w:r>
        <w:rPr>
          <w:rFonts w:cstheme="minorHAnsi"/>
          <w:noProof/>
          <w:szCs w:val="24"/>
        </w:rPr>
        <w:drawing>
          <wp:anchor distT="0" distB="0" distL="114300" distR="114300" simplePos="0" relativeHeight="252837631" behindDoc="1" locked="0" layoutInCell="1" allowOverlap="1" wp14:anchorId="4BB471F1" wp14:editId="357AB84D">
            <wp:simplePos x="0" y="0"/>
            <wp:positionH relativeFrom="column">
              <wp:posOffset>2528570</wp:posOffset>
            </wp:positionH>
            <wp:positionV relativeFrom="paragraph">
              <wp:posOffset>273050</wp:posOffset>
            </wp:positionV>
            <wp:extent cx="3295650" cy="2196465"/>
            <wp:effectExtent l="0" t="0" r="0" b="0"/>
            <wp:wrapNone/>
            <wp:docPr id="19" name="Obrázek 19" descr="Obsah obrázku exteriér,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exteriér, doprava&#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5650" cy="2196465"/>
                    </a:xfrm>
                    <a:prstGeom prst="rect">
                      <a:avLst/>
                    </a:prstGeom>
                  </pic:spPr>
                </pic:pic>
              </a:graphicData>
            </a:graphic>
            <wp14:sizeRelH relativeFrom="page">
              <wp14:pctWidth>0</wp14:pctWidth>
            </wp14:sizeRelH>
            <wp14:sizeRelV relativeFrom="page">
              <wp14:pctHeight>0</wp14:pctHeight>
            </wp14:sizeRelV>
          </wp:anchor>
        </w:drawing>
      </w:r>
    </w:p>
    <w:p w14:paraId="31CDBA62" w14:textId="2CEACD6C" w:rsidR="003C39EA" w:rsidRDefault="003C39EA" w:rsidP="001123C4">
      <w:pPr>
        <w:rPr>
          <w:rFonts w:cstheme="minorHAnsi"/>
          <w:szCs w:val="24"/>
        </w:rPr>
      </w:pPr>
    </w:p>
    <w:p w14:paraId="4CB53694" w14:textId="5EB19EA6" w:rsidR="003C39EA" w:rsidRDefault="003C39EA" w:rsidP="001123C4">
      <w:pPr>
        <w:rPr>
          <w:rFonts w:cstheme="minorHAnsi"/>
          <w:szCs w:val="24"/>
        </w:rPr>
      </w:pPr>
    </w:p>
    <w:p w14:paraId="1A605918" w14:textId="18606D05" w:rsidR="003C39EA" w:rsidRDefault="003C39EA" w:rsidP="001123C4">
      <w:pPr>
        <w:rPr>
          <w:rFonts w:cstheme="minorHAnsi"/>
          <w:szCs w:val="24"/>
        </w:rPr>
      </w:pPr>
    </w:p>
    <w:p w14:paraId="765F9C59" w14:textId="4CFDE8D5" w:rsidR="003C39EA" w:rsidRDefault="003C39EA" w:rsidP="001123C4">
      <w:pPr>
        <w:rPr>
          <w:rFonts w:cstheme="minorHAnsi"/>
          <w:szCs w:val="24"/>
        </w:rPr>
      </w:pPr>
    </w:p>
    <w:p w14:paraId="43DA1FCD" w14:textId="2202CEF2" w:rsidR="003C39EA" w:rsidRDefault="003C39EA" w:rsidP="001123C4">
      <w:pPr>
        <w:rPr>
          <w:rFonts w:cstheme="minorHAnsi"/>
          <w:szCs w:val="24"/>
        </w:rPr>
      </w:pPr>
    </w:p>
    <w:p w14:paraId="60C9DABA" w14:textId="3AD8EFFB" w:rsidR="003C39EA" w:rsidRDefault="003C39EA" w:rsidP="001123C4">
      <w:pPr>
        <w:rPr>
          <w:rFonts w:cstheme="minorHAnsi"/>
          <w:szCs w:val="24"/>
        </w:rPr>
      </w:pPr>
    </w:p>
    <w:p w14:paraId="2F7B44EE" w14:textId="271022A6" w:rsidR="003C39EA" w:rsidRDefault="003C39EA" w:rsidP="001123C4">
      <w:pPr>
        <w:rPr>
          <w:rFonts w:cstheme="minorHAnsi"/>
          <w:szCs w:val="24"/>
        </w:rPr>
      </w:pPr>
    </w:p>
    <w:p w14:paraId="1DD8D358" w14:textId="22309C6E" w:rsidR="003C39EA" w:rsidRDefault="003C39EA" w:rsidP="001123C4">
      <w:pPr>
        <w:rPr>
          <w:rFonts w:cstheme="minorHAnsi"/>
          <w:szCs w:val="24"/>
        </w:rPr>
      </w:pPr>
    </w:p>
    <w:p w14:paraId="3DEDEA0C" w14:textId="003274F6" w:rsidR="003C39EA" w:rsidRDefault="003C39EA" w:rsidP="001123C4">
      <w:pPr>
        <w:rPr>
          <w:rFonts w:cstheme="minorHAnsi"/>
          <w:szCs w:val="24"/>
        </w:rPr>
      </w:pPr>
      <w:r>
        <w:rPr>
          <w:rFonts w:cstheme="minorHAnsi"/>
          <w:noProof/>
          <w:szCs w:val="24"/>
        </w:rPr>
        <mc:AlternateContent>
          <mc:Choice Requires="wps">
            <w:drawing>
              <wp:anchor distT="0" distB="0" distL="114300" distR="114300" simplePos="0" relativeHeight="252767999" behindDoc="0" locked="0" layoutInCell="1" allowOverlap="1" wp14:anchorId="5D19D604" wp14:editId="4C47F5E8">
                <wp:simplePos x="0" y="0"/>
                <wp:positionH relativeFrom="column">
                  <wp:posOffset>-157480</wp:posOffset>
                </wp:positionH>
                <wp:positionV relativeFrom="paragraph">
                  <wp:posOffset>64770</wp:posOffset>
                </wp:positionV>
                <wp:extent cx="6210300" cy="504825"/>
                <wp:effectExtent l="57150" t="38100" r="76200" b="104775"/>
                <wp:wrapNone/>
                <wp:docPr id="35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48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3343843" w14:textId="6322B348" w:rsidR="001123C4" w:rsidRPr="001123C4" w:rsidRDefault="0026153A">
                            <w:pPr>
                              <w:rPr>
                                <w:b/>
                                <w:bCs/>
                                <w:sz w:val="48"/>
                                <w:szCs w:val="48"/>
                              </w:rPr>
                            </w:pPr>
                            <w:r>
                              <w:rPr>
                                <w:b/>
                                <w:bCs/>
                                <w:sz w:val="48"/>
                                <w:szCs w:val="48"/>
                              </w:rPr>
                              <w:t xml:space="preserve">VÁNOČNÍ JARMARK V TYMY </w:t>
                            </w:r>
                            <w:r w:rsidR="006A7EA8">
                              <w:rPr>
                                <w:b/>
                                <w:bCs/>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9D604" id="Text Box 333" o:spid="_x0000_s1033" type="#_x0000_t202" style="position:absolute;margin-left:-12.4pt;margin-top:5.1pt;width:489pt;height:39.75pt;z-index:25276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" fillcolor="#a7bfde [1620]" strokecolor="#4579b8 [3044]">
                <v:fill color2="#e4ecf5 [500]" rotate="t" angle="180" colors="0 #a3c4ff;22938f #bfd5ff;1 #e5eeff" focus="100%" type="gradient"/>
                <v:shadow on="t" color="black" opacity="24903f" origin=",.5" offset="0,.55556mm"/>
                <v:textbox>
                  <w:txbxContent>
                    <w:p w14:paraId="43343843" w14:textId="6322B348" w:rsidR="001123C4" w:rsidRPr="001123C4" w:rsidRDefault="0026153A">
                      <w:pPr>
                        <w:rPr>
                          <w:b/>
                          <w:bCs/>
                          <w:sz w:val="48"/>
                          <w:szCs w:val="48"/>
                        </w:rPr>
                      </w:pPr>
                      <w:r>
                        <w:rPr>
                          <w:b/>
                          <w:bCs/>
                          <w:sz w:val="48"/>
                          <w:szCs w:val="48"/>
                        </w:rPr>
                        <w:t xml:space="preserve">VÁNOČNÍ JARMARK V TYMY </w:t>
                      </w:r>
                      <w:r w:rsidR="006A7EA8">
                        <w:rPr>
                          <w:b/>
                          <w:bCs/>
                          <w:sz w:val="48"/>
                          <w:szCs w:val="48"/>
                        </w:rPr>
                        <w:t xml:space="preserve"> </w:t>
                      </w:r>
                    </w:p>
                  </w:txbxContent>
                </v:textbox>
              </v:shape>
            </w:pict>
          </mc:Fallback>
        </mc:AlternateContent>
      </w:r>
    </w:p>
    <w:p w14:paraId="27D92106" w14:textId="1F0E0FA9" w:rsidR="004C1796" w:rsidRDefault="004C1796" w:rsidP="001123C4">
      <w:pPr>
        <w:rPr>
          <w:rFonts w:cstheme="minorHAnsi"/>
          <w:szCs w:val="24"/>
        </w:rPr>
      </w:pPr>
    </w:p>
    <w:p w14:paraId="27B83DAE" w14:textId="2412BF5E" w:rsidR="00A525A6" w:rsidRDefault="003C39EA" w:rsidP="00A525A6">
      <w:pPr>
        <w:jc w:val="both"/>
        <w:rPr>
          <w:rFonts w:cstheme="minorHAnsi"/>
          <w:szCs w:val="24"/>
        </w:rPr>
      </w:pPr>
      <w:r>
        <w:rPr>
          <w:rFonts w:cstheme="minorHAnsi"/>
          <w:noProof/>
          <w:szCs w:val="24"/>
        </w:rPr>
        <w:drawing>
          <wp:anchor distT="0" distB="0" distL="114300" distR="114300" simplePos="0" relativeHeight="252831487" behindDoc="0" locked="0" layoutInCell="1" allowOverlap="1" wp14:anchorId="6193D49D" wp14:editId="1BBB01E8">
            <wp:simplePos x="0" y="0"/>
            <wp:positionH relativeFrom="column">
              <wp:posOffset>4319270</wp:posOffset>
            </wp:positionH>
            <wp:positionV relativeFrom="paragraph">
              <wp:posOffset>20955</wp:posOffset>
            </wp:positionV>
            <wp:extent cx="1800225" cy="1200150"/>
            <wp:effectExtent l="0" t="0" r="9525" b="0"/>
            <wp:wrapThrough wrapText="bothSides">
              <wp:wrapPolygon edited="0">
                <wp:start x="0" y="0"/>
                <wp:lineTo x="0" y="21257"/>
                <wp:lineTo x="21486" y="21257"/>
                <wp:lineTo x="21486" y="0"/>
                <wp:lineTo x="0" y="0"/>
              </wp:wrapPolygon>
            </wp:wrapThrough>
            <wp:docPr id="13" name="Obrázek 13" descr="Obsah obrázku text, interiér, zdob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interiér, zdobené&#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14:sizeRelH relativeFrom="page">
              <wp14:pctWidth>0</wp14:pctWidth>
            </wp14:sizeRelH>
            <wp14:sizeRelV relativeFrom="page">
              <wp14:pctHeight>0</wp14:pctHeight>
            </wp14:sizeRelV>
          </wp:anchor>
        </w:drawing>
      </w:r>
      <w:r w:rsidR="00A525A6">
        <w:rPr>
          <w:rFonts w:cstheme="minorHAnsi"/>
          <w:szCs w:val="24"/>
        </w:rPr>
        <w:t xml:space="preserve">Od 13.12. až do Vánoc jsme připravili v TYMY VÁNOČNÍ JARMARK. Na tomto jarmarku se prezentovaly keramické výrobky z našich kroužků. Měli jsme velkou radost o zájem ze strany veřejnosti o keramické výrobky, které si mohli lidé vybrat také na našich webových stránkách a pak si je u </w:t>
      </w:r>
      <w:r w:rsidR="00A525A6">
        <w:rPr>
          <w:rFonts w:cstheme="minorHAnsi"/>
          <w:szCs w:val="24"/>
        </w:rPr>
        <w:lastRenderedPageBreak/>
        <w:t>nás vyzvednout.</w:t>
      </w:r>
      <w:r>
        <w:rPr>
          <w:rFonts w:cstheme="minorHAnsi"/>
          <w:szCs w:val="24"/>
        </w:rPr>
        <w:t xml:space="preserve"> </w:t>
      </w:r>
      <w:r w:rsidR="00A525A6">
        <w:rPr>
          <w:rFonts w:cstheme="minorHAnsi"/>
          <w:szCs w:val="24"/>
        </w:rPr>
        <w:t xml:space="preserve">Byly zde různé keramické ozdoby, zápichy, svícny atd… Věříme, že tyto malé dárečky udělaly o </w:t>
      </w:r>
      <w:r w:rsidR="00D9717B">
        <w:rPr>
          <w:rFonts w:cstheme="minorHAnsi"/>
          <w:szCs w:val="24"/>
        </w:rPr>
        <w:t>V</w:t>
      </w:r>
      <w:r w:rsidR="00A525A6">
        <w:rPr>
          <w:rFonts w:cstheme="minorHAnsi"/>
          <w:szCs w:val="24"/>
        </w:rPr>
        <w:t>ánocích radost!</w:t>
      </w:r>
    </w:p>
    <w:p w14:paraId="2AC344AF" w14:textId="5BA42AA0" w:rsidR="00A525A6" w:rsidRDefault="003C39EA" w:rsidP="00A525A6">
      <w:pPr>
        <w:jc w:val="both"/>
        <w:rPr>
          <w:rFonts w:cstheme="minorHAnsi"/>
          <w:szCs w:val="24"/>
        </w:rPr>
      </w:pPr>
      <w:r>
        <w:rPr>
          <w:rFonts w:cstheme="minorHAnsi"/>
          <w:noProof/>
          <w:szCs w:val="24"/>
        </w:rPr>
        <w:drawing>
          <wp:anchor distT="0" distB="0" distL="114300" distR="114300" simplePos="0" relativeHeight="252832511" behindDoc="0" locked="0" layoutInCell="1" allowOverlap="1" wp14:anchorId="074A0381" wp14:editId="01504582">
            <wp:simplePos x="0" y="0"/>
            <wp:positionH relativeFrom="column">
              <wp:posOffset>-5080</wp:posOffset>
            </wp:positionH>
            <wp:positionV relativeFrom="paragraph">
              <wp:posOffset>-83820</wp:posOffset>
            </wp:positionV>
            <wp:extent cx="1895475" cy="1263650"/>
            <wp:effectExtent l="0" t="0" r="9525" b="0"/>
            <wp:wrapThrough wrapText="bothSides">
              <wp:wrapPolygon edited="0">
                <wp:start x="0" y="0"/>
                <wp:lineTo x="0" y="21166"/>
                <wp:lineTo x="21491" y="21166"/>
                <wp:lineTo x="21491" y="0"/>
                <wp:lineTo x="0" y="0"/>
              </wp:wrapPolygon>
            </wp:wrapThrough>
            <wp:docPr id="14" name="Obrázek 14"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interiér&#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14:sizeRelH relativeFrom="page">
              <wp14:pctWidth>0</wp14:pctWidth>
            </wp14:sizeRelH>
            <wp14:sizeRelV relativeFrom="page">
              <wp14:pctHeight>0</wp14:pctHeight>
            </wp14:sizeRelV>
          </wp:anchor>
        </w:drawing>
      </w:r>
      <w:r w:rsidR="00A525A6">
        <w:rPr>
          <w:rFonts w:cstheme="minorHAnsi"/>
          <w:szCs w:val="24"/>
        </w:rPr>
        <w:t>Jarmark hlavně zajišťovala Romana Čupová, které patří velký dík!</w:t>
      </w:r>
    </w:p>
    <w:p w14:paraId="0C03002D" w14:textId="3D35FFD4" w:rsidR="003C39EA" w:rsidRDefault="00A525A6" w:rsidP="00213B83">
      <w:pPr>
        <w:jc w:val="right"/>
        <w:rPr>
          <w:rFonts w:cstheme="minorHAnsi"/>
          <w:b/>
          <w:bCs/>
          <w:i/>
          <w:iCs/>
          <w:szCs w:val="24"/>
        </w:rPr>
      </w:pPr>
      <w:r w:rsidRPr="00A525A6">
        <w:rPr>
          <w:rFonts w:cstheme="minorHAnsi"/>
          <w:b/>
          <w:bCs/>
          <w:i/>
          <w:iCs/>
          <w:szCs w:val="24"/>
        </w:rPr>
        <w:t>Jarmila Vaclachová</w:t>
      </w:r>
    </w:p>
    <w:p w14:paraId="3EB429F2" w14:textId="7754B24C" w:rsidR="00DE7C3D" w:rsidRPr="003C39EA" w:rsidRDefault="00213B83" w:rsidP="003C39EA">
      <w:pPr>
        <w:jc w:val="both"/>
        <w:rPr>
          <w:rFonts w:cstheme="minorHAnsi"/>
          <w:b/>
          <w:bCs/>
          <w:i/>
          <w:iCs/>
          <w:szCs w:val="24"/>
        </w:rPr>
      </w:pPr>
      <w:r>
        <w:rPr>
          <w:rFonts w:cstheme="minorHAnsi"/>
          <w:noProof/>
          <w:szCs w:val="24"/>
        </w:rPr>
        <w:drawing>
          <wp:anchor distT="0" distB="0" distL="114300" distR="114300" simplePos="0" relativeHeight="252833535" behindDoc="0" locked="0" layoutInCell="1" allowOverlap="1" wp14:anchorId="0E70311F" wp14:editId="17E31EE7">
            <wp:simplePos x="0" y="0"/>
            <wp:positionH relativeFrom="column">
              <wp:posOffset>3541395</wp:posOffset>
            </wp:positionH>
            <wp:positionV relativeFrom="paragraph">
              <wp:posOffset>254000</wp:posOffset>
            </wp:positionV>
            <wp:extent cx="2127250" cy="3009900"/>
            <wp:effectExtent l="0" t="0" r="0" b="3810"/>
            <wp:wrapThrough wrapText="bothSides">
              <wp:wrapPolygon edited="0">
                <wp:start x="0" y="0"/>
                <wp:lineTo x="0" y="21487"/>
                <wp:lineTo x="21400" y="21487"/>
                <wp:lineTo x="21400" y="0"/>
                <wp:lineTo x="0" y="0"/>
              </wp:wrapPolygon>
            </wp:wrapThrough>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7250" cy="3009900"/>
                    </a:xfrm>
                    <a:prstGeom prst="rect">
                      <a:avLst/>
                    </a:prstGeom>
                  </pic:spPr>
                </pic:pic>
              </a:graphicData>
            </a:graphic>
            <wp14:sizeRelH relativeFrom="page">
              <wp14:pctWidth>0</wp14:pctWidth>
            </wp14:sizeRelH>
            <wp14:sizeRelV relativeFrom="page">
              <wp14:pctHeight>0</wp14:pctHeight>
            </wp14:sizeRelV>
          </wp:anchor>
        </w:drawing>
      </w:r>
      <w:r w:rsidR="003C39EA">
        <w:rPr>
          <w:rFonts w:cstheme="minorHAnsi"/>
          <w:b/>
          <w:bCs/>
          <w:i/>
          <w:iCs/>
          <w:noProof/>
          <w:szCs w:val="24"/>
        </w:rPr>
        <mc:AlternateContent>
          <mc:Choice Requires="wps">
            <w:drawing>
              <wp:anchor distT="0" distB="0" distL="114300" distR="114300" simplePos="0" relativeHeight="252769023" behindDoc="0" locked="0" layoutInCell="1" allowOverlap="1" wp14:anchorId="32CD0E4C" wp14:editId="2350B937">
                <wp:simplePos x="0" y="0"/>
                <wp:positionH relativeFrom="column">
                  <wp:posOffset>-109855</wp:posOffset>
                </wp:positionH>
                <wp:positionV relativeFrom="paragraph">
                  <wp:posOffset>-305435</wp:posOffset>
                </wp:positionV>
                <wp:extent cx="6067425" cy="495300"/>
                <wp:effectExtent l="57150" t="38100" r="85725" b="95250"/>
                <wp:wrapNone/>
                <wp:docPr id="3" name="Textové pole 3"/>
                <wp:cNvGraphicFramePr/>
                <a:graphic xmlns:a="http://schemas.openxmlformats.org/drawingml/2006/main">
                  <a:graphicData uri="http://schemas.microsoft.com/office/word/2010/wordprocessingShape">
                    <wps:wsp>
                      <wps:cNvSpPr txBox="1"/>
                      <wps:spPr>
                        <a:xfrm>
                          <a:off x="0" y="0"/>
                          <a:ext cx="6067425" cy="495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EE0F6F" w14:textId="19E2A18C" w:rsidR="0081177A" w:rsidRPr="0081177A" w:rsidRDefault="0026153A">
                            <w:pPr>
                              <w:rPr>
                                <w:b/>
                                <w:bCs/>
                                <w:sz w:val="48"/>
                                <w:szCs w:val="48"/>
                              </w:rPr>
                            </w:pPr>
                            <w:r>
                              <w:rPr>
                                <w:b/>
                                <w:bCs/>
                                <w:sz w:val="48"/>
                                <w:szCs w:val="48"/>
                              </w:rPr>
                              <w:t xml:space="preserve">VÁNOČNÍ POHLAZENÍ </w:t>
                            </w:r>
                            <w:r w:rsidR="00DE7C3D">
                              <w:rPr>
                                <w:b/>
                                <w:bCs/>
                                <w:sz w:val="48"/>
                                <w:szCs w:val="48"/>
                              </w:rPr>
                              <w:t xml:space="preserve"> </w:t>
                            </w:r>
                            <w:r w:rsidR="0081177A" w:rsidRPr="0081177A">
                              <w:rPr>
                                <w:b/>
                                <w:bCs/>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D0E4C" id="Textové pole 3" o:spid="_x0000_s1034" type="#_x0000_t202" style="position:absolute;left:0;text-align:left;margin-left:-8.65pt;margin-top:-24.05pt;width:477.75pt;height:39pt;z-index:25276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" fillcolor="#a7bfde [1620]" strokecolor="#4579b8 [3044]">
                <v:fill color2="#e4ecf5 [500]" rotate="t" angle="180" colors="0 #a3c4ff;22938f #bfd5ff;1 #e5eeff" focus="100%" type="gradient"/>
                <v:shadow on="t" color="black" opacity="24903f" origin=",.5" offset="0,.55556mm"/>
                <v:textbox>
                  <w:txbxContent>
                    <w:p w14:paraId="3EEE0F6F" w14:textId="19E2A18C" w:rsidR="0081177A" w:rsidRPr="0081177A" w:rsidRDefault="0026153A">
                      <w:pPr>
                        <w:rPr>
                          <w:b/>
                          <w:bCs/>
                          <w:sz w:val="48"/>
                          <w:szCs w:val="48"/>
                        </w:rPr>
                      </w:pPr>
                      <w:r>
                        <w:rPr>
                          <w:b/>
                          <w:bCs/>
                          <w:sz w:val="48"/>
                          <w:szCs w:val="48"/>
                        </w:rPr>
                        <w:t xml:space="preserve">VÁNOČNÍ POHLAZENÍ </w:t>
                      </w:r>
                      <w:r w:rsidR="00DE7C3D">
                        <w:rPr>
                          <w:b/>
                          <w:bCs/>
                          <w:sz w:val="48"/>
                          <w:szCs w:val="48"/>
                        </w:rPr>
                        <w:t xml:space="preserve"> </w:t>
                      </w:r>
                      <w:r w:rsidR="0081177A" w:rsidRPr="0081177A">
                        <w:rPr>
                          <w:b/>
                          <w:bCs/>
                          <w:sz w:val="48"/>
                          <w:szCs w:val="48"/>
                        </w:rPr>
                        <w:t xml:space="preserve"> </w:t>
                      </w:r>
                    </w:p>
                  </w:txbxContent>
                </v:textbox>
              </v:shape>
            </w:pict>
          </mc:Fallback>
        </mc:AlternateContent>
      </w:r>
    </w:p>
    <w:p w14:paraId="56263D2A" w14:textId="4E60DBB8" w:rsidR="00A525A6" w:rsidRDefault="00966DE2" w:rsidP="003C39EA">
      <w:pPr>
        <w:jc w:val="both"/>
        <w:rPr>
          <w:rFonts w:cstheme="minorHAnsi"/>
          <w:szCs w:val="24"/>
        </w:rPr>
      </w:pPr>
      <w:r>
        <w:rPr>
          <w:rFonts w:cstheme="minorHAnsi"/>
          <w:szCs w:val="24"/>
        </w:rPr>
        <w:t>Bohužel ani v letošním roce se neuskutečnilo tradiční Vánoční pohlazení, tak jak jsme zvyklí. Připravili jsme alespoň krátké video, ve kterém se představila většina našich kroužků, které jsme v letošním roce otevřeli. O úvod se postaral již tradičně folklorní soubor Zrníčko s krátkým vánočním pásmem a závěr patřil zástupcům různých kroužků, kteří popřáli rodičům, prarodičům a Vám všem krásné Vánoce a hlavně hodně zdraví do nového roku!</w:t>
      </w:r>
    </w:p>
    <w:p w14:paraId="642F9015" w14:textId="047DE1ED" w:rsidR="0026153A" w:rsidRDefault="00966DE2" w:rsidP="003C39EA">
      <w:pPr>
        <w:jc w:val="both"/>
        <w:rPr>
          <w:rFonts w:cstheme="minorHAnsi"/>
          <w:szCs w:val="24"/>
        </w:rPr>
      </w:pPr>
      <w:r>
        <w:rPr>
          <w:rFonts w:cstheme="minorHAnsi"/>
          <w:szCs w:val="24"/>
        </w:rPr>
        <w:t xml:space="preserve">Věříme, že v příštím roce se sejdeme společně v tomto předvánočním čase v naší tělocvičně. </w:t>
      </w:r>
    </w:p>
    <w:p w14:paraId="111DD800" w14:textId="704D031F" w:rsidR="00F30ED6" w:rsidRPr="00855093" w:rsidRDefault="00BD73EC" w:rsidP="00B8194E">
      <w:pPr>
        <w:jc w:val="both"/>
        <w:rPr>
          <w:rFonts w:cstheme="minorHAnsi"/>
          <w:szCs w:val="24"/>
        </w:rPr>
      </w:pPr>
      <w:r w:rsidRPr="00BD73EC">
        <w:rPr>
          <w:rFonts w:cstheme="minorHAnsi"/>
          <w:b/>
          <w:bCs/>
          <w:i/>
          <w:iCs/>
          <w:szCs w:val="24"/>
        </w:rPr>
        <w:t xml:space="preserve">Jarmila Vaclachová </w:t>
      </w:r>
    </w:p>
    <w:p w14:paraId="7B2FD578" w14:textId="7988E8B7" w:rsidR="00D9717B" w:rsidRDefault="00D9717B" w:rsidP="00BD73EC">
      <w:pPr>
        <w:rPr>
          <w:rFonts w:cstheme="minorHAnsi"/>
          <w:b/>
          <w:bCs/>
          <w:i/>
          <w:iCs/>
          <w:szCs w:val="24"/>
        </w:rPr>
      </w:pPr>
    </w:p>
    <w:p w14:paraId="7F9DF0F6" w14:textId="241D4142" w:rsidR="00D9717B" w:rsidRDefault="00D9717B" w:rsidP="00BD73EC">
      <w:pPr>
        <w:rPr>
          <w:rFonts w:cstheme="minorHAnsi"/>
          <w:b/>
          <w:bCs/>
          <w:i/>
          <w:iCs/>
          <w:szCs w:val="24"/>
        </w:rPr>
      </w:pPr>
    </w:p>
    <w:p w14:paraId="4A495747" w14:textId="144B2844" w:rsidR="00D9717B" w:rsidRDefault="00D9717B" w:rsidP="00BD73EC">
      <w:pPr>
        <w:rPr>
          <w:rFonts w:cstheme="minorHAnsi"/>
          <w:b/>
          <w:bCs/>
          <w:i/>
          <w:iCs/>
          <w:szCs w:val="24"/>
        </w:rPr>
      </w:pPr>
    </w:p>
    <w:p w14:paraId="09997737" w14:textId="6C50EF40" w:rsidR="003A5895" w:rsidRDefault="004D5520" w:rsidP="00BD73EC">
      <w:pPr>
        <w:rPr>
          <w:rFonts w:cstheme="minorHAnsi"/>
          <w:b/>
          <w:bCs/>
          <w:i/>
          <w:iCs/>
          <w:szCs w:val="24"/>
        </w:rPr>
      </w:pPr>
      <w:r>
        <w:rPr>
          <w:rFonts w:cstheme="minorHAnsi"/>
          <w:noProof/>
          <w:szCs w:val="24"/>
        </w:rPr>
        <w:drawing>
          <wp:anchor distT="0" distB="0" distL="114300" distR="114300" simplePos="0" relativeHeight="252860159" behindDoc="0" locked="0" layoutInCell="1" allowOverlap="1" wp14:anchorId="606B84D1" wp14:editId="7FCD69C7">
            <wp:simplePos x="0" y="0"/>
            <wp:positionH relativeFrom="column">
              <wp:posOffset>4014470</wp:posOffset>
            </wp:positionH>
            <wp:positionV relativeFrom="paragraph">
              <wp:posOffset>212090</wp:posOffset>
            </wp:positionV>
            <wp:extent cx="1529080" cy="2038350"/>
            <wp:effectExtent l="0" t="0" r="0" b="0"/>
            <wp:wrapThrough wrapText="bothSides">
              <wp:wrapPolygon edited="0">
                <wp:start x="0" y="0"/>
                <wp:lineTo x="0" y="21398"/>
                <wp:lineTo x="21259" y="21398"/>
                <wp:lineTo x="21259" y="0"/>
                <wp:lineTo x="0" y="0"/>
              </wp:wrapPolygon>
            </wp:wrapThrough>
            <wp:docPr id="347" name="Obrázek 347" descr="Obsah obrázku interiér,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ek 347" descr="Obsah obrázku interiér, zeď, osoba&#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9080" cy="2038350"/>
                    </a:xfrm>
                    <a:prstGeom prst="rect">
                      <a:avLst/>
                    </a:prstGeom>
                  </pic:spPr>
                </pic:pic>
              </a:graphicData>
            </a:graphic>
            <wp14:sizeRelH relativeFrom="page">
              <wp14:pctWidth>0</wp14:pctWidth>
            </wp14:sizeRelH>
            <wp14:sizeRelV relativeFrom="page">
              <wp14:pctHeight>0</wp14:pctHeight>
            </wp14:sizeRelV>
          </wp:anchor>
        </w:drawing>
      </w:r>
      <w:r w:rsidR="00F33AC4">
        <w:rPr>
          <w:rFonts w:cstheme="minorHAnsi"/>
          <w:noProof/>
          <w:szCs w:val="24"/>
        </w:rPr>
        <mc:AlternateContent>
          <mc:Choice Requires="wps">
            <w:drawing>
              <wp:anchor distT="0" distB="0" distL="114300" distR="114300" simplePos="0" relativeHeight="252673791" behindDoc="0" locked="0" layoutInCell="1" allowOverlap="1" wp14:anchorId="220137F6" wp14:editId="0E3F0EE2">
                <wp:simplePos x="0" y="0"/>
                <wp:positionH relativeFrom="column">
                  <wp:posOffset>4445</wp:posOffset>
                </wp:positionH>
                <wp:positionV relativeFrom="paragraph">
                  <wp:posOffset>-395605</wp:posOffset>
                </wp:positionV>
                <wp:extent cx="5981700" cy="457200"/>
                <wp:effectExtent l="57150" t="38100" r="76200" b="95250"/>
                <wp:wrapNone/>
                <wp:docPr id="35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F907496" w14:textId="6E3873BB" w:rsidR="00C5659B" w:rsidRPr="00595CF6" w:rsidRDefault="0026153A" w:rsidP="00160F3F">
                            <w:pPr>
                              <w:rPr>
                                <w:b/>
                                <w:sz w:val="48"/>
                              </w:rPr>
                            </w:pPr>
                            <w:r>
                              <w:rPr>
                                <w:b/>
                                <w:sz w:val="48"/>
                              </w:rPr>
                              <w:t>ZDOBENÍ PERNÍČK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137F6" id="Rectangle 319" o:spid="_x0000_s1035" style="position:absolute;margin-left:.35pt;margin-top:-31.15pt;width:471pt;height:36pt;z-index:25267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" fillcolor="#a7bfde [1620]" strokecolor="#4579b8 [3044]">
                <v:fill color2="#e4ecf5 [500]" rotate="t" angle="180" colors="0 #a3c4ff;22938f #bfd5ff;1 #e5eeff" focus="100%" type="gradient"/>
                <v:shadow on="t" color="black" opacity="24903f" origin=",.5" offset="0,.55556mm"/>
                <v:textbox>
                  <w:txbxContent>
                    <w:p w14:paraId="2F907496" w14:textId="6E3873BB" w:rsidR="00C5659B" w:rsidRPr="00595CF6" w:rsidRDefault="0026153A" w:rsidP="00160F3F">
                      <w:pPr>
                        <w:rPr>
                          <w:b/>
                          <w:sz w:val="48"/>
                        </w:rPr>
                      </w:pPr>
                      <w:r>
                        <w:rPr>
                          <w:b/>
                          <w:sz w:val="48"/>
                        </w:rPr>
                        <w:t>ZDOBENÍ PERNÍČKŮ</w:t>
                      </w:r>
                    </w:p>
                  </w:txbxContent>
                </v:textbox>
              </v:rect>
            </w:pict>
          </mc:Fallback>
        </mc:AlternateContent>
      </w:r>
    </w:p>
    <w:p w14:paraId="513EC405" w14:textId="00388EDA" w:rsidR="00966DE2" w:rsidRDefault="00966DE2" w:rsidP="003C39EA">
      <w:pPr>
        <w:jc w:val="both"/>
        <w:rPr>
          <w:rFonts w:cstheme="minorHAnsi"/>
          <w:szCs w:val="24"/>
        </w:rPr>
      </w:pPr>
      <w:r>
        <w:rPr>
          <w:rFonts w:cstheme="minorHAnsi"/>
          <w:szCs w:val="24"/>
        </w:rPr>
        <w:t>Dne 15.12. se v rámci kroužku Prostřeno! Uskutečnilo zdobení perníčků. Dětem se tato aktivita moc líbila, krásně se jim podařilo perníčky nazdobit a vytvořili tak neopakovatelnou vánoční atmosféru a provoněli tak celou budovu vůní perníku.</w:t>
      </w:r>
    </w:p>
    <w:p w14:paraId="1D034561" w14:textId="2866D633" w:rsidR="005F534C" w:rsidRDefault="005F534C" w:rsidP="003C39EA">
      <w:pPr>
        <w:jc w:val="both"/>
        <w:rPr>
          <w:rFonts w:cstheme="minorHAnsi"/>
          <w:szCs w:val="24"/>
        </w:rPr>
      </w:pPr>
      <w:r>
        <w:rPr>
          <w:rFonts w:cstheme="minorHAnsi"/>
          <w:szCs w:val="24"/>
        </w:rPr>
        <w:t xml:space="preserve">Moc děkujeme všem dětem, věříme, že perníčky krásně ozdobily jejich stromečky. Děkuji také vedoucímu Vaškovi za přípravu a organizaci. </w:t>
      </w:r>
    </w:p>
    <w:p w14:paraId="683AA543" w14:textId="634FB803" w:rsidR="00D9717B" w:rsidRDefault="00D9717B" w:rsidP="00BD73EC">
      <w:pPr>
        <w:rPr>
          <w:rFonts w:cstheme="minorHAnsi"/>
          <w:b/>
          <w:bCs/>
          <w:i/>
          <w:iCs/>
          <w:szCs w:val="24"/>
        </w:rPr>
      </w:pPr>
      <w:r w:rsidRPr="00D9717B">
        <w:rPr>
          <w:rFonts w:cstheme="minorHAnsi"/>
          <w:b/>
          <w:bCs/>
          <w:i/>
          <w:iCs/>
          <w:szCs w:val="24"/>
        </w:rPr>
        <w:t xml:space="preserve">Jarmila Vaclachová </w:t>
      </w:r>
    </w:p>
    <w:p w14:paraId="04532BE7" w14:textId="77777777" w:rsidR="004D5520" w:rsidRPr="00D9717B" w:rsidRDefault="004D5520" w:rsidP="00BD73EC">
      <w:pPr>
        <w:rPr>
          <w:rFonts w:cstheme="minorHAnsi"/>
          <w:b/>
          <w:bCs/>
          <w:i/>
          <w:iCs/>
          <w:szCs w:val="24"/>
        </w:rPr>
      </w:pPr>
    </w:p>
    <w:p w14:paraId="350B2E5C" w14:textId="4F53D65C" w:rsidR="005F534C" w:rsidRDefault="005F534C" w:rsidP="005F534C">
      <w:pPr>
        <w:rPr>
          <w:rFonts w:cstheme="minorHAnsi"/>
          <w:b/>
          <w:bCs/>
          <w:i/>
          <w:iCs/>
          <w:szCs w:val="24"/>
        </w:rPr>
      </w:pPr>
      <w:r w:rsidRPr="005F534C">
        <w:rPr>
          <w:rFonts w:cstheme="minorHAnsi"/>
          <w:b/>
          <w:bCs/>
          <w:i/>
          <w:iCs/>
          <w:szCs w:val="24"/>
        </w:rPr>
        <w:t>Jarmila Vaclachová</w:t>
      </w:r>
    </w:p>
    <w:p w14:paraId="5DA9B38D" w14:textId="04E95C14" w:rsidR="008F0DB4" w:rsidRPr="005F534C" w:rsidRDefault="00F33AC4" w:rsidP="005F534C">
      <w:pPr>
        <w:rPr>
          <w:rFonts w:cstheme="minorHAnsi"/>
          <w:b/>
          <w:bCs/>
          <w:i/>
          <w:iCs/>
          <w:szCs w:val="24"/>
        </w:rPr>
      </w:pPr>
      <w:r>
        <w:rPr>
          <w:rFonts w:cstheme="minorHAnsi"/>
          <w:noProof/>
          <w:szCs w:val="24"/>
        </w:rPr>
        <mc:AlternateContent>
          <mc:Choice Requires="wps">
            <w:drawing>
              <wp:anchor distT="0" distB="0" distL="114300" distR="114300" simplePos="0" relativeHeight="252727039" behindDoc="0" locked="0" layoutInCell="1" allowOverlap="1" wp14:anchorId="633C15C1" wp14:editId="0B2C3F2F">
                <wp:simplePos x="0" y="0"/>
                <wp:positionH relativeFrom="column">
                  <wp:posOffset>4445</wp:posOffset>
                </wp:positionH>
                <wp:positionV relativeFrom="paragraph">
                  <wp:posOffset>-331470</wp:posOffset>
                </wp:positionV>
                <wp:extent cx="5981700" cy="457200"/>
                <wp:effectExtent l="57150" t="38100" r="76200" b="95250"/>
                <wp:wrapNone/>
                <wp:docPr id="127"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C87E84E" w14:textId="55B30D4D" w:rsidR="00C5659B" w:rsidRPr="00595CF6" w:rsidRDefault="0026153A" w:rsidP="00475EC8">
                            <w:pPr>
                              <w:rPr>
                                <w:b/>
                                <w:sz w:val="48"/>
                              </w:rPr>
                            </w:pPr>
                            <w:r>
                              <w:rPr>
                                <w:b/>
                                <w:sz w:val="48"/>
                              </w:rPr>
                              <w:t>VÁNOČNÍ DÍLN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C15C1" id="Rectangle 330" o:spid="_x0000_s1036" style="position:absolute;margin-left:.35pt;margin-top:-26.1pt;width:471pt;height:36pt;z-index:25272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" fillcolor="#a7bfde [1620]" strokecolor="#4579b8 [3044]">
                <v:fill color2="#e4ecf5 [500]" rotate="t" angle="180" colors="0 #a3c4ff;22938f #bfd5ff;1 #e5eeff" focus="100%" type="gradient"/>
                <v:shadow on="t" color="black" opacity="24903f" origin=",.5" offset="0,.55556mm"/>
                <v:textbox>
                  <w:txbxContent>
                    <w:p w14:paraId="3C87E84E" w14:textId="55B30D4D" w:rsidR="00C5659B" w:rsidRPr="00595CF6" w:rsidRDefault="0026153A" w:rsidP="00475EC8">
                      <w:pPr>
                        <w:rPr>
                          <w:b/>
                          <w:sz w:val="48"/>
                        </w:rPr>
                      </w:pPr>
                      <w:r>
                        <w:rPr>
                          <w:b/>
                          <w:sz w:val="48"/>
                        </w:rPr>
                        <w:t>VÁNOČNÍ DÍLNIČKY</w:t>
                      </w:r>
                    </w:p>
                  </w:txbxContent>
                </v:textbox>
              </v:rect>
            </w:pict>
          </mc:Fallback>
        </mc:AlternateContent>
      </w:r>
    </w:p>
    <w:p w14:paraId="37F4CA58" w14:textId="56BBF6E3" w:rsidR="005F534C" w:rsidRDefault="00F94B89" w:rsidP="00456BA5">
      <w:pPr>
        <w:widowControl w:val="0"/>
        <w:jc w:val="both"/>
        <w:rPr>
          <w:rFonts w:cstheme="minorHAnsi"/>
          <w:bCs/>
          <w:iCs/>
        </w:rPr>
      </w:pPr>
      <w:r>
        <w:rPr>
          <w:rFonts w:cstheme="minorHAnsi"/>
          <w:b/>
          <w:i/>
          <w:noProof/>
        </w:rPr>
        <w:drawing>
          <wp:anchor distT="0" distB="0" distL="114300" distR="114300" simplePos="0" relativeHeight="252855039" behindDoc="1" locked="0" layoutInCell="1" allowOverlap="1" wp14:anchorId="08143BAB" wp14:editId="3A639DE7">
            <wp:simplePos x="0" y="0"/>
            <wp:positionH relativeFrom="column">
              <wp:posOffset>3395374</wp:posOffset>
            </wp:positionH>
            <wp:positionV relativeFrom="paragraph">
              <wp:posOffset>428625</wp:posOffset>
            </wp:positionV>
            <wp:extent cx="2562225" cy="1921532"/>
            <wp:effectExtent l="0" t="0" r="0" b="2540"/>
            <wp:wrapNone/>
            <wp:docPr id="342" name="Obrázek 342" descr="Obsah obrázku osoba, interiér, dívka, ro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ázek 342" descr="Obsah obrázku osoba, interiér, dívka, rodina&#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2225" cy="1921532"/>
                    </a:xfrm>
                    <a:prstGeom prst="rect">
                      <a:avLst/>
                    </a:prstGeom>
                  </pic:spPr>
                </pic:pic>
              </a:graphicData>
            </a:graphic>
            <wp14:sizeRelH relativeFrom="page">
              <wp14:pctWidth>0</wp14:pctWidth>
            </wp14:sizeRelH>
            <wp14:sizeRelV relativeFrom="page">
              <wp14:pctHeight>0</wp14:pctHeight>
            </wp14:sizeRelV>
          </wp:anchor>
        </w:drawing>
      </w:r>
      <w:r w:rsidR="005F534C">
        <w:rPr>
          <w:rFonts w:cstheme="minorHAnsi"/>
          <w:bCs/>
          <w:iCs/>
        </w:rPr>
        <w:t xml:space="preserve">Každý čtvrtek měly děti možnost si přijít vyrobit malý vánoční dáreček. Naše vedoucí Romana Čupová připravila pestrou nabídku dárečků od těch nejednoduší až po ty složitější. Věříme, že všichni, kteří si u nás dárečky vyrobili potěšili své blízké. </w:t>
      </w:r>
    </w:p>
    <w:p w14:paraId="3854F36B" w14:textId="03FB40BB" w:rsidR="00D9717B" w:rsidRDefault="004D5520" w:rsidP="00456BA5">
      <w:pPr>
        <w:widowControl w:val="0"/>
        <w:jc w:val="both"/>
        <w:rPr>
          <w:rFonts w:cstheme="minorHAnsi"/>
          <w:bCs/>
          <w:iCs/>
        </w:rPr>
      </w:pPr>
      <w:r>
        <w:rPr>
          <w:rFonts w:cstheme="minorHAnsi"/>
          <w:b/>
          <w:i/>
          <w:noProof/>
        </w:rPr>
        <w:lastRenderedPageBreak/>
        <w:drawing>
          <wp:anchor distT="0" distB="0" distL="114300" distR="114300" simplePos="0" relativeHeight="252856063" behindDoc="1" locked="0" layoutInCell="1" allowOverlap="1" wp14:anchorId="3F023BE6" wp14:editId="13E42EE6">
            <wp:simplePos x="0" y="0"/>
            <wp:positionH relativeFrom="column">
              <wp:posOffset>1785620</wp:posOffset>
            </wp:positionH>
            <wp:positionV relativeFrom="paragraph">
              <wp:posOffset>189287</wp:posOffset>
            </wp:positionV>
            <wp:extent cx="1504298" cy="1685925"/>
            <wp:effectExtent l="0" t="0" r="1270" b="0"/>
            <wp:wrapNone/>
            <wp:docPr id="343" name="Obrázek 343" descr="Obsah obrázku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Obrázek 343" descr="Obsah obrázku interiér, osoba, zeď&#10;&#10;Popis byl vytvořen automaticky"/>
                    <pic:cNvPicPr/>
                  </pic:nvPicPr>
                  <pic:blipFill rotWithShape="1">
                    <a:blip r:embed="rId36" cstate="print">
                      <a:extLst>
                        <a:ext uri="{28A0092B-C50C-407E-A947-70E740481C1C}">
                          <a14:useLocalDpi xmlns:a14="http://schemas.microsoft.com/office/drawing/2010/main" val="0"/>
                        </a:ext>
                      </a:extLst>
                    </a:blip>
                    <a:srcRect b="15913"/>
                    <a:stretch/>
                  </pic:blipFill>
                  <pic:spPr bwMode="auto">
                    <a:xfrm>
                      <a:off x="0" y="0"/>
                      <a:ext cx="1504298"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7B">
        <w:rPr>
          <w:rFonts w:cstheme="minorHAnsi"/>
          <w:bCs/>
          <w:iCs/>
        </w:rPr>
        <w:t>Přece každý ví, že nejkrásnější dáreček je ten vyrobený!</w:t>
      </w:r>
    </w:p>
    <w:p w14:paraId="2C48AF05" w14:textId="317F3742" w:rsidR="00D9717B" w:rsidRDefault="00D9717B" w:rsidP="00456BA5">
      <w:pPr>
        <w:widowControl w:val="0"/>
        <w:jc w:val="both"/>
        <w:rPr>
          <w:rFonts w:cstheme="minorHAnsi"/>
          <w:b/>
          <w:i/>
        </w:rPr>
      </w:pPr>
      <w:r w:rsidRPr="00D9717B">
        <w:rPr>
          <w:rFonts w:cstheme="minorHAnsi"/>
          <w:b/>
          <w:i/>
        </w:rPr>
        <w:t xml:space="preserve">Jarmila Vaclachová </w:t>
      </w:r>
    </w:p>
    <w:p w14:paraId="591FD073" w14:textId="77777777" w:rsidR="007A08C3" w:rsidRPr="00D9717B" w:rsidRDefault="007A08C3" w:rsidP="00456BA5">
      <w:pPr>
        <w:widowControl w:val="0"/>
        <w:jc w:val="both"/>
        <w:rPr>
          <w:rFonts w:cstheme="minorHAnsi"/>
          <w:b/>
          <w:i/>
        </w:rPr>
      </w:pPr>
    </w:p>
    <w:p w14:paraId="0B38851A" w14:textId="6BD9F877" w:rsidR="00BD02E8" w:rsidRPr="004D5520" w:rsidRDefault="004D5520" w:rsidP="004D5520">
      <w:pPr>
        <w:jc w:val="both"/>
        <w:rPr>
          <w:rFonts w:cstheme="minorHAnsi"/>
          <w:szCs w:val="24"/>
        </w:rPr>
      </w:pPr>
      <w:r>
        <w:rPr>
          <w:rFonts w:cstheme="minorHAnsi"/>
          <w:noProof/>
          <w:sz w:val="24"/>
          <w:szCs w:val="24"/>
        </w:rPr>
        <mc:AlternateContent>
          <mc:Choice Requires="wps">
            <w:drawing>
              <wp:anchor distT="0" distB="0" distL="114300" distR="114300" simplePos="0" relativeHeight="252808959" behindDoc="0" locked="0" layoutInCell="1" allowOverlap="1" wp14:anchorId="01253E69" wp14:editId="1A871E47">
                <wp:simplePos x="0" y="0"/>
                <wp:positionH relativeFrom="column">
                  <wp:posOffset>-24130</wp:posOffset>
                </wp:positionH>
                <wp:positionV relativeFrom="paragraph">
                  <wp:posOffset>-299720</wp:posOffset>
                </wp:positionV>
                <wp:extent cx="5772150" cy="495300"/>
                <wp:effectExtent l="57150" t="38100" r="76200" b="95250"/>
                <wp:wrapNone/>
                <wp:docPr id="20" name="Textové pole 20"/>
                <wp:cNvGraphicFramePr/>
                <a:graphic xmlns:a="http://schemas.openxmlformats.org/drawingml/2006/main">
                  <a:graphicData uri="http://schemas.microsoft.com/office/word/2010/wordprocessingShape">
                    <wps:wsp>
                      <wps:cNvSpPr txBox="1"/>
                      <wps:spPr>
                        <a:xfrm>
                          <a:off x="0" y="0"/>
                          <a:ext cx="5772150" cy="495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3D1481D" w14:textId="3B4490F9" w:rsidR="0026153A" w:rsidRPr="0026153A" w:rsidRDefault="0026153A">
                            <w:pPr>
                              <w:rPr>
                                <w:b/>
                                <w:bCs/>
                                <w:sz w:val="48"/>
                                <w:szCs w:val="48"/>
                              </w:rPr>
                            </w:pPr>
                            <w:r w:rsidRPr="0026153A">
                              <w:rPr>
                                <w:b/>
                                <w:bCs/>
                                <w:sz w:val="48"/>
                                <w:szCs w:val="48"/>
                              </w:rPr>
                              <w:t>VÁNOČNÍ NOČNÍ DESKOHRA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53E69" id="Textové pole 20" o:spid="_x0000_s1037" type="#_x0000_t202" style="position:absolute;left:0;text-align:left;margin-left:-1.9pt;margin-top:-23.6pt;width:454.5pt;height:39pt;z-index:252808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textbox>
                  <w:txbxContent>
                    <w:p w14:paraId="53D1481D" w14:textId="3B4490F9" w:rsidR="0026153A" w:rsidRPr="0026153A" w:rsidRDefault="0026153A">
                      <w:pPr>
                        <w:rPr>
                          <w:b/>
                          <w:bCs/>
                          <w:sz w:val="48"/>
                          <w:szCs w:val="48"/>
                        </w:rPr>
                      </w:pPr>
                      <w:r w:rsidRPr="0026153A">
                        <w:rPr>
                          <w:b/>
                          <w:bCs/>
                          <w:sz w:val="48"/>
                          <w:szCs w:val="48"/>
                        </w:rPr>
                        <w:t>VÁNOČNÍ NOČNÍ DESKOHRANÍ</w:t>
                      </w:r>
                    </w:p>
                  </w:txbxContent>
                </v:textbox>
              </v:shape>
            </w:pict>
          </mc:Fallback>
        </mc:AlternateContent>
      </w:r>
    </w:p>
    <w:p w14:paraId="426B96A5" w14:textId="2F9E8AF4" w:rsidR="00CB5F2C" w:rsidRDefault="007A08C3" w:rsidP="003C39EA">
      <w:pPr>
        <w:jc w:val="both"/>
        <w:rPr>
          <w:rFonts w:cstheme="minorHAnsi"/>
          <w:sz w:val="24"/>
          <w:szCs w:val="24"/>
        </w:rPr>
      </w:pPr>
      <w:r>
        <w:rPr>
          <w:rFonts w:cstheme="minorHAnsi"/>
          <w:noProof/>
          <w:sz w:val="24"/>
          <w:szCs w:val="24"/>
        </w:rPr>
        <w:drawing>
          <wp:anchor distT="0" distB="0" distL="114300" distR="114300" simplePos="0" relativeHeight="252838655" behindDoc="0" locked="0" layoutInCell="1" allowOverlap="1" wp14:anchorId="1C7F504C" wp14:editId="79ECB0AE">
            <wp:simplePos x="0" y="0"/>
            <wp:positionH relativeFrom="column">
              <wp:posOffset>1737995</wp:posOffset>
            </wp:positionH>
            <wp:positionV relativeFrom="paragraph">
              <wp:posOffset>1711325</wp:posOffset>
            </wp:positionV>
            <wp:extent cx="4010025" cy="2295525"/>
            <wp:effectExtent l="0" t="0" r="9525" b="9525"/>
            <wp:wrapThrough wrapText="bothSides">
              <wp:wrapPolygon edited="0">
                <wp:start x="0" y="0"/>
                <wp:lineTo x="0" y="21510"/>
                <wp:lineTo x="21549" y="21510"/>
                <wp:lineTo x="21549" y="0"/>
                <wp:lineTo x="0" y="0"/>
              </wp:wrapPolygon>
            </wp:wrapThrough>
            <wp:docPr id="321" name="Obrázek 321" descr="Obsah obrázku interiér, zeď, patro,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Obrázek 321" descr="Obsah obrázku interiér, zeď, patro, osoba&#10;&#10;Popis byl vytvořen automaticky"/>
                    <pic:cNvPicPr/>
                  </pic:nvPicPr>
                  <pic:blipFill rotWithShape="1">
                    <a:blip r:embed="rId37" cstate="print">
                      <a:extLst>
                        <a:ext uri="{28A0092B-C50C-407E-A947-70E740481C1C}">
                          <a14:useLocalDpi xmlns:a14="http://schemas.microsoft.com/office/drawing/2010/main" val="0"/>
                        </a:ext>
                      </a:extLst>
                    </a:blip>
                    <a:srcRect b="14051"/>
                    <a:stretch/>
                  </pic:blipFill>
                  <pic:spPr bwMode="auto">
                    <a:xfrm>
                      <a:off x="0" y="0"/>
                      <a:ext cx="40100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i/>
          <w:iCs/>
          <w:noProof/>
          <w:sz w:val="24"/>
          <w:szCs w:val="24"/>
        </w:rPr>
        <w:drawing>
          <wp:anchor distT="0" distB="0" distL="114300" distR="114300" simplePos="0" relativeHeight="252839679" behindDoc="0" locked="0" layoutInCell="1" allowOverlap="1" wp14:anchorId="028EF18B" wp14:editId="0D6BB43C">
            <wp:simplePos x="0" y="0"/>
            <wp:positionH relativeFrom="column">
              <wp:posOffset>2976491</wp:posOffset>
            </wp:positionH>
            <wp:positionV relativeFrom="paragraph">
              <wp:posOffset>4104005</wp:posOffset>
            </wp:positionV>
            <wp:extent cx="2771775" cy="1846109"/>
            <wp:effectExtent l="0" t="0" r="0" b="1905"/>
            <wp:wrapNone/>
            <wp:docPr id="322" name="Obrázek 322" descr="Obsah obrázku text, osoba, in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Obrázek 322" descr="Obsah obrázku text, osoba, interiér, skupina&#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775" cy="1846109"/>
                    </a:xfrm>
                    <a:prstGeom prst="rect">
                      <a:avLst/>
                    </a:prstGeom>
                  </pic:spPr>
                </pic:pic>
              </a:graphicData>
            </a:graphic>
            <wp14:sizeRelH relativeFrom="page">
              <wp14:pctWidth>0</wp14:pctWidth>
            </wp14:sizeRelH>
            <wp14:sizeRelV relativeFrom="page">
              <wp14:pctHeight>0</wp14:pctHeight>
            </wp14:sizeRelV>
          </wp:anchor>
        </w:drawing>
      </w:r>
      <w:r w:rsidR="00BD02E8" w:rsidRPr="00BD02E8">
        <w:rPr>
          <w:rFonts w:cstheme="minorHAnsi"/>
          <w:sz w:val="24"/>
          <w:szCs w:val="24"/>
        </w:rPr>
        <w:t xml:space="preserve">17. až 18. prosince se uskutečnilo v SVČ TYMY již tradiční Noční deskohraní – tentokrát ve vánočním duchu. Hlavním programem večera byl turnaj ve hře UBONGO. Pro děti byly přichystány také další aktivity v tělocvičně, večerní povídání při svíčkách….. Vzhledem k tomu, že se jednalo o poslední setkání v tomto roce, nechybělo ani předávání dárků pod stromečkem. Kromě osobních dárečků měli deskohráči pod stromečkem „naložené“ také krásné nové deskové hry a stavebnice, které udělaly všem dětem velkou radost. Tradičním programem večera byly vánočními zvyky. Děti si s velkým nadšením vyzkoušely pouštění svítících lodiček ze skořápek ořechů a také krájení jablíčka. Nechybělo také zpívání koled a povídání o Vánocích. Vánoční deskohraní bylo plné překvapení a radosti. Přejeme všem dětem, aby prožily krásné </w:t>
      </w:r>
      <w:r>
        <w:rPr>
          <w:rFonts w:cstheme="minorHAnsi"/>
          <w:sz w:val="24"/>
          <w:szCs w:val="24"/>
        </w:rPr>
        <w:t>V</w:t>
      </w:r>
      <w:r w:rsidR="00BD02E8" w:rsidRPr="00BD02E8">
        <w:rPr>
          <w:rFonts w:cstheme="minorHAnsi"/>
          <w:sz w:val="24"/>
          <w:szCs w:val="24"/>
        </w:rPr>
        <w:t>ánoce a pod stromečkem našly zajímavou deskovou hru. Těšíme se na příští noční deskohraní, které se bude konat z 28. na 29. ledna 2022.</w:t>
      </w:r>
    </w:p>
    <w:p w14:paraId="64FACF56" w14:textId="06502D8F" w:rsidR="00BD02E8" w:rsidRDefault="007A08C3" w:rsidP="009D26AC">
      <w:pPr>
        <w:rPr>
          <w:rFonts w:cstheme="minorHAnsi"/>
          <w:b/>
          <w:bCs/>
          <w:i/>
          <w:iCs/>
          <w:sz w:val="24"/>
          <w:szCs w:val="24"/>
        </w:rPr>
      </w:pPr>
      <w:r>
        <w:rPr>
          <w:rFonts w:cstheme="minorHAnsi"/>
          <w:b/>
          <w:bCs/>
          <w:i/>
          <w:iCs/>
          <w:noProof/>
          <w:sz w:val="24"/>
          <w:szCs w:val="24"/>
        </w:rPr>
        <w:drawing>
          <wp:anchor distT="0" distB="0" distL="114300" distR="114300" simplePos="0" relativeHeight="252840703" behindDoc="0" locked="0" layoutInCell="1" allowOverlap="1" wp14:anchorId="1CAD8CFC" wp14:editId="74D5CEBA">
            <wp:simplePos x="0" y="0"/>
            <wp:positionH relativeFrom="column">
              <wp:posOffset>1240458</wp:posOffset>
            </wp:positionH>
            <wp:positionV relativeFrom="paragraph">
              <wp:posOffset>77802</wp:posOffset>
            </wp:positionV>
            <wp:extent cx="1845973" cy="1511244"/>
            <wp:effectExtent l="0" t="3810" r="0" b="0"/>
            <wp:wrapNone/>
            <wp:docPr id="324" name="Obrázek 324" descr="Obsah obrázku text, osoba, kniha,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descr="Obsah obrázku text, osoba, kniha, dítě&#10;&#10;Popis byl vytvořen automaticky"/>
                    <pic:cNvPicPr/>
                  </pic:nvPicPr>
                  <pic:blipFill rotWithShape="1">
                    <a:blip r:embed="rId39" cstate="print">
                      <a:extLst>
                        <a:ext uri="{28A0092B-C50C-407E-A947-70E740481C1C}">
                          <a14:useLocalDpi xmlns:a14="http://schemas.microsoft.com/office/drawing/2010/main" val="0"/>
                        </a:ext>
                      </a:extLst>
                    </a:blip>
                    <a:srcRect r="18570"/>
                    <a:stretch/>
                  </pic:blipFill>
                  <pic:spPr bwMode="auto">
                    <a:xfrm rot="5400000">
                      <a:off x="0" y="0"/>
                      <a:ext cx="1846428" cy="151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2E8" w:rsidRPr="00BD02E8">
        <w:rPr>
          <w:rFonts w:cstheme="minorHAnsi"/>
          <w:b/>
          <w:bCs/>
          <w:i/>
          <w:iCs/>
          <w:sz w:val="24"/>
          <w:szCs w:val="24"/>
        </w:rPr>
        <w:t xml:space="preserve">Jarmila Vaclachová </w:t>
      </w:r>
    </w:p>
    <w:p w14:paraId="1A8935FF" w14:textId="35B31DBA" w:rsidR="00D9717B" w:rsidRDefault="00D9717B" w:rsidP="009D26AC">
      <w:pPr>
        <w:rPr>
          <w:rFonts w:cstheme="minorHAnsi"/>
          <w:b/>
          <w:bCs/>
          <w:i/>
          <w:iCs/>
          <w:sz w:val="24"/>
          <w:szCs w:val="24"/>
        </w:rPr>
      </w:pPr>
    </w:p>
    <w:p w14:paraId="2A007D58" w14:textId="4D67CD3A" w:rsidR="007A08C3" w:rsidRDefault="007A08C3" w:rsidP="009D26AC">
      <w:pPr>
        <w:rPr>
          <w:rFonts w:cstheme="minorHAnsi"/>
          <w:b/>
          <w:bCs/>
          <w:i/>
          <w:iCs/>
          <w:sz w:val="24"/>
          <w:szCs w:val="24"/>
        </w:rPr>
      </w:pPr>
    </w:p>
    <w:p w14:paraId="314F15A0" w14:textId="6A7012AD" w:rsidR="007A08C3" w:rsidRDefault="007A08C3" w:rsidP="009D26AC">
      <w:pPr>
        <w:rPr>
          <w:rFonts w:cstheme="minorHAnsi"/>
          <w:b/>
          <w:bCs/>
          <w:i/>
          <w:iCs/>
          <w:sz w:val="24"/>
          <w:szCs w:val="24"/>
        </w:rPr>
      </w:pPr>
    </w:p>
    <w:p w14:paraId="77C9DA2E" w14:textId="25B65F35" w:rsidR="007A08C3" w:rsidRDefault="007A08C3" w:rsidP="009D26AC">
      <w:pPr>
        <w:rPr>
          <w:rFonts w:cstheme="minorHAnsi"/>
          <w:b/>
          <w:bCs/>
          <w:i/>
          <w:iCs/>
          <w:sz w:val="24"/>
          <w:szCs w:val="24"/>
        </w:rPr>
      </w:pPr>
    </w:p>
    <w:p w14:paraId="1BFB2000" w14:textId="19A0A34F" w:rsidR="007A08C3" w:rsidRDefault="007A08C3" w:rsidP="009D26AC">
      <w:pPr>
        <w:rPr>
          <w:rFonts w:cstheme="minorHAnsi"/>
          <w:b/>
          <w:bCs/>
          <w:i/>
          <w:iCs/>
          <w:sz w:val="24"/>
          <w:szCs w:val="24"/>
        </w:rPr>
      </w:pPr>
    </w:p>
    <w:p w14:paraId="619BD3D7" w14:textId="606F2FBF" w:rsidR="00213B83" w:rsidRDefault="004D5520" w:rsidP="009D26AC">
      <w:pPr>
        <w:rPr>
          <w:rFonts w:cstheme="minorHAnsi"/>
          <w:b/>
          <w:bCs/>
          <w:i/>
          <w:iCs/>
          <w:sz w:val="24"/>
          <w:szCs w:val="24"/>
        </w:rPr>
      </w:pPr>
      <w:r>
        <w:rPr>
          <w:rFonts w:cstheme="minorHAnsi"/>
          <w:b/>
          <w:bCs/>
          <w:i/>
          <w:iCs/>
          <w:noProof/>
          <w:sz w:val="24"/>
          <w:szCs w:val="24"/>
        </w:rPr>
        <w:drawing>
          <wp:anchor distT="0" distB="0" distL="114300" distR="114300" simplePos="0" relativeHeight="252852991" behindDoc="1" locked="0" layoutInCell="1" allowOverlap="1" wp14:anchorId="639294C8" wp14:editId="5EF0456D">
            <wp:simplePos x="0" y="0"/>
            <wp:positionH relativeFrom="column">
              <wp:posOffset>842645</wp:posOffset>
            </wp:positionH>
            <wp:positionV relativeFrom="paragraph">
              <wp:posOffset>45085</wp:posOffset>
            </wp:positionV>
            <wp:extent cx="4095115" cy="2454275"/>
            <wp:effectExtent l="0" t="0" r="635" b="3175"/>
            <wp:wrapNone/>
            <wp:docPr id="340" name="Obrázek 340" descr="Obsah obrázku stůl,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Obrázek 340" descr="Obsah obrázku stůl, interiér, osoba, zeď&#10;&#10;Popis byl vytvořen automaticky"/>
                    <pic:cNvPicPr/>
                  </pic:nvPicPr>
                  <pic:blipFill rotWithShape="1">
                    <a:blip r:embed="rId40" cstate="print">
                      <a:extLst>
                        <a:ext uri="{28A0092B-C50C-407E-A947-70E740481C1C}">
                          <a14:useLocalDpi xmlns:a14="http://schemas.microsoft.com/office/drawing/2010/main" val="0"/>
                        </a:ext>
                      </a:extLst>
                    </a:blip>
                    <a:srcRect t="10116"/>
                    <a:stretch/>
                  </pic:blipFill>
                  <pic:spPr bwMode="auto">
                    <a:xfrm>
                      <a:off x="0" y="0"/>
                      <a:ext cx="4095115"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A617A" w14:textId="7A5A6A9F" w:rsidR="00213B83" w:rsidRDefault="00213B83" w:rsidP="009D26AC">
      <w:pPr>
        <w:rPr>
          <w:rFonts w:cstheme="minorHAnsi"/>
          <w:b/>
          <w:bCs/>
          <w:i/>
          <w:iCs/>
          <w:sz w:val="24"/>
          <w:szCs w:val="24"/>
        </w:rPr>
      </w:pPr>
    </w:p>
    <w:p w14:paraId="79B945C7" w14:textId="15DD4884" w:rsidR="00213B83" w:rsidRDefault="00213B83" w:rsidP="009D26AC">
      <w:pPr>
        <w:rPr>
          <w:rFonts w:cstheme="minorHAnsi"/>
          <w:b/>
          <w:bCs/>
          <w:i/>
          <w:iCs/>
          <w:sz w:val="24"/>
          <w:szCs w:val="24"/>
        </w:rPr>
      </w:pPr>
    </w:p>
    <w:p w14:paraId="27B2EE5F" w14:textId="166F7F64" w:rsidR="00213B83" w:rsidRDefault="00213B83" w:rsidP="009D26AC">
      <w:pPr>
        <w:rPr>
          <w:rFonts w:cstheme="minorHAnsi"/>
          <w:b/>
          <w:bCs/>
          <w:i/>
          <w:iCs/>
          <w:sz w:val="24"/>
          <w:szCs w:val="24"/>
        </w:rPr>
      </w:pPr>
    </w:p>
    <w:p w14:paraId="4E76E0BD" w14:textId="77777777" w:rsidR="00213B83" w:rsidRDefault="00213B83" w:rsidP="009D26AC">
      <w:pPr>
        <w:rPr>
          <w:rFonts w:cstheme="minorHAnsi"/>
          <w:b/>
          <w:bCs/>
          <w:i/>
          <w:iCs/>
          <w:sz w:val="24"/>
          <w:szCs w:val="24"/>
        </w:rPr>
      </w:pPr>
    </w:p>
    <w:p w14:paraId="117BD117" w14:textId="77777777" w:rsidR="007A08C3" w:rsidRDefault="007A08C3" w:rsidP="009D26AC">
      <w:pPr>
        <w:rPr>
          <w:rFonts w:cstheme="minorHAnsi"/>
          <w:b/>
          <w:bCs/>
          <w:i/>
          <w:iCs/>
          <w:sz w:val="24"/>
          <w:szCs w:val="24"/>
        </w:rPr>
      </w:pPr>
    </w:p>
    <w:p w14:paraId="3ABCEB76" w14:textId="77777777" w:rsidR="00D9717B" w:rsidRDefault="00D9717B" w:rsidP="009D26AC">
      <w:pPr>
        <w:rPr>
          <w:rFonts w:cstheme="minorHAnsi"/>
          <w:b/>
          <w:bCs/>
          <w:i/>
          <w:iCs/>
          <w:sz w:val="24"/>
          <w:szCs w:val="24"/>
        </w:rPr>
      </w:pPr>
    </w:p>
    <w:p w14:paraId="1799234B" w14:textId="3EE57FC1" w:rsidR="00BD02E8" w:rsidRPr="00BD02E8" w:rsidRDefault="00BD02E8" w:rsidP="003C39EA">
      <w:pPr>
        <w:jc w:val="both"/>
        <w:rPr>
          <w:rFonts w:cstheme="minorHAnsi"/>
          <w:b/>
          <w:bCs/>
          <w:i/>
          <w:iCs/>
          <w:sz w:val="24"/>
          <w:szCs w:val="24"/>
        </w:rPr>
      </w:pPr>
      <w:r>
        <w:rPr>
          <w:rFonts w:cstheme="minorHAnsi"/>
          <w:b/>
          <w:bCs/>
          <w:i/>
          <w:iCs/>
          <w:noProof/>
          <w:sz w:val="24"/>
          <w:szCs w:val="24"/>
        </w:rPr>
        <mc:AlternateContent>
          <mc:Choice Requires="wps">
            <w:drawing>
              <wp:anchor distT="0" distB="0" distL="114300" distR="114300" simplePos="0" relativeHeight="252809983" behindDoc="0" locked="0" layoutInCell="1" allowOverlap="1" wp14:anchorId="59EA3881" wp14:editId="0CEA9A97">
                <wp:simplePos x="0" y="0"/>
                <wp:positionH relativeFrom="column">
                  <wp:posOffset>-167005</wp:posOffset>
                </wp:positionH>
                <wp:positionV relativeFrom="paragraph">
                  <wp:posOffset>-445770</wp:posOffset>
                </wp:positionV>
                <wp:extent cx="5829300" cy="485775"/>
                <wp:effectExtent l="57150" t="38100" r="76200" b="104775"/>
                <wp:wrapNone/>
                <wp:docPr id="21" name="Textové pole 21"/>
                <wp:cNvGraphicFramePr/>
                <a:graphic xmlns:a="http://schemas.openxmlformats.org/drawingml/2006/main">
                  <a:graphicData uri="http://schemas.microsoft.com/office/word/2010/wordprocessingShape">
                    <wps:wsp>
                      <wps:cNvSpPr txBox="1"/>
                      <wps:spPr>
                        <a:xfrm>
                          <a:off x="0" y="0"/>
                          <a:ext cx="582930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A97170A" w14:textId="267BE499" w:rsidR="00BD02E8" w:rsidRPr="00BD02E8" w:rsidRDefault="00BD02E8">
                            <w:pPr>
                              <w:rPr>
                                <w:b/>
                                <w:bCs/>
                                <w:sz w:val="48"/>
                                <w:szCs w:val="48"/>
                              </w:rPr>
                            </w:pPr>
                            <w:r w:rsidRPr="00BD02E8">
                              <w:rPr>
                                <w:b/>
                                <w:bCs/>
                                <w:sz w:val="48"/>
                                <w:szCs w:val="48"/>
                              </w:rPr>
                              <w:t xml:space="preserve">ZVONEČKOVÉ KOLEDOVÁNÍ SE ZRNÍČK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A3881" id="Textové pole 21" o:spid="_x0000_s1038" type="#_x0000_t202" style="position:absolute;left:0;text-align:left;margin-left:-13.15pt;margin-top:-35.1pt;width:459pt;height:38.25pt;z-index:252809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6A97170A" w14:textId="267BE499" w:rsidR="00BD02E8" w:rsidRPr="00BD02E8" w:rsidRDefault="00BD02E8">
                      <w:pPr>
                        <w:rPr>
                          <w:b/>
                          <w:bCs/>
                          <w:sz w:val="48"/>
                          <w:szCs w:val="48"/>
                        </w:rPr>
                      </w:pPr>
                      <w:r w:rsidRPr="00BD02E8">
                        <w:rPr>
                          <w:b/>
                          <w:bCs/>
                          <w:sz w:val="48"/>
                          <w:szCs w:val="48"/>
                        </w:rPr>
                        <w:t xml:space="preserve">ZVONEČKOVÉ KOLEDOVÁNÍ SE ZRNÍČKEM </w:t>
                      </w:r>
                    </w:p>
                  </w:txbxContent>
                </v:textbox>
              </v:shape>
            </w:pict>
          </mc:Fallback>
        </mc:AlternateContent>
      </w:r>
    </w:p>
    <w:p w14:paraId="2FB5F46B" w14:textId="639C75FE" w:rsidR="00BD02E8" w:rsidRDefault="00BD02E8" w:rsidP="003C39EA">
      <w:pPr>
        <w:jc w:val="both"/>
        <w:rPr>
          <w:rFonts w:cstheme="minorHAnsi"/>
          <w:sz w:val="24"/>
          <w:szCs w:val="24"/>
        </w:rPr>
      </w:pPr>
      <w:r w:rsidRPr="00BD02E8">
        <w:rPr>
          <w:rFonts w:cstheme="minorHAnsi"/>
          <w:sz w:val="24"/>
          <w:szCs w:val="24"/>
        </w:rPr>
        <w:t xml:space="preserve">Tradičně na zlatou neděli, tentokrát 19. prosince se uskutečnilo na náměstí E. Beneše v Holešově zvonečkové koledování V 9 hodin se sešly pod vánočním stromem děti z folklorního souboru Zrníčko. Společně zde zazpívaly a přednesly vánoční pásmo. Poté se malí koledníci rozešli po náměstí do obchodů, kde již byli očekáváni. Za své koledování byly děti obdarovány sladkostmi ale také drobnými penízky. Děkujeme všem, kteří přispěli Zrníčku na obnovu jejich </w:t>
      </w:r>
      <w:r w:rsidR="007A08C3">
        <w:rPr>
          <w:rFonts w:cstheme="minorHAnsi"/>
          <w:b/>
          <w:bCs/>
          <w:i/>
          <w:iCs/>
          <w:noProof/>
          <w:sz w:val="24"/>
          <w:szCs w:val="24"/>
        </w:rPr>
        <w:drawing>
          <wp:anchor distT="0" distB="0" distL="114300" distR="114300" simplePos="0" relativeHeight="252841727" behindDoc="0" locked="0" layoutInCell="1" allowOverlap="1" wp14:anchorId="1938E40A" wp14:editId="0B0C3286">
            <wp:simplePos x="0" y="0"/>
            <wp:positionH relativeFrom="column">
              <wp:posOffset>2842895</wp:posOffset>
            </wp:positionH>
            <wp:positionV relativeFrom="paragraph">
              <wp:posOffset>0</wp:posOffset>
            </wp:positionV>
            <wp:extent cx="3500120" cy="2333625"/>
            <wp:effectExtent l="0" t="0" r="5080" b="9525"/>
            <wp:wrapThrough wrapText="bothSides">
              <wp:wrapPolygon edited="0">
                <wp:start x="0" y="0"/>
                <wp:lineTo x="0" y="21512"/>
                <wp:lineTo x="21514" y="21512"/>
                <wp:lineTo x="21514" y="0"/>
                <wp:lineTo x="0" y="0"/>
              </wp:wrapPolygon>
            </wp:wrapThrough>
            <wp:docPr id="328" name="Obrázek 328" descr="Obsah obrázku exteriér, země, červená, smě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Obrázek 328" descr="Obsah obrázku exteriér, země, červená, směr&#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0120" cy="2333625"/>
                    </a:xfrm>
                    <a:prstGeom prst="rect">
                      <a:avLst/>
                    </a:prstGeom>
                  </pic:spPr>
                </pic:pic>
              </a:graphicData>
            </a:graphic>
            <wp14:sizeRelH relativeFrom="page">
              <wp14:pctWidth>0</wp14:pctWidth>
            </wp14:sizeRelH>
            <wp14:sizeRelV relativeFrom="page">
              <wp14:pctHeight>0</wp14:pctHeight>
            </wp14:sizeRelV>
          </wp:anchor>
        </w:drawing>
      </w:r>
      <w:r w:rsidRPr="00BD02E8">
        <w:rPr>
          <w:rFonts w:cstheme="minorHAnsi"/>
          <w:sz w:val="24"/>
          <w:szCs w:val="24"/>
        </w:rPr>
        <w:t>krojů. Všem koledníkům ze Zrníčka, vedoucím i rodičům patří velké poděkování za dodržování a tradic a vytvoření krásné nedělní atmosféry v centru našeho města</w:t>
      </w:r>
      <w:r>
        <w:rPr>
          <w:rFonts w:cstheme="minorHAnsi"/>
          <w:sz w:val="24"/>
          <w:szCs w:val="24"/>
        </w:rPr>
        <w:t>.</w:t>
      </w:r>
    </w:p>
    <w:p w14:paraId="63AF8F54" w14:textId="0F4C9364" w:rsidR="00BD02E8" w:rsidRDefault="00213B83" w:rsidP="009D26AC">
      <w:pPr>
        <w:rPr>
          <w:rFonts w:cstheme="minorHAnsi"/>
          <w:b/>
          <w:bCs/>
          <w:i/>
          <w:iCs/>
          <w:sz w:val="24"/>
          <w:szCs w:val="24"/>
        </w:rPr>
      </w:pPr>
      <w:r>
        <w:rPr>
          <w:rFonts w:cstheme="minorHAnsi"/>
          <w:b/>
          <w:bCs/>
          <w:i/>
          <w:iCs/>
          <w:noProof/>
          <w:sz w:val="24"/>
          <w:szCs w:val="24"/>
        </w:rPr>
        <w:drawing>
          <wp:anchor distT="0" distB="0" distL="114300" distR="114300" simplePos="0" relativeHeight="252847871" behindDoc="1" locked="0" layoutInCell="1" allowOverlap="1" wp14:anchorId="217EF073" wp14:editId="4AB7F00B">
            <wp:simplePos x="0" y="0"/>
            <wp:positionH relativeFrom="column">
              <wp:posOffset>3309620</wp:posOffset>
            </wp:positionH>
            <wp:positionV relativeFrom="paragraph">
              <wp:posOffset>22225</wp:posOffset>
            </wp:positionV>
            <wp:extent cx="2743200" cy="1828901"/>
            <wp:effectExtent l="0" t="0" r="0" b="0"/>
            <wp:wrapNone/>
            <wp:docPr id="335" name="Obrázek 335" descr="Obsah obrázku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ázek 335" descr="Obsah obrázku osoba, zeď, interiér&#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82890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i/>
          <w:iCs/>
          <w:noProof/>
          <w:sz w:val="24"/>
          <w:szCs w:val="24"/>
        </w:rPr>
        <w:drawing>
          <wp:anchor distT="0" distB="0" distL="114300" distR="114300" simplePos="0" relativeHeight="252842751" behindDoc="0" locked="0" layoutInCell="1" allowOverlap="1" wp14:anchorId="16A8C8D6" wp14:editId="320FECEB">
            <wp:simplePos x="0" y="0"/>
            <wp:positionH relativeFrom="column">
              <wp:posOffset>262255</wp:posOffset>
            </wp:positionH>
            <wp:positionV relativeFrom="paragraph">
              <wp:posOffset>250190</wp:posOffset>
            </wp:positionV>
            <wp:extent cx="2857500" cy="1905000"/>
            <wp:effectExtent l="0" t="0" r="0" b="0"/>
            <wp:wrapNone/>
            <wp:docPr id="330" name="Obrázek 330" descr="Obsah obrázku text, osoba, interiér, ob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Obrázek 330" descr="Obsah obrázku text, osoba, interiér, obchod&#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page">
              <wp14:pctWidth>0</wp14:pctWidth>
            </wp14:sizeRelH>
            <wp14:sizeRelV relativeFrom="page">
              <wp14:pctHeight>0</wp14:pctHeight>
            </wp14:sizeRelV>
          </wp:anchor>
        </w:drawing>
      </w:r>
      <w:r w:rsidR="00BD02E8" w:rsidRPr="00BD02E8">
        <w:rPr>
          <w:rFonts w:cstheme="minorHAnsi"/>
          <w:b/>
          <w:bCs/>
          <w:i/>
          <w:iCs/>
          <w:sz w:val="24"/>
          <w:szCs w:val="24"/>
        </w:rPr>
        <w:t xml:space="preserve">Jarmila Vaclachová </w:t>
      </w:r>
    </w:p>
    <w:p w14:paraId="24EAC63C" w14:textId="18DDE7B7" w:rsidR="007A08C3" w:rsidRDefault="007A08C3" w:rsidP="009D26AC">
      <w:pPr>
        <w:rPr>
          <w:rFonts w:cstheme="minorHAnsi"/>
          <w:b/>
          <w:bCs/>
          <w:i/>
          <w:iCs/>
          <w:sz w:val="24"/>
          <w:szCs w:val="24"/>
        </w:rPr>
      </w:pPr>
    </w:p>
    <w:p w14:paraId="1B06A2BC" w14:textId="27E49D09" w:rsidR="007A08C3" w:rsidRDefault="007A08C3" w:rsidP="009D26AC">
      <w:pPr>
        <w:rPr>
          <w:rFonts w:cstheme="minorHAnsi"/>
          <w:b/>
          <w:bCs/>
          <w:i/>
          <w:iCs/>
          <w:sz w:val="24"/>
          <w:szCs w:val="24"/>
        </w:rPr>
      </w:pPr>
    </w:p>
    <w:p w14:paraId="093CAC74" w14:textId="7C33876F" w:rsidR="007A08C3" w:rsidRDefault="007A08C3" w:rsidP="009D26AC">
      <w:pPr>
        <w:rPr>
          <w:rFonts w:cstheme="minorHAnsi"/>
          <w:b/>
          <w:bCs/>
          <w:i/>
          <w:iCs/>
          <w:sz w:val="24"/>
          <w:szCs w:val="24"/>
        </w:rPr>
      </w:pPr>
    </w:p>
    <w:p w14:paraId="4D86F848" w14:textId="2CA25F5B" w:rsidR="007A08C3" w:rsidRDefault="007A08C3" w:rsidP="009D26AC">
      <w:pPr>
        <w:rPr>
          <w:rFonts w:cstheme="minorHAnsi"/>
          <w:b/>
          <w:bCs/>
          <w:i/>
          <w:iCs/>
          <w:sz w:val="24"/>
          <w:szCs w:val="24"/>
        </w:rPr>
      </w:pPr>
    </w:p>
    <w:p w14:paraId="6FC443AF" w14:textId="65F1F2E6" w:rsidR="007A08C3" w:rsidRDefault="007A08C3" w:rsidP="009D26AC">
      <w:pPr>
        <w:rPr>
          <w:rFonts w:cstheme="minorHAnsi"/>
          <w:b/>
          <w:bCs/>
          <w:i/>
          <w:iCs/>
          <w:sz w:val="24"/>
          <w:szCs w:val="24"/>
        </w:rPr>
      </w:pPr>
    </w:p>
    <w:p w14:paraId="46D66010" w14:textId="507BB5FA" w:rsidR="007A08C3" w:rsidRDefault="00F94B89" w:rsidP="009D26AC">
      <w:pPr>
        <w:rPr>
          <w:rFonts w:cstheme="minorHAnsi"/>
          <w:b/>
          <w:bCs/>
          <w:i/>
          <w:iCs/>
          <w:sz w:val="24"/>
          <w:szCs w:val="24"/>
        </w:rPr>
      </w:pPr>
      <w:r>
        <w:rPr>
          <w:rFonts w:cstheme="minorHAnsi"/>
          <w:b/>
          <w:bCs/>
          <w:i/>
          <w:iCs/>
          <w:noProof/>
          <w:sz w:val="24"/>
          <w:szCs w:val="24"/>
        </w:rPr>
        <mc:AlternateContent>
          <mc:Choice Requires="wps">
            <w:drawing>
              <wp:anchor distT="0" distB="0" distL="114300" distR="114300" simplePos="0" relativeHeight="252857087" behindDoc="0" locked="0" layoutInCell="1" allowOverlap="1" wp14:anchorId="73F9ACE8" wp14:editId="07C412E7">
                <wp:simplePos x="0" y="0"/>
                <wp:positionH relativeFrom="column">
                  <wp:posOffset>-167005</wp:posOffset>
                </wp:positionH>
                <wp:positionV relativeFrom="paragraph">
                  <wp:posOffset>291464</wp:posOffset>
                </wp:positionV>
                <wp:extent cx="6219825" cy="485775"/>
                <wp:effectExtent l="57150" t="38100" r="85725" b="104775"/>
                <wp:wrapNone/>
                <wp:docPr id="344" name="Textové pole 344"/>
                <wp:cNvGraphicFramePr/>
                <a:graphic xmlns:a="http://schemas.openxmlformats.org/drawingml/2006/main">
                  <a:graphicData uri="http://schemas.microsoft.com/office/word/2010/wordprocessingShape">
                    <wps:wsp>
                      <wps:cNvSpPr txBox="1"/>
                      <wps:spPr>
                        <a:xfrm>
                          <a:off x="0" y="0"/>
                          <a:ext cx="6219825"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A14211A" w14:textId="5CED99D2" w:rsidR="00F94B89" w:rsidRPr="00BB17C1" w:rsidRDefault="00F94B89">
                            <w:pPr>
                              <w:rPr>
                                <w:b/>
                                <w:bCs/>
                                <w:sz w:val="44"/>
                                <w:szCs w:val="44"/>
                              </w:rPr>
                            </w:pPr>
                            <w:r w:rsidRPr="00BB17C1">
                              <w:rPr>
                                <w:b/>
                                <w:bCs/>
                                <w:sz w:val="44"/>
                                <w:szCs w:val="44"/>
                              </w:rPr>
                              <w:t xml:space="preserve">VÁNOČNÍ SETKÁNÍ U PANA STAROS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9ACE8" id="Textové pole 344" o:spid="_x0000_s1039" type="#_x0000_t202" style="position:absolute;margin-left:-13.15pt;margin-top:22.95pt;width:489.75pt;height:38.25pt;z-index:252857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4A14211A" w14:textId="5CED99D2" w:rsidR="00F94B89" w:rsidRPr="00BB17C1" w:rsidRDefault="00F94B89">
                      <w:pPr>
                        <w:rPr>
                          <w:b/>
                          <w:bCs/>
                          <w:sz w:val="44"/>
                          <w:szCs w:val="44"/>
                        </w:rPr>
                      </w:pPr>
                      <w:r w:rsidRPr="00BB17C1">
                        <w:rPr>
                          <w:b/>
                          <w:bCs/>
                          <w:sz w:val="44"/>
                          <w:szCs w:val="44"/>
                        </w:rPr>
                        <w:t xml:space="preserve">VÁNOČNÍ SETKÁNÍ U PANA STAROSTY </w:t>
                      </w:r>
                    </w:p>
                  </w:txbxContent>
                </v:textbox>
              </v:shape>
            </w:pict>
          </mc:Fallback>
        </mc:AlternateContent>
      </w:r>
    </w:p>
    <w:p w14:paraId="37B3AA66" w14:textId="286E0889" w:rsidR="007A08C3" w:rsidRDefault="007A08C3" w:rsidP="009D26AC">
      <w:pPr>
        <w:rPr>
          <w:rFonts w:cstheme="minorHAnsi"/>
          <w:b/>
          <w:bCs/>
          <w:i/>
          <w:iCs/>
          <w:sz w:val="24"/>
          <w:szCs w:val="24"/>
        </w:rPr>
      </w:pPr>
    </w:p>
    <w:p w14:paraId="179D1648" w14:textId="14002A81" w:rsidR="00213B83" w:rsidRDefault="00BB17C1" w:rsidP="00BB17C1">
      <w:pPr>
        <w:jc w:val="both"/>
        <w:rPr>
          <w:rFonts w:cstheme="minorHAnsi"/>
          <w:b/>
          <w:bCs/>
          <w:i/>
          <w:iCs/>
          <w:sz w:val="24"/>
          <w:szCs w:val="24"/>
        </w:rPr>
      </w:pPr>
      <w:r>
        <w:rPr>
          <w:rFonts w:cstheme="minorHAnsi"/>
          <w:b/>
          <w:bCs/>
          <w:i/>
          <w:iCs/>
          <w:noProof/>
          <w:sz w:val="24"/>
          <w:szCs w:val="24"/>
        </w:rPr>
        <w:drawing>
          <wp:anchor distT="0" distB="0" distL="114300" distR="114300" simplePos="0" relativeHeight="252858111" behindDoc="1" locked="0" layoutInCell="1" allowOverlap="1" wp14:anchorId="3DADF802" wp14:editId="7A0A29D8">
            <wp:simplePos x="0" y="0"/>
            <wp:positionH relativeFrom="column">
              <wp:posOffset>3776345</wp:posOffset>
            </wp:positionH>
            <wp:positionV relativeFrom="paragraph">
              <wp:posOffset>231775</wp:posOffset>
            </wp:positionV>
            <wp:extent cx="2181225" cy="1635125"/>
            <wp:effectExtent l="0" t="0" r="9525" b="3175"/>
            <wp:wrapThrough wrapText="bothSides">
              <wp:wrapPolygon edited="0">
                <wp:start x="0" y="0"/>
                <wp:lineTo x="0" y="21390"/>
                <wp:lineTo x="21506" y="21390"/>
                <wp:lineTo x="21506" y="0"/>
                <wp:lineTo x="0" y="0"/>
              </wp:wrapPolygon>
            </wp:wrapThrough>
            <wp:docPr id="345" name="Obrázek 345" descr="Obsah obrázku osoba, interiér, stůl,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Obrázek 345" descr="Obsah obrázku osoba, interiér, stůl, zeď&#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1225" cy="1635125"/>
                    </a:xfrm>
                    <a:prstGeom prst="rect">
                      <a:avLst/>
                    </a:prstGeom>
                  </pic:spPr>
                </pic:pic>
              </a:graphicData>
            </a:graphic>
            <wp14:sizeRelH relativeFrom="page">
              <wp14:pctWidth>0</wp14:pctWidth>
            </wp14:sizeRelH>
            <wp14:sizeRelV relativeFrom="page">
              <wp14:pctHeight>0</wp14:pctHeight>
            </wp14:sizeRelV>
          </wp:anchor>
        </w:drawing>
      </w:r>
    </w:p>
    <w:p w14:paraId="5FC3C582" w14:textId="75CB5170" w:rsidR="00213B83" w:rsidRPr="00BB17C1" w:rsidRDefault="00BB17C1" w:rsidP="00BB17C1">
      <w:pPr>
        <w:jc w:val="both"/>
        <w:rPr>
          <w:rFonts w:cstheme="minorHAnsi"/>
          <w:sz w:val="24"/>
          <w:szCs w:val="24"/>
        </w:rPr>
      </w:pPr>
      <w:r w:rsidRPr="00BB17C1">
        <w:rPr>
          <w:rFonts w:cstheme="minorHAnsi"/>
          <w:sz w:val="24"/>
          <w:szCs w:val="24"/>
        </w:rPr>
        <w:t xml:space="preserve">V úterý 21.12. se uskutečnilo setkání členů PDM se starostou města panem Rudolfem Seifertem. Starosta města přijal členy PDM ve své pracovně, seznámil je s nejdůležitějšími akcemi, které město v současné době řeší. Starosta se také velmi zajímal o dění na jednotlivých školách a také o činnosti PDM. </w:t>
      </w:r>
    </w:p>
    <w:p w14:paraId="0AAF57C8" w14:textId="659E1DA1" w:rsidR="00BB17C1" w:rsidRDefault="00BB17C1" w:rsidP="00BB17C1">
      <w:pPr>
        <w:jc w:val="both"/>
        <w:rPr>
          <w:rFonts w:cstheme="minorHAnsi"/>
          <w:sz w:val="24"/>
          <w:szCs w:val="24"/>
        </w:rPr>
      </w:pPr>
      <w:r>
        <w:rPr>
          <w:rFonts w:cstheme="minorHAnsi"/>
          <w:b/>
          <w:bCs/>
          <w:i/>
          <w:iCs/>
          <w:noProof/>
          <w:sz w:val="24"/>
          <w:szCs w:val="24"/>
        </w:rPr>
        <w:lastRenderedPageBreak/>
        <w:drawing>
          <wp:anchor distT="0" distB="0" distL="114300" distR="114300" simplePos="0" relativeHeight="252859135" behindDoc="1" locked="0" layoutInCell="1" allowOverlap="1" wp14:anchorId="0EBDD572" wp14:editId="6DFF6A13">
            <wp:simplePos x="0" y="0"/>
            <wp:positionH relativeFrom="column">
              <wp:posOffset>3271538</wp:posOffset>
            </wp:positionH>
            <wp:positionV relativeFrom="paragraph">
              <wp:posOffset>166370</wp:posOffset>
            </wp:positionV>
            <wp:extent cx="2686050" cy="1767217"/>
            <wp:effectExtent l="0" t="0" r="0" b="4445"/>
            <wp:wrapNone/>
            <wp:docPr id="346" name="Obrázek 346" descr="Obsah obrázku osoba, zeď, interiér,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Obrázek 346" descr="Obsah obrázku osoba, zeď, interiér, stojící&#10;&#10;Popis byl vytvořen automaticky"/>
                    <pic:cNvPicPr/>
                  </pic:nvPicPr>
                  <pic:blipFill rotWithShape="1">
                    <a:blip r:embed="rId45" cstate="print">
                      <a:extLst>
                        <a:ext uri="{28A0092B-C50C-407E-A947-70E740481C1C}">
                          <a14:useLocalDpi xmlns:a14="http://schemas.microsoft.com/office/drawing/2010/main" val="0"/>
                        </a:ext>
                      </a:extLst>
                    </a:blip>
                    <a:srcRect t="12276"/>
                    <a:stretch/>
                  </pic:blipFill>
                  <pic:spPr bwMode="auto">
                    <a:xfrm>
                      <a:off x="0" y="0"/>
                      <a:ext cx="2686050" cy="1767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7C1">
        <w:rPr>
          <w:rFonts w:cstheme="minorHAnsi"/>
          <w:sz w:val="24"/>
          <w:szCs w:val="24"/>
        </w:rPr>
        <w:t xml:space="preserve">Členové PDM pak panu starostovi kladli různé dotazy a také mu popřáli mnoho energie a zdraví do nové roku! </w:t>
      </w:r>
    </w:p>
    <w:p w14:paraId="1E6B1EA9" w14:textId="42D44D16" w:rsidR="00BB17C1" w:rsidRPr="00BB17C1" w:rsidRDefault="00BB17C1" w:rsidP="009D26AC">
      <w:pPr>
        <w:rPr>
          <w:rFonts w:cstheme="minorHAnsi"/>
          <w:b/>
          <w:bCs/>
          <w:i/>
          <w:iCs/>
          <w:sz w:val="24"/>
          <w:szCs w:val="24"/>
        </w:rPr>
      </w:pPr>
      <w:r w:rsidRPr="00BB17C1">
        <w:rPr>
          <w:rFonts w:cstheme="minorHAnsi"/>
          <w:b/>
          <w:bCs/>
          <w:i/>
          <w:iCs/>
          <w:sz w:val="24"/>
          <w:szCs w:val="24"/>
        </w:rPr>
        <w:t xml:space="preserve">Jarmila Vaclachová </w:t>
      </w:r>
    </w:p>
    <w:p w14:paraId="7ACEA68D" w14:textId="64D87A36" w:rsidR="00213B83" w:rsidRDefault="00213B83" w:rsidP="009D26AC">
      <w:pPr>
        <w:rPr>
          <w:rFonts w:cstheme="minorHAnsi"/>
          <w:b/>
          <w:bCs/>
          <w:i/>
          <w:iCs/>
          <w:sz w:val="24"/>
          <w:szCs w:val="24"/>
        </w:rPr>
      </w:pPr>
    </w:p>
    <w:p w14:paraId="10C2F2A9" w14:textId="648A1FD4" w:rsidR="00CB5F2C" w:rsidRPr="00BB17C1" w:rsidRDefault="00BB17C1" w:rsidP="009D26AC">
      <w:pPr>
        <w:rPr>
          <w:rFonts w:cstheme="minorHAnsi"/>
          <w:b/>
          <w:bCs/>
          <w:i/>
          <w:iCs/>
          <w:sz w:val="24"/>
          <w:szCs w:val="24"/>
        </w:rPr>
      </w:pPr>
      <w:r>
        <w:rPr>
          <w:rFonts w:cstheme="minorHAnsi"/>
          <w:noProof/>
          <w:sz w:val="24"/>
          <w:szCs w:val="24"/>
        </w:rPr>
        <mc:AlternateContent>
          <mc:Choice Requires="wps">
            <w:drawing>
              <wp:anchor distT="0" distB="0" distL="114300" distR="114300" simplePos="0" relativeHeight="252811007" behindDoc="0" locked="0" layoutInCell="1" allowOverlap="1" wp14:anchorId="4516B23D" wp14:editId="35A8AC24">
                <wp:simplePos x="0" y="0"/>
                <wp:positionH relativeFrom="column">
                  <wp:posOffset>-147955</wp:posOffset>
                </wp:positionH>
                <wp:positionV relativeFrom="paragraph">
                  <wp:posOffset>-454660</wp:posOffset>
                </wp:positionV>
                <wp:extent cx="6029325" cy="476250"/>
                <wp:effectExtent l="57150" t="38100" r="85725" b="95250"/>
                <wp:wrapNone/>
                <wp:docPr id="22" name="Textové pole 22"/>
                <wp:cNvGraphicFramePr/>
                <a:graphic xmlns:a="http://schemas.openxmlformats.org/drawingml/2006/main">
                  <a:graphicData uri="http://schemas.microsoft.com/office/word/2010/wordprocessingShape">
                    <wps:wsp>
                      <wps:cNvSpPr txBox="1"/>
                      <wps:spPr>
                        <a:xfrm>
                          <a:off x="0" y="0"/>
                          <a:ext cx="6029325" cy="476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AB08FB1" w14:textId="4FF28A8F" w:rsidR="00BD02E8" w:rsidRPr="00BD02E8" w:rsidRDefault="00BD02E8">
                            <w:pPr>
                              <w:rPr>
                                <w:b/>
                                <w:bCs/>
                                <w:sz w:val="48"/>
                                <w:szCs w:val="48"/>
                              </w:rPr>
                            </w:pPr>
                            <w:r w:rsidRPr="00BD02E8">
                              <w:rPr>
                                <w:b/>
                                <w:bCs/>
                                <w:sz w:val="48"/>
                                <w:szCs w:val="48"/>
                              </w:rPr>
                              <w:t xml:space="preserve">ŠPLH NA LANĚ </w:t>
                            </w:r>
                            <w:r w:rsidR="008439F9">
                              <w:rPr>
                                <w:b/>
                                <w:bCs/>
                                <w:sz w:val="48"/>
                                <w:szCs w:val="48"/>
                              </w:rPr>
                              <w:t>ZA JEŽÍŠK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6B23D" id="Textové pole 22" o:spid="_x0000_s1040" type="#_x0000_t202" style="position:absolute;margin-left:-11.65pt;margin-top:-35.8pt;width:474.75pt;height:37.5pt;z-index:25281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" fillcolor="#a7bfde [1620]" strokecolor="#4579b8 [3044]">
                <v:fill color2="#e4ecf5 [500]" rotate="t" angle="180" colors="0 #a3c4ff;22938f #bfd5ff;1 #e5eeff" focus="100%" type="gradient"/>
                <v:shadow on="t" color="black" opacity="24903f" origin=",.5" offset="0,.55556mm"/>
                <v:textbox>
                  <w:txbxContent>
                    <w:p w14:paraId="5AB08FB1" w14:textId="4FF28A8F" w:rsidR="00BD02E8" w:rsidRPr="00BD02E8" w:rsidRDefault="00BD02E8">
                      <w:pPr>
                        <w:rPr>
                          <w:b/>
                          <w:bCs/>
                          <w:sz w:val="48"/>
                          <w:szCs w:val="48"/>
                        </w:rPr>
                      </w:pPr>
                      <w:r w:rsidRPr="00BD02E8">
                        <w:rPr>
                          <w:b/>
                          <w:bCs/>
                          <w:sz w:val="48"/>
                          <w:szCs w:val="48"/>
                        </w:rPr>
                        <w:t xml:space="preserve">ŠPLH NA LANĚ </w:t>
                      </w:r>
                      <w:r w:rsidR="008439F9">
                        <w:rPr>
                          <w:b/>
                          <w:bCs/>
                          <w:sz w:val="48"/>
                          <w:szCs w:val="48"/>
                        </w:rPr>
                        <w:t>ZA JEŽÍŠKEM</w:t>
                      </w:r>
                    </w:p>
                  </w:txbxContent>
                </v:textbox>
              </v:shape>
            </w:pict>
          </mc:Fallback>
        </mc:AlternateContent>
      </w:r>
    </w:p>
    <w:p w14:paraId="2915487F" w14:textId="2E2D2985" w:rsidR="00160F3F" w:rsidRDefault="00213B83" w:rsidP="003C39EA">
      <w:pPr>
        <w:jc w:val="both"/>
        <w:rPr>
          <w:rFonts w:cstheme="minorHAnsi"/>
          <w:sz w:val="24"/>
          <w:szCs w:val="24"/>
        </w:rPr>
      </w:pPr>
      <w:r>
        <w:rPr>
          <w:rFonts w:cstheme="minorHAnsi"/>
          <w:b/>
          <w:bCs/>
          <w:i/>
          <w:iCs/>
          <w:noProof/>
          <w:sz w:val="24"/>
          <w:szCs w:val="24"/>
        </w:rPr>
        <w:drawing>
          <wp:anchor distT="0" distB="0" distL="114300" distR="114300" simplePos="0" relativeHeight="252844799" behindDoc="0" locked="0" layoutInCell="1" allowOverlap="1" wp14:anchorId="0687E79F" wp14:editId="63891A06">
            <wp:simplePos x="0" y="0"/>
            <wp:positionH relativeFrom="column">
              <wp:posOffset>2290445</wp:posOffset>
            </wp:positionH>
            <wp:positionV relativeFrom="paragraph">
              <wp:posOffset>1320800</wp:posOffset>
            </wp:positionV>
            <wp:extent cx="1314450" cy="1752600"/>
            <wp:effectExtent l="0" t="0" r="0" b="0"/>
            <wp:wrapThrough wrapText="bothSides">
              <wp:wrapPolygon edited="0">
                <wp:start x="0" y="0"/>
                <wp:lineTo x="0" y="21365"/>
                <wp:lineTo x="21287" y="21365"/>
                <wp:lineTo x="21287" y="0"/>
                <wp:lineTo x="0" y="0"/>
              </wp:wrapPolygon>
            </wp:wrapThrough>
            <wp:docPr id="332" name="Obrázek 332" descr="Obsah obrázku osoba, smyčcový ná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Obrázek 332" descr="Obsah obrázku osoba, smyčcový nástroj&#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4450" cy="1752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i/>
          <w:iCs/>
          <w:noProof/>
          <w:sz w:val="24"/>
          <w:szCs w:val="24"/>
        </w:rPr>
        <w:drawing>
          <wp:anchor distT="0" distB="0" distL="114300" distR="114300" simplePos="0" relativeHeight="252843775" behindDoc="0" locked="0" layoutInCell="1" allowOverlap="1" wp14:anchorId="37C8BF81" wp14:editId="3B8E7492">
            <wp:simplePos x="0" y="0"/>
            <wp:positionH relativeFrom="column">
              <wp:posOffset>3785870</wp:posOffset>
            </wp:positionH>
            <wp:positionV relativeFrom="paragraph">
              <wp:posOffset>5080</wp:posOffset>
            </wp:positionV>
            <wp:extent cx="2028825" cy="2705100"/>
            <wp:effectExtent l="0" t="0" r="9525" b="0"/>
            <wp:wrapThrough wrapText="bothSides">
              <wp:wrapPolygon edited="0">
                <wp:start x="0" y="0"/>
                <wp:lineTo x="0" y="21448"/>
                <wp:lineTo x="21499" y="21448"/>
                <wp:lineTo x="21499" y="0"/>
                <wp:lineTo x="0" y="0"/>
              </wp:wrapPolygon>
            </wp:wrapThrough>
            <wp:docPr id="331" name="Obrázek 331"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Obrázek 331" descr="Obsah obrázku osoba&#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8825" cy="2705100"/>
                    </a:xfrm>
                    <a:prstGeom prst="rect">
                      <a:avLst/>
                    </a:prstGeom>
                  </pic:spPr>
                </pic:pic>
              </a:graphicData>
            </a:graphic>
            <wp14:sizeRelH relativeFrom="page">
              <wp14:pctWidth>0</wp14:pctWidth>
            </wp14:sizeRelH>
            <wp14:sizeRelV relativeFrom="page">
              <wp14:pctHeight>0</wp14:pctHeight>
            </wp14:sizeRelV>
          </wp:anchor>
        </w:drawing>
      </w:r>
      <w:r w:rsidR="002779BB" w:rsidRPr="002779BB">
        <w:rPr>
          <w:rFonts w:cstheme="minorHAnsi"/>
          <w:sz w:val="24"/>
          <w:szCs w:val="24"/>
        </w:rPr>
        <w:t>Letošní šplh za ježíškem se náramně vydařil. Motivace byla jasná. Vyšplhat do vytyčeného cíle, za ježíškem. Atmosféra se nesla ve sportovním duchu, a bylo znát odhodlání a tah na branku. Nejdříve se všichni soutěžící řádně zahřáli a rozcvičili tak, aby se minimalizovalo riziko úrazu. Soutěžící se rozdělili do skupin dle věku a výkonnosti. Všichni zúčastnění dokázali překonat své maxi</w:t>
      </w:r>
      <w:r w:rsidR="002779BB">
        <w:rPr>
          <w:rFonts w:cstheme="minorHAnsi"/>
          <w:sz w:val="24"/>
          <w:szCs w:val="24"/>
        </w:rPr>
        <w:t>mum</w:t>
      </w:r>
      <w:r w:rsidR="002779BB" w:rsidRPr="002779BB">
        <w:rPr>
          <w:rFonts w:cstheme="minorHAnsi"/>
          <w:sz w:val="24"/>
          <w:szCs w:val="24"/>
        </w:rPr>
        <w:t xml:space="preserve"> a samy sebe a vyšplhali do cíle až na samotný vrchol za ježíškem. Po krásném výkonu si soutěžící zasloužili dáreček a pochvalu za krásný soustředěný výkon.</w:t>
      </w:r>
    </w:p>
    <w:p w14:paraId="28D65B5F" w14:textId="1DB84F65" w:rsidR="005F534C" w:rsidRDefault="002779BB">
      <w:pPr>
        <w:rPr>
          <w:rFonts w:cstheme="minorHAnsi"/>
          <w:b/>
          <w:bCs/>
          <w:i/>
          <w:iCs/>
          <w:sz w:val="24"/>
          <w:szCs w:val="24"/>
        </w:rPr>
      </w:pPr>
      <w:r w:rsidRPr="002779BB">
        <w:rPr>
          <w:rFonts w:cstheme="minorHAnsi"/>
          <w:b/>
          <w:bCs/>
          <w:i/>
          <w:iCs/>
          <w:sz w:val="24"/>
          <w:szCs w:val="24"/>
        </w:rPr>
        <w:t xml:space="preserve">Viktor Malý </w:t>
      </w:r>
      <w:r w:rsidR="00213B83">
        <w:rPr>
          <w:rFonts w:cstheme="minorHAnsi"/>
          <w:b/>
          <w:bCs/>
          <w:i/>
          <w:iCs/>
          <w:noProof/>
          <w:sz w:val="24"/>
          <w:szCs w:val="24"/>
        </w:rPr>
        <mc:AlternateContent>
          <mc:Choice Requires="wps">
            <w:drawing>
              <wp:anchor distT="0" distB="0" distL="114300" distR="114300" simplePos="0" relativeHeight="252845823" behindDoc="0" locked="0" layoutInCell="1" allowOverlap="1" wp14:anchorId="2F875E53" wp14:editId="76809BF7">
                <wp:simplePos x="0" y="0"/>
                <wp:positionH relativeFrom="column">
                  <wp:posOffset>-33655</wp:posOffset>
                </wp:positionH>
                <wp:positionV relativeFrom="paragraph">
                  <wp:posOffset>290830</wp:posOffset>
                </wp:positionV>
                <wp:extent cx="6115050" cy="514350"/>
                <wp:effectExtent l="57150" t="38100" r="76200" b="95250"/>
                <wp:wrapNone/>
                <wp:docPr id="333" name="Textové pole 333"/>
                <wp:cNvGraphicFramePr/>
                <a:graphic xmlns:a="http://schemas.openxmlformats.org/drawingml/2006/main">
                  <a:graphicData uri="http://schemas.microsoft.com/office/word/2010/wordprocessingShape">
                    <wps:wsp>
                      <wps:cNvSpPr txBox="1"/>
                      <wps:spPr>
                        <a:xfrm>
                          <a:off x="0" y="0"/>
                          <a:ext cx="6115050" cy="514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68884BA" w14:textId="2002C7FB" w:rsidR="00213B83" w:rsidRPr="00213B83" w:rsidRDefault="00213B83">
                            <w:pPr>
                              <w:rPr>
                                <w:b/>
                                <w:bCs/>
                                <w:sz w:val="48"/>
                                <w:szCs w:val="48"/>
                              </w:rPr>
                            </w:pPr>
                            <w:r w:rsidRPr="00213B83">
                              <w:rPr>
                                <w:b/>
                                <w:bCs/>
                                <w:sz w:val="48"/>
                                <w:szCs w:val="48"/>
                              </w:rPr>
                              <w:t>POCHOD PRO P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75E53" id="Textové pole 333" o:spid="_x0000_s1041" type="#_x0000_t202" style="position:absolute;margin-left:-2.65pt;margin-top:22.9pt;width:481.5pt;height:40.5pt;z-index:252845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14:paraId="168884BA" w14:textId="2002C7FB" w:rsidR="00213B83" w:rsidRPr="00213B83" w:rsidRDefault="00213B83">
                      <w:pPr>
                        <w:rPr>
                          <w:b/>
                          <w:bCs/>
                          <w:sz w:val="48"/>
                          <w:szCs w:val="48"/>
                        </w:rPr>
                      </w:pPr>
                      <w:r w:rsidRPr="00213B83">
                        <w:rPr>
                          <w:b/>
                          <w:bCs/>
                          <w:sz w:val="48"/>
                          <w:szCs w:val="48"/>
                        </w:rPr>
                        <w:t>POCHOD PRO PRALES</w:t>
                      </w:r>
                    </w:p>
                  </w:txbxContent>
                </v:textbox>
              </v:shape>
            </w:pict>
          </mc:Fallback>
        </mc:AlternateContent>
      </w:r>
    </w:p>
    <w:p w14:paraId="5420EC83" w14:textId="7ECD8B0A" w:rsidR="00213B83" w:rsidRDefault="00213B83">
      <w:pPr>
        <w:rPr>
          <w:rFonts w:cstheme="minorHAnsi"/>
          <w:b/>
          <w:bCs/>
          <w:i/>
          <w:iCs/>
          <w:sz w:val="24"/>
          <w:szCs w:val="24"/>
        </w:rPr>
      </w:pPr>
    </w:p>
    <w:p w14:paraId="2E3EF00D" w14:textId="6963E188" w:rsidR="005F534C" w:rsidRDefault="00BB17C1">
      <w:pPr>
        <w:rPr>
          <w:rFonts w:cstheme="minorHAnsi"/>
          <w:b/>
          <w:bCs/>
          <w:i/>
          <w:iCs/>
          <w:sz w:val="24"/>
          <w:szCs w:val="24"/>
        </w:rPr>
      </w:pPr>
      <w:r>
        <w:rPr>
          <w:rFonts w:cstheme="minorHAnsi"/>
          <w:noProof/>
          <w:sz w:val="72"/>
          <w:szCs w:val="72"/>
        </w:rPr>
        <w:drawing>
          <wp:anchor distT="0" distB="0" distL="114300" distR="114300" simplePos="0" relativeHeight="252848895" behindDoc="1" locked="0" layoutInCell="1" allowOverlap="1" wp14:anchorId="46ECB413" wp14:editId="16325F89">
            <wp:simplePos x="0" y="0"/>
            <wp:positionH relativeFrom="column">
              <wp:posOffset>3785870</wp:posOffset>
            </wp:positionH>
            <wp:positionV relativeFrom="paragraph">
              <wp:posOffset>292735</wp:posOffset>
            </wp:positionV>
            <wp:extent cx="1993900" cy="1495425"/>
            <wp:effectExtent l="0" t="0" r="6350" b="9525"/>
            <wp:wrapThrough wrapText="bothSides">
              <wp:wrapPolygon edited="0">
                <wp:start x="0" y="0"/>
                <wp:lineTo x="0" y="21462"/>
                <wp:lineTo x="21462" y="21462"/>
                <wp:lineTo x="21462" y="0"/>
                <wp:lineTo x="0" y="0"/>
              </wp:wrapPolygon>
            </wp:wrapThrough>
            <wp:docPr id="336" name="Obrázek 336" descr="Obsah obrázku osoba,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ázek 336" descr="Obsah obrázku osoba, dav&#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3900" cy="1495425"/>
                    </a:xfrm>
                    <a:prstGeom prst="rect">
                      <a:avLst/>
                    </a:prstGeom>
                  </pic:spPr>
                </pic:pic>
              </a:graphicData>
            </a:graphic>
            <wp14:sizeRelH relativeFrom="page">
              <wp14:pctWidth>0</wp14:pctWidth>
            </wp14:sizeRelH>
            <wp14:sizeRelV relativeFrom="page">
              <wp14:pctHeight>0</wp14:pctHeight>
            </wp14:sizeRelV>
          </wp:anchor>
        </w:drawing>
      </w:r>
    </w:p>
    <w:p w14:paraId="0C551578" w14:textId="0FEAF366" w:rsidR="00A449B9" w:rsidRDefault="00A449B9" w:rsidP="00BB17C1">
      <w:pPr>
        <w:jc w:val="both"/>
        <w:rPr>
          <w:rFonts w:cstheme="minorHAnsi"/>
          <w:sz w:val="24"/>
          <w:szCs w:val="24"/>
        </w:rPr>
      </w:pPr>
      <w:r w:rsidRPr="00A449B9">
        <w:rPr>
          <w:rFonts w:cstheme="minorHAnsi"/>
          <w:sz w:val="24"/>
          <w:szCs w:val="24"/>
        </w:rPr>
        <w:t>Středisko volného času – TYMY uspořádalo v</w:t>
      </w:r>
      <w:r>
        <w:rPr>
          <w:rFonts w:cstheme="minorHAnsi"/>
          <w:sz w:val="24"/>
          <w:szCs w:val="24"/>
        </w:rPr>
        <w:t> </w:t>
      </w:r>
      <w:r w:rsidRPr="00A449B9">
        <w:rPr>
          <w:rFonts w:cstheme="minorHAnsi"/>
          <w:sz w:val="24"/>
          <w:szCs w:val="24"/>
        </w:rPr>
        <w:t>závěru</w:t>
      </w:r>
      <w:r>
        <w:rPr>
          <w:rFonts w:cstheme="minorHAnsi"/>
          <w:sz w:val="24"/>
          <w:szCs w:val="24"/>
        </w:rPr>
        <w:t xml:space="preserve"> </w:t>
      </w:r>
      <w:r w:rsidRPr="00A449B9">
        <w:rPr>
          <w:rFonts w:cstheme="minorHAnsi"/>
          <w:sz w:val="24"/>
          <w:szCs w:val="24"/>
        </w:rPr>
        <w:t xml:space="preserve">roku, 30. prosince 2020, již </w:t>
      </w:r>
      <w:r>
        <w:rPr>
          <w:rFonts w:cstheme="minorHAnsi"/>
          <w:sz w:val="24"/>
          <w:szCs w:val="24"/>
        </w:rPr>
        <w:t>šestý</w:t>
      </w:r>
      <w:r w:rsidRPr="00A449B9">
        <w:rPr>
          <w:rFonts w:cstheme="minorHAnsi"/>
          <w:sz w:val="24"/>
          <w:szCs w:val="24"/>
        </w:rPr>
        <w:t xml:space="preserve"> ročník „Pochodu pro prales“.</w:t>
      </w:r>
    </w:p>
    <w:p w14:paraId="37C1059E" w14:textId="744A81D6" w:rsidR="00A449B9" w:rsidRDefault="00A449B9" w:rsidP="00BB17C1">
      <w:pPr>
        <w:jc w:val="both"/>
        <w:rPr>
          <w:rFonts w:cstheme="minorHAnsi"/>
          <w:sz w:val="24"/>
          <w:szCs w:val="24"/>
        </w:rPr>
      </w:pPr>
      <w:r>
        <w:rPr>
          <w:rFonts w:cstheme="minorHAnsi"/>
          <w:sz w:val="24"/>
          <w:szCs w:val="24"/>
        </w:rPr>
        <w:t>Ve čtvrtek se sešla skupinka nadšenců před úřadem na Rusavě a vydala se vstříc hostýnským vrchům. Počasí nebylo úplně nejvlídnější, ale všichni i děti túru skvěle zvládli.</w:t>
      </w:r>
    </w:p>
    <w:p w14:paraId="4C3D2A3D" w14:textId="1084DE0B" w:rsidR="00A449B9" w:rsidRPr="00A449B9" w:rsidRDefault="00A449B9" w:rsidP="00BB17C1">
      <w:pPr>
        <w:jc w:val="both"/>
        <w:rPr>
          <w:rFonts w:cstheme="minorHAnsi"/>
          <w:sz w:val="24"/>
          <w:szCs w:val="24"/>
        </w:rPr>
      </w:pPr>
      <w:r>
        <w:rPr>
          <w:rFonts w:cstheme="minorHAnsi"/>
          <w:sz w:val="24"/>
          <w:szCs w:val="24"/>
        </w:rPr>
        <w:t xml:space="preserve">Všichni společně jsme se sešli a udělali společné foto před kostelem a popřáli jsme si krásné vykročení do nového roku. </w:t>
      </w:r>
    </w:p>
    <w:p w14:paraId="2C1084A3" w14:textId="2AC81804" w:rsidR="00A449B9" w:rsidRPr="00A449B9" w:rsidRDefault="007D23D4" w:rsidP="00BB17C1">
      <w:pPr>
        <w:jc w:val="both"/>
        <w:rPr>
          <w:rFonts w:cstheme="minorHAnsi"/>
          <w:sz w:val="24"/>
          <w:szCs w:val="24"/>
        </w:rPr>
      </w:pPr>
      <w:r>
        <w:rPr>
          <w:rFonts w:cstheme="minorHAnsi"/>
          <w:noProof/>
          <w:sz w:val="72"/>
          <w:szCs w:val="72"/>
        </w:rPr>
        <w:drawing>
          <wp:anchor distT="0" distB="0" distL="114300" distR="114300" simplePos="0" relativeHeight="252849919" behindDoc="1" locked="0" layoutInCell="1" allowOverlap="1" wp14:anchorId="2BC33D0E" wp14:editId="5ABA7D52">
            <wp:simplePos x="0" y="0"/>
            <wp:positionH relativeFrom="column">
              <wp:posOffset>1785620</wp:posOffset>
            </wp:positionH>
            <wp:positionV relativeFrom="paragraph">
              <wp:posOffset>730250</wp:posOffset>
            </wp:positionV>
            <wp:extent cx="3257550" cy="2442287"/>
            <wp:effectExtent l="0" t="0" r="0" b="0"/>
            <wp:wrapNone/>
            <wp:docPr id="337" name="Obrázek 337" descr="Obsah obrázku obloha, exteriér, budova, svat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ek 337" descr="Obsah obrázku obloha, exteriér, budova, svatyně&#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7550" cy="2442287"/>
                    </a:xfrm>
                    <a:prstGeom prst="rect">
                      <a:avLst/>
                    </a:prstGeom>
                  </pic:spPr>
                </pic:pic>
              </a:graphicData>
            </a:graphic>
            <wp14:sizeRelH relativeFrom="page">
              <wp14:pctWidth>0</wp14:pctWidth>
            </wp14:sizeRelH>
            <wp14:sizeRelV relativeFrom="page">
              <wp14:pctHeight>0</wp14:pctHeight>
            </wp14:sizeRelV>
          </wp:anchor>
        </w:drawing>
      </w:r>
      <w:r w:rsidR="00A449B9" w:rsidRPr="00A449B9">
        <w:rPr>
          <w:rFonts w:cstheme="minorHAnsi"/>
          <w:sz w:val="24"/>
          <w:szCs w:val="24"/>
        </w:rPr>
        <w:t>Všem odvážným a statečným dětem i dospělákům moc děkujeme</w:t>
      </w:r>
      <w:r>
        <w:rPr>
          <w:rFonts w:cstheme="minorHAnsi"/>
          <w:sz w:val="24"/>
          <w:szCs w:val="24"/>
        </w:rPr>
        <w:t xml:space="preserve">, výtěžek </w:t>
      </w:r>
      <w:r w:rsidR="00A449B9" w:rsidRPr="00A449B9">
        <w:rPr>
          <w:rFonts w:cstheme="minorHAnsi"/>
          <w:sz w:val="24"/>
          <w:szCs w:val="24"/>
        </w:rPr>
        <w:t>zašleme na transparentní účet projektu Prales dětem. Jedná se o ojedinělý český projekt, který se hodně zaměřuje na spolupráci se školami. Více se dozvíte na www.pralesd</w:t>
      </w:r>
      <w:r>
        <w:rPr>
          <w:rFonts w:cstheme="minorHAnsi"/>
          <w:sz w:val="24"/>
          <w:szCs w:val="24"/>
        </w:rPr>
        <w:t>e</w:t>
      </w:r>
      <w:r w:rsidR="00A449B9" w:rsidRPr="00A449B9">
        <w:rPr>
          <w:rFonts w:cstheme="minorHAnsi"/>
          <w:sz w:val="24"/>
          <w:szCs w:val="24"/>
        </w:rPr>
        <w:t>tem.cz.</w:t>
      </w:r>
    </w:p>
    <w:p w14:paraId="7781DC33" w14:textId="0B17340C" w:rsidR="005F534C" w:rsidRPr="00A449B9" w:rsidRDefault="00A449B9" w:rsidP="00BB17C1">
      <w:pPr>
        <w:jc w:val="both"/>
        <w:rPr>
          <w:rFonts w:cstheme="minorHAnsi"/>
          <w:sz w:val="24"/>
          <w:szCs w:val="24"/>
        </w:rPr>
      </w:pPr>
      <w:r w:rsidRPr="00A449B9">
        <w:rPr>
          <w:rFonts w:cstheme="minorHAnsi"/>
          <w:sz w:val="24"/>
          <w:szCs w:val="24"/>
        </w:rPr>
        <w:t>Všem moc děkujeme.</w:t>
      </w:r>
    </w:p>
    <w:p w14:paraId="06364268" w14:textId="4430245D" w:rsidR="00213B83" w:rsidRDefault="00A449B9">
      <w:pPr>
        <w:rPr>
          <w:rFonts w:cstheme="minorHAnsi"/>
          <w:b/>
          <w:bCs/>
          <w:i/>
          <w:iCs/>
          <w:sz w:val="24"/>
          <w:szCs w:val="24"/>
        </w:rPr>
      </w:pPr>
      <w:r>
        <w:rPr>
          <w:rFonts w:cstheme="minorHAnsi"/>
          <w:b/>
          <w:bCs/>
          <w:i/>
          <w:iCs/>
          <w:sz w:val="24"/>
          <w:szCs w:val="24"/>
        </w:rPr>
        <w:lastRenderedPageBreak/>
        <w:t>Jarmila Vaclachová</w:t>
      </w:r>
    </w:p>
    <w:p w14:paraId="38462B93" w14:textId="77777777" w:rsidR="00BB17C1" w:rsidRDefault="00BB17C1" w:rsidP="007D23D4">
      <w:pPr>
        <w:rPr>
          <w:rFonts w:cstheme="minorHAnsi"/>
          <w:b/>
          <w:bCs/>
          <w:sz w:val="72"/>
          <w:szCs w:val="72"/>
        </w:rPr>
      </w:pPr>
    </w:p>
    <w:p w14:paraId="3F4CAD4E" w14:textId="68F1C2AB" w:rsidR="000E208D" w:rsidRDefault="00131DFA" w:rsidP="00213B83">
      <w:pPr>
        <w:jc w:val="center"/>
        <w:rPr>
          <w:rFonts w:cstheme="minorHAnsi"/>
          <w:b/>
          <w:bCs/>
          <w:sz w:val="72"/>
          <w:szCs w:val="72"/>
        </w:rPr>
      </w:pPr>
      <w:r>
        <w:rPr>
          <w:rFonts w:cstheme="minorHAnsi"/>
          <w:noProof/>
          <w:sz w:val="24"/>
          <w:szCs w:val="24"/>
        </w:rPr>
        <w:drawing>
          <wp:anchor distT="0" distB="0" distL="114300" distR="114300" simplePos="0" relativeHeight="252850943" behindDoc="1" locked="0" layoutInCell="1" allowOverlap="1" wp14:anchorId="342898B7" wp14:editId="1332E8ED">
            <wp:simplePos x="0" y="0"/>
            <wp:positionH relativeFrom="column">
              <wp:posOffset>-499745</wp:posOffset>
            </wp:positionH>
            <wp:positionV relativeFrom="paragraph">
              <wp:posOffset>661670</wp:posOffset>
            </wp:positionV>
            <wp:extent cx="3171825" cy="4486765"/>
            <wp:effectExtent l="0" t="0" r="0" b="9525"/>
            <wp:wrapNone/>
            <wp:docPr id="338" name="Obrázek 3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Obrázek 338" descr="Obsah obrázku text&#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1825" cy="448676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72"/>
          <w:szCs w:val="72"/>
        </w:rPr>
        <w:drawing>
          <wp:anchor distT="0" distB="0" distL="114300" distR="114300" simplePos="0" relativeHeight="252861183" behindDoc="1" locked="0" layoutInCell="1" allowOverlap="1" wp14:anchorId="44EE53FB" wp14:editId="1ECD6A76">
            <wp:simplePos x="0" y="0"/>
            <wp:positionH relativeFrom="column">
              <wp:posOffset>3166745</wp:posOffset>
            </wp:positionH>
            <wp:positionV relativeFrom="paragraph">
              <wp:posOffset>671195</wp:posOffset>
            </wp:positionV>
            <wp:extent cx="3124200" cy="4496680"/>
            <wp:effectExtent l="0" t="0" r="0" b="0"/>
            <wp:wrapNone/>
            <wp:docPr id="30" name="Obrázek 30" descr="Obsah obrázku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osoba&#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3124200" cy="4496680"/>
                    </a:xfrm>
                    <a:prstGeom prst="rect">
                      <a:avLst/>
                    </a:prstGeom>
                  </pic:spPr>
                </pic:pic>
              </a:graphicData>
            </a:graphic>
            <wp14:sizeRelH relativeFrom="page">
              <wp14:pctWidth>0</wp14:pctWidth>
            </wp14:sizeRelH>
            <wp14:sizeRelV relativeFrom="page">
              <wp14:pctHeight>0</wp14:pctHeight>
            </wp14:sizeRelV>
          </wp:anchor>
        </w:drawing>
      </w:r>
      <w:r w:rsidR="00213B83">
        <w:rPr>
          <w:rFonts w:cstheme="minorHAnsi"/>
          <w:b/>
          <w:bCs/>
          <w:sz w:val="72"/>
          <w:szCs w:val="72"/>
        </w:rPr>
        <w:t>!!!</w:t>
      </w:r>
      <w:r w:rsidR="00213B83" w:rsidRPr="00213B83">
        <w:rPr>
          <w:rFonts w:cstheme="minorHAnsi"/>
          <w:b/>
          <w:bCs/>
          <w:sz w:val="72"/>
          <w:szCs w:val="72"/>
        </w:rPr>
        <w:t>PŘIPRAVUJEME!!!</w:t>
      </w:r>
    </w:p>
    <w:p w14:paraId="2EE2B7B1" w14:textId="1076E755" w:rsidR="005C7256" w:rsidRDefault="005C7256" w:rsidP="00213B83">
      <w:pPr>
        <w:jc w:val="center"/>
        <w:rPr>
          <w:rFonts w:cstheme="minorHAnsi"/>
          <w:b/>
          <w:bCs/>
          <w:sz w:val="72"/>
          <w:szCs w:val="72"/>
        </w:rPr>
      </w:pPr>
    </w:p>
    <w:p w14:paraId="7B947DD9" w14:textId="63E47D96" w:rsidR="00C0317B" w:rsidRPr="00213B83" w:rsidRDefault="00C0317B" w:rsidP="00213B83">
      <w:pPr>
        <w:jc w:val="center"/>
        <w:rPr>
          <w:rFonts w:cstheme="minorHAnsi"/>
          <w:sz w:val="72"/>
          <w:szCs w:val="72"/>
        </w:rPr>
      </w:pPr>
    </w:p>
    <w:p w14:paraId="49CD1F44" w14:textId="6A597DE4" w:rsidR="0033778F" w:rsidRPr="00255EE0" w:rsidRDefault="0033778F">
      <w:pPr>
        <w:rPr>
          <w:rFonts w:cstheme="minorHAnsi"/>
          <w:sz w:val="24"/>
          <w:szCs w:val="24"/>
        </w:rPr>
      </w:pPr>
    </w:p>
    <w:p w14:paraId="5D354659" w14:textId="01EB039A" w:rsidR="00160F3F" w:rsidRPr="00255EE0" w:rsidRDefault="00160F3F">
      <w:pPr>
        <w:rPr>
          <w:rFonts w:cstheme="minorHAnsi"/>
          <w:sz w:val="24"/>
          <w:szCs w:val="24"/>
        </w:rPr>
      </w:pPr>
    </w:p>
    <w:p w14:paraId="163B5882" w14:textId="06332362" w:rsidR="00160F3F" w:rsidRPr="00255EE0" w:rsidRDefault="00160F3F">
      <w:pPr>
        <w:rPr>
          <w:rFonts w:cstheme="minorHAnsi"/>
          <w:sz w:val="24"/>
          <w:szCs w:val="24"/>
        </w:rPr>
      </w:pPr>
    </w:p>
    <w:p w14:paraId="0929C3A8" w14:textId="6AA6154A" w:rsidR="00EB0F55" w:rsidRDefault="00EB0F55">
      <w:pPr>
        <w:rPr>
          <w:rFonts w:cstheme="minorHAnsi"/>
          <w:sz w:val="24"/>
          <w:szCs w:val="24"/>
        </w:rPr>
      </w:pPr>
    </w:p>
    <w:p w14:paraId="1AE3C7E7" w14:textId="1841E97B" w:rsidR="00EB0F55" w:rsidRDefault="00EB0F55">
      <w:pPr>
        <w:rPr>
          <w:rFonts w:cstheme="minorHAnsi"/>
          <w:sz w:val="24"/>
          <w:szCs w:val="24"/>
        </w:rPr>
      </w:pPr>
    </w:p>
    <w:p w14:paraId="41036124" w14:textId="77777777" w:rsidR="00EB0F55" w:rsidRDefault="00EB0F55">
      <w:pPr>
        <w:rPr>
          <w:rFonts w:cstheme="minorHAnsi"/>
          <w:sz w:val="24"/>
          <w:szCs w:val="24"/>
        </w:rPr>
      </w:pPr>
    </w:p>
    <w:p w14:paraId="0D2C505C" w14:textId="32E82B5A" w:rsidR="00EB0F55" w:rsidRDefault="00EB0F55">
      <w:pPr>
        <w:rPr>
          <w:rFonts w:cstheme="minorHAnsi"/>
          <w:sz w:val="24"/>
          <w:szCs w:val="24"/>
        </w:rPr>
      </w:pPr>
    </w:p>
    <w:p w14:paraId="221F5912" w14:textId="326407A5" w:rsidR="00EB0F55" w:rsidRDefault="00EB0F55">
      <w:pPr>
        <w:rPr>
          <w:rFonts w:cstheme="minorHAnsi"/>
          <w:sz w:val="24"/>
          <w:szCs w:val="24"/>
        </w:rPr>
      </w:pPr>
    </w:p>
    <w:p w14:paraId="143A1F28" w14:textId="5472BCCB" w:rsidR="00EB0F55" w:rsidRDefault="00EB0F55">
      <w:pPr>
        <w:rPr>
          <w:rFonts w:cstheme="minorHAnsi"/>
          <w:sz w:val="24"/>
          <w:szCs w:val="24"/>
        </w:rPr>
      </w:pPr>
    </w:p>
    <w:p w14:paraId="1B25A1E3" w14:textId="55720DAD" w:rsidR="00EB0F55" w:rsidRPr="00EB0F55" w:rsidRDefault="00EB0F55" w:rsidP="00EB0F55">
      <w:pPr>
        <w:jc w:val="center"/>
        <w:rPr>
          <w:rFonts w:cstheme="minorHAnsi"/>
          <w:b/>
          <w:bCs/>
          <w:sz w:val="44"/>
          <w:szCs w:val="44"/>
        </w:rPr>
      </w:pPr>
      <w:r w:rsidRPr="00EB0F55">
        <w:rPr>
          <w:rFonts w:cstheme="minorHAnsi"/>
          <w:b/>
          <w:bCs/>
          <w:sz w:val="44"/>
          <w:szCs w:val="44"/>
        </w:rPr>
        <w:t>REPUBLIKOVÉ FINÁLE TANEČNÍ SOUTĚŽE</w:t>
      </w:r>
    </w:p>
    <w:p w14:paraId="22CEDF24" w14:textId="0DC0467A" w:rsidR="00EB0F55" w:rsidRPr="00EB0F55" w:rsidRDefault="00EB0F55" w:rsidP="00EB0F55">
      <w:pPr>
        <w:jc w:val="center"/>
        <w:rPr>
          <w:rFonts w:cstheme="minorHAnsi"/>
          <w:b/>
          <w:bCs/>
          <w:sz w:val="44"/>
          <w:szCs w:val="44"/>
        </w:rPr>
      </w:pPr>
      <w:r w:rsidRPr="00EB0F55">
        <w:rPr>
          <w:rFonts w:cstheme="minorHAnsi"/>
          <w:b/>
          <w:bCs/>
          <w:sz w:val="44"/>
          <w:szCs w:val="44"/>
        </w:rPr>
        <w:t>SEDMIKVÍTEK 2021</w:t>
      </w:r>
    </w:p>
    <w:p w14:paraId="066F856A" w14:textId="3E2D6663" w:rsidR="00EB0F55" w:rsidRPr="00EB0F55" w:rsidRDefault="00EB0F55" w:rsidP="00EB0F55">
      <w:pPr>
        <w:jc w:val="center"/>
        <w:rPr>
          <w:rFonts w:cstheme="minorHAnsi"/>
          <w:sz w:val="44"/>
          <w:szCs w:val="44"/>
        </w:rPr>
      </w:pPr>
      <w:r w:rsidRPr="00EB0F55">
        <w:rPr>
          <w:rFonts w:cstheme="minorHAnsi"/>
          <w:sz w:val="44"/>
          <w:szCs w:val="44"/>
          <w:highlight w:val="yellow"/>
        </w:rPr>
        <w:t>VÝSLEDKY</w:t>
      </w:r>
    </w:p>
    <w:p w14:paraId="4CB2456A" w14:textId="77777777" w:rsidR="00EB0F55" w:rsidRPr="00EB0F55" w:rsidRDefault="00EB0F55" w:rsidP="00EB0F55">
      <w:pPr>
        <w:rPr>
          <w:rFonts w:cstheme="minorHAnsi"/>
          <w:b/>
          <w:bCs/>
          <w:sz w:val="32"/>
          <w:szCs w:val="32"/>
        </w:rPr>
      </w:pPr>
      <w:r w:rsidRPr="00C400B9">
        <w:rPr>
          <w:rFonts w:cstheme="minorHAnsi"/>
          <w:b/>
          <w:bCs/>
          <w:sz w:val="32"/>
          <w:szCs w:val="32"/>
          <w:highlight w:val="yellow"/>
        </w:rPr>
        <w:t>KATEGORIE DĚTI I</w:t>
      </w:r>
    </w:p>
    <w:p w14:paraId="6E1DC4F4" w14:textId="77777777" w:rsidR="00EB0F55" w:rsidRPr="00EB0F55" w:rsidRDefault="00EB0F55" w:rsidP="00EB0F55">
      <w:pPr>
        <w:rPr>
          <w:rFonts w:cstheme="minorHAnsi"/>
          <w:b/>
          <w:bCs/>
          <w:sz w:val="24"/>
          <w:szCs w:val="24"/>
        </w:rPr>
      </w:pPr>
      <w:r w:rsidRPr="00EB0F55">
        <w:rPr>
          <w:rFonts w:cstheme="minorHAnsi"/>
          <w:b/>
          <w:bCs/>
          <w:sz w:val="24"/>
          <w:szCs w:val="24"/>
        </w:rPr>
        <w:t>DĚTI I - SHOW</w:t>
      </w:r>
    </w:p>
    <w:p w14:paraId="2A165DF7" w14:textId="1BBE321E" w:rsidR="00EB0F55" w:rsidRPr="00EB0F55" w:rsidRDefault="00EB0F55" w:rsidP="00EB0F55">
      <w:pPr>
        <w:rPr>
          <w:rFonts w:cstheme="minorHAnsi"/>
          <w:sz w:val="24"/>
          <w:szCs w:val="24"/>
        </w:rPr>
      </w:pPr>
      <w:r w:rsidRPr="00EB0F55">
        <w:rPr>
          <w:rFonts w:cstheme="minorHAnsi"/>
          <w:b/>
          <w:bCs/>
          <w:sz w:val="24"/>
          <w:szCs w:val="24"/>
        </w:rPr>
        <w:lastRenderedPageBreak/>
        <w:t>1. místo</w:t>
      </w:r>
      <w:r w:rsidRPr="00EB0F55">
        <w:rPr>
          <w:rFonts w:cstheme="minorHAnsi"/>
          <w:sz w:val="24"/>
          <w:szCs w:val="24"/>
        </w:rPr>
        <w:t xml:space="preserve"> TS POSITIVE, DDM TŘEBÍČ V</w:t>
      </w:r>
      <w:r>
        <w:rPr>
          <w:rFonts w:cstheme="minorHAnsi"/>
          <w:sz w:val="24"/>
          <w:szCs w:val="24"/>
        </w:rPr>
        <w:t> </w:t>
      </w:r>
      <w:r w:rsidRPr="00EB0F55">
        <w:rPr>
          <w:rFonts w:cstheme="minorHAnsi"/>
          <w:sz w:val="24"/>
          <w:szCs w:val="24"/>
        </w:rPr>
        <w:t>PEŘINĚ</w:t>
      </w:r>
      <w:r>
        <w:rPr>
          <w:rFonts w:cstheme="minorHAnsi"/>
          <w:sz w:val="24"/>
          <w:szCs w:val="24"/>
        </w:rPr>
        <w:t xml:space="preserve">, </w:t>
      </w:r>
      <w:r w:rsidRPr="00EB0F55">
        <w:rPr>
          <w:rFonts w:cstheme="minorHAnsi"/>
          <w:b/>
          <w:bCs/>
          <w:sz w:val="24"/>
          <w:szCs w:val="24"/>
        </w:rPr>
        <w:t xml:space="preserve">2. místo </w:t>
      </w:r>
      <w:r w:rsidRPr="00EB0F55">
        <w:rPr>
          <w:rFonts w:cstheme="minorHAnsi"/>
          <w:sz w:val="24"/>
          <w:szCs w:val="24"/>
        </w:rPr>
        <w:t>TS POSITIVE, DDM TŘEBÍČ CHIP CHIP CHIPMÁNKOVÉ</w:t>
      </w:r>
      <w:r>
        <w:rPr>
          <w:rFonts w:cstheme="minorHAnsi"/>
          <w:sz w:val="24"/>
          <w:szCs w:val="24"/>
        </w:rPr>
        <w:t xml:space="preserve">, </w:t>
      </w:r>
      <w:r w:rsidRPr="00EB0F55">
        <w:rPr>
          <w:rFonts w:cstheme="minorHAnsi"/>
          <w:b/>
          <w:bCs/>
          <w:sz w:val="24"/>
          <w:szCs w:val="24"/>
        </w:rPr>
        <w:t>3. místo</w:t>
      </w:r>
      <w:r w:rsidRPr="00EB0F55">
        <w:rPr>
          <w:rFonts w:cstheme="minorHAnsi"/>
          <w:sz w:val="24"/>
          <w:szCs w:val="24"/>
        </w:rPr>
        <w:t xml:space="preserve"> RODINNÉ CENTRUM SEDMIKRÁSKA,</w:t>
      </w:r>
      <w:r>
        <w:rPr>
          <w:rFonts w:cstheme="minorHAnsi"/>
          <w:sz w:val="24"/>
          <w:szCs w:val="24"/>
        </w:rPr>
        <w:t xml:space="preserve"> </w:t>
      </w:r>
      <w:r w:rsidRPr="00EB0F55">
        <w:rPr>
          <w:rFonts w:cstheme="minorHAnsi"/>
          <w:sz w:val="24"/>
          <w:szCs w:val="24"/>
        </w:rPr>
        <w:t>CHROPYNĚ VEČERNÍČEK tanečky</w:t>
      </w:r>
    </w:p>
    <w:p w14:paraId="371F8707" w14:textId="77777777" w:rsidR="00EB0F55" w:rsidRPr="00EB0F55" w:rsidRDefault="00EB0F55" w:rsidP="00EB0F55">
      <w:pPr>
        <w:rPr>
          <w:rFonts w:cstheme="minorHAnsi"/>
          <w:b/>
          <w:bCs/>
          <w:sz w:val="24"/>
          <w:szCs w:val="24"/>
        </w:rPr>
      </w:pPr>
      <w:r w:rsidRPr="00EB0F55">
        <w:rPr>
          <w:rFonts w:cstheme="minorHAnsi"/>
          <w:b/>
          <w:bCs/>
          <w:sz w:val="24"/>
          <w:szCs w:val="24"/>
        </w:rPr>
        <w:t>DĚTI I - SOLO SHOW</w:t>
      </w:r>
    </w:p>
    <w:p w14:paraId="63ECE877" w14:textId="2A2B75BB" w:rsidR="00EB0F55" w:rsidRDefault="00EB0F55" w:rsidP="00EB0F55">
      <w:pPr>
        <w:pStyle w:val="Odstavecseseznamem"/>
        <w:rPr>
          <w:rFonts w:cstheme="minorHAnsi"/>
          <w:sz w:val="24"/>
          <w:szCs w:val="24"/>
        </w:rPr>
      </w:pPr>
      <w:r>
        <w:rPr>
          <w:rFonts w:cstheme="minorHAnsi"/>
          <w:b/>
          <w:bCs/>
          <w:sz w:val="24"/>
          <w:szCs w:val="24"/>
        </w:rPr>
        <w:t>1.</w:t>
      </w:r>
      <w:r w:rsidRPr="00EB0F55">
        <w:rPr>
          <w:rFonts w:cstheme="minorHAnsi"/>
          <w:b/>
          <w:bCs/>
          <w:sz w:val="24"/>
          <w:szCs w:val="24"/>
        </w:rPr>
        <w:t>místo</w:t>
      </w:r>
      <w:r w:rsidRPr="00EB0F55">
        <w:rPr>
          <w:rFonts w:cstheme="minorHAnsi"/>
          <w:sz w:val="24"/>
          <w:szCs w:val="24"/>
        </w:rPr>
        <w:t xml:space="preserve"> TK KATLEN OSTRAVA POPELKA, MINH HA TRANOVÁ - SOLO SHOW</w:t>
      </w:r>
    </w:p>
    <w:p w14:paraId="566E48C0" w14:textId="77777777" w:rsidR="00EB0F55" w:rsidRPr="00EB0F55" w:rsidRDefault="00EB0F55" w:rsidP="00EB0F55">
      <w:pPr>
        <w:pStyle w:val="Odstavecseseznamem"/>
        <w:rPr>
          <w:rFonts w:cstheme="minorHAnsi"/>
          <w:b/>
          <w:bCs/>
          <w:sz w:val="32"/>
          <w:szCs w:val="32"/>
        </w:rPr>
      </w:pPr>
      <w:r w:rsidRPr="00C400B9">
        <w:rPr>
          <w:rFonts w:cstheme="minorHAnsi"/>
          <w:b/>
          <w:bCs/>
          <w:sz w:val="32"/>
          <w:szCs w:val="32"/>
          <w:highlight w:val="yellow"/>
        </w:rPr>
        <w:t>KATEGORIE DĚTI II</w:t>
      </w:r>
    </w:p>
    <w:p w14:paraId="5FE9DB25" w14:textId="77777777" w:rsidR="00EB0F55" w:rsidRPr="00EB0F55" w:rsidRDefault="00EB0F55" w:rsidP="00EB0F55">
      <w:pPr>
        <w:pStyle w:val="Odstavecseseznamem"/>
        <w:rPr>
          <w:rFonts w:cstheme="minorHAnsi"/>
          <w:b/>
          <w:bCs/>
          <w:sz w:val="24"/>
          <w:szCs w:val="24"/>
        </w:rPr>
      </w:pPr>
      <w:r w:rsidRPr="00EB0F55">
        <w:rPr>
          <w:rFonts w:cstheme="minorHAnsi"/>
          <w:b/>
          <w:bCs/>
          <w:sz w:val="24"/>
          <w:szCs w:val="24"/>
        </w:rPr>
        <w:t>DĚTI II - SHOW SOLO</w:t>
      </w:r>
    </w:p>
    <w:p w14:paraId="072FB2E6" w14:textId="77D8CD07" w:rsidR="00EB0F55" w:rsidRPr="003C01BE" w:rsidRDefault="00EB0F55" w:rsidP="003C01BE">
      <w:pPr>
        <w:pStyle w:val="Odstavecseseznamem"/>
        <w:rPr>
          <w:rFonts w:cstheme="minorHAnsi"/>
          <w:sz w:val="24"/>
          <w:szCs w:val="24"/>
        </w:rPr>
      </w:pPr>
      <w:r w:rsidRPr="00EB0F55">
        <w:rPr>
          <w:rFonts w:cstheme="minorHAnsi"/>
          <w:b/>
          <w:bCs/>
          <w:sz w:val="24"/>
          <w:szCs w:val="24"/>
        </w:rPr>
        <w:t>1. místo</w:t>
      </w:r>
      <w:r w:rsidRPr="00EB0F55">
        <w:rPr>
          <w:rFonts w:cstheme="minorHAnsi"/>
          <w:sz w:val="24"/>
          <w:szCs w:val="24"/>
        </w:rPr>
        <w:t xml:space="preserve"> SZUŠ STELLA POV. BYSTRICA MY PINK RIBBON, LAURA KORBÁŠOVÁ - SHOW solo</w:t>
      </w:r>
      <w:r w:rsidR="003C01BE">
        <w:rPr>
          <w:rFonts w:cstheme="minorHAnsi"/>
          <w:sz w:val="24"/>
          <w:szCs w:val="24"/>
        </w:rPr>
        <w:t xml:space="preserve">, </w:t>
      </w:r>
      <w:r w:rsidRPr="003C01BE">
        <w:rPr>
          <w:rFonts w:cstheme="minorHAnsi"/>
          <w:b/>
          <w:bCs/>
          <w:sz w:val="24"/>
          <w:szCs w:val="24"/>
        </w:rPr>
        <w:t>2. místo</w:t>
      </w:r>
      <w:r w:rsidRPr="003C01BE">
        <w:rPr>
          <w:rFonts w:cstheme="minorHAnsi"/>
          <w:sz w:val="24"/>
          <w:szCs w:val="24"/>
        </w:rPr>
        <w:t xml:space="preserve"> TK KATLEN OSTRAVA REBELKA, KRISTÝNA ZUBLOVÁ - SOLO SHOW</w:t>
      </w:r>
    </w:p>
    <w:p w14:paraId="4BEEDE79" w14:textId="77777777" w:rsidR="00EB0F55" w:rsidRPr="003C01BE" w:rsidRDefault="00EB0F55" w:rsidP="00EB0F55">
      <w:pPr>
        <w:pStyle w:val="Odstavecseseznamem"/>
        <w:rPr>
          <w:rFonts w:cstheme="minorHAnsi"/>
          <w:b/>
          <w:bCs/>
          <w:sz w:val="24"/>
          <w:szCs w:val="24"/>
        </w:rPr>
      </w:pPr>
      <w:r w:rsidRPr="003C01BE">
        <w:rPr>
          <w:rFonts w:cstheme="minorHAnsi"/>
          <w:b/>
          <w:bCs/>
          <w:sz w:val="24"/>
          <w:szCs w:val="24"/>
        </w:rPr>
        <w:t>DĚTI II - DISCO SOLO, DUO</w:t>
      </w:r>
    </w:p>
    <w:p w14:paraId="3401280C" w14:textId="77777777" w:rsidR="003C01BE" w:rsidRDefault="00EB0F55" w:rsidP="003C01BE">
      <w:pPr>
        <w:pStyle w:val="Odstavecseseznamem"/>
        <w:rPr>
          <w:rFonts w:cstheme="minorHAnsi"/>
          <w:sz w:val="24"/>
          <w:szCs w:val="24"/>
        </w:rPr>
      </w:pPr>
      <w:r w:rsidRPr="003C01BE">
        <w:rPr>
          <w:rFonts w:cstheme="minorHAnsi"/>
          <w:b/>
          <w:bCs/>
          <w:sz w:val="24"/>
          <w:szCs w:val="24"/>
        </w:rPr>
        <w:t>1. místo</w:t>
      </w:r>
      <w:r w:rsidRPr="00EB0F55">
        <w:rPr>
          <w:rFonts w:cstheme="minorHAnsi"/>
          <w:sz w:val="24"/>
          <w:szCs w:val="24"/>
        </w:rPr>
        <w:t xml:space="preserve"> SZUŠ STELLA POV. BYSTRICA KRISTÍNKA A EMKA - DISCO DUO</w:t>
      </w:r>
      <w:r w:rsidR="003C01BE">
        <w:rPr>
          <w:rFonts w:cstheme="minorHAnsi"/>
          <w:sz w:val="24"/>
          <w:szCs w:val="24"/>
        </w:rPr>
        <w:t xml:space="preserve">, </w:t>
      </w:r>
    </w:p>
    <w:p w14:paraId="2740D661" w14:textId="7E08D5DB" w:rsidR="00EB0F55" w:rsidRPr="003C01BE" w:rsidRDefault="00EB0F55" w:rsidP="003C01BE">
      <w:pPr>
        <w:pStyle w:val="Odstavecseseznamem"/>
        <w:rPr>
          <w:rFonts w:cstheme="minorHAnsi"/>
          <w:sz w:val="24"/>
          <w:szCs w:val="24"/>
        </w:rPr>
      </w:pPr>
      <w:r w:rsidRPr="003C01BE">
        <w:rPr>
          <w:rFonts w:cstheme="minorHAnsi"/>
          <w:b/>
          <w:bCs/>
          <w:sz w:val="24"/>
          <w:szCs w:val="24"/>
        </w:rPr>
        <w:t>2. místo</w:t>
      </w:r>
      <w:r w:rsidRPr="003C01BE">
        <w:rPr>
          <w:rFonts w:cstheme="minorHAnsi"/>
          <w:sz w:val="24"/>
          <w:szCs w:val="24"/>
        </w:rPr>
        <w:t xml:space="preserve"> TS P.U.S.A. BUTOVICKÁ STUDÉNKA BARBORA CHÝLKOVÁ - DISCO SOLO</w:t>
      </w:r>
    </w:p>
    <w:p w14:paraId="7D6D1E4D" w14:textId="77777777" w:rsidR="00EB0F55" w:rsidRPr="003C01BE" w:rsidRDefault="00EB0F55" w:rsidP="00EB0F55">
      <w:pPr>
        <w:pStyle w:val="Odstavecseseznamem"/>
        <w:rPr>
          <w:rFonts w:cstheme="minorHAnsi"/>
          <w:b/>
          <w:bCs/>
          <w:sz w:val="24"/>
          <w:szCs w:val="24"/>
        </w:rPr>
      </w:pPr>
      <w:r w:rsidRPr="003C01BE">
        <w:rPr>
          <w:rFonts w:cstheme="minorHAnsi"/>
          <w:b/>
          <w:bCs/>
          <w:sz w:val="24"/>
          <w:szCs w:val="24"/>
        </w:rPr>
        <w:t>DĚTI II - KLASICKÉ TANCE</w:t>
      </w:r>
    </w:p>
    <w:p w14:paraId="5E3072B9" w14:textId="77777777" w:rsidR="00EB0F55" w:rsidRPr="00EB0F55" w:rsidRDefault="00EB0F55" w:rsidP="00EB0F55">
      <w:pPr>
        <w:pStyle w:val="Odstavecseseznamem"/>
        <w:rPr>
          <w:rFonts w:cstheme="minorHAnsi"/>
          <w:sz w:val="24"/>
          <w:szCs w:val="24"/>
        </w:rPr>
      </w:pPr>
      <w:r w:rsidRPr="003C01BE">
        <w:rPr>
          <w:rFonts w:cstheme="minorHAnsi"/>
          <w:b/>
          <w:bCs/>
          <w:sz w:val="24"/>
          <w:szCs w:val="24"/>
        </w:rPr>
        <w:t>1. místo</w:t>
      </w:r>
      <w:r w:rsidRPr="00EB0F55">
        <w:rPr>
          <w:rFonts w:cstheme="minorHAnsi"/>
          <w:sz w:val="24"/>
          <w:szCs w:val="24"/>
        </w:rPr>
        <w:t xml:space="preserve"> TS POSITIVE, DDM TŘEBÍČ KAM DOPLOUT MÁM - KLASICKÉ TANCE</w:t>
      </w:r>
    </w:p>
    <w:p w14:paraId="03ADFBB4" w14:textId="77777777" w:rsidR="00EB0F55" w:rsidRPr="003C01BE" w:rsidRDefault="00EB0F55" w:rsidP="00EB0F55">
      <w:pPr>
        <w:pStyle w:val="Odstavecseseznamem"/>
        <w:rPr>
          <w:rFonts w:cstheme="minorHAnsi"/>
          <w:b/>
          <w:bCs/>
          <w:sz w:val="24"/>
          <w:szCs w:val="24"/>
        </w:rPr>
      </w:pPr>
      <w:r w:rsidRPr="003C01BE">
        <w:rPr>
          <w:rFonts w:cstheme="minorHAnsi"/>
          <w:b/>
          <w:bCs/>
          <w:sz w:val="24"/>
          <w:szCs w:val="24"/>
        </w:rPr>
        <w:t>DĚTI II - STREET DANCE</w:t>
      </w:r>
    </w:p>
    <w:p w14:paraId="72609500" w14:textId="7E313CA7" w:rsidR="00EB0F55" w:rsidRPr="003C01BE" w:rsidRDefault="00EB0F55" w:rsidP="003C01BE">
      <w:pPr>
        <w:pStyle w:val="Odstavecseseznamem"/>
        <w:rPr>
          <w:rFonts w:cstheme="minorHAnsi"/>
          <w:sz w:val="24"/>
          <w:szCs w:val="24"/>
        </w:rPr>
      </w:pPr>
      <w:r w:rsidRPr="003C01BE">
        <w:rPr>
          <w:rFonts w:cstheme="minorHAnsi"/>
          <w:b/>
          <w:bCs/>
          <w:sz w:val="24"/>
          <w:szCs w:val="24"/>
        </w:rPr>
        <w:t>1. místo</w:t>
      </w:r>
      <w:r w:rsidRPr="00EB0F55">
        <w:rPr>
          <w:rFonts w:cstheme="minorHAnsi"/>
          <w:sz w:val="24"/>
          <w:szCs w:val="24"/>
        </w:rPr>
        <w:t xml:space="preserve"> KOČKY Z GRADACE KROMĚŘÍŽ GIRLS - STREET DANCE</w:t>
      </w:r>
      <w:r w:rsidR="003C01BE">
        <w:rPr>
          <w:rFonts w:cstheme="minorHAnsi"/>
          <w:sz w:val="24"/>
          <w:szCs w:val="24"/>
        </w:rPr>
        <w:t xml:space="preserve">, </w:t>
      </w:r>
      <w:r w:rsidRPr="003C01BE">
        <w:rPr>
          <w:rFonts w:cstheme="minorHAnsi"/>
          <w:b/>
          <w:bCs/>
          <w:sz w:val="24"/>
          <w:szCs w:val="24"/>
        </w:rPr>
        <w:t>2. místo</w:t>
      </w:r>
      <w:r w:rsidRPr="003C01BE">
        <w:rPr>
          <w:rFonts w:cstheme="minorHAnsi"/>
          <w:sz w:val="24"/>
          <w:szCs w:val="24"/>
        </w:rPr>
        <w:t xml:space="preserve"> DANCE POWER KROMĚŘÍŽ ARIANA - STREET DANCE</w:t>
      </w:r>
      <w:r w:rsidR="003C01BE">
        <w:rPr>
          <w:rFonts w:cstheme="minorHAnsi"/>
          <w:sz w:val="24"/>
          <w:szCs w:val="24"/>
        </w:rPr>
        <w:t xml:space="preserve">, </w:t>
      </w:r>
      <w:r w:rsidRPr="003C01BE">
        <w:rPr>
          <w:rFonts w:cstheme="minorHAnsi"/>
          <w:b/>
          <w:bCs/>
          <w:sz w:val="24"/>
          <w:szCs w:val="24"/>
        </w:rPr>
        <w:t>3. místo</w:t>
      </w:r>
      <w:r w:rsidRPr="003C01BE">
        <w:rPr>
          <w:rFonts w:cstheme="minorHAnsi"/>
          <w:sz w:val="24"/>
          <w:szCs w:val="24"/>
        </w:rPr>
        <w:t xml:space="preserve"> DANCE POWER KROMĚŘÍŽ FOLLOW - STREET DANCE</w:t>
      </w:r>
      <w:r w:rsidR="003C01BE">
        <w:rPr>
          <w:rFonts w:cstheme="minorHAnsi"/>
          <w:sz w:val="24"/>
          <w:szCs w:val="24"/>
        </w:rPr>
        <w:t xml:space="preserve">, </w:t>
      </w:r>
      <w:r w:rsidRPr="003C01BE">
        <w:rPr>
          <w:rFonts w:cstheme="minorHAnsi"/>
          <w:b/>
          <w:bCs/>
          <w:sz w:val="24"/>
          <w:szCs w:val="24"/>
        </w:rPr>
        <w:t xml:space="preserve">3. místo </w:t>
      </w:r>
      <w:r w:rsidRPr="003C01BE">
        <w:rPr>
          <w:rFonts w:cstheme="minorHAnsi"/>
          <w:sz w:val="24"/>
          <w:szCs w:val="24"/>
        </w:rPr>
        <w:t>SVČ HOLEŠOV, PRUSINOVICE UPTOWN FUNK - STREET DANCE</w:t>
      </w:r>
    </w:p>
    <w:p w14:paraId="7E411489" w14:textId="77777777" w:rsidR="00EB0F55" w:rsidRPr="003C01BE" w:rsidRDefault="00EB0F55" w:rsidP="00EB0F55">
      <w:pPr>
        <w:pStyle w:val="Odstavecseseznamem"/>
        <w:rPr>
          <w:rFonts w:cstheme="minorHAnsi"/>
          <w:b/>
          <w:bCs/>
          <w:sz w:val="24"/>
          <w:szCs w:val="24"/>
        </w:rPr>
      </w:pPr>
      <w:r w:rsidRPr="003C01BE">
        <w:rPr>
          <w:rFonts w:cstheme="minorHAnsi"/>
          <w:b/>
          <w:bCs/>
          <w:sz w:val="24"/>
          <w:szCs w:val="24"/>
        </w:rPr>
        <w:t>DĚTI II - HIP HOP</w:t>
      </w:r>
    </w:p>
    <w:p w14:paraId="2C6E4300" w14:textId="530FE012" w:rsidR="00EB0F55" w:rsidRPr="003C01BE" w:rsidRDefault="00EB0F55" w:rsidP="003C01BE">
      <w:pPr>
        <w:pStyle w:val="Odstavecseseznamem"/>
        <w:rPr>
          <w:rFonts w:cstheme="minorHAnsi"/>
          <w:sz w:val="24"/>
          <w:szCs w:val="24"/>
        </w:rPr>
      </w:pPr>
      <w:r w:rsidRPr="003C01BE">
        <w:rPr>
          <w:rFonts w:cstheme="minorHAnsi"/>
          <w:b/>
          <w:bCs/>
          <w:sz w:val="24"/>
          <w:szCs w:val="24"/>
        </w:rPr>
        <w:t>1. místo</w:t>
      </w:r>
      <w:r w:rsidRPr="00EB0F55">
        <w:rPr>
          <w:rFonts w:cstheme="minorHAnsi"/>
          <w:sz w:val="24"/>
          <w:szCs w:val="24"/>
        </w:rPr>
        <w:t xml:space="preserve"> TS TAD CREW, SVČ IVANČICE LAST TIME TOGETHER - HIP HOP</w:t>
      </w:r>
      <w:r w:rsidR="003C01BE">
        <w:rPr>
          <w:rFonts w:cstheme="minorHAnsi"/>
          <w:sz w:val="24"/>
          <w:szCs w:val="24"/>
        </w:rPr>
        <w:t xml:space="preserve">, </w:t>
      </w:r>
      <w:r w:rsidRPr="003C01BE">
        <w:rPr>
          <w:rFonts w:cstheme="minorHAnsi"/>
          <w:b/>
          <w:bCs/>
          <w:sz w:val="24"/>
          <w:szCs w:val="24"/>
        </w:rPr>
        <w:t>2. místo</w:t>
      </w:r>
      <w:r w:rsidRPr="003C01BE">
        <w:rPr>
          <w:rFonts w:cstheme="minorHAnsi"/>
          <w:sz w:val="24"/>
          <w:szCs w:val="24"/>
        </w:rPr>
        <w:t xml:space="preserve"> SVČ HOLEŠOV MI SHADY - HIP HOP</w:t>
      </w:r>
      <w:r w:rsidR="003C01BE">
        <w:rPr>
          <w:rFonts w:cstheme="minorHAnsi"/>
          <w:sz w:val="24"/>
          <w:szCs w:val="24"/>
        </w:rPr>
        <w:t xml:space="preserve">, </w:t>
      </w:r>
      <w:r w:rsidRPr="003C01BE">
        <w:rPr>
          <w:rFonts w:cstheme="minorHAnsi"/>
          <w:b/>
          <w:bCs/>
          <w:sz w:val="24"/>
          <w:szCs w:val="24"/>
        </w:rPr>
        <w:t>3. místo</w:t>
      </w:r>
      <w:r w:rsidRPr="003C01BE">
        <w:rPr>
          <w:rFonts w:cstheme="minorHAnsi"/>
          <w:sz w:val="24"/>
          <w:szCs w:val="24"/>
        </w:rPr>
        <w:t xml:space="preserve"> SVČ HOLEŠOV MARIONETTES - HIP HOP</w:t>
      </w:r>
    </w:p>
    <w:p w14:paraId="1D0D3317" w14:textId="77777777" w:rsidR="00EB0F55" w:rsidRPr="003C01BE" w:rsidRDefault="00EB0F55" w:rsidP="00EB0F55">
      <w:pPr>
        <w:pStyle w:val="Odstavecseseznamem"/>
        <w:rPr>
          <w:rFonts w:cstheme="minorHAnsi"/>
          <w:b/>
          <w:bCs/>
          <w:sz w:val="24"/>
          <w:szCs w:val="24"/>
        </w:rPr>
      </w:pPr>
      <w:r w:rsidRPr="003C01BE">
        <w:rPr>
          <w:rFonts w:cstheme="minorHAnsi"/>
          <w:b/>
          <w:bCs/>
          <w:sz w:val="24"/>
          <w:szCs w:val="24"/>
        </w:rPr>
        <w:t>DĚTI II - SHOW DANCE</w:t>
      </w:r>
    </w:p>
    <w:p w14:paraId="1E6DB5E6" w14:textId="1E64A9D0" w:rsidR="00EB0F55" w:rsidRDefault="00EB0F55" w:rsidP="003C01BE">
      <w:pPr>
        <w:pStyle w:val="Odstavecseseznamem"/>
        <w:numPr>
          <w:ilvl w:val="0"/>
          <w:numId w:val="12"/>
        </w:numPr>
        <w:rPr>
          <w:rFonts w:cstheme="minorHAnsi"/>
          <w:sz w:val="24"/>
          <w:szCs w:val="24"/>
        </w:rPr>
      </w:pPr>
      <w:r w:rsidRPr="003C01BE">
        <w:rPr>
          <w:rFonts w:cstheme="minorHAnsi"/>
          <w:b/>
          <w:bCs/>
          <w:sz w:val="24"/>
          <w:szCs w:val="24"/>
        </w:rPr>
        <w:t>místo</w:t>
      </w:r>
      <w:r w:rsidRPr="00EB0F55">
        <w:rPr>
          <w:rFonts w:cstheme="minorHAnsi"/>
          <w:sz w:val="24"/>
          <w:szCs w:val="24"/>
        </w:rPr>
        <w:t xml:space="preserve"> TK KATLEN OSTRAVA MALÍŘKY - - SHOW DANCE</w:t>
      </w:r>
    </w:p>
    <w:p w14:paraId="3CC33803" w14:textId="77777777" w:rsidR="003C01BE" w:rsidRPr="003C01BE" w:rsidRDefault="003C01BE" w:rsidP="003C01BE">
      <w:pPr>
        <w:ind w:left="720"/>
        <w:rPr>
          <w:rFonts w:cstheme="minorHAnsi"/>
          <w:b/>
          <w:bCs/>
          <w:sz w:val="32"/>
          <w:szCs w:val="32"/>
        </w:rPr>
      </w:pPr>
      <w:r w:rsidRPr="00C400B9">
        <w:rPr>
          <w:rFonts w:cstheme="minorHAnsi"/>
          <w:b/>
          <w:bCs/>
          <w:sz w:val="32"/>
          <w:szCs w:val="32"/>
          <w:highlight w:val="yellow"/>
        </w:rPr>
        <w:t>KATEGORIE JUNIOŘI</w:t>
      </w:r>
    </w:p>
    <w:p w14:paraId="28489858" w14:textId="77777777" w:rsidR="003C01BE" w:rsidRPr="003C01BE" w:rsidRDefault="003C01BE" w:rsidP="003C01BE">
      <w:pPr>
        <w:ind w:left="720"/>
        <w:rPr>
          <w:rFonts w:cstheme="minorHAnsi"/>
          <w:b/>
          <w:bCs/>
          <w:sz w:val="24"/>
          <w:szCs w:val="24"/>
        </w:rPr>
      </w:pPr>
      <w:r w:rsidRPr="003C01BE">
        <w:rPr>
          <w:rFonts w:cstheme="minorHAnsi"/>
          <w:b/>
          <w:bCs/>
          <w:sz w:val="24"/>
          <w:szCs w:val="24"/>
        </w:rPr>
        <w:t>JUNIOŘI - JAZZ - MODERNA SOLO</w:t>
      </w:r>
    </w:p>
    <w:p w14:paraId="4E87C22F" w14:textId="45661C90" w:rsidR="003C01BE" w:rsidRPr="003C01BE" w:rsidRDefault="003C01BE" w:rsidP="003C01BE">
      <w:pPr>
        <w:ind w:left="720"/>
        <w:rPr>
          <w:rFonts w:cstheme="minorHAnsi"/>
          <w:sz w:val="24"/>
          <w:szCs w:val="24"/>
        </w:rPr>
      </w:pPr>
      <w:r w:rsidRPr="003C01BE">
        <w:rPr>
          <w:rFonts w:cstheme="minorHAnsi"/>
          <w:b/>
          <w:bCs/>
          <w:sz w:val="24"/>
          <w:szCs w:val="24"/>
        </w:rPr>
        <w:t>1. místo</w:t>
      </w:r>
      <w:r w:rsidRPr="003C01BE">
        <w:rPr>
          <w:rFonts w:cstheme="minorHAnsi"/>
          <w:sz w:val="24"/>
          <w:szCs w:val="24"/>
        </w:rPr>
        <w:t xml:space="preserve"> SZUŠ STELLA POV. BYSTRICA IPUT IT SPELL ON YOU, JANKA JEŽÍKOVÁ - JAZZ SOLO</w:t>
      </w:r>
      <w:r>
        <w:rPr>
          <w:rFonts w:cstheme="minorHAnsi"/>
          <w:sz w:val="24"/>
          <w:szCs w:val="24"/>
        </w:rPr>
        <w:t xml:space="preserve">, </w:t>
      </w:r>
      <w:r w:rsidRPr="003C01BE">
        <w:rPr>
          <w:rFonts w:cstheme="minorHAnsi"/>
          <w:b/>
          <w:bCs/>
          <w:sz w:val="24"/>
          <w:szCs w:val="24"/>
        </w:rPr>
        <w:t>2. místo</w:t>
      </w:r>
      <w:r w:rsidRPr="003C01BE">
        <w:rPr>
          <w:rFonts w:cstheme="minorHAnsi"/>
          <w:sz w:val="24"/>
          <w:szCs w:val="24"/>
        </w:rPr>
        <w:t xml:space="preserve"> SZUŠ STELLA POV. BYSTRICA SHINE WITH JAZZ , DIANA BUBENÍKOVÁ, - JAZZ SOLO</w:t>
      </w:r>
      <w:r>
        <w:rPr>
          <w:rFonts w:cstheme="minorHAnsi"/>
          <w:sz w:val="24"/>
          <w:szCs w:val="24"/>
        </w:rPr>
        <w:t xml:space="preserve">, </w:t>
      </w:r>
      <w:r w:rsidRPr="003C01BE">
        <w:rPr>
          <w:rFonts w:cstheme="minorHAnsi"/>
          <w:b/>
          <w:bCs/>
          <w:sz w:val="24"/>
          <w:szCs w:val="24"/>
        </w:rPr>
        <w:t>3. místo</w:t>
      </w:r>
      <w:r w:rsidRPr="003C01BE">
        <w:rPr>
          <w:rFonts w:cstheme="minorHAnsi"/>
          <w:sz w:val="24"/>
          <w:szCs w:val="24"/>
        </w:rPr>
        <w:t xml:space="preserve"> TK KATLEN OSTRAVA SPEECHLESS - SOLO MODERNA</w:t>
      </w:r>
    </w:p>
    <w:p w14:paraId="49316103" w14:textId="77777777" w:rsidR="003C01BE" w:rsidRPr="003C01BE" w:rsidRDefault="003C01BE" w:rsidP="003C01BE">
      <w:pPr>
        <w:ind w:left="720"/>
        <w:rPr>
          <w:rFonts w:cstheme="minorHAnsi"/>
          <w:b/>
          <w:bCs/>
          <w:sz w:val="24"/>
          <w:szCs w:val="24"/>
        </w:rPr>
      </w:pPr>
      <w:r w:rsidRPr="003C01BE">
        <w:rPr>
          <w:rFonts w:cstheme="minorHAnsi"/>
          <w:b/>
          <w:bCs/>
          <w:sz w:val="24"/>
          <w:szCs w:val="24"/>
        </w:rPr>
        <w:t>JUNIOŘI - KLASICKÉ TANCE</w:t>
      </w:r>
    </w:p>
    <w:p w14:paraId="06638510" w14:textId="77777777" w:rsidR="003C01BE" w:rsidRPr="003C01BE" w:rsidRDefault="003C01BE" w:rsidP="003C01BE">
      <w:pPr>
        <w:ind w:left="720"/>
        <w:rPr>
          <w:rFonts w:cstheme="minorHAnsi"/>
          <w:sz w:val="24"/>
          <w:szCs w:val="24"/>
        </w:rPr>
      </w:pPr>
      <w:r w:rsidRPr="003C01BE">
        <w:rPr>
          <w:rFonts w:cstheme="minorHAnsi"/>
          <w:b/>
          <w:bCs/>
          <w:sz w:val="24"/>
          <w:szCs w:val="24"/>
        </w:rPr>
        <w:t>1. místo</w:t>
      </w:r>
      <w:r w:rsidRPr="003C01BE">
        <w:rPr>
          <w:rFonts w:cstheme="minorHAnsi"/>
          <w:sz w:val="24"/>
          <w:szCs w:val="24"/>
        </w:rPr>
        <w:t xml:space="preserve"> TS POSITIVE, DDM TŘEBÍČ TANČI SE MNOU JEŠTĚ JEDNOU - KLASICKÉ TANCE</w:t>
      </w:r>
    </w:p>
    <w:p w14:paraId="32F4698A" w14:textId="77777777" w:rsidR="003C01BE" w:rsidRPr="003C01BE" w:rsidRDefault="003C01BE" w:rsidP="003C01BE">
      <w:pPr>
        <w:ind w:left="720"/>
        <w:rPr>
          <w:rFonts w:cstheme="minorHAnsi"/>
          <w:b/>
          <w:bCs/>
          <w:sz w:val="24"/>
          <w:szCs w:val="24"/>
        </w:rPr>
      </w:pPr>
      <w:r w:rsidRPr="003C01BE">
        <w:rPr>
          <w:rFonts w:cstheme="minorHAnsi"/>
          <w:b/>
          <w:bCs/>
          <w:sz w:val="24"/>
          <w:szCs w:val="24"/>
        </w:rPr>
        <w:t>JUNIOŘI - SOLO SHOW</w:t>
      </w:r>
    </w:p>
    <w:p w14:paraId="2C9A716C" w14:textId="520F5A1C" w:rsidR="003C01BE" w:rsidRPr="003C01BE" w:rsidRDefault="003C01BE" w:rsidP="00C400B9">
      <w:pPr>
        <w:ind w:left="720"/>
        <w:rPr>
          <w:rFonts w:cstheme="minorHAnsi"/>
          <w:sz w:val="24"/>
          <w:szCs w:val="24"/>
        </w:rPr>
      </w:pPr>
      <w:r w:rsidRPr="003C01BE">
        <w:rPr>
          <w:rFonts w:cstheme="minorHAnsi"/>
          <w:b/>
          <w:bCs/>
          <w:sz w:val="24"/>
          <w:szCs w:val="24"/>
        </w:rPr>
        <w:t>1. místo</w:t>
      </w:r>
      <w:r w:rsidRPr="003C01BE">
        <w:rPr>
          <w:rFonts w:cstheme="minorHAnsi"/>
          <w:sz w:val="24"/>
          <w:szCs w:val="24"/>
        </w:rPr>
        <w:t xml:space="preserve"> TS P.U.S.A. BUTOVICKÁ STUDÉNKA MARKÉTA MICHÁLKOVÁ - SOLO SHOW</w:t>
      </w:r>
      <w:r w:rsidR="00C400B9">
        <w:rPr>
          <w:rFonts w:cstheme="minorHAnsi"/>
          <w:sz w:val="24"/>
          <w:szCs w:val="24"/>
        </w:rPr>
        <w:t xml:space="preserve">, </w:t>
      </w:r>
      <w:r w:rsidRPr="003C01BE">
        <w:rPr>
          <w:rFonts w:cstheme="minorHAnsi"/>
          <w:b/>
          <w:bCs/>
          <w:sz w:val="24"/>
          <w:szCs w:val="24"/>
        </w:rPr>
        <w:t>2. místo</w:t>
      </w:r>
      <w:r w:rsidRPr="003C01BE">
        <w:rPr>
          <w:rFonts w:cstheme="minorHAnsi"/>
          <w:sz w:val="24"/>
          <w:szCs w:val="24"/>
        </w:rPr>
        <w:t xml:space="preserve"> TK KATLEN OSTRAVA MARY POPPINS, KLÁRA BURIANOVÁ - SOLO SHOW</w:t>
      </w:r>
      <w:r w:rsidR="00C400B9">
        <w:rPr>
          <w:rFonts w:cstheme="minorHAnsi"/>
          <w:sz w:val="24"/>
          <w:szCs w:val="24"/>
        </w:rPr>
        <w:t xml:space="preserve">, </w:t>
      </w:r>
      <w:r w:rsidRPr="003C01BE">
        <w:rPr>
          <w:rFonts w:cstheme="minorHAnsi"/>
          <w:b/>
          <w:bCs/>
          <w:sz w:val="24"/>
          <w:szCs w:val="24"/>
        </w:rPr>
        <w:t xml:space="preserve">3. </w:t>
      </w:r>
      <w:r w:rsidRPr="003C01BE">
        <w:rPr>
          <w:rFonts w:cstheme="minorHAnsi"/>
          <w:b/>
          <w:bCs/>
          <w:sz w:val="24"/>
          <w:szCs w:val="24"/>
        </w:rPr>
        <w:lastRenderedPageBreak/>
        <w:t>místo</w:t>
      </w:r>
      <w:r w:rsidRPr="003C01BE">
        <w:rPr>
          <w:rFonts w:cstheme="minorHAnsi"/>
          <w:sz w:val="24"/>
          <w:szCs w:val="24"/>
        </w:rPr>
        <w:t xml:space="preserve"> TK KATLEN OSTRAVA ADDAMSOVA RODINA , KAROLÍNA ŠIMEČKOVÁ </w:t>
      </w:r>
      <w:r w:rsidR="00C400B9">
        <w:rPr>
          <w:rFonts w:cstheme="minorHAnsi"/>
          <w:sz w:val="24"/>
          <w:szCs w:val="24"/>
        </w:rPr>
        <w:t>–</w:t>
      </w:r>
      <w:r w:rsidRPr="003C01BE">
        <w:rPr>
          <w:rFonts w:cstheme="minorHAnsi"/>
          <w:sz w:val="24"/>
          <w:szCs w:val="24"/>
        </w:rPr>
        <w:t xml:space="preserve"> SOLO</w:t>
      </w:r>
      <w:r w:rsidR="00C400B9">
        <w:rPr>
          <w:rFonts w:cstheme="minorHAnsi"/>
          <w:sz w:val="24"/>
          <w:szCs w:val="24"/>
        </w:rPr>
        <w:t xml:space="preserve"> </w:t>
      </w:r>
      <w:r w:rsidRPr="003C01BE">
        <w:rPr>
          <w:rFonts w:cstheme="minorHAnsi"/>
          <w:sz w:val="24"/>
          <w:szCs w:val="24"/>
        </w:rPr>
        <w:t>SHOW</w:t>
      </w:r>
    </w:p>
    <w:p w14:paraId="3BFE1673" w14:textId="77777777" w:rsidR="003C01BE" w:rsidRPr="00C400B9" w:rsidRDefault="003C01BE" w:rsidP="003C01BE">
      <w:pPr>
        <w:ind w:left="720"/>
        <w:rPr>
          <w:rFonts w:cstheme="minorHAnsi"/>
          <w:b/>
          <w:bCs/>
          <w:sz w:val="24"/>
          <w:szCs w:val="24"/>
        </w:rPr>
      </w:pPr>
      <w:r w:rsidRPr="00C400B9">
        <w:rPr>
          <w:rFonts w:cstheme="minorHAnsi"/>
          <w:b/>
          <w:bCs/>
          <w:sz w:val="24"/>
          <w:szCs w:val="24"/>
        </w:rPr>
        <w:t>JUNIOŘI - DISCO</w:t>
      </w:r>
    </w:p>
    <w:p w14:paraId="1DB007EE" w14:textId="77777777" w:rsidR="003C01BE" w:rsidRPr="003C01BE" w:rsidRDefault="003C01BE" w:rsidP="003C01BE">
      <w:pPr>
        <w:ind w:left="720"/>
        <w:rPr>
          <w:rFonts w:cstheme="minorHAnsi"/>
          <w:sz w:val="24"/>
          <w:szCs w:val="24"/>
        </w:rPr>
      </w:pPr>
      <w:r w:rsidRPr="00C400B9">
        <w:rPr>
          <w:rFonts w:cstheme="minorHAnsi"/>
          <w:b/>
          <w:bCs/>
          <w:sz w:val="24"/>
          <w:szCs w:val="24"/>
        </w:rPr>
        <w:t>1. místo</w:t>
      </w:r>
      <w:r w:rsidRPr="003C01BE">
        <w:rPr>
          <w:rFonts w:cstheme="minorHAnsi"/>
          <w:sz w:val="24"/>
          <w:szCs w:val="24"/>
        </w:rPr>
        <w:t xml:space="preserve"> TS P.U.S.A. BUTOVICKÁ STUDÉNKA TROLOVÉ - DISCO</w:t>
      </w:r>
    </w:p>
    <w:p w14:paraId="052CFA40" w14:textId="77777777" w:rsidR="003C01BE" w:rsidRPr="00C400B9" w:rsidRDefault="003C01BE" w:rsidP="003C01BE">
      <w:pPr>
        <w:ind w:left="720"/>
        <w:rPr>
          <w:rFonts w:cstheme="minorHAnsi"/>
          <w:b/>
          <w:bCs/>
          <w:sz w:val="24"/>
          <w:szCs w:val="24"/>
        </w:rPr>
      </w:pPr>
      <w:r w:rsidRPr="00C400B9">
        <w:rPr>
          <w:rFonts w:cstheme="minorHAnsi"/>
          <w:b/>
          <w:bCs/>
          <w:sz w:val="24"/>
          <w:szCs w:val="24"/>
        </w:rPr>
        <w:t>JUNIOŘI - STREET DANCE</w:t>
      </w:r>
    </w:p>
    <w:p w14:paraId="3DB5A721" w14:textId="7060B243" w:rsidR="003C01BE" w:rsidRPr="003C01BE" w:rsidRDefault="003C01BE" w:rsidP="00C400B9">
      <w:pPr>
        <w:ind w:left="720"/>
        <w:rPr>
          <w:rFonts w:cstheme="minorHAnsi"/>
          <w:sz w:val="24"/>
          <w:szCs w:val="24"/>
        </w:rPr>
      </w:pPr>
      <w:r w:rsidRPr="00C400B9">
        <w:rPr>
          <w:rFonts w:cstheme="minorHAnsi"/>
          <w:b/>
          <w:bCs/>
          <w:sz w:val="24"/>
          <w:szCs w:val="24"/>
        </w:rPr>
        <w:t>1. místo</w:t>
      </w:r>
      <w:r w:rsidRPr="003C01BE">
        <w:rPr>
          <w:rFonts w:cstheme="minorHAnsi"/>
          <w:sz w:val="24"/>
          <w:szCs w:val="24"/>
        </w:rPr>
        <w:t xml:space="preserve"> FREAKS CREW PS KOLÍN Z 5 MINUT 12 - STREET DANCE</w:t>
      </w:r>
      <w:r w:rsidR="00C400B9">
        <w:rPr>
          <w:rFonts w:cstheme="minorHAnsi"/>
          <w:sz w:val="24"/>
          <w:szCs w:val="24"/>
        </w:rPr>
        <w:t xml:space="preserve">, </w:t>
      </w:r>
      <w:r w:rsidRPr="00C400B9">
        <w:rPr>
          <w:rFonts w:cstheme="minorHAnsi"/>
          <w:b/>
          <w:bCs/>
          <w:sz w:val="24"/>
          <w:szCs w:val="24"/>
        </w:rPr>
        <w:t>2. místo</w:t>
      </w:r>
      <w:r w:rsidRPr="003C01BE">
        <w:rPr>
          <w:rFonts w:cstheme="minorHAnsi"/>
          <w:sz w:val="24"/>
          <w:szCs w:val="24"/>
        </w:rPr>
        <w:t xml:space="preserve"> DANCE POWER KROMĚŘÍŽ DIRTY PICTURES - STREET DANCE</w:t>
      </w:r>
      <w:r w:rsidR="00C400B9">
        <w:rPr>
          <w:rFonts w:cstheme="minorHAnsi"/>
          <w:sz w:val="24"/>
          <w:szCs w:val="24"/>
        </w:rPr>
        <w:t xml:space="preserve">, </w:t>
      </w:r>
      <w:r w:rsidRPr="00C400B9">
        <w:rPr>
          <w:rFonts w:cstheme="minorHAnsi"/>
          <w:b/>
          <w:bCs/>
          <w:sz w:val="24"/>
          <w:szCs w:val="24"/>
        </w:rPr>
        <w:t>3. místo</w:t>
      </w:r>
      <w:r w:rsidRPr="003C01BE">
        <w:rPr>
          <w:rFonts w:cstheme="minorHAnsi"/>
          <w:sz w:val="24"/>
          <w:szCs w:val="24"/>
        </w:rPr>
        <w:t xml:space="preserve"> DDM ASTRA ZLÍN, TS BILBERRIES MASHUP - STREET DANCE</w:t>
      </w:r>
    </w:p>
    <w:p w14:paraId="7CD960DF" w14:textId="0AE9B3B5" w:rsidR="003C01BE" w:rsidRPr="00C400B9" w:rsidRDefault="003C01BE" w:rsidP="003C01BE">
      <w:pPr>
        <w:ind w:left="720"/>
        <w:rPr>
          <w:rFonts w:cstheme="minorHAnsi"/>
          <w:b/>
          <w:bCs/>
          <w:sz w:val="24"/>
          <w:szCs w:val="24"/>
        </w:rPr>
      </w:pPr>
      <w:r w:rsidRPr="00C400B9">
        <w:rPr>
          <w:rFonts w:cstheme="minorHAnsi"/>
          <w:b/>
          <w:bCs/>
          <w:sz w:val="24"/>
          <w:szCs w:val="24"/>
        </w:rPr>
        <w:t>JUNIOŘI - HIP HOP</w:t>
      </w:r>
    </w:p>
    <w:p w14:paraId="7EE22B6F" w14:textId="6B195A93" w:rsidR="003C01BE" w:rsidRPr="003C01BE" w:rsidRDefault="003C01BE" w:rsidP="00C400B9">
      <w:pPr>
        <w:ind w:left="720"/>
        <w:rPr>
          <w:rFonts w:cstheme="minorHAnsi"/>
          <w:sz w:val="24"/>
          <w:szCs w:val="24"/>
        </w:rPr>
      </w:pPr>
      <w:r w:rsidRPr="00C400B9">
        <w:rPr>
          <w:rFonts w:cstheme="minorHAnsi"/>
          <w:b/>
          <w:bCs/>
          <w:sz w:val="24"/>
          <w:szCs w:val="24"/>
        </w:rPr>
        <w:t>1. místo</w:t>
      </w:r>
      <w:r w:rsidRPr="003C01BE">
        <w:rPr>
          <w:rFonts w:cstheme="minorHAnsi"/>
          <w:sz w:val="24"/>
          <w:szCs w:val="24"/>
        </w:rPr>
        <w:t xml:space="preserve"> TS TAD CREW, SVČ IVANČICE ROLL IN - HIP HOP</w:t>
      </w:r>
      <w:r w:rsidR="00C400B9">
        <w:rPr>
          <w:rFonts w:cstheme="minorHAnsi"/>
          <w:sz w:val="24"/>
          <w:szCs w:val="24"/>
        </w:rPr>
        <w:t xml:space="preserve">, </w:t>
      </w:r>
      <w:r w:rsidRPr="00C400B9">
        <w:rPr>
          <w:rFonts w:cstheme="minorHAnsi"/>
          <w:b/>
          <w:bCs/>
          <w:sz w:val="24"/>
          <w:szCs w:val="24"/>
        </w:rPr>
        <w:t>2. místo</w:t>
      </w:r>
      <w:r w:rsidRPr="003C01BE">
        <w:rPr>
          <w:rFonts w:cstheme="minorHAnsi"/>
          <w:sz w:val="24"/>
          <w:szCs w:val="24"/>
        </w:rPr>
        <w:t xml:space="preserve"> SZUŠ STELLA POV. BYSTRICA THIS WE ARE - HIP HOP</w:t>
      </w:r>
    </w:p>
    <w:p w14:paraId="45A94233" w14:textId="609B8972" w:rsidR="003C01BE" w:rsidRPr="00C400B9" w:rsidRDefault="003C01BE" w:rsidP="003C01BE">
      <w:pPr>
        <w:ind w:left="720"/>
        <w:rPr>
          <w:rFonts w:cstheme="minorHAnsi"/>
          <w:b/>
          <w:bCs/>
          <w:sz w:val="24"/>
          <w:szCs w:val="24"/>
        </w:rPr>
      </w:pPr>
      <w:r w:rsidRPr="00C400B9">
        <w:rPr>
          <w:rFonts w:cstheme="minorHAnsi"/>
          <w:b/>
          <w:bCs/>
          <w:sz w:val="24"/>
          <w:szCs w:val="24"/>
        </w:rPr>
        <w:t>JUNIOŘI - TRAMPOLÍNKY</w:t>
      </w:r>
    </w:p>
    <w:p w14:paraId="095D888E" w14:textId="6966E164" w:rsidR="003C01BE" w:rsidRPr="003C01BE" w:rsidRDefault="003C01BE" w:rsidP="003C01BE">
      <w:pPr>
        <w:ind w:left="720"/>
        <w:rPr>
          <w:rFonts w:cstheme="minorHAnsi"/>
          <w:sz w:val="24"/>
          <w:szCs w:val="24"/>
        </w:rPr>
      </w:pPr>
      <w:r w:rsidRPr="00C400B9">
        <w:rPr>
          <w:rFonts w:cstheme="minorHAnsi"/>
          <w:b/>
          <w:bCs/>
          <w:sz w:val="24"/>
          <w:szCs w:val="24"/>
        </w:rPr>
        <w:t>1. místo</w:t>
      </w:r>
      <w:r w:rsidRPr="003C01BE">
        <w:rPr>
          <w:rFonts w:cstheme="minorHAnsi"/>
          <w:sz w:val="24"/>
          <w:szCs w:val="24"/>
        </w:rPr>
        <w:t xml:space="preserve"> SVČ HOLEŠOV TRAMPOLÍNKY BUCHET JE SPOUSTA - TRAMPOLÍNKY</w:t>
      </w:r>
    </w:p>
    <w:p w14:paraId="644C63E2" w14:textId="0E3B0BF9" w:rsidR="003C01BE" w:rsidRPr="00C400B9" w:rsidRDefault="003C01BE" w:rsidP="003C01BE">
      <w:pPr>
        <w:ind w:left="720"/>
        <w:rPr>
          <w:rFonts w:cstheme="minorHAnsi"/>
          <w:b/>
          <w:bCs/>
          <w:sz w:val="24"/>
          <w:szCs w:val="24"/>
        </w:rPr>
      </w:pPr>
      <w:r w:rsidRPr="00C400B9">
        <w:rPr>
          <w:rFonts w:cstheme="minorHAnsi"/>
          <w:b/>
          <w:bCs/>
          <w:sz w:val="24"/>
          <w:szCs w:val="24"/>
        </w:rPr>
        <w:t>JUNIOŘI - SHOW DANCE</w:t>
      </w:r>
    </w:p>
    <w:p w14:paraId="7E33A598" w14:textId="58F64080" w:rsidR="003C01BE" w:rsidRDefault="003C01BE" w:rsidP="00C400B9">
      <w:pPr>
        <w:pStyle w:val="Odstavecseseznamem"/>
        <w:numPr>
          <w:ilvl w:val="0"/>
          <w:numId w:val="13"/>
        </w:numPr>
        <w:rPr>
          <w:rFonts w:cstheme="minorHAnsi"/>
          <w:sz w:val="24"/>
          <w:szCs w:val="24"/>
        </w:rPr>
      </w:pPr>
      <w:r w:rsidRPr="00C400B9">
        <w:rPr>
          <w:rFonts w:cstheme="minorHAnsi"/>
          <w:b/>
          <w:bCs/>
          <w:sz w:val="24"/>
          <w:szCs w:val="24"/>
        </w:rPr>
        <w:t>místo</w:t>
      </w:r>
      <w:r w:rsidRPr="00C400B9">
        <w:rPr>
          <w:rFonts w:cstheme="minorHAnsi"/>
          <w:sz w:val="24"/>
          <w:szCs w:val="24"/>
        </w:rPr>
        <w:t xml:space="preserve"> TK KATLEN OSTRAVA KOČKY </w:t>
      </w:r>
      <w:r w:rsidR="00C400B9" w:rsidRPr="00C400B9">
        <w:rPr>
          <w:rFonts w:cstheme="minorHAnsi"/>
          <w:sz w:val="24"/>
          <w:szCs w:val="24"/>
        </w:rPr>
        <w:t>–</w:t>
      </w:r>
      <w:r w:rsidRPr="00C400B9">
        <w:rPr>
          <w:rFonts w:cstheme="minorHAnsi"/>
          <w:sz w:val="24"/>
          <w:szCs w:val="24"/>
        </w:rPr>
        <w:t xml:space="preserve"> SHOW</w:t>
      </w:r>
      <w:r w:rsidR="00C400B9" w:rsidRPr="00C400B9">
        <w:rPr>
          <w:rFonts w:cstheme="minorHAnsi"/>
          <w:sz w:val="24"/>
          <w:szCs w:val="24"/>
        </w:rPr>
        <w:t xml:space="preserve">, </w:t>
      </w:r>
      <w:r w:rsidRPr="00C400B9">
        <w:rPr>
          <w:rFonts w:cstheme="minorHAnsi"/>
          <w:b/>
          <w:bCs/>
          <w:sz w:val="24"/>
          <w:szCs w:val="24"/>
        </w:rPr>
        <w:t>2. místo</w:t>
      </w:r>
      <w:r w:rsidRPr="00C400B9">
        <w:rPr>
          <w:rFonts w:cstheme="minorHAnsi"/>
          <w:sz w:val="24"/>
          <w:szCs w:val="24"/>
        </w:rPr>
        <w:t xml:space="preserve"> TK KATLEN OSTRAVA SHOW ME HOW YOU BURLESQUE </w:t>
      </w:r>
      <w:r w:rsidR="00C400B9">
        <w:rPr>
          <w:rFonts w:cstheme="minorHAnsi"/>
          <w:sz w:val="24"/>
          <w:szCs w:val="24"/>
        </w:rPr>
        <w:t>–</w:t>
      </w:r>
      <w:r w:rsidRPr="00C400B9">
        <w:rPr>
          <w:rFonts w:cstheme="minorHAnsi"/>
          <w:sz w:val="24"/>
          <w:szCs w:val="24"/>
        </w:rPr>
        <w:t xml:space="preserve"> SHOW</w:t>
      </w:r>
    </w:p>
    <w:p w14:paraId="1F7C1CD0" w14:textId="71669916" w:rsidR="00C400B9" w:rsidRPr="00C400B9" w:rsidRDefault="00C400B9" w:rsidP="00C400B9">
      <w:pPr>
        <w:ind w:left="720"/>
        <w:rPr>
          <w:rFonts w:cstheme="minorHAnsi"/>
          <w:b/>
          <w:bCs/>
          <w:sz w:val="32"/>
          <w:szCs w:val="32"/>
        </w:rPr>
      </w:pPr>
      <w:r w:rsidRPr="00C400B9">
        <w:rPr>
          <w:rFonts w:cstheme="minorHAnsi"/>
          <w:b/>
          <w:bCs/>
          <w:sz w:val="32"/>
          <w:szCs w:val="32"/>
          <w:highlight w:val="yellow"/>
        </w:rPr>
        <w:t>KATEGORIE HLAVNÍ</w:t>
      </w:r>
    </w:p>
    <w:p w14:paraId="776A1E84" w14:textId="5D428E9B" w:rsidR="00C400B9" w:rsidRPr="00C400B9" w:rsidRDefault="00C400B9" w:rsidP="00C400B9">
      <w:pPr>
        <w:rPr>
          <w:rFonts w:cstheme="minorHAnsi"/>
          <w:b/>
          <w:bCs/>
          <w:sz w:val="24"/>
          <w:szCs w:val="24"/>
        </w:rPr>
      </w:pPr>
      <w:r>
        <w:rPr>
          <w:rFonts w:cstheme="minorHAnsi"/>
          <w:sz w:val="24"/>
          <w:szCs w:val="24"/>
        </w:rPr>
        <w:t xml:space="preserve">             </w:t>
      </w:r>
      <w:r w:rsidRPr="00C400B9">
        <w:rPr>
          <w:rFonts w:cstheme="minorHAnsi"/>
          <w:b/>
          <w:bCs/>
          <w:sz w:val="24"/>
          <w:szCs w:val="24"/>
        </w:rPr>
        <w:t>HLAVNÍ - DISCO DANCE</w:t>
      </w:r>
    </w:p>
    <w:p w14:paraId="3D21AEAE" w14:textId="69DA4057" w:rsidR="00C400B9" w:rsidRPr="00C400B9" w:rsidRDefault="00C400B9" w:rsidP="00C400B9">
      <w:pPr>
        <w:rPr>
          <w:rFonts w:cstheme="minorHAnsi"/>
          <w:sz w:val="24"/>
          <w:szCs w:val="24"/>
        </w:rPr>
      </w:pPr>
      <w:r w:rsidRPr="00C400B9">
        <w:rPr>
          <w:rFonts w:cstheme="minorHAnsi"/>
          <w:b/>
          <w:bCs/>
          <w:sz w:val="24"/>
          <w:szCs w:val="24"/>
        </w:rPr>
        <w:t xml:space="preserve">             1. místo</w:t>
      </w:r>
      <w:r w:rsidRPr="00C400B9">
        <w:rPr>
          <w:rFonts w:cstheme="minorHAnsi"/>
          <w:sz w:val="24"/>
          <w:szCs w:val="24"/>
        </w:rPr>
        <w:t xml:space="preserve"> TS P.U.S.A. BUTOVICKÁ STUDÉNKA ROZÁLIE BUŠOVÁ - DISCO SOLO</w:t>
      </w:r>
    </w:p>
    <w:p w14:paraId="50372572" w14:textId="177F57A1" w:rsidR="00C400B9" w:rsidRPr="00C400B9" w:rsidRDefault="00C400B9" w:rsidP="00C400B9">
      <w:pPr>
        <w:rPr>
          <w:rFonts w:cstheme="minorHAnsi"/>
          <w:b/>
          <w:bCs/>
          <w:sz w:val="24"/>
          <w:szCs w:val="24"/>
        </w:rPr>
      </w:pPr>
      <w:r>
        <w:rPr>
          <w:rFonts w:cstheme="minorHAnsi"/>
          <w:b/>
          <w:bCs/>
          <w:sz w:val="24"/>
          <w:szCs w:val="24"/>
        </w:rPr>
        <w:t xml:space="preserve">            </w:t>
      </w:r>
      <w:r w:rsidRPr="00C400B9">
        <w:rPr>
          <w:rFonts w:cstheme="minorHAnsi"/>
          <w:b/>
          <w:bCs/>
          <w:sz w:val="24"/>
          <w:szCs w:val="24"/>
        </w:rPr>
        <w:t>HLAVNÍ - STREET DANCE</w:t>
      </w:r>
    </w:p>
    <w:p w14:paraId="367FE795" w14:textId="088D31D0" w:rsidR="00C400B9" w:rsidRPr="00C400B9" w:rsidRDefault="00C400B9" w:rsidP="00C400B9">
      <w:pPr>
        <w:rPr>
          <w:rFonts w:cstheme="minorHAnsi"/>
          <w:sz w:val="24"/>
          <w:szCs w:val="24"/>
        </w:rPr>
      </w:pPr>
      <w:r w:rsidRPr="00C400B9">
        <w:rPr>
          <w:rFonts w:cstheme="minorHAnsi"/>
          <w:b/>
          <w:bCs/>
          <w:sz w:val="24"/>
          <w:szCs w:val="24"/>
        </w:rPr>
        <w:t xml:space="preserve">            1. místo</w:t>
      </w:r>
      <w:r w:rsidRPr="00C400B9">
        <w:rPr>
          <w:rFonts w:cstheme="minorHAnsi"/>
          <w:sz w:val="24"/>
          <w:szCs w:val="24"/>
        </w:rPr>
        <w:t xml:space="preserve"> FREAKS CREW PS KOLÍN NEW CHAPTER - STREET DANCE</w:t>
      </w:r>
      <w:r>
        <w:rPr>
          <w:rFonts w:cstheme="minorHAnsi"/>
          <w:sz w:val="24"/>
          <w:szCs w:val="24"/>
        </w:rPr>
        <w:t xml:space="preserve">, </w:t>
      </w:r>
      <w:r w:rsidRPr="00C400B9">
        <w:rPr>
          <w:rFonts w:cstheme="minorHAnsi"/>
          <w:b/>
          <w:bCs/>
          <w:sz w:val="24"/>
          <w:szCs w:val="24"/>
        </w:rPr>
        <w:t>2. místo</w:t>
      </w:r>
      <w:r w:rsidRPr="00C400B9">
        <w:rPr>
          <w:rFonts w:cstheme="minorHAnsi"/>
          <w:sz w:val="24"/>
          <w:szCs w:val="24"/>
        </w:rPr>
        <w:t xml:space="preserve"> DDM </w:t>
      </w:r>
      <w:r>
        <w:rPr>
          <w:rFonts w:cstheme="minorHAnsi"/>
          <w:sz w:val="24"/>
          <w:szCs w:val="24"/>
        </w:rPr>
        <w:t xml:space="preserve">   </w:t>
      </w:r>
      <w:r w:rsidRPr="00C400B9">
        <w:rPr>
          <w:rFonts w:cstheme="minorHAnsi"/>
          <w:sz w:val="24"/>
          <w:szCs w:val="24"/>
        </w:rPr>
        <w:t>ASTRA ZLÍN, TS BILBERRIES MASHUP - STREET DANCE</w:t>
      </w:r>
    </w:p>
    <w:p w14:paraId="63E4196A" w14:textId="725BC861" w:rsidR="00C400B9" w:rsidRPr="00C400B9" w:rsidRDefault="00C400B9" w:rsidP="00C400B9">
      <w:pPr>
        <w:rPr>
          <w:rFonts w:cstheme="minorHAnsi"/>
          <w:b/>
          <w:bCs/>
          <w:sz w:val="24"/>
          <w:szCs w:val="24"/>
        </w:rPr>
      </w:pPr>
      <w:r>
        <w:rPr>
          <w:rFonts w:cstheme="minorHAnsi"/>
          <w:b/>
          <w:bCs/>
          <w:sz w:val="24"/>
          <w:szCs w:val="24"/>
        </w:rPr>
        <w:t xml:space="preserve">           </w:t>
      </w:r>
      <w:r w:rsidRPr="00C400B9">
        <w:rPr>
          <w:rFonts w:cstheme="minorHAnsi"/>
          <w:b/>
          <w:bCs/>
          <w:sz w:val="24"/>
          <w:szCs w:val="24"/>
        </w:rPr>
        <w:t>HLAVNÍ - SKLASICKÉ TANCE</w:t>
      </w:r>
    </w:p>
    <w:p w14:paraId="40AFF2FD" w14:textId="7BBF8112" w:rsidR="00C400B9" w:rsidRPr="00C400B9" w:rsidRDefault="00C400B9" w:rsidP="00C400B9">
      <w:pPr>
        <w:rPr>
          <w:rFonts w:cstheme="minorHAnsi"/>
          <w:sz w:val="24"/>
          <w:szCs w:val="24"/>
        </w:rPr>
      </w:pPr>
      <w:r w:rsidRPr="00C400B9">
        <w:rPr>
          <w:rFonts w:cstheme="minorHAnsi"/>
          <w:b/>
          <w:bCs/>
          <w:sz w:val="24"/>
          <w:szCs w:val="24"/>
        </w:rPr>
        <w:t xml:space="preserve">            1. místo</w:t>
      </w:r>
      <w:r w:rsidRPr="00C400B9">
        <w:rPr>
          <w:rFonts w:cstheme="minorHAnsi"/>
          <w:sz w:val="24"/>
          <w:szCs w:val="24"/>
        </w:rPr>
        <w:t xml:space="preserve"> TS POSITIVE, DDM TŘEBÍČ HOPE! - KLASICKÉ TANCE</w:t>
      </w:r>
    </w:p>
    <w:p w14:paraId="3909BAF0" w14:textId="245EC8D4" w:rsidR="00C400B9" w:rsidRPr="00C400B9" w:rsidRDefault="00C400B9" w:rsidP="00C400B9">
      <w:pPr>
        <w:rPr>
          <w:rFonts w:cstheme="minorHAnsi"/>
          <w:b/>
          <w:bCs/>
          <w:sz w:val="24"/>
          <w:szCs w:val="24"/>
        </w:rPr>
      </w:pPr>
      <w:r>
        <w:rPr>
          <w:rFonts w:cstheme="minorHAnsi"/>
          <w:b/>
          <w:bCs/>
          <w:sz w:val="24"/>
          <w:szCs w:val="24"/>
        </w:rPr>
        <w:t xml:space="preserve">           </w:t>
      </w:r>
      <w:r w:rsidRPr="00C400B9">
        <w:rPr>
          <w:rFonts w:cstheme="minorHAnsi"/>
          <w:b/>
          <w:bCs/>
          <w:sz w:val="24"/>
          <w:szCs w:val="24"/>
        </w:rPr>
        <w:t>HLAVNÍ - ZUMBA</w:t>
      </w:r>
    </w:p>
    <w:p w14:paraId="5D33FA48" w14:textId="4A326B6D" w:rsidR="00C400B9" w:rsidRPr="00C400B9" w:rsidRDefault="00E60A6B" w:rsidP="00C400B9">
      <w:pPr>
        <w:pStyle w:val="Odstavecseseznamem"/>
        <w:numPr>
          <w:ilvl w:val="0"/>
          <w:numId w:val="14"/>
        </w:numPr>
        <w:rPr>
          <w:rFonts w:cstheme="minorHAnsi"/>
          <w:sz w:val="24"/>
          <w:szCs w:val="24"/>
        </w:rPr>
      </w:pPr>
      <w:r>
        <w:rPr>
          <w:rFonts w:cstheme="minorHAnsi"/>
          <w:noProof/>
          <w:sz w:val="24"/>
          <w:szCs w:val="24"/>
        </w:rPr>
        <w:drawing>
          <wp:anchor distT="0" distB="0" distL="114300" distR="114300" simplePos="0" relativeHeight="252854015" behindDoc="1" locked="0" layoutInCell="1" allowOverlap="1" wp14:anchorId="602511BE" wp14:editId="5B8C4678">
            <wp:simplePos x="0" y="0"/>
            <wp:positionH relativeFrom="column">
              <wp:posOffset>4204970</wp:posOffset>
            </wp:positionH>
            <wp:positionV relativeFrom="paragraph">
              <wp:posOffset>243840</wp:posOffset>
            </wp:positionV>
            <wp:extent cx="2173468" cy="3074174"/>
            <wp:effectExtent l="0" t="0" r="0" b="0"/>
            <wp:wrapNone/>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ek 3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3468" cy="3074174"/>
                    </a:xfrm>
                    <a:prstGeom prst="rect">
                      <a:avLst/>
                    </a:prstGeom>
                  </pic:spPr>
                </pic:pic>
              </a:graphicData>
            </a:graphic>
            <wp14:sizeRelH relativeFrom="page">
              <wp14:pctWidth>0</wp14:pctWidth>
            </wp14:sizeRelH>
            <wp14:sizeRelV relativeFrom="page">
              <wp14:pctHeight>0</wp14:pctHeight>
            </wp14:sizeRelV>
          </wp:anchor>
        </w:drawing>
      </w:r>
      <w:r w:rsidR="00C400B9" w:rsidRPr="00C400B9">
        <w:rPr>
          <w:rFonts w:cstheme="minorHAnsi"/>
          <w:b/>
          <w:bCs/>
          <w:sz w:val="24"/>
          <w:szCs w:val="24"/>
        </w:rPr>
        <w:t>místo</w:t>
      </w:r>
      <w:r w:rsidR="00C400B9" w:rsidRPr="00C400B9">
        <w:rPr>
          <w:rFonts w:cstheme="minorHAnsi"/>
          <w:sz w:val="24"/>
          <w:szCs w:val="24"/>
        </w:rPr>
        <w:t xml:space="preserve"> DDM ASTRA ZLÍN, TS BILBERRIES ZUMBUJEME! </w:t>
      </w:r>
      <w:r w:rsidR="00C400B9">
        <w:rPr>
          <w:rFonts w:cstheme="minorHAnsi"/>
          <w:sz w:val="24"/>
          <w:szCs w:val="24"/>
        </w:rPr>
        <w:t>–</w:t>
      </w:r>
      <w:r w:rsidR="00C400B9" w:rsidRPr="00C400B9">
        <w:rPr>
          <w:rFonts w:cstheme="minorHAnsi"/>
          <w:sz w:val="24"/>
          <w:szCs w:val="24"/>
        </w:rPr>
        <w:t xml:space="preserve"> ZUMBA</w:t>
      </w:r>
    </w:p>
    <w:p w14:paraId="765D8561" w14:textId="75BC0C57" w:rsidR="00C400B9" w:rsidRPr="00C400B9" w:rsidRDefault="00C400B9" w:rsidP="00C400B9">
      <w:pPr>
        <w:ind w:left="600"/>
        <w:rPr>
          <w:rFonts w:cstheme="minorHAnsi"/>
          <w:sz w:val="24"/>
          <w:szCs w:val="24"/>
        </w:rPr>
      </w:pPr>
      <w:r w:rsidRPr="00C400B9">
        <w:rPr>
          <w:rFonts w:cstheme="minorHAnsi"/>
          <w:b/>
          <w:bCs/>
          <w:sz w:val="24"/>
          <w:szCs w:val="24"/>
        </w:rPr>
        <w:t>HLAVNÍ - DICSO</w:t>
      </w:r>
    </w:p>
    <w:p w14:paraId="0A2F7DFD" w14:textId="7DB7BCC8" w:rsidR="00C400B9" w:rsidRPr="00C400B9" w:rsidRDefault="00C400B9" w:rsidP="00C400B9">
      <w:pPr>
        <w:rPr>
          <w:rFonts w:cstheme="minorHAnsi"/>
          <w:sz w:val="24"/>
          <w:szCs w:val="24"/>
        </w:rPr>
      </w:pPr>
      <w:r>
        <w:rPr>
          <w:rFonts w:cstheme="minorHAnsi"/>
          <w:b/>
          <w:bCs/>
          <w:sz w:val="24"/>
          <w:szCs w:val="24"/>
        </w:rPr>
        <w:t xml:space="preserve">           </w:t>
      </w:r>
      <w:r w:rsidRPr="00C400B9">
        <w:rPr>
          <w:rFonts w:cstheme="minorHAnsi"/>
          <w:b/>
          <w:bCs/>
          <w:sz w:val="24"/>
          <w:szCs w:val="24"/>
        </w:rPr>
        <w:t>1. místo</w:t>
      </w:r>
      <w:r w:rsidRPr="00C400B9">
        <w:rPr>
          <w:rFonts w:cstheme="minorHAnsi"/>
          <w:sz w:val="24"/>
          <w:szCs w:val="24"/>
        </w:rPr>
        <w:t xml:space="preserve"> SZUŠ STELLA POV. BYSTRICA MASTERPIECE - DISCO</w:t>
      </w:r>
    </w:p>
    <w:p w14:paraId="4186FF56" w14:textId="77777777" w:rsidR="00C400B9" w:rsidRPr="00C400B9" w:rsidRDefault="00C400B9" w:rsidP="00C400B9">
      <w:pPr>
        <w:rPr>
          <w:rFonts w:cstheme="minorHAnsi"/>
          <w:sz w:val="24"/>
          <w:szCs w:val="24"/>
        </w:rPr>
      </w:pPr>
    </w:p>
    <w:p w14:paraId="60505695" w14:textId="71E80966" w:rsidR="00EB0F55" w:rsidRPr="00EB0F55" w:rsidRDefault="00EB0F55" w:rsidP="00EB0F55">
      <w:pPr>
        <w:pStyle w:val="Odstavecseseznamem"/>
        <w:rPr>
          <w:rFonts w:cstheme="minorHAnsi"/>
          <w:sz w:val="24"/>
          <w:szCs w:val="24"/>
        </w:rPr>
      </w:pPr>
      <w:r w:rsidRPr="00EB0F55">
        <w:rPr>
          <w:rFonts w:cstheme="minorHAnsi"/>
          <w:sz w:val="24"/>
          <w:szCs w:val="24"/>
        </w:rPr>
        <w:t> </w:t>
      </w:r>
    </w:p>
    <w:p w14:paraId="7DBF43D9" w14:textId="5F874848" w:rsidR="00160F3F" w:rsidRPr="00EB0F55" w:rsidRDefault="00160F3F" w:rsidP="00EB0F55">
      <w:pPr>
        <w:pStyle w:val="Odstavecseseznamem"/>
        <w:numPr>
          <w:ilvl w:val="0"/>
          <w:numId w:val="11"/>
        </w:numPr>
        <w:rPr>
          <w:rFonts w:cstheme="minorHAnsi"/>
          <w:sz w:val="24"/>
          <w:szCs w:val="24"/>
        </w:rPr>
      </w:pPr>
      <w:r w:rsidRPr="00EB0F55">
        <w:rPr>
          <w:rFonts w:cstheme="minorHAnsi"/>
          <w:sz w:val="24"/>
          <w:szCs w:val="24"/>
        </w:rPr>
        <w:br w:type="page"/>
      </w:r>
    </w:p>
    <w:p w14:paraId="7A7A5BDC" w14:textId="77777777" w:rsidR="00742F44" w:rsidRPr="00080D8E" w:rsidRDefault="00080D8E" w:rsidP="00080D8E">
      <w:pPr>
        <w:pBdr>
          <w:top w:val="single" w:sz="4" w:space="1" w:color="auto"/>
          <w:bottom w:val="single" w:sz="4" w:space="1" w:color="auto"/>
        </w:pBdr>
        <w:shd w:val="clear" w:color="auto" w:fill="EAF1DD" w:themeFill="accent3" w:themeFillTint="33"/>
        <w:spacing w:after="0" w:line="240" w:lineRule="auto"/>
        <w:jc w:val="center"/>
        <w:rPr>
          <w:rFonts w:cstheme="minorHAnsi"/>
          <w:b/>
          <w:sz w:val="40"/>
          <w:szCs w:val="26"/>
        </w:rPr>
      </w:pPr>
      <w:r w:rsidRPr="00080D8E">
        <w:rPr>
          <w:rFonts w:cstheme="minorHAnsi"/>
          <w:b/>
          <w:sz w:val="40"/>
          <w:szCs w:val="26"/>
        </w:rPr>
        <w:lastRenderedPageBreak/>
        <w:t xml:space="preserve">CENÍK </w:t>
      </w:r>
    </w:p>
    <w:p w14:paraId="43230015" w14:textId="77777777" w:rsidR="00080D8E" w:rsidRDefault="00080D8E" w:rsidP="00217A7C">
      <w:pPr>
        <w:jc w:val="both"/>
        <w:rPr>
          <w:rFonts w:cstheme="minorHAnsi"/>
        </w:rPr>
      </w:pPr>
    </w:p>
    <w:tbl>
      <w:tblPr>
        <w:tblStyle w:val="Mkatabulky"/>
        <w:tblW w:w="0" w:type="auto"/>
        <w:tblLook w:val="04A0" w:firstRow="1" w:lastRow="0" w:firstColumn="1" w:lastColumn="0" w:noHBand="0" w:noVBand="1"/>
      </w:tblPr>
      <w:tblGrid>
        <w:gridCol w:w="3227"/>
        <w:gridCol w:w="2992"/>
        <w:gridCol w:w="2993"/>
      </w:tblGrid>
      <w:tr w:rsidR="00DD5EDC" w:rsidRPr="00DD5EDC" w14:paraId="10083B58" w14:textId="77777777" w:rsidTr="00DD5EDC">
        <w:tc>
          <w:tcPr>
            <w:tcW w:w="3227" w:type="dxa"/>
          </w:tcPr>
          <w:p w14:paraId="30C6F488" w14:textId="77777777" w:rsidR="00DD5EDC" w:rsidRPr="00DD5EDC" w:rsidRDefault="00DD5EDC" w:rsidP="00217A7C">
            <w:pPr>
              <w:jc w:val="both"/>
              <w:rPr>
                <w:rFonts w:cstheme="minorHAnsi"/>
                <w:sz w:val="32"/>
              </w:rPr>
            </w:pPr>
          </w:p>
        </w:tc>
        <w:tc>
          <w:tcPr>
            <w:tcW w:w="2992" w:type="dxa"/>
            <w:vAlign w:val="center"/>
          </w:tcPr>
          <w:p w14:paraId="5B9FC325" w14:textId="77777777" w:rsidR="00DD5EDC" w:rsidRPr="00DD5EDC" w:rsidRDefault="00DD5EDC" w:rsidP="00DD5EDC">
            <w:pPr>
              <w:jc w:val="center"/>
              <w:rPr>
                <w:rFonts w:cstheme="minorHAnsi"/>
                <w:sz w:val="32"/>
              </w:rPr>
            </w:pPr>
            <w:r w:rsidRPr="00DD5EDC">
              <w:rPr>
                <w:rFonts w:cstheme="minorHAnsi"/>
                <w:sz w:val="32"/>
              </w:rPr>
              <w:t>děti</w:t>
            </w:r>
          </w:p>
        </w:tc>
        <w:tc>
          <w:tcPr>
            <w:tcW w:w="2993" w:type="dxa"/>
            <w:vAlign w:val="center"/>
          </w:tcPr>
          <w:p w14:paraId="1B0E560F" w14:textId="77777777" w:rsidR="00DD5EDC" w:rsidRPr="00DD5EDC" w:rsidRDefault="00DD5EDC" w:rsidP="00DD5EDC">
            <w:pPr>
              <w:jc w:val="center"/>
              <w:rPr>
                <w:rFonts w:cstheme="minorHAnsi"/>
                <w:sz w:val="32"/>
              </w:rPr>
            </w:pPr>
            <w:r w:rsidRPr="00DD5EDC">
              <w:rPr>
                <w:rFonts w:cstheme="minorHAnsi"/>
                <w:sz w:val="32"/>
              </w:rPr>
              <w:t>dospělí</w:t>
            </w:r>
          </w:p>
        </w:tc>
      </w:tr>
      <w:tr w:rsidR="00DD5EDC" w:rsidRPr="00DD5EDC" w14:paraId="68288B8D" w14:textId="77777777" w:rsidTr="00DD5EDC">
        <w:tc>
          <w:tcPr>
            <w:tcW w:w="3227" w:type="dxa"/>
            <w:vAlign w:val="center"/>
          </w:tcPr>
          <w:p w14:paraId="26D953CC" w14:textId="77777777" w:rsidR="00DD5EDC" w:rsidRPr="00DD5EDC" w:rsidRDefault="00DD5EDC" w:rsidP="00DD5EDC">
            <w:pPr>
              <w:rPr>
                <w:rFonts w:cstheme="minorHAnsi"/>
                <w:sz w:val="32"/>
              </w:rPr>
            </w:pPr>
            <w:r w:rsidRPr="00DD5EDC">
              <w:rPr>
                <w:rFonts w:cstheme="minorHAnsi"/>
                <w:sz w:val="32"/>
              </w:rPr>
              <w:t>Stolní fotbálek</w:t>
            </w:r>
          </w:p>
        </w:tc>
        <w:tc>
          <w:tcPr>
            <w:tcW w:w="2992" w:type="dxa"/>
            <w:vAlign w:val="center"/>
          </w:tcPr>
          <w:p w14:paraId="7A706EC1" w14:textId="77777777" w:rsidR="00DD5EDC" w:rsidRPr="00DD5EDC" w:rsidRDefault="00DD5EDC" w:rsidP="00DD5EDC">
            <w:pPr>
              <w:ind w:right="340"/>
              <w:jc w:val="right"/>
              <w:rPr>
                <w:rFonts w:cstheme="minorHAnsi"/>
                <w:sz w:val="32"/>
              </w:rPr>
            </w:pPr>
            <w:r w:rsidRPr="00DD5EDC">
              <w:rPr>
                <w:rFonts w:cstheme="minorHAnsi"/>
                <w:sz w:val="32"/>
              </w:rPr>
              <w:t>5,-Kč/půl hod.</w:t>
            </w:r>
          </w:p>
        </w:tc>
        <w:tc>
          <w:tcPr>
            <w:tcW w:w="2993" w:type="dxa"/>
            <w:vAlign w:val="center"/>
          </w:tcPr>
          <w:p w14:paraId="4655E46A" w14:textId="77777777" w:rsidR="00DD5EDC" w:rsidRPr="00DD5EDC" w:rsidRDefault="00DD5EDC" w:rsidP="00DD5EDC">
            <w:pPr>
              <w:ind w:right="340"/>
              <w:jc w:val="right"/>
              <w:rPr>
                <w:rFonts w:cstheme="minorHAnsi"/>
                <w:sz w:val="32"/>
              </w:rPr>
            </w:pPr>
            <w:r w:rsidRPr="00DD5EDC">
              <w:rPr>
                <w:rFonts w:cstheme="minorHAnsi"/>
                <w:sz w:val="32"/>
              </w:rPr>
              <w:t>10,-Kč/půl hod.</w:t>
            </w:r>
          </w:p>
        </w:tc>
      </w:tr>
      <w:tr w:rsidR="00DD5EDC" w:rsidRPr="00DD5EDC" w14:paraId="62F2FEB0" w14:textId="77777777" w:rsidTr="00DD5EDC">
        <w:tc>
          <w:tcPr>
            <w:tcW w:w="3227" w:type="dxa"/>
            <w:vAlign w:val="center"/>
          </w:tcPr>
          <w:p w14:paraId="767E8047" w14:textId="77777777" w:rsidR="00DD5EDC" w:rsidRPr="00DD5EDC" w:rsidRDefault="00DD5EDC" w:rsidP="00DD5EDC">
            <w:pPr>
              <w:rPr>
                <w:rFonts w:cstheme="minorHAnsi"/>
                <w:sz w:val="32"/>
              </w:rPr>
            </w:pPr>
            <w:r w:rsidRPr="00DD5EDC">
              <w:rPr>
                <w:rFonts w:cstheme="minorHAnsi"/>
                <w:sz w:val="32"/>
              </w:rPr>
              <w:t>Ping-pong</w:t>
            </w:r>
          </w:p>
        </w:tc>
        <w:tc>
          <w:tcPr>
            <w:tcW w:w="2992" w:type="dxa"/>
            <w:vAlign w:val="center"/>
          </w:tcPr>
          <w:p w14:paraId="6E0C1EBF" w14:textId="77777777" w:rsidR="00DD5EDC" w:rsidRPr="00DD5EDC" w:rsidRDefault="00DD5EDC" w:rsidP="00DD5EDC">
            <w:pPr>
              <w:ind w:right="340"/>
              <w:jc w:val="right"/>
              <w:rPr>
                <w:rFonts w:cstheme="minorHAnsi"/>
                <w:sz w:val="32"/>
              </w:rPr>
            </w:pPr>
            <w:r w:rsidRPr="00DD5EDC">
              <w:rPr>
                <w:rFonts w:cstheme="minorHAnsi"/>
                <w:sz w:val="32"/>
              </w:rPr>
              <w:t>20,- Kč/půl hod.</w:t>
            </w:r>
          </w:p>
        </w:tc>
        <w:tc>
          <w:tcPr>
            <w:tcW w:w="2993" w:type="dxa"/>
            <w:vAlign w:val="center"/>
          </w:tcPr>
          <w:p w14:paraId="6204886F" w14:textId="77777777" w:rsidR="00DD5EDC" w:rsidRPr="00DD5EDC" w:rsidRDefault="00DD5EDC" w:rsidP="00DD5EDC">
            <w:pPr>
              <w:ind w:right="340"/>
              <w:jc w:val="right"/>
              <w:rPr>
                <w:rFonts w:cstheme="minorHAnsi"/>
                <w:sz w:val="32"/>
              </w:rPr>
            </w:pPr>
            <w:r w:rsidRPr="00DD5EDC">
              <w:rPr>
                <w:rFonts w:cstheme="minorHAnsi"/>
                <w:sz w:val="32"/>
              </w:rPr>
              <w:t>30,- Kč/půl hod.</w:t>
            </w:r>
          </w:p>
        </w:tc>
      </w:tr>
      <w:tr w:rsidR="00DD5EDC" w:rsidRPr="00DD5EDC" w14:paraId="57174B9C" w14:textId="77777777" w:rsidTr="00DD5EDC">
        <w:tc>
          <w:tcPr>
            <w:tcW w:w="3227" w:type="dxa"/>
            <w:vAlign w:val="center"/>
          </w:tcPr>
          <w:p w14:paraId="1F218327" w14:textId="77777777" w:rsidR="00DD5EDC" w:rsidRPr="00DD5EDC" w:rsidRDefault="00DD5EDC" w:rsidP="00DD5EDC">
            <w:pPr>
              <w:rPr>
                <w:rFonts w:cstheme="minorHAnsi"/>
                <w:sz w:val="32"/>
              </w:rPr>
            </w:pPr>
            <w:r w:rsidRPr="00DD5EDC">
              <w:rPr>
                <w:rFonts w:cstheme="minorHAnsi"/>
                <w:sz w:val="32"/>
              </w:rPr>
              <w:t>Kulečník</w:t>
            </w:r>
          </w:p>
        </w:tc>
        <w:tc>
          <w:tcPr>
            <w:tcW w:w="2992" w:type="dxa"/>
            <w:vAlign w:val="center"/>
          </w:tcPr>
          <w:p w14:paraId="63B12125" w14:textId="77777777" w:rsidR="00DD5EDC" w:rsidRPr="00DD5EDC" w:rsidRDefault="00DD5EDC" w:rsidP="00DD5EDC">
            <w:pPr>
              <w:ind w:right="340"/>
              <w:jc w:val="right"/>
              <w:rPr>
                <w:rFonts w:cstheme="minorHAnsi"/>
                <w:sz w:val="32"/>
              </w:rPr>
            </w:pPr>
            <w:r w:rsidRPr="00DD5EDC">
              <w:rPr>
                <w:rFonts w:cstheme="minorHAnsi"/>
                <w:sz w:val="32"/>
              </w:rPr>
              <w:t>10,- Kč/půl hod.</w:t>
            </w:r>
          </w:p>
        </w:tc>
        <w:tc>
          <w:tcPr>
            <w:tcW w:w="2993" w:type="dxa"/>
            <w:vAlign w:val="center"/>
          </w:tcPr>
          <w:p w14:paraId="1D516834" w14:textId="77777777" w:rsidR="00DD5EDC" w:rsidRPr="00DD5EDC" w:rsidRDefault="00DD5EDC" w:rsidP="00DD5EDC">
            <w:pPr>
              <w:ind w:right="340"/>
              <w:jc w:val="right"/>
              <w:rPr>
                <w:rFonts w:cstheme="minorHAnsi"/>
                <w:sz w:val="32"/>
              </w:rPr>
            </w:pPr>
            <w:r w:rsidRPr="00DD5EDC">
              <w:rPr>
                <w:rFonts w:cstheme="minorHAnsi"/>
                <w:sz w:val="32"/>
              </w:rPr>
              <w:t>40,-Kč/půl hod.</w:t>
            </w:r>
          </w:p>
        </w:tc>
      </w:tr>
      <w:tr w:rsidR="00DD5EDC" w:rsidRPr="00DD5EDC" w14:paraId="325F7745" w14:textId="77777777" w:rsidTr="00DD5EDC">
        <w:tc>
          <w:tcPr>
            <w:tcW w:w="3227" w:type="dxa"/>
            <w:vAlign w:val="center"/>
          </w:tcPr>
          <w:p w14:paraId="33BC8CC5" w14:textId="77777777" w:rsidR="00DD5EDC" w:rsidRPr="00DD5EDC" w:rsidRDefault="00DD5EDC" w:rsidP="00DD5EDC">
            <w:pPr>
              <w:rPr>
                <w:rFonts w:cstheme="minorHAnsi"/>
                <w:sz w:val="32"/>
              </w:rPr>
            </w:pPr>
            <w:r w:rsidRPr="00DD5EDC">
              <w:rPr>
                <w:rFonts w:cstheme="minorHAnsi"/>
                <w:sz w:val="32"/>
              </w:rPr>
              <w:t xml:space="preserve">Trampolína </w:t>
            </w:r>
          </w:p>
        </w:tc>
        <w:tc>
          <w:tcPr>
            <w:tcW w:w="2992" w:type="dxa"/>
            <w:vAlign w:val="center"/>
          </w:tcPr>
          <w:p w14:paraId="63712706" w14:textId="77777777" w:rsidR="00DD5EDC" w:rsidRPr="00DD5EDC" w:rsidRDefault="00DD5EDC" w:rsidP="00DD5EDC">
            <w:pPr>
              <w:ind w:right="340"/>
              <w:jc w:val="right"/>
              <w:rPr>
                <w:rFonts w:cstheme="minorHAnsi"/>
                <w:sz w:val="32"/>
              </w:rPr>
            </w:pPr>
            <w:r w:rsidRPr="00DD5EDC">
              <w:rPr>
                <w:rFonts w:cstheme="minorHAnsi"/>
                <w:sz w:val="32"/>
              </w:rPr>
              <w:t>20,- Kč/půl hod.</w:t>
            </w:r>
          </w:p>
        </w:tc>
        <w:tc>
          <w:tcPr>
            <w:tcW w:w="2993" w:type="dxa"/>
            <w:vAlign w:val="center"/>
          </w:tcPr>
          <w:p w14:paraId="06F2F9A2" w14:textId="77777777" w:rsidR="00DD5EDC" w:rsidRPr="00DD5EDC" w:rsidRDefault="00DD5EDC" w:rsidP="00DD5EDC">
            <w:pPr>
              <w:ind w:right="340"/>
              <w:jc w:val="center"/>
              <w:rPr>
                <w:rFonts w:cstheme="minorHAnsi"/>
                <w:sz w:val="32"/>
              </w:rPr>
            </w:pPr>
            <w:r w:rsidRPr="00DD5EDC">
              <w:rPr>
                <w:rFonts w:cstheme="minorHAnsi"/>
                <w:sz w:val="32"/>
              </w:rPr>
              <w:t>-</w:t>
            </w:r>
          </w:p>
        </w:tc>
      </w:tr>
    </w:tbl>
    <w:p w14:paraId="136F6D7B" w14:textId="77777777" w:rsidR="005C2667" w:rsidRPr="00DD5EDC" w:rsidRDefault="005C2667" w:rsidP="00217A7C">
      <w:pPr>
        <w:jc w:val="both"/>
        <w:rPr>
          <w:rFonts w:cstheme="minorHAnsi"/>
          <w:sz w:val="32"/>
        </w:rPr>
      </w:pPr>
    </w:p>
    <w:tbl>
      <w:tblPr>
        <w:tblStyle w:val="Mkatabulky"/>
        <w:tblW w:w="0" w:type="auto"/>
        <w:tblLayout w:type="fixed"/>
        <w:tblLook w:val="04A0" w:firstRow="1" w:lastRow="0" w:firstColumn="1" w:lastColumn="0" w:noHBand="0" w:noVBand="1"/>
      </w:tblPr>
      <w:tblGrid>
        <w:gridCol w:w="2943"/>
        <w:gridCol w:w="6269"/>
      </w:tblGrid>
      <w:tr w:rsidR="00DD5EDC" w:rsidRPr="00DD5EDC" w14:paraId="59222B63" w14:textId="77777777" w:rsidTr="004802B6">
        <w:tc>
          <w:tcPr>
            <w:tcW w:w="2943" w:type="dxa"/>
            <w:vAlign w:val="center"/>
          </w:tcPr>
          <w:p w14:paraId="34C7D23D" w14:textId="77777777" w:rsidR="00DD5EDC" w:rsidRPr="00DD5EDC" w:rsidRDefault="00DD5EDC" w:rsidP="00DD5EDC">
            <w:pPr>
              <w:rPr>
                <w:rFonts w:cstheme="minorHAnsi"/>
                <w:sz w:val="32"/>
              </w:rPr>
            </w:pPr>
            <w:r w:rsidRPr="00DD5EDC">
              <w:rPr>
                <w:rFonts w:cstheme="minorHAnsi"/>
                <w:sz w:val="32"/>
              </w:rPr>
              <w:t>Klubovna ICM</w:t>
            </w:r>
          </w:p>
        </w:tc>
        <w:tc>
          <w:tcPr>
            <w:tcW w:w="6269" w:type="dxa"/>
            <w:vAlign w:val="center"/>
          </w:tcPr>
          <w:p w14:paraId="70D93DBB" w14:textId="77777777" w:rsidR="00DD5EDC" w:rsidRPr="00DD5EDC" w:rsidRDefault="004802B6" w:rsidP="00DD5EDC">
            <w:pPr>
              <w:ind w:left="170"/>
              <w:jc w:val="center"/>
              <w:rPr>
                <w:rFonts w:cstheme="minorHAnsi"/>
                <w:sz w:val="32"/>
              </w:rPr>
            </w:pPr>
            <w:r>
              <w:rPr>
                <w:rFonts w:cstheme="minorHAnsi"/>
                <w:sz w:val="32"/>
              </w:rPr>
              <w:t>Vstup na průkaz člena nebo10,- Kč/dítě/hod.</w:t>
            </w:r>
          </w:p>
        </w:tc>
      </w:tr>
      <w:tr w:rsidR="00DD5EDC" w:rsidRPr="00DD5EDC" w14:paraId="0FE33F0A" w14:textId="77777777" w:rsidTr="004802B6">
        <w:tc>
          <w:tcPr>
            <w:tcW w:w="2943" w:type="dxa"/>
            <w:vAlign w:val="center"/>
          </w:tcPr>
          <w:p w14:paraId="0EE769EE" w14:textId="77777777" w:rsidR="00DD5EDC" w:rsidRPr="00DD5EDC" w:rsidRDefault="00DD5EDC" w:rsidP="00DD5EDC">
            <w:pPr>
              <w:rPr>
                <w:rFonts w:cstheme="minorHAnsi"/>
                <w:sz w:val="32"/>
              </w:rPr>
            </w:pPr>
            <w:r w:rsidRPr="00DD5EDC">
              <w:rPr>
                <w:rFonts w:cstheme="minorHAnsi"/>
                <w:sz w:val="32"/>
              </w:rPr>
              <w:t>Tělocvična</w:t>
            </w:r>
          </w:p>
        </w:tc>
        <w:tc>
          <w:tcPr>
            <w:tcW w:w="6269" w:type="dxa"/>
            <w:vAlign w:val="center"/>
          </w:tcPr>
          <w:p w14:paraId="5ED797B1" w14:textId="77777777" w:rsidR="00DD5EDC" w:rsidRPr="00DD5EDC" w:rsidRDefault="001B3AB0" w:rsidP="001B3AB0">
            <w:pPr>
              <w:ind w:left="170"/>
              <w:jc w:val="center"/>
              <w:rPr>
                <w:rFonts w:cstheme="minorHAnsi"/>
                <w:sz w:val="32"/>
              </w:rPr>
            </w:pPr>
            <w:r>
              <w:rPr>
                <w:rFonts w:cstheme="minorHAnsi"/>
                <w:sz w:val="32"/>
              </w:rPr>
              <w:t>250,-Kč/ hod., víkend 30</w:t>
            </w:r>
            <w:r w:rsidR="00DD5EDC" w:rsidRPr="00DD5EDC">
              <w:rPr>
                <w:rFonts w:cstheme="minorHAnsi"/>
                <w:sz w:val="32"/>
              </w:rPr>
              <w:t>0,-Kč/ hod.</w:t>
            </w:r>
          </w:p>
        </w:tc>
      </w:tr>
      <w:tr w:rsidR="00DD5EDC" w:rsidRPr="00DD5EDC" w14:paraId="45FDCDD9" w14:textId="77777777" w:rsidTr="004802B6">
        <w:tc>
          <w:tcPr>
            <w:tcW w:w="2943" w:type="dxa"/>
            <w:vAlign w:val="center"/>
          </w:tcPr>
          <w:p w14:paraId="1BF61F07" w14:textId="77777777" w:rsidR="00DD5EDC" w:rsidRPr="00DD5EDC" w:rsidRDefault="00DD5EDC" w:rsidP="00DD5EDC">
            <w:pPr>
              <w:rPr>
                <w:rFonts w:cstheme="minorHAnsi"/>
                <w:sz w:val="32"/>
              </w:rPr>
            </w:pPr>
            <w:r w:rsidRPr="00DD5EDC">
              <w:rPr>
                <w:rFonts w:cstheme="minorHAnsi"/>
                <w:sz w:val="32"/>
              </w:rPr>
              <w:t>Jídelna</w:t>
            </w:r>
          </w:p>
        </w:tc>
        <w:tc>
          <w:tcPr>
            <w:tcW w:w="6269" w:type="dxa"/>
            <w:vAlign w:val="center"/>
          </w:tcPr>
          <w:p w14:paraId="4C111274" w14:textId="77777777" w:rsidR="00DD5EDC" w:rsidRPr="00DD5EDC" w:rsidRDefault="00DD5EDC" w:rsidP="00DD5EDC">
            <w:pPr>
              <w:ind w:left="170"/>
              <w:jc w:val="center"/>
              <w:rPr>
                <w:rFonts w:cstheme="minorHAnsi"/>
                <w:sz w:val="32"/>
              </w:rPr>
            </w:pPr>
            <w:r w:rsidRPr="00DD5EDC">
              <w:rPr>
                <w:rFonts w:cstheme="minorHAnsi"/>
                <w:sz w:val="32"/>
              </w:rPr>
              <w:t>150,-Kč/ hod.</w:t>
            </w:r>
          </w:p>
        </w:tc>
      </w:tr>
      <w:tr w:rsidR="00DD5EDC" w:rsidRPr="00DD5EDC" w14:paraId="42FC16CB" w14:textId="77777777" w:rsidTr="004802B6">
        <w:tc>
          <w:tcPr>
            <w:tcW w:w="2943" w:type="dxa"/>
            <w:vAlign w:val="center"/>
          </w:tcPr>
          <w:p w14:paraId="34CED247" w14:textId="77777777" w:rsidR="00DD5EDC" w:rsidRPr="00DD5EDC" w:rsidRDefault="00DD5EDC" w:rsidP="00DD5EDC">
            <w:pPr>
              <w:rPr>
                <w:rFonts w:cstheme="minorHAnsi"/>
                <w:sz w:val="32"/>
              </w:rPr>
            </w:pPr>
            <w:r w:rsidRPr="00DD5EDC">
              <w:rPr>
                <w:rFonts w:cstheme="minorHAnsi"/>
                <w:sz w:val="32"/>
              </w:rPr>
              <w:t>Kuchyň</w:t>
            </w:r>
          </w:p>
        </w:tc>
        <w:tc>
          <w:tcPr>
            <w:tcW w:w="6269" w:type="dxa"/>
            <w:vAlign w:val="center"/>
          </w:tcPr>
          <w:p w14:paraId="7D65BC77" w14:textId="77777777" w:rsidR="00DD5EDC" w:rsidRPr="00DD5EDC" w:rsidRDefault="00DD5EDC" w:rsidP="00DD5EDC">
            <w:pPr>
              <w:ind w:left="170"/>
              <w:jc w:val="center"/>
              <w:rPr>
                <w:rFonts w:cstheme="minorHAnsi"/>
                <w:sz w:val="32"/>
              </w:rPr>
            </w:pPr>
            <w:r w:rsidRPr="00DD5EDC">
              <w:rPr>
                <w:rFonts w:cstheme="minorHAnsi"/>
                <w:sz w:val="32"/>
              </w:rPr>
              <w:t>100,-Kč/ hod.</w:t>
            </w:r>
          </w:p>
        </w:tc>
      </w:tr>
      <w:tr w:rsidR="00DD5EDC" w:rsidRPr="00DD5EDC" w14:paraId="7BA787DD" w14:textId="77777777" w:rsidTr="004802B6">
        <w:tc>
          <w:tcPr>
            <w:tcW w:w="2943" w:type="dxa"/>
            <w:vAlign w:val="center"/>
          </w:tcPr>
          <w:p w14:paraId="5C03436F" w14:textId="77777777" w:rsidR="00DD5EDC" w:rsidRPr="00DD5EDC" w:rsidRDefault="00DD5EDC" w:rsidP="00DD5EDC">
            <w:pPr>
              <w:rPr>
                <w:rFonts w:cstheme="minorHAnsi"/>
                <w:sz w:val="32"/>
              </w:rPr>
            </w:pPr>
            <w:r w:rsidRPr="00DD5EDC">
              <w:rPr>
                <w:rFonts w:cstheme="minorHAnsi"/>
                <w:sz w:val="32"/>
              </w:rPr>
              <w:t>Jídelna + kuchyň</w:t>
            </w:r>
          </w:p>
        </w:tc>
        <w:tc>
          <w:tcPr>
            <w:tcW w:w="6269" w:type="dxa"/>
            <w:vAlign w:val="center"/>
          </w:tcPr>
          <w:p w14:paraId="043EE36D" w14:textId="77777777" w:rsidR="00DD5EDC" w:rsidRPr="00DD5EDC" w:rsidRDefault="00DD5EDC" w:rsidP="00DD5EDC">
            <w:pPr>
              <w:ind w:left="170"/>
              <w:jc w:val="center"/>
              <w:rPr>
                <w:rFonts w:cstheme="minorHAnsi"/>
                <w:sz w:val="32"/>
              </w:rPr>
            </w:pPr>
            <w:r w:rsidRPr="00DD5EDC">
              <w:rPr>
                <w:rFonts w:cstheme="minorHAnsi"/>
                <w:sz w:val="32"/>
              </w:rPr>
              <w:t>200,-Kč/ hod.</w:t>
            </w:r>
          </w:p>
        </w:tc>
      </w:tr>
      <w:tr w:rsidR="001B3AB0" w:rsidRPr="00DD5EDC" w14:paraId="6730E8CC" w14:textId="77777777" w:rsidTr="004802B6">
        <w:tc>
          <w:tcPr>
            <w:tcW w:w="2943" w:type="dxa"/>
            <w:vAlign w:val="center"/>
          </w:tcPr>
          <w:p w14:paraId="65141D1F" w14:textId="77777777" w:rsidR="001B3AB0" w:rsidRPr="00DD5EDC" w:rsidRDefault="001B3AB0" w:rsidP="00DD5EDC">
            <w:pPr>
              <w:rPr>
                <w:rFonts w:cstheme="minorHAnsi"/>
                <w:sz w:val="32"/>
              </w:rPr>
            </w:pPr>
            <w:r>
              <w:rPr>
                <w:rFonts w:cstheme="minorHAnsi"/>
                <w:sz w:val="32"/>
              </w:rPr>
              <w:t>Z</w:t>
            </w:r>
            <w:r w:rsidR="004802B6">
              <w:rPr>
                <w:rFonts w:cstheme="minorHAnsi"/>
                <w:sz w:val="32"/>
              </w:rPr>
              <w:t>rcadlovka</w:t>
            </w:r>
          </w:p>
        </w:tc>
        <w:tc>
          <w:tcPr>
            <w:tcW w:w="6269" w:type="dxa"/>
            <w:vAlign w:val="center"/>
          </w:tcPr>
          <w:p w14:paraId="4FAE2792" w14:textId="77777777" w:rsidR="001B3AB0" w:rsidRPr="00DD5EDC" w:rsidRDefault="001B3AB0" w:rsidP="00DD5EDC">
            <w:pPr>
              <w:ind w:left="170"/>
              <w:jc w:val="center"/>
              <w:rPr>
                <w:rFonts w:cstheme="minorHAnsi"/>
                <w:sz w:val="32"/>
              </w:rPr>
            </w:pPr>
            <w:r w:rsidRPr="00DD5EDC">
              <w:rPr>
                <w:rFonts w:cstheme="minorHAnsi"/>
                <w:sz w:val="32"/>
              </w:rPr>
              <w:t>150,-Kč/ hod.</w:t>
            </w:r>
          </w:p>
        </w:tc>
      </w:tr>
      <w:tr w:rsidR="004802B6" w:rsidRPr="00DD5EDC" w14:paraId="12CCB8E8" w14:textId="77777777" w:rsidTr="004802B6">
        <w:tc>
          <w:tcPr>
            <w:tcW w:w="2943" w:type="dxa"/>
            <w:vAlign w:val="center"/>
          </w:tcPr>
          <w:p w14:paraId="5A5FD55D" w14:textId="77777777" w:rsidR="004802B6" w:rsidRDefault="004802B6" w:rsidP="00DD5EDC">
            <w:pPr>
              <w:rPr>
                <w:rFonts w:cstheme="minorHAnsi"/>
                <w:sz w:val="32"/>
              </w:rPr>
            </w:pPr>
            <w:r>
              <w:rPr>
                <w:rFonts w:cstheme="minorHAnsi"/>
                <w:sz w:val="32"/>
              </w:rPr>
              <w:t>Dramatika</w:t>
            </w:r>
          </w:p>
        </w:tc>
        <w:tc>
          <w:tcPr>
            <w:tcW w:w="6269" w:type="dxa"/>
            <w:vAlign w:val="center"/>
          </w:tcPr>
          <w:p w14:paraId="29894946" w14:textId="77777777" w:rsidR="004802B6" w:rsidRPr="00DD5EDC" w:rsidRDefault="004802B6" w:rsidP="00DD5EDC">
            <w:pPr>
              <w:ind w:left="170"/>
              <w:jc w:val="center"/>
              <w:rPr>
                <w:rFonts w:cstheme="minorHAnsi"/>
                <w:sz w:val="32"/>
              </w:rPr>
            </w:pPr>
            <w:r w:rsidRPr="00DD5EDC">
              <w:rPr>
                <w:rFonts w:cstheme="minorHAnsi"/>
                <w:sz w:val="32"/>
              </w:rPr>
              <w:t>150,-Kč/ hod.</w:t>
            </w:r>
          </w:p>
        </w:tc>
      </w:tr>
    </w:tbl>
    <w:p w14:paraId="52DE51C7" w14:textId="77777777" w:rsidR="005C2667" w:rsidRDefault="0033778F" w:rsidP="00217A7C">
      <w:pPr>
        <w:jc w:val="both"/>
        <w:rPr>
          <w:rFonts w:cstheme="minorHAnsi"/>
        </w:rPr>
      </w:pPr>
      <w:r>
        <w:rPr>
          <w:rFonts w:ascii="Times New Roman" w:hAnsi="Times New Roman"/>
          <w:noProof/>
          <w:sz w:val="24"/>
          <w:szCs w:val="24"/>
        </w:rPr>
        <w:drawing>
          <wp:anchor distT="36576" distB="36576" distL="36576" distR="36576" simplePos="0" relativeHeight="252685055" behindDoc="0" locked="0" layoutInCell="1" allowOverlap="1" wp14:anchorId="27CD8A11" wp14:editId="13366E64">
            <wp:simplePos x="0" y="0"/>
            <wp:positionH relativeFrom="column">
              <wp:posOffset>-2430145</wp:posOffset>
            </wp:positionH>
            <wp:positionV relativeFrom="paragraph">
              <wp:posOffset>4302125</wp:posOffset>
            </wp:positionV>
            <wp:extent cx="798830" cy="768350"/>
            <wp:effectExtent l="19050" t="0" r="1270" b="0"/>
            <wp:wrapNone/>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srcRect/>
                    <a:stretch>
                      <a:fillRect/>
                    </a:stretch>
                  </pic:blipFill>
                  <pic:spPr bwMode="auto">
                    <a:xfrm>
                      <a:off x="0" y="0"/>
                      <a:ext cx="798830" cy="768350"/>
                    </a:xfrm>
                    <a:prstGeom prst="rect">
                      <a:avLst/>
                    </a:prstGeom>
                    <a:noFill/>
                    <a:ln w="9525" algn="in">
                      <a:noFill/>
                      <a:miter lim="800000"/>
                      <a:headEnd/>
                      <a:tailEnd/>
                    </a:ln>
                    <a:effectLst/>
                  </pic:spPr>
                </pic:pic>
              </a:graphicData>
            </a:graphic>
          </wp:anchor>
        </w:drawing>
      </w:r>
    </w:p>
    <w:p w14:paraId="35F433A8" w14:textId="1261D192" w:rsidR="005C2667" w:rsidRPr="005B56F3" w:rsidRDefault="0033778F" w:rsidP="004802B6">
      <w:pPr>
        <w:jc w:val="both"/>
        <w:rPr>
          <w:rFonts w:cstheme="minorHAnsi"/>
          <w:b/>
          <w:sz w:val="28"/>
        </w:rPr>
      </w:pPr>
      <w:r>
        <w:rPr>
          <w:rFonts w:ascii="Times New Roman" w:hAnsi="Times New Roman"/>
          <w:noProof/>
          <w:sz w:val="24"/>
          <w:szCs w:val="24"/>
        </w:rPr>
        <w:drawing>
          <wp:anchor distT="36576" distB="36576" distL="36576" distR="36576" simplePos="0" relativeHeight="252680959" behindDoc="0" locked="0" layoutInCell="1" allowOverlap="1" wp14:anchorId="2A35BF5B" wp14:editId="6AFAD568">
            <wp:simplePos x="0" y="0"/>
            <wp:positionH relativeFrom="column">
              <wp:posOffset>-2430145</wp:posOffset>
            </wp:positionH>
            <wp:positionV relativeFrom="paragraph">
              <wp:posOffset>4302125</wp:posOffset>
            </wp:positionV>
            <wp:extent cx="798830" cy="768350"/>
            <wp:effectExtent l="19050" t="0" r="1270" b="0"/>
            <wp:wrapNone/>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cstate="print"/>
                    <a:srcRect/>
                    <a:stretch>
                      <a:fillRect/>
                    </a:stretch>
                  </pic:blipFill>
                  <pic:spPr bwMode="auto">
                    <a:xfrm>
                      <a:off x="0" y="0"/>
                      <a:ext cx="798830" cy="76835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2683007" behindDoc="0" locked="0" layoutInCell="1" allowOverlap="1" wp14:anchorId="33D9DE55" wp14:editId="48333DEB">
            <wp:simplePos x="0" y="0"/>
            <wp:positionH relativeFrom="column">
              <wp:posOffset>-2430145</wp:posOffset>
            </wp:positionH>
            <wp:positionV relativeFrom="paragraph">
              <wp:posOffset>4302125</wp:posOffset>
            </wp:positionV>
            <wp:extent cx="798830" cy="768350"/>
            <wp:effectExtent l="19050" t="0" r="1270" b="0"/>
            <wp:wrapNone/>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srcRect/>
                    <a:stretch>
                      <a:fillRect/>
                    </a:stretch>
                  </pic:blipFill>
                  <pic:spPr bwMode="auto">
                    <a:xfrm>
                      <a:off x="0" y="0"/>
                      <a:ext cx="798830" cy="768350"/>
                    </a:xfrm>
                    <a:prstGeom prst="rect">
                      <a:avLst/>
                    </a:prstGeom>
                    <a:noFill/>
                    <a:ln w="9525" algn="in">
                      <a:noFill/>
                      <a:miter lim="800000"/>
                      <a:headEnd/>
                      <a:tailEnd/>
                    </a:ln>
                    <a:effectLst/>
                  </pic:spPr>
                </pic:pic>
              </a:graphicData>
            </a:graphic>
          </wp:anchor>
        </w:drawing>
      </w:r>
      <w:r w:rsidR="00722690">
        <w:rPr>
          <w:rFonts w:ascii="Times New Roman" w:hAnsi="Times New Roman"/>
          <w:noProof/>
          <w:sz w:val="24"/>
          <w:szCs w:val="24"/>
        </w:rPr>
        <w:drawing>
          <wp:anchor distT="36576" distB="36576" distL="36576" distR="36576" simplePos="0" relativeHeight="252686079" behindDoc="0" locked="0" layoutInCell="1" allowOverlap="1" wp14:anchorId="70DB2E72" wp14:editId="24A96A5A">
            <wp:simplePos x="0" y="0"/>
            <wp:positionH relativeFrom="column">
              <wp:posOffset>3638550</wp:posOffset>
            </wp:positionH>
            <wp:positionV relativeFrom="paragraph">
              <wp:posOffset>68580</wp:posOffset>
            </wp:positionV>
            <wp:extent cx="1635760" cy="1573530"/>
            <wp:effectExtent l="0" t="0" r="0" b="0"/>
            <wp:wrapNone/>
            <wp:docPr id="96"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760" cy="1573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56F3" w:rsidRPr="005B56F3">
        <w:rPr>
          <w:rFonts w:cstheme="minorHAnsi"/>
          <w:b/>
          <w:sz w:val="28"/>
        </w:rPr>
        <w:t>KONTAKT</w:t>
      </w:r>
    </w:p>
    <w:p w14:paraId="746E913D" w14:textId="77777777" w:rsidR="005B56F3" w:rsidRPr="005B56F3" w:rsidRDefault="005B56F3" w:rsidP="005B56F3">
      <w:pPr>
        <w:shd w:val="clear" w:color="auto" w:fill="EAF1DD" w:themeFill="accent3" w:themeFillTint="33"/>
        <w:spacing w:after="0"/>
        <w:ind w:right="5103"/>
        <w:jc w:val="both"/>
        <w:rPr>
          <w:rFonts w:cstheme="minorHAnsi"/>
          <w:sz w:val="28"/>
        </w:rPr>
      </w:pPr>
      <w:r w:rsidRPr="005B56F3">
        <w:rPr>
          <w:rFonts w:cstheme="minorHAnsi"/>
          <w:sz w:val="28"/>
        </w:rPr>
        <w:t>Středisko volného času, p.o.</w:t>
      </w:r>
    </w:p>
    <w:p w14:paraId="50C6CFDD" w14:textId="77777777" w:rsidR="005B56F3" w:rsidRPr="005B56F3" w:rsidRDefault="005B56F3" w:rsidP="005B56F3">
      <w:pPr>
        <w:shd w:val="clear" w:color="auto" w:fill="EAF1DD" w:themeFill="accent3" w:themeFillTint="33"/>
        <w:spacing w:after="0"/>
        <w:ind w:right="5103"/>
        <w:jc w:val="both"/>
        <w:rPr>
          <w:rFonts w:cstheme="minorHAnsi"/>
          <w:sz w:val="28"/>
        </w:rPr>
      </w:pPr>
      <w:r w:rsidRPr="005B56F3">
        <w:rPr>
          <w:rFonts w:cstheme="minorHAnsi"/>
          <w:sz w:val="28"/>
        </w:rPr>
        <w:t>Sokolská 70</w:t>
      </w:r>
    </w:p>
    <w:p w14:paraId="7621311E" w14:textId="77777777" w:rsidR="005B56F3" w:rsidRPr="005B56F3" w:rsidRDefault="005B56F3" w:rsidP="005B56F3">
      <w:pPr>
        <w:shd w:val="clear" w:color="auto" w:fill="EAF1DD" w:themeFill="accent3" w:themeFillTint="33"/>
        <w:spacing w:after="0"/>
        <w:ind w:right="5103"/>
        <w:jc w:val="both"/>
        <w:rPr>
          <w:rFonts w:cstheme="minorHAnsi"/>
          <w:sz w:val="28"/>
        </w:rPr>
      </w:pPr>
      <w:r w:rsidRPr="005B56F3">
        <w:rPr>
          <w:rFonts w:cstheme="minorHAnsi"/>
          <w:sz w:val="28"/>
        </w:rPr>
        <w:t>Holešov 769 01</w:t>
      </w:r>
    </w:p>
    <w:p w14:paraId="726631F3" w14:textId="77777777" w:rsidR="005B56F3" w:rsidRPr="005B56F3" w:rsidRDefault="005B56F3" w:rsidP="005B56F3">
      <w:pPr>
        <w:shd w:val="clear" w:color="auto" w:fill="EAF1DD" w:themeFill="accent3" w:themeFillTint="33"/>
        <w:spacing w:after="0"/>
        <w:ind w:right="5103"/>
        <w:jc w:val="both"/>
        <w:rPr>
          <w:rFonts w:cstheme="minorHAnsi"/>
          <w:sz w:val="28"/>
        </w:rPr>
      </w:pPr>
      <w:r w:rsidRPr="005B56F3">
        <w:rPr>
          <w:rFonts w:cstheme="minorHAnsi"/>
          <w:sz w:val="28"/>
        </w:rPr>
        <w:t>e-mail: info@tymycentrum.cz</w:t>
      </w:r>
    </w:p>
    <w:p w14:paraId="55972067" w14:textId="77777777" w:rsidR="005B56F3" w:rsidRPr="005B56F3" w:rsidRDefault="005B56F3" w:rsidP="005B56F3">
      <w:pPr>
        <w:shd w:val="clear" w:color="auto" w:fill="EAF1DD" w:themeFill="accent3" w:themeFillTint="33"/>
        <w:tabs>
          <w:tab w:val="left" w:pos="567"/>
        </w:tabs>
        <w:spacing w:after="0"/>
        <w:ind w:right="5103"/>
        <w:jc w:val="both"/>
        <w:rPr>
          <w:rFonts w:cstheme="minorHAnsi"/>
          <w:sz w:val="28"/>
        </w:rPr>
      </w:pPr>
      <w:r w:rsidRPr="005B56F3">
        <w:rPr>
          <w:rFonts w:cstheme="minorHAnsi"/>
          <w:sz w:val="28"/>
        </w:rPr>
        <w:t>tel.:</w:t>
      </w:r>
      <w:r w:rsidRPr="005B56F3">
        <w:rPr>
          <w:rFonts w:cstheme="minorHAnsi"/>
          <w:sz w:val="28"/>
        </w:rPr>
        <w:tab/>
        <w:t>734 358 563</w:t>
      </w:r>
    </w:p>
    <w:p w14:paraId="21C2E344" w14:textId="77777777" w:rsidR="005B56F3" w:rsidRPr="005B56F3" w:rsidRDefault="005B56F3" w:rsidP="005B56F3">
      <w:pPr>
        <w:shd w:val="clear" w:color="auto" w:fill="EAF1DD" w:themeFill="accent3" w:themeFillTint="33"/>
        <w:tabs>
          <w:tab w:val="left" w:pos="567"/>
        </w:tabs>
        <w:spacing w:after="0"/>
        <w:ind w:right="5103"/>
        <w:jc w:val="both"/>
        <w:rPr>
          <w:rFonts w:cstheme="minorHAnsi"/>
          <w:sz w:val="28"/>
        </w:rPr>
      </w:pPr>
      <w:r w:rsidRPr="005B56F3">
        <w:rPr>
          <w:rFonts w:cstheme="minorHAnsi"/>
          <w:sz w:val="28"/>
        </w:rPr>
        <w:tab/>
        <w:t>573 396</w:t>
      </w:r>
      <w:r>
        <w:rPr>
          <w:rFonts w:cstheme="minorHAnsi"/>
          <w:sz w:val="28"/>
        </w:rPr>
        <w:t> </w:t>
      </w:r>
      <w:r w:rsidRPr="005B56F3">
        <w:rPr>
          <w:rFonts w:cstheme="minorHAnsi"/>
          <w:sz w:val="28"/>
        </w:rPr>
        <w:t>928</w:t>
      </w:r>
    </w:p>
    <w:p w14:paraId="4C9564FE" w14:textId="77777777" w:rsidR="005B56F3" w:rsidRDefault="005B56F3" w:rsidP="00217A7C">
      <w:pPr>
        <w:jc w:val="both"/>
        <w:rPr>
          <w:rFonts w:cstheme="minorHAnsi"/>
        </w:rPr>
      </w:pPr>
    </w:p>
    <w:p w14:paraId="1A505472" w14:textId="77777777" w:rsidR="005B56F3" w:rsidRPr="005B56F3" w:rsidRDefault="005B56F3" w:rsidP="005B56F3">
      <w:pPr>
        <w:shd w:val="clear" w:color="auto" w:fill="EAF1DD" w:themeFill="accent3" w:themeFillTint="33"/>
        <w:ind w:right="3827"/>
        <w:jc w:val="both"/>
        <w:rPr>
          <w:rFonts w:cstheme="minorHAnsi"/>
          <w:b/>
          <w:sz w:val="28"/>
        </w:rPr>
      </w:pPr>
      <w:r w:rsidRPr="005B56F3">
        <w:rPr>
          <w:rFonts w:cstheme="minorHAnsi"/>
          <w:b/>
          <w:sz w:val="28"/>
        </w:rPr>
        <w:t>Sledujte nás dále na:</w:t>
      </w:r>
    </w:p>
    <w:p w14:paraId="16C449AC" w14:textId="77777777" w:rsidR="005B56F3" w:rsidRPr="005B56F3" w:rsidRDefault="005B56F3" w:rsidP="005B56F3">
      <w:pPr>
        <w:shd w:val="clear" w:color="auto" w:fill="EAF1DD" w:themeFill="accent3" w:themeFillTint="33"/>
        <w:ind w:right="3827"/>
        <w:jc w:val="both"/>
        <w:rPr>
          <w:rFonts w:cstheme="minorHAnsi"/>
          <w:sz w:val="28"/>
        </w:rPr>
      </w:pPr>
      <w:r w:rsidRPr="005B56F3">
        <w:rPr>
          <w:sz w:val="28"/>
        </w:rPr>
        <w:t>https://www.facebook.com/tymycentrum/</w:t>
      </w:r>
    </w:p>
    <w:p w14:paraId="034AFE11" w14:textId="77777777" w:rsidR="005B56F3" w:rsidRDefault="00110E86" w:rsidP="005B56F3">
      <w:pPr>
        <w:shd w:val="clear" w:color="auto" w:fill="EAF1DD" w:themeFill="accent3" w:themeFillTint="33"/>
        <w:ind w:right="3827"/>
        <w:jc w:val="both"/>
        <w:rPr>
          <w:rFonts w:cstheme="minorHAnsi"/>
          <w:sz w:val="28"/>
        </w:rPr>
      </w:pPr>
      <w:r w:rsidRPr="00110E86">
        <w:rPr>
          <w:rFonts w:cstheme="minorHAnsi"/>
          <w:sz w:val="28"/>
        </w:rPr>
        <w:t>www.instagram.com/tymy.centrum/</w:t>
      </w:r>
    </w:p>
    <w:p w14:paraId="6F017697" w14:textId="77777777" w:rsidR="00110E86" w:rsidRDefault="00110E86" w:rsidP="005B56F3">
      <w:pPr>
        <w:shd w:val="clear" w:color="auto" w:fill="EAF1DD" w:themeFill="accent3" w:themeFillTint="33"/>
        <w:ind w:right="3827"/>
        <w:jc w:val="both"/>
        <w:rPr>
          <w:rFonts w:cstheme="minorHAnsi"/>
          <w:sz w:val="28"/>
        </w:rPr>
      </w:pPr>
      <w:r>
        <w:rPr>
          <w:rFonts w:cstheme="minorHAnsi"/>
          <w:sz w:val="28"/>
        </w:rPr>
        <w:t>www.tymycentrum.cz</w:t>
      </w:r>
    </w:p>
    <w:p w14:paraId="262F6357" w14:textId="77777777" w:rsidR="00E84412" w:rsidRDefault="00E84412" w:rsidP="005B56F3">
      <w:pPr>
        <w:ind w:right="3827"/>
        <w:jc w:val="both"/>
        <w:rPr>
          <w:rFonts w:cstheme="minorHAnsi"/>
          <w:sz w:val="28"/>
        </w:rPr>
      </w:pPr>
    </w:p>
    <w:p w14:paraId="0302BAFB" w14:textId="77777777" w:rsidR="005B56F3" w:rsidRPr="005B56F3" w:rsidRDefault="005B56F3" w:rsidP="005B56F3">
      <w:pPr>
        <w:jc w:val="center"/>
        <w:rPr>
          <w:rFonts w:ascii="Monotype Corsiva" w:hAnsi="Monotype Corsiva" w:cstheme="minorHAnsi"/>
          <w:b/>
          <w:i/>
          <w:sz w:val="32"/>
        </w:rPr>
      </w:pPr>
      <w:r w:rsidRPr="005B56F3">
        <w:rPr>
          <w:rFonts w:ascii="Monotype Corsiva" w:hAnsi="Monotype Corsiva" w:cstheme="minorHAnsi"/>
          <w:b/>
          <w:i/>
          <w:sz w:val="32"/>
        </w:rPr>
        <w:t>„Čím dnes naplníme srdce našich dětí, tím ony zítra naplní náš svět.“</w:t>
      </w:r>
    </w:p>
    <w:sectPr w:rsidR="005B56F3" w:rsidRPr="005B56F3" w:rsidSect="005A04F9">
      <w:footerReference w:type="default" r:id="rId53"/>
      <w:type w:val="continuous"/>
      <w:pgSz w:w="11906" w:h="16838" w:code="9"/>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FA16" w14:textId="77777777" w:rsidR="00D01DDB" w:rsidRDefault="00D01DDB" w:rsidP="00B2443C">
      <w:pPr>
        <w:spacing w:after="0" w:line="240" w:lineRule="auto"/>
      </w:pPr>
      <w:r>
        <w:separator/>
      </w:r>
    </w:p>
  </w:endnote>
  <w:endnote w:type="continuationSeparator" w:id="0">
    <w:p w14:paraId="1645A48B" w14:textId="77777777" w:rsidR="00D01DDB" w:rsidRDefault="00D01DDB" w:rsidP="00B2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13251"/>
      <w:docPartObj>
        <w:docPartGallery w:val="Page Numbers (Bottom of Page)"/>
        <w:docPartUnique/>
      </w:docPartObj>
    </w:sdtPr>
    <w:sdtEndPr/>
    <w:sdtContent>
      <w:p w14:paraId="6FCF1753" w14:textId="77777777" w:rsidR="00C5659B" w:rsidRDefault="00C75222">
        <w:pPr>
          <w:pStyle w:val="Zpat"/>
          <w:jc w:val="right"/>
        </w:pPr>
        <w:r>
          <w:fldChar w:fldCharType="begin"/>
        </w:r>
        <w:r>
          <w:instrText xml:space="preserve"> PAGE   \* MERGEFORMAT </w:instrText>
        </w:r>
        <w:r>
          <w:fldChar w:fldCharType="separate"/>
        </w:r>
        <w:r w:rsidR="005E3A8B">
          <w:rPr>
            <w:noProof/>
          </w:rPr>
          <w:t>1</w:t>
        </w:r>
        <w:r>
          <w:rPr>
            <w:noProof/>
          </w:rPr>
          <w:fldChar w:fldCharType="end"/>
        </w:r>
      </w:p>
    </w:sdtContent>
  </w:sdt>
  <w:p w14:paraId="76BEBCD1" w14:textId="77777777" w:rsidR="00C5659B" w:rsidRDefault="00C565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1794" w14:textId="77777777" w:rsidR="00D01DDB" w:rsidRDefault="00D01DDB" w:rsidP="00B2443C">
      <w:pPr>
        <w:spacing w:after="0" w:line="240" w:lineRule="auto"/>
      </w:pPr>
      <w:r>
        <w:separator/>
      </w:r>
    </w:p>
  </w:footnote>
  <w:footnote w:type="continuationSeparator" w:id="0">
    <w:p w14:paraId="614A68C4" w14:textId="77777777" w:rsidR="00D01DDB" w:rsidRDefault="00D01DDB" w:rsidP="00B24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5CA"/>
    <w:multiLevelType w:val="hybridMultilevel"/>
    <w:tmpl w:val="B52E2C0C"/>
    <w:lvl w:ilvl="0" w:tplc="87346EBC">
      <w:start w:val="1"/>
      <w:numFmt w:val="decimal"/>
      <w:lvlText w:val="%1."/>
      <w:lvlJc w:val="left"/>
      <w:pPr>
        <w:ind w:left="960"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nsid w:val="0E417C19"/>
    <w:multiLevelType w:val="hybridMultilevel"/>
    <w:tmpl w:val="365E42B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D34401"/>
    <w:multiLevelType w:val="hybridMultilevel"/>
    <w:tmpl w:val="8456538C"/>
    <w:lvl w:ilvl="0" w:tplc="2F18319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A69615C"/>
    <w:multiLevelType w:val="hybridMultilevel"/>
    <w:tmpl w:val="8DB01E08"/>
    <w:lvl w:ilvl="0" w:tplc="A6B64446">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1AB7174C"/>
    <w:multiLevelType w:val="hybridMultilevel"/>
    <w:tmpl w:val="66A0A744"/>
    <w:lvl w:ilvl="0" w:tplc="E3F842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0751D6"/>
    <w:multiLevelType w:val="hybridMultilevel"/>
    <w:tmpl w:val="25E66B7C"/>
    <w:lvl w:ilvl="0" w:tplc="239687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E039F7"/>
    <w:multiLevelType w:val="hybridMultilevel"/>
    <w:tmpl w:val="F590250A"/>
    <w:lvl w:ilvl="0" w:tplc="2FF430F0">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4B81519"/>
    <w:multiLevelType w:val="hybridMultilevel"/>
    <w:tmpl w:val="E674B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FB1436"/>
    <w:multiLevelType w:val="hybridMultilevel"/>
    <w:tmpl w:val="0DA4C95A"/>
    <w:lvl w:ilvl="0" w:tplc="8A5A3A40">
      <w:start w:val="26"/>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nsid w:val="63C6667B"/>
    <w:multiLevelType w:val="hybridMultilevel"/>
    <w:tmpl w:val="14EE4056"/>
    <w:lvl w:ilvl="0" w:tplc="261674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437206"/>
    <w:multiLevelType w:val="hybridMultilevel"/>
    <w:tmpl w:val="C186D03E"/>
    <w:lvl w:ilvl="0" w:tplc="6300625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9296FEA"/>
    <w:multiLevelType w:val="hybridMultilevel"/>
    <w:tmpl w:val="E3CE0442"/>
    <w:lvl w:ilvl="0" w:tplc="805AA1E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C21459F"/>
    <w:multiLevelType w:val="hybridMultilevel"/>
    <w:tmpl w:val="1144ACAA"/>
    <w:lvl w:ilvl="0" w:tplc="6BF2C2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CD71A5D"/>
    <w:multiLevelType w:val="hybridMultilevel"/>
    <w:tmpl w:val="13FE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10"/>
  </w:num>
  <w:num w:numId="6">
    <w:abstractNumId w:val="3"/>
  </w:num>
  <w:num w:numId="7">
    <w:abstractNumId w:val="9"/>
  </w:num>
  <w:num w:numId="8">
    <w:abstractNumId w:val="13"/>
  </w:num>
  <w:num w:numId="9">
    <w:abstractNumId w:val="1"/>
  </w:num>
  <w:num w:numId="10">
    <w:abstractNumId w:val="7"/>
  </w:num>
  <w:num w:numId="11">
    <w:abstractNumId w:val="12"/>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AA"/>
    <w:rsid w:val="00002004"/>
    <w:rsid w:val="000046F9"/>
    <w:rsid w:val="00007556"/>
    <w:rsid w:val="00010E0C"/>
    <w:rsid w:val="00010F1D"/>
    <w:rsid w:val="0001386B"/>
    <w:rsid w:val="000138F5"/>
    <w:rsid w:val="00013F05"/>
    <w:rsid w:val="0001573E"/>
    <w:rsid w:val="000161B9"/>
    <w:rsid w:val="000201E4"/>
    <w:rsid w:val="000217EB"/>
    <w:rsid w:val="000238DF"/>
    <w:rsid w:val="00023BA5"/>
    <w:rsid w:val="00023C77"/>
    <w:rsid w:val="00023E89"/>
    <w:rsid w:val="00025CA7"/>
    <w:rsid w:val="00026204"/>
    <w:rsid w:val="000319D4"/>
    <w:rsid w:val="0003506D"/>
    <w:rsid w:val="00036269"/>
    <w:rsid w:val="00036296"/>
    <w:rsid w:val="000401E6"/>
    <w:rsid w:val="00041CB7"/>
    <w:rsid w:val="00043CFA"/>
    <w:rsid w:val="0004495C"/>
    <w:rsid w:val="00045248"/>
    <w:rsid w:val="00045937"/>
    <w:rsid w:val="00045C18"/>
    <w:rsid w:val="00046DEC"/>
    <w:rsid w:val="00046EE1"/>
    <w:rsid w:val="00050756"/>
    <w:rsid w:val="0005160F"/>
    <w:rsid w:val="000529C8"/>
    <w:rsid w:val="00053481"/>
    <w:rsid w:val="00056E56"/>
    <w:rsid w:val="000611D4"/>
    <w:rsid w:val="00062A4B"/>
    <w:rsid w:val="000637EE"/>
    <w:rsid w:val="00063A0E"/>
    <w:rsid w:val="00066435"/>
    <w:rsid w:val="000666BB"/>
    <w:rsid w:val="00066A89"/>
    <w:rsid w:val="00070242"/>
    <w:rsid w:val="00070D29"/>
    <w:rsid w:val="00070E51"/>
    <w:rsid w:val="000716FF"/>
    <w:rsid w:val="00071ED9"/>
    <w:rsid w:val="0007223C"/>
    <w:rsid w:val="00075AEA"/>
    <w:rsid w:val="00076B05"/>
    <w:rsid w:val="00077D8A"/>
    <w:rsid w:val="00080D8E"/>
    <w:rsid w:val="000819D3"/>
    <w:rsid w:val="000840C7"/>
    <w:rsid w:val="00091AAE"/>
    <w:rsid w:val="00093CAD"/>
    <w:rsid w:val="00095F19"/>
    <w:rsid w:val="000968E8"/>
    <w:rsid w:val="000969E4"/>
    <w:rsid w:val="000A0931"/>
    <w:rsid w:val="000A11FE"/>
    <w:rsid w:val="000A1E7F"/>
    <w:rsid w:val="000A22BD"/>
    <w:rsid w:val="000A368A"/>
    <w:rsid w:val="000A6FD1"/>
    <w:rsid w:val="000A742A"/>
    <w:rsid w:val="000B192F"/>
    <w:rsid w:val="000B33B1"/>
    <w:rsid w:val="000B38A5"/>
    <w:rsid w:val="000B4D6E"/>
    <w:rsid w:val="000B5D69"/>
    <w:rsid w:val="000B6F61"/>
    <w:rsid w:val="000C0498"/>
    <w:rsid w:val="000C1FD2"/>
    <w:rsid w:val="000C20B1"/>
    <w:rsid w:val="000C46CB"/>
    <w:rsid w:val="000C669F"/>
    <w:rsid w:val="000D1845"/>
    <w:rsid w:val="000D374F"/>
    <w:rsid w:val="000D7663"/>
    <w:rsid w:val="000E06BD"/>
    <w:rsid w:val="000E208D"/>
    <w:rsid w:val="000E4E7C"/>
    <w:rsid w:val="000E5A53"/>
    <w:rsid w:val="000F2002"/>
    <w:rsid w:val="000F205D"/>
    <w:rsid w:val="000F2B31"/>
    <w:rsid w:val="000F679A"/>
    <w:rsid w:val="000F6C53"/>
    <w:rsid w:val="000F78C1"/>
    <w:rsid w:val="0010067C"/>
    <w:rsid w:val="001042B6"/>
    <w:rsid w:val="0010677D"/>
    <w:rsid w:val="00106C49"/>
    <w:rsid w:val="00107EC6"/>
    <w:rsid w:val="00110E86"/>
    <w:rsid w:val="001119ED"/>
    <w:rsid w:val="001123C4"/>
    <w:rsid w:val="00112FE0"/>
    <w:rsid w:val="0011608B"/>
    <w:rsid w:val="001166D6"/>
    <w:rsid w:val="0012117B"/>
    <w:rsid w:val="001222C5"/>
    <w:rsid w:val="00123B21"/>
    <w:rsid w:val="00123F41"/>
    <w:rsid w:val="00125149"/>
    <w:rsid w:val="001255A7"/>
    <w:rsid w:val="00125B8C"/>
    <w:rsid w:val="00125FAB"/>
    <w:rsid w:val="00126A9B"/>
    <w:rsid w:val="0012706B"/>
    <w:rsid w:val="00127F7E"/>
    <w:rsid w:val="00131DFA"/>
    <w:rsid w:val="00134B63"/>
    <w:rsid w:val="001361E0"/>
    <w:rsid w:val="001362E8"/>
    <w:rsid w:val="0014076A"/>
    <w:rsid w:val="001411E1"/>
    <w:rsid w:val="00141788"/>
    <w:rsid w:val="00144B76"/>
    <w:rsid w:val="0014718C"/>
    <w:rsid w:val="0015048A"/>
    <w:rsid w:val="001505FC"/>
    <w:rsid w:val="00154BF8"/>
    <w:rsid w:val="00154E21"/>
    <w:rsid w:val="00155B5D"/>
    <w:rsid w:val="00155BAE"/>
    <w:rsid w:val="00160F3F"/>
    <w:rsid w:val="00164FF6"/>
    <w:rsid w:val="001663E0"/>
    <w:rsid w:val="0017104B"/>
    <w:rsid w:val="00172FBA"/>
    <w:rsid w:val="00174E1A"/>
    <w:rsid w:val="00174F52"/>
    <w:rsid w:val="0017611C"/>
    <w:rsid w:val="0017631B"/>
    <w:rsid w:val="001776C7"/>
    <w:rsid w:val="00187F72"/>
    <w:rsid w:val="001909E6"/>
    <w:rsid w:val="001A1DC8"/>
    <w:rsid w:val="001A35AF"/>
    <w:rsid w:val="001A3E04"/>
    <w:rsid w:val="001B0FED"/>
    <w:rsid w:val="001B20C8"/>
    <w:rsid w:val="001B21C0"/>
    <w:rsid w:val="001B2A45"/>
    <w:rsid w:val="001B2BA7"/>
    <w:rsid w:val="001B338D"/>
    <w:rsid w:val="001B36AC"/>
    <w:rsid w:val="001B3AB0"/>
    <w:rsid w:val="001B52E4"/>
    <w:rsid w:val="001B7580"/>
    <w:rsid w:val="001B7B5D"/>
    <w:rsid w:val="001C4707"/>
    <w:rsid w:val="001C6639"/>
    <w:rsid w:val="001E1375"/>
    <w:rsid w:val="001E396F"/>
    <w:rsid w:val="001E3F70"/>
    <w:rsid w:val="001E6364"/>
    <w:rsid w:val="001F224D"/>
    <w:rsid w:val="001F3E9D"/>
    <w:rsid w:val="001F664E"/>
    <w:rsid w:val="001F68FA"/>
    <w:rsid w:val="001F6CAB"/>
    <w:rsid w:val="002000EC"/>
    <w:rsid w:val="00200B9A"/>
    <w:rsid w:val="002017B7"/>
    <w:rsid w:val="00202F8C"/>
    <w:rsid w:val="0020304A"/>
    <w:rsid w:val="002046DA"/>
    <w:rsid w:val="002068BC"/>
    <w:rsid w:val="00207783"/>
    <w:rsid w:val="00207C76"/>
    <w:rsid w:val="002118DC"/>
    <w:rsid w:val="00213B83"/>
    <w:rsid w:val="00213E40"/>
    <w:rsid w:val="00214218"/>
    <w:rsid w:val="00214AA9"/>
    <w:rsid w:val="00215B15"/>
    <w:rsid w:val="00217A60"/>
    <w:rsid w:val="00217A7C"/>
    <w:rsid w:val="00222771"/>
    <w:rsid w:val="00222D44"/>
    <w:rsid w:val="0022308F"/>
    <w:rsid w:val="002234DA"/>
    <w:rsid w:val="00226185"/>
    <w:rsid w:val="0022685F"/>
    <w:rsid w:val="00226D5D"/>
    <w:rsid w:val="002270D4"/>
    <w:rsid w:val="00227D52"/>
    <w:rsid w:val="00230B1D"/>
    <w:rsid w:val="002311A1"/>
    <w:rsid w:val="002323FA"/>
    <w:rsid w:val="00232D73"/>
    <w:rsid w:val="002356FF"/>
    <w:rsid w:val="00235FF2"/>
    <w:rsid w:val="00237FA2"/>
    <w:rsid w:val="00240748"/>
    <w:rsid w:val="00240A43"/>
    <w:rsid w:val="002417D8"/>
    <w:rsid w:val="00242AC8"/>
    <w:rsid w:val="00244867"/>
    <w:rsid w:val="0024576C"/>
    <w:rsid w:val="00246255"/>
    <w:rsid w:val="002467B9"/>
    <w:rsid w:val="00246B3D"/>
    <w:rsid w:val="00246C13"/>
    <w:rsid w:val="0025421C"/>
    <w:rsid w:val="002550A7"/>
    <w:rsid w:val="00255EE0"/>
    <w:rsid w:val="002561F8"/>
    <w:rsid w:val="0025718F"/>
    <w:rsid w:val="002612CB"/>
    <w:rsid w:val="0026153A"/>
    <w:rsid w:val="0026203A"/>
    <w:rsid w:val="00263B6E"/>
    <w:rsid w:val="002641A4"/>
    <w:rsid w:val="002644FA"/>
    <w:rsid w:val="00265DBC"/>
    <w:rsid w:val="00267C13"/>
    <w:rsid w:val="00272301"/>
    <w:rsid w:val="00276B47"/>
    <w:rsid w:val="002779BB"/>
    <w:rsid w:val="00280030"/>
    <w:rsid w:val="002801B7"/>
    <w:rsid w:val="00281509"/>
    <w:rsid w:val="0028582A"/>
    <w:rsid w:val="00286A59"/>
    <w:rsid w:val="00286B7A"/>
    <w:rsid w:val="002904DA"/>
    <w:rsid w:val="00290F9D"/>
    <w:rsid w:val="00295715"/>
    <w:rsid w:val="00297C98"/>
    <w:rsid w:val="002A14DA"/>
    <w:rsid w:val="002A3183"/>
    <w:rsid w:val="002A325D"/>
    <w:rsid w:val="002A36F3"/>
    <w:rsid w:val="002A40D1"/>
    <w:rsid w:val="002A670B"/>
    <w:rsid w:val="002A6710"/>
    <w:rsid w:val="002A7582"/>
    <w:rsid w:val="002B0DDA"/>
    <w:rsid w:val="002B1CA5"/>
    <w:rsid w:val="002B252B"/>
    <w:rsid w:val="002B2DD7"/>
    <w:rsid w:val="002B43FC"/>
    <w:rsid w:val="002B5187"/>
    <w:rsid w:val="002B712B"/>
    <w:rsid w:val="002C21C2"/>
    <w:rsid w:val="002C36B8"/>
    <w:rsid w:val="002C5EC7"/>
    <w:rsid w:val="002C7A02"/>
    <w:rsid w:val="002D2E1B"/>
    <w:rsid w:val="002D40A1"/>
    <w:rsid w:val="002D4DCB"/>
    <w:rsid w:val="002D4F07"/>
    <w:rsid w:val="002D6ABA"/>
    <w:rsid w:val="002E1BFD"/>
    <w:rsid w:val="002E212C"/>
    <w:rsid w:val="002E3057"/>
    <w:rsid w:val="002E4130"/>
    <w:rsid w:val="002E5600"/>
    <w:rsid w:val="002E5780"/>
    <w:rsid w:val="002F35B2"/>
    <w:rsid w:val="002F6A6E"/>
    <w:rsid w:val="002F6BD9"/>
    <w:rsid w:val="002F7986"/>
    <w:rsid w:val="00300243"/>
    <w:rsid w:val="00304877"/>
    <w:rsid w:val="00306866"/>
    <w:rsid w:val="0030773C"/>
    <w:rsid w:val="00310A12"/>
    <w:rsid w:val="00310A7A"/>
    <w:rsid w:val="00313032"/>
    <w:rsid w:val="00313BE7"/>
    <w:rsid w:val="00316388"/>
    <w:rsid w:val="00320032"/>
    <w:rsid w:val="00321ECA"/>
    <w:rsid w:val="0032407E"/>
    <w:rsid w:val="0032410A"/>
    <w:rsid w:val="003307B2"/>
    <w:rsid w:val="003312EE"/>
    <w:rsid w:val="00335466"/>
    <w:rsid w:val="003358E9"/>
    <w:rsid w:val="00335B27"/>
    <w:rsid w:val="0033663B"/>
    <w:rsid w:val="00336C20"/>
    <w:rsid w:val="0033778F"/>
    <w:rsid w:val="00337872"/>
    <w:rsid w:val="003378CC"/>
    <w:rsid w:val="00337D93"/>
    <w:rsid w:val="003409E2"/>
    <w:rsid w:val="00343AEB"/>
    <w:rsid w:val="003441AF"/>
    <w:rsid w:val="00345B22"/>
    <w:rsid w:val="00346A26"/>
    <w:rsid w:val="0035050E"/>
    <w:rsid w:val="00351708"/>
    <w:rsid w:val="00351790"/>
    <w:rsid w:val="003544FF"/>
    <w:rsid w:val="00354A0C"/>
    <w:rsid w:val="00356498"/>
    <w:rsid w:val="003577F1"/>
    <w:rsid w:val="0036117D"/>
    <w:rsid w:val="003627B4"/>
    <w:rsid w:val="00362FBD"/>
    <w:rsid w:val="00364380"/>
    <w:rsid w:val="0036479A"/>
    <w:rsid w:val="003648C8"/>
    <w:rsid w:val="00365E0B"/>
    <w:rsid w:val="00370CCA"/>
    <w:rsid w:val="00371A8F"/>
    <w:rsid w:val="00373B83"/>
    <w:rsid w:val="00374C94"/>
    <w:rsid w:val="00382557"/>
    <w:rsid w:val="0038357C"/>
    <w:rsid w:val="00386B9F"/>
    <w:rsid w:val="00386F0D"/>
    <w:rsid w:val="00390AD4"/>
    <w:rsid w:val="00392DEF"/>
    <w:rsid w:val="003948E5"/>
    <w:rsid w:val="00395D3E"/>
    <w:rsid w:val="00396795"/>
    <w:rsid w:val="0039723B"/>
    <w:rsid w:val="003A2389"/>
    <w:rsid w:val="003A31DA"/>
    <w:rsid w:val="003A5895"/>
    <w:rsid w:val="003B16B5"/>
    <w:rsid w:val="003B3F43"/>
    <w:rsid w:val="003B4DC7"/>
    <w:rsid w:val="003B64BF"/>
    <w:rsid w:val="003C01BE"/>
    <w:rsid w:val="003C2D1B"/>
    <w:rsid w:val="003C39EA"/>
    <w:rsid w:val="003D4155"/>
    <w:rsid w:val="003D43F5"/>
    <w:rsid w:val="003D5814"/>
    <w:rsid w:val="003D7096"/>
    <w:rsid w:val="003D7573"/>
    <w:rsid w:val="003E1225"/>
    <w:rsid w:val="003E17BC"/>
    <w:rsid w:val="003E3344"/>
    <w:rsid w:val="003E3373"/>
    <w:rsid w:val="003E3B46"/>
    <w:rsid w:val="003E5277"/>
    <w:rsid w:val="003E6D12"/>
    <w:rsid w:val="003F1110"/>
    <w:rsid w:val="003F1A86"/>
    <w:rsid w:val="003F1C97"/>
    <w:rsid w:val="003F383C"/>
    <w:rsid w:val="003F45FD"/>
    <w:rsid w:val="003F5A28"/>
    <w:rsid w:val="003F7B3A"/>
    <w:rsid w:val="003F7FAB"/>
    <w:rsid w:val="004014C2"/>
    <w:rsid w:val="00402839"/>
    <w:rsid w:val="00403394"/>
    <w:rsid w:val="004076EF"/>
    <w:rsid w:val="0041107D"/>
    <w:rsid w:val="00411B52"/>
    <w:rsid w:val="004136B6"/>
    <w:rsid w:val="00413D80"/>
    <w:rsid w:val="004163D3"/>
    <w:rsid w:val="00420FDA"/>
    <w:rsid w:val="00422EE5"/>
    <w:rsid w:val="00424326"/>
    <w:rsid w:val="00424626"/>
    <w:rsid w:val="004307DC"/>
    <w:rsid w:val="00434464"/>
    <w:rsid w:val="004372F1"/>
    <w:rsid w:val="004402A2"/>
    <w:rsid w:val="00440B5D"/>
    <w:rsid w:val="00441BD9"/>
    <w:rsid w:val="00441F36"/>
    <w:rsid w:val="00442EAC"/>
    <w:rsid w:val="0044536F"/>
    <w:rsid w:val="00447B82"/>
    <w:rsid w:val="004508D7"/>
    <w:rsid w:val="00451BA6"/>
    <w:rsid w:val="00452F58"/>
    <w:rsid w:val="00452FFE"/>
    <w:rsid w:val="004559A3"/>
    <w:rsid w:val="00456BA5"/>
    <w:rsid w:val="00457E95"/>
    <w:rsid w:val="00460329"/>
    <w:rsid w:val="0046061D"/>
    <w:rsid w:val="00461FFC"/>
    <w:rsid w:val="00462761"/>
    <w:rsid w:val="00462E96"/>
    <w:rsid w:val="00462F7C"/>
    <w:rsid w:val="004664B7"/>
    <w:rsid w:val="004666FA"/>
    <w:rsid w:val="00466C1D"/>
    <w:rsid w:val="004673D7"/>
    <w:rsid w:val="00472DC7"/>
    <w:rsid w:val="00473CDD"/>
    <w:rsid w:val="00474114"/>
    <w:rsid w:val="00474C35"/>
    <w:rsid w:val="00475A75"/>
    <w:rsid w:val="00475EC8"/>
    <w:rsid w:val="004802B6"/>
    <w:rsid w:val="004830A4"/>
    <w:rsid w:val="00485CF2"/>
    <w:rsid w:val="004864AE"/>
    <w:rsid w:val="0049038C"/>
    <w:rsid w:val="004933B3"/>
    <w:rsid w:val="004957D8"/>
    <w:rsid w:val="00495E7F"/>
    <w:rsid w:val="004A0BCF"/>
    <w:rsid w:val="004A0E1B"/>
    <w:rsid w:val="004A3AF1"/>
    <w:rsid w:val="004B037F"/>
    <w:rsid w:val="004B0946"/>
    <w:rsid w:val="004B1240"/>
    <w:rsid w:val="004B1593"/>
    <w:rsid w:val="004B30BB"/>
    <w:rsid w:val="004B6CEC"/>
    <w:rsid w:val="004B74C4"/>
    <w:rsid w:val="004C05CF"/>
    <w:rsid w:val="004C145A"/>
    <w:rsid w:val="004C1796"/>
    <w:rsid w:val="004C1D8A"/>
    <w:rsid w:val="004C34B2"/>
    <w:rsid w:val="004C6D09"/>
    <w:rsid w:val="004D1A53"/>
    <w:rsid w:val="004D32B6"/>
    <w:rsid w:val="004D5520"/>
    <w:rsid w:val="004D58F0"/>
    <w:rsid w:val="004D5D08"/>
    <w:rsid w:val="004E14AB"/>
    <w:rsid w:val="004E3035"/>
    <w:rsid w:val="004E4B89"/>
    <w:rsid w:val="004E5D0E"/>
    <w:rsid w:val="004F0C03"/>
    <w:rsid w:val="004F353F"/>
    <w:rsid w:val="004F3FDF"/>
    <w:rsid w:val="004F4620"/>
    <w:rsid w:val="004F4F26"/>
    <w:rsid w:val="0050067D"/>
    <w:rsid w:val="00500B0A"/>
    <w:rsid w:val="00500E6C"/>
    <w:rsid w:val="005025E4"/>
    <w:rsid w:val="00502B09"/>
    <w:rsid w:val="005031AB"/>
    <w:rsid w:val="00503551"/>
    <w:rsid w:val="005045C7"/>
    <w:rsid w:val="00505D1C"/>
    <w:rsid w:val="00506DCA"/>
    <w:rsid w:val="00510B1C"/>
    <w:rsid w:val="0051202B"/>
    <w:rsid w:val="00515A71"/>
    <w:rsid w:val="00516315"/>
    <w:rsid w:val="0051683F"/>
    <w:rsid w:val="00517761"/>
    <w:rsid w:val="00522554"/>
    <w:rsid w:val="00522D65"/>
    <w:rsid w:val="005232EF"/>
    <w:rsid w:val="00523CC2"/>
    <w:rsid w:val="00523E96"/>
    <w:rsid w:val="0052402F"/>
    <w:rsid w:val="005242F6"/>
    <w:rsid w:val="005278B8"/>
    <w:rsid w:val="00530423"/>
    <w:rsid w:val="00530CEC"/>
    <w:rsid w:val="00535903"/>
    <w:rsid w:val="00535FF4"/>
    <w:rsid w:val="00540E7C"/>
    <w:rsid w:val="00541030"/>
    <w:rsid w:val="00541153"/>
    <w:rsid w:val="00542D34"/>
    <w:rsid w:val="00543C11"/>
    <w:rsid w:val="00545B07"/>
    <w:rsid w:val="005470B9"/>
    <w:rsid w:val="00550720"/>
    <w:rsid w:val="00551ED6"/>
    <w:rsid w:val="005558A9"/>
    <w:rsid w:val="00557EDB"/>
    <w:rsid w:val="005635BA"/>
    <w:rsid w:val="00564CCE"/>
    <w:rsid w:val="00564D19"/>
    <w:rsid w:val="00564D45"/>
    <w:rsid w:val="005652DF"/>
    <w:rsid w:val="00581A21"/>
    <w:rsid w:val="00582D76"/>
    <w:rsid w:val="00582DAF"/>
    <w:rsid w:val="00583450"/>
    <w:rsid w:val="00583F8A"/>
    <w:rsid w:val="00584001"/>
    <w:rsid w:val="00585261"/>
    <w:rsid w:val="00586264"/>
    <w:rsid w:val="005927F6"/>
    <w:rsid w:val="005930E0"/>
    <w:rsid w:val="00593AFA"/>
    <w:rsid w:val="00593E54"/>
    <w:rsid w:val="0059417A"/>
    <w:rsid w:val="00594F03"/>
    <w:rsid w:val="00595CF6"/>
    <w:rsid w:val="005964BA"/>
    <w:rsid w:val="005970A4"/>
    <w:rsid w:val="005A04F9"/>
    <w:rsid w:val="005A1111"/>
    <w:rsid w:val="005A1ACE"/>
    <w:rsid w:val="005A20BE"/>
    <w:rsid w:val="005A2F1A"/>
    <w:rsid w:val="005A5D62"/>
    <w:rsid w:val="005A6399"/>
    <w:rsid w:val="005A68A7"/>
    <w:rsid w:val="005B27E3"/>
    <w:rsid w:val="005B4626"/>
    <w:rsid w:val="005B56F3"/>
    <w:rsid w:val="005B58E3"/>
    <w:rsid w:val="005C00C1"/>
    <w:rsid w:val="005C146C"/>
    <w:rsid w:val="005C1D55"/>
    <w:rsid w:val="005C2667"/>
    <w:rsid w:val="005C4F8C"/>
    <w:rsid w:val="005C514D"/>
    <w:rsid w:val="005C5263"/>
    <w:rsid w:val="005C54E8"/>
    <w:rsid w:val="005C57E4"/>
    <w:rsid w:val="005C583F"/>
    <w:rsid w:val="005C65D6"/>
    <w:rsid w:val="005C7256"/>
    <w:rsid w:val="005C7E1B"/>
    <w:rsid w:val="005D34FA"/>
    <w:rsid w:val="005D66B1"/>
    <w:rsid w:val="005D7266"/>
    <w:rsid w:val="005E0192"/>
    <w:rsid w:val="005E1B3D"/>
    <w:rsid w:val="005E3A8B"/>
    <w:rsid w:val="005E41F9"/>
    <w:rsid w:val="005E4795"/>
    <w:rsid w:val="005E4EC7"/>
    <w:rsid w:val="005E5103"/>
    <w:rsid w:val="005E7812"/>
    <w:rsid w:val="005F0959"/>
    <w:rsid w:val="005F0C60"/>
    <w:rsid w:val="005F534C"/>
    <w:rsid w:val="005F681B"/>
    <w:rsid w:val="005F6DC9"/>
    <w:rsid w:val="00601554"/>
    <w:rsid w:val="006017DF"/>
    <w:rsid w:val="00603FC0"/>
    <w:rsid w:val="006070C9"/>
    <w:rsid w:val="00607850"/>
    <w:rsid w:val="00610B62"/>
    <w:rsid w:val="00612340"/>
    <w:rsid w:val="00612AB5"/>
    <w:rsid w:val="00612D66"/>
    <w:rsid w:val="0061449F"/>
    <w:rsid w:val="006170C0"/>
    <w:rsid w:val="00622672"/>
    <w:rsid w:val="00623B93"/>
    <w:rsid w:val="00624DA9"/>
    <w:rsid w:val="00627206"/>
    <w:rsid w:val="00627B2F"/>
    <w:rsid w:val="006304B9"/>
    <w:rsid w:val="00630A68"/>
    <w:rsid w:val="00633BA9"/>
    <w:rsid w:val="00635EC7"/>
    <w:rsid w:val="00642B04"/>
    <w:rsid w:val="006433B2"/>
    <w:rsid w:val="00643DE8"/>
    <w:rsid w:val="00644DD5"/>
    <w:rsid w:val="00644DEC"/>
    <w:rsid w:val="00645CE9"/>
    <w:rsid w:val="0064664B"/>
    <w:rsid w:val="00646EBA"/>
    <w:rsid w:val="0064751D"/>
    <w:rsid w:val="00652BB0"/>
    <w:rsid w:val="00657974"/>
    <w:rsid w:val="00657F65"/>
    <w:rsid w:val="00661D5D"/>
    <w:rsid w:val="0066229F"/>
    <w:rsid w:val="0066536C"/>
    <w:rsid w:val="00666117"/>
    <w:rsid w:val="00670F3C"/>
    <w:rsid w:val="006717CC"/>
    <w:rsid w:val="006750DA"/>
    <w:rsid w:val="0067657D"/>
    <w:rsid w:val="00676E0D"/>
    <w:rsid w:val="00680D1F"/>
    <w:rsid w:val="0068273D"/>
    <w:rsid w:val="00682B37"/>
    <w:rsid w:val="00684D67"/>
    <w:rsid w:val="00686A5C"/>
    <w:rsid w:val="00687813"/>
    <w:rsid w:val="00691128"/>
    <w:rsid w:val="006919FC"/>
    <w:rsid w:val="00693B73"/>
    <w:rsid w:val="0069589F"/>
    <w:rsid w:val="00696ED5"/>
    <w:rsid w:val="006A02A2"/>
    <w:rsid w:val="006A2378"/>
    <w:rsid w:val="006A34F5"/>
    <w:rsid w:val="006A57AF"/>
    <w:rsid w:val="006A68CC"/>
    <w:rsid w:val="006A6BDE"/>
    <w:rsid w:val="006A7945"/>
    <w:rsid w:val="006A7EA8"/>
    <w:rsid w:val="006B132A"/>
    <w:rsid w:val="006B49B5"/>
    <w:rsid w:val="006B4D1D"/>
    <w:rsid w:val="006B5306"/>
    <w:rsid w:val="006B59C8"/>
    <w:rsid w:val="006B633D"/>
    <w:rsid w:val="006B6824"/>
    <w:rsid w:val="006B7948"/>
    <w:rsid w:val="006B7BD3"/>
    <w:rsid w:val="006C2128"/>
    <w:rsid w:val="006C2E63"/>
    <w:rsid w:val="006C6C9A"/>
    <w:rsid w:val="006D03BA"/>
    <w:rsid w:val="006D0C43"/>
    <w:rsid w:val="006D1840"/>
    <w:rsid w:val="006D1882"/>
    <w:rsid w:val="006D1A8B"/>
    <w:rsid w:val="006D21DF"/>
    <w:rsid w:val="006D2475"/>
    <w:rsid w:val="006D287A"/>
    <w:rsid w:val="006D5435"/>
    <w:rsid w:val="006D7235"/>
    <w:rsid w:val="006E06B2"/>
    <w:rsid w:val="006E074D"/>
    <w:rsid w:val="006E165A"/>
    <w:rsid w:val="006E3175"/>
    <w:rsid w:val="006E3C23"/>
    <w:rsid w:val="006E477A"/>
    <w:rsid w:val="006F10E6"/>
    <w:rsid w:val="006F1E3A"/>
    <w:rsid w:val="00701824"/>
    <w:rsid w:val="00702F5B"/>
    <w:rsid w:val="007030B0"/>
    <w:rsid w:val="00703AB1"/>
    <w:rsid w:val="0070555F"/>
    <w:rsid w:val="0070674B"/>
    <w:rsid w:val="007068B6"/>
    <w:rsid w:val="007072E8"/>
    <w:rsid w:val="00710109"/>
    <w:rsid w:val="00711983"/>
    <w:rsid w:val="00711CA4"/>
    <w:rsid w:val="00711FFE"/>
    <w:rsid w:val="00714863"/>
    <w:rsid w:val="00720D13"/>
    <w:rsid w:val="0072102F"/>
    <w:rsid w:val="00721BEC"/>
    <w:rsid w:val="00722690"/>
    <w:rsid w:val="00722E5E"/>
    <w:rsid w:val="00723C84"/>
    <w:rsid w:val="00723CFA"/>
    <w:rsid w:val="00723F40"/>
    <w:rsid w:val="00723FDB"/>
    <w:rsid w:val="00724B0F"/>
    <w:rsid w:val="00725DF0"/>
    <w:rsid w:val="0072668B"/>
    <w:rsid w:val="007273B3"/>
    <w:rsid w:val="007273CA"/>
    <w:rsid w:val="00727A5F"/>
    <w:rsid w:val="0073066C"/>
    <w:rsid w:val="00730690"/>
    <w:rsid w:val="00730921"/>
    <w:rsid w:val="00731759"/>
    <w:rsid w:val="0073325B"/>
    <w:rsid w:val="00736949"/>
    <w:rsid w:val="0074006C"/>
    <w:rsid w:val="00740457"/>
    <w:rsid w:val="00741885"/>
    <w:rsid w:val="007418C9"/>
    <w:rsid w:val="00742F44"/>
    <w:rsid w:val="007430DE"/>
    <w:rsid w:val="00744FE3"/>
    <w:rsid w:val="00750137"/>
    <w:rsid w:val="007507F6"/>
    <w:rsid w:val="00754B95"/>
    <w:rsid w:val="00756334"/>
    <w:rsid w:val="007569C0"/>
    <w:rsid w:val="00761562"/>
    <w:rsid w:val="0076447B"/>
    <w:rsid w:val="00764611"/>
    <w:rsid w:val="00766C6C"/>
    <w:rsid w:val="00772ED4"/>
    <w:rsid w:val="0077549C"/>
    <w:rsid w:val="007762D1"/>
    <w:rsid w:val="00776F3B"/>
    <w:rsid w:val="00777043"/>
    <w:rsid w:val="00777130"/>
    <w:rsid w:val="007774CD"/>
    <w:rsid w:val="007775F4"/>
    <w:rsid w:val="0078439A"/>
    <w:rsid w:val="007851CD"/>
    <w:rsid w:val="007862FD"/>
    <w:rsid w:val="00786C73"/>
    <w:rsid w:val="00790ECB"/>
    <w:rsid w:val="007929AC"/>
    <w:rsid w:val="0079525A"/>
    <w:rsid w:val="00795B6F"/>
    <w:rsid w:val="00795E0E"/>
    <w:rsid w:val="0079623E"/>
    <w:rsid w:val="007973A3"/>
    <w:rsid w:val="007A083C"/>
    <w:rsid w:val="007A08C3"/>
    <w:rsid w:val="007A0D0F"/>
    <w:rsid w:val="007A20C1"/>
    <w:rsid w:val="007A4F96"/>
    <w:rsid w:val="007A6385"/>
    <w:rsid w:val="007B0989"/>
    <w:rsid w:val="007B0A82"/>
    <w:rsid w:val="007B15E8"/>
    <w:rsid w:val="007B33F7"/>
    <w:rsid w:val="007B5DCC"/>
    <w:rsid w:val="007B74D8"/>
    <w:rsid w:val="007C07A0"/>
    <w:rsid w:val="007C3384"/>
    <w:rsid w:val="007D23D4"/>
    <w:rsid w:val="007D63B1"/>
    <w:rsid w:val="007D69FB"/>
    <w:rsid w:val="007E018C"/>
    <w:rsid w:val="007E098C"/>
    <w:rsid w:val="007E0BE0"/>
    <w:rsid w:val="007E27E8"/>
    <w:rsid w:val="007E3DA0"/>
    <w:rsid w:val="007E44EA"/>
    <w:rsid w:val="007E4A43"/>
    <w:rsid w:val="007E5303"/>
    <w:rsid w:val="007E5B8A"/>
    <w:rsid w:val="007E6133"/>
    <w:rsid w:val="007E7913"/>
    <w:rsid w:val="007E7AA6"/>
    <w:rsid w:val="007F1927"/>
    <w:rsid w:val="007F1C27"/>
    <w:rsid w:val="007F6E46"/>
    <w:rsid w:val="007F7709"/>
    <w:rsid w:val="007F7F06"/>
    <w:rsid w:val="00803903"/>
    <w:rsid w:val="00804477"/>
    <w:rsid w:val="00806198"/>
    <w:rsid w:val="00807A8A"/>
    <w:rsid w:val="00810C9C"/>
    <w:rsid w:val="0081177A"/>
    <w:rsid w:val="00811A2A"/>
    <w:rsid w:val="008129E0"/>
    <w:rsid w:val="008157CB"/>
    <w:rsid w:val="00815A4A"/>
    <w:rsid w:val="00816CC0"/>
    <w:rsid w:val="008218E4"/>
    <w:rsid w:val="00823245"/>
    <w:rsid w:val="00824964"/>
    <w:rsid w:val="00824CF8"/>
    <w:rsid w:val="00825E05"/>
    <w:rsid w:val="00826562"/>
    <w:rsid w:val="00826594"/>
    <w:rsid w:val="008274E4"/>
    <w:rsid w:val="008305C0"/>
    <w:rsid w:val="00831138"/>
    <w:rsid w:val="008333E5"/>
    <w:rsid w:val="00833D74"/>
    <w:rsid w:val="008348B7"/>
    <w:rsid w:val="0083499A"/>
    <w:rsid w:val="00835B58"/>
    <w:rsid w:val="00841482"/>
    <w:rsid w:val="008439F9"/>
    <w:rsid w:val="00846775"/>
    <w:rsid w:val="00847FCC"/>
    <w:rsid w:val="00850048"/>
    <w:rsid w:val="0085041E"/>
    <w:rsid w:val="00850C9E"/>
    <w:rsid w:val="00852D2B"/>
    <w:rsid w:val="00855093"/>
    <w:rsid w:val="008556EB"/>
    <w:rsid w:val="00856180"/>
    <w:rsid w:val="00860D5E"/>
    <w:rsid w:val="008610D8"/>
    <w:rsid w:val="00861734"/>
    <w:rsid w:val="00862B86"/>
    <w:rsid w:val="00862C38"/>
    <w:rsid w:val="00862FB5"/>
    <w:rsid w:val="00865153"/>
    <w:rsid w:val="008656BC"/>
    <w:rsid w:val="008671F8"/>
    <w:rsid w:val="00867D00"/>
    <w:rsid w:val="00871364"/>
    <w:rsid w:val="00876383"/>
    <w:rsid w:val="0087778F"/>
    <w:rsid w:val="00882E23"/>
    <w:rsid w:val="00883F4E"/>
    <w:rsid w:val="00886967"/>
    <w:rsid w:val="00892E53"/>
    <w:rsid w:val="008958CF"/>
    <w:rsid w:val="008968F9"/>
    <w:rsid w:val="00896B17"/>
    <w:rsid w:val="008A0931"/>
    <w:rsid w:val="008A0DA4"/>
    <w:rsid w:val="008A11D0"/>
    <w:rsid w:val="008A2662"/>
    <w:rsid w:val="008A341A"/>
    <w:rsid w:val="008A5628"/>
    <w:rsid w:val="008A6541"/>
    <w:rsid w:val="008A7FC4"/>
    <w:rsid w:val="008B3929"/>
    <w:rsid w:val="008B54DB"/>
    <w:rsid w:val="008B639B"/>
    <w:rsid w:val="008C0CE4"/>
    <w:rsid w:val="008C310B"/>
    <w:rsid w:val="008C5BA8"/>
    <w:rsid w:val="008D195F"/>
    <w:rsid w:val="008D2666"/>
    <w:rsid w:val="008D2E9F"/>
    <w:rsid w:val="008D5038"/>
    <w:rsid w:val="008D61A2"/>
    <w:rsid w:val="008D64B2"/>
    <w:rsid w:val="008E17CB"/>
    <w:rsid w:val="008E391F"/>
    <w:rsid w:val="008E54F5"/>
    <w:rsid w:val="008F0DB4"/>
    <w:rsid w:val="008F1E85"/>
    <w:rsid w:val="008F3185"/>
    <w:rsid w:val="008F437A"/>
    <w:rsid w:val="008F47DC"/>
    <w:rsid w:val="008F4DFD"/>
    <w:rsid w:val="008F53C7"/>
    <w:rsid w:val="008F58E2"/>
    <w:rsid w:val="008F74DC"/>
    <w:rsid w:val="008F7F0E"/>
    <w:rsid w:val="00903A10"/>
    <w:rsid w:val="00906180"/>
    <w:rsid w:val="00906711"/>
    <w:rsid w:val="009111E4"/>
    <w:rsid w:val="00913A5F"/>
    <w:rsid w:val="009140C0"/>
    <w:rsid w:val="0091566F"/>
    <w:rsid w:val="00915E81"/>
    <w:rsid w:val="0091693D"/>
    <w:rsid w:val="00916C43"/>
    <w:rsid w:val="00917A0D"/>
    <w:rsid w:val="0092147B"/>
    <w:rsid w:val="009220A7"/>
    <w:rsid w:val="00923E51"/>
    <w:rsid w:val="00924F38"/>
    <w:rsid w:val="009251EA"/>
    <w:rsid w:val="00925D7C"/>
    <w:rsid w:val="009268EE"/>
    <w:rsid w:val="00930945"/>
    <w:rsid w:val="0093173D"/>
    <w:rsid w:val="00931903"/>
    <w:rsid w:val="009325C4"/>
    <w:rsid w:val="00933E91"/>
    <w:rsid w:val="009360DB"/>
    <w:rsid w:val="009365BC"/>
    <w:rsid w:val="00936B7B"/>
    <w:rsid w:val="00940B82"/>
    <w:rsid w:val="00940C38"/>
    <w:rsid w:val="00946192"/>
    <w:rsid w:val="009479B1"/>
    <w:rsid w:val="0095028D"/>
    <w:rsid w:val="00951432"/>
    <w:rsid w:val="00954E5C"/>
    <w:rsid w:val="0095553C"/>
    <w:rsid w:val="00955AE1"/>
    <w:rsid w:val="0096113D"/>
    <w:rsid w:val="0096213D"/>
    <w:rsid w:val="0096445D"/>
    <w:rsid w:val="00965758"/>
    <w:rsid w:val="00966DE2"/>
    <w:rsid w:val="009679E7"/>
    <w:rsid w:val="00972AA8"/>
    <w:rsid w:val="00975662"/>
    <w:rsid w:val="009764E4"/>
    <w:rsid w:val="00981340"/>
    <w:rsid w:val="00982806"/>
    <w:rsid w:val="009839B0"/>
    <w:rsid w:val="0098423D"/>
    <w:rsid w:val="00987732"/>
    <w:rsid w:val="00994986"/>
    <w:rsid w:val="009954D5"/>
    <w:rsid w:val="009975A2"/>
    <w:rsid w:val="009A040A"/>
    <w:rsid w:val="009A0E5F"/>
    <w:rsid w:val="009A39E2"/>
    <w:rsid w:val="009A6D1F"/>
    <w:rsid w:val="009A729D"/>
    <w:rsid w:val="009A767E"/>
    <w:rsid w:val="009B3018"/>
    <w:rsid w:val="009C25C0"/>
    <w:rsid w:val="009C3B66"/>
    <w:rsid w:val="009C4516"/>
    <w:rsid w:val="009C6C2D"/>
    <w:rsid w:val="009C73E1"/>
    <w:rsid w:val="009D0591"/>
    <w:rsid w:val="009D25DB"/>
    <w:rsid w:val="009D26AC"/>
    <w:rsid w:val="009D27A3"/>
    <w:rsid w:val="009D3F77"/>
    <w:rsid w:val="009D6D0E"/>
    <w:rsid w:val="009D7B97"/>
    <w:rsid w:val="009D7C32"/>
    <w:rsid w:val="009E02B8"/>
    <w:rsid w:val="009E11D9"/>
    <w:rsid w:val="009E24FE"/>
    <w:rsid w:val="009E322E"/>
    <w:rsid w:val="009E68E7"/>
    <w:rsid w:val="009E747F"/>
    <w:rsid w:val="009F0AF3"/>
    <w:rsid w:val="009F4CEF"/>
    <w:rsid w:val="009F64AE"/>
    <w:rsid w:val="00A01AC0"/>
    <w:rsid w:val="00A03DD5"/>
    <w:rsid w:val="00A04B6B"/>
    <w:rsid w:val="00A052AF"/>
    <w:rsid w:val="00A05673"/>
    <w:rsid w:val="00A05EB8"/>
    <w:rsid w:val="00A06413"/>
    <w:rsid w:val="00A073B6"/>
    <w:rsid w:val="00A11887"/>
    <w:rsid w:val="00A13944"/>
    <w:rsid w:val="00A159D7"/>
    <w:rsid w:val="00A17173"/>
    <w:rsid w:val="00A20A80"/>
    <w:rsid w:val="00A21A47"/>
    <w:rsid w:val="00A225C7"/>
    <w:rsid w:val="00A2282F"/>
    <w:rsid w:val="00A25D99"/>
    <w:rsid w:val="00A2733F"/>
    <w:rsid w:val="00A273A2"/>
    <w:rsid w:val="00A319B1"/>
    <w:rsid w:val="00A33F44"/>
    <w:rsid w:val="00A35AD8"/>
    <w:rsid w:val="00A379AB"/>
    <w:rsid w:val="00A428EF"/>
    <w:rsid w:val="00A449B9"/>
    <w:rsid w:val="00A46811"/>
    <w:rsid w:val="00A506A6"/>
    <w:rsid w:val="00A51344"/>
    <w:rsid w:val="00A51C1C"/>
    <w:rsid w:val="00A525A6"/>
    <w:rsid w:val="00A52A9B"/>
    <w:rsid w:val="00A532E2"/>
    <w:rsid w:val="00A53A61"/>
    <w:rsid w:val="00A54707"/>
    <w:rsid w:val="00A56AEF"/>
    <w:rsid w:val="00A60043"/>
    <w:rsid w:val="00A60061"/>
    <w:rsid w:val="00A602A7"/>
    <w:rsid w:val="00A60408"/>
    <w:rsid w:val="00A65F99"/>
    <w:rsid w:val="00A660DB"/>
    <w:rsid w:val="00A673A3"/>
    <w:rsid w:val="00A72EDA"/>
    <w:rsid w:val="00A75AF6"/>
    <w:rsid w:val="00A77F6F"/>
    <w:rsid w:val="00A8237E"/>
    <w:rsid w:val="00A833FC"/>
    <w:rsid w:val="00A840A9"/>
    <w:rsid w:val="00A87335"/>
    <w:rsid w:val="00A92366"/>
    <w:rsid w:val="00A926C7"/>
    <w:rsid w:val="00A950FA"/>
    <w:rsid w:val="00A95DC1"/>
    <w:rsid w:val="00A96E7D"/>
    <w:rsid w:val="00A974BC"/>
    <w:rsid w:val="00AA059D"/>
    <w:rsid w:val="00AA0755"/>
    <w:rsid w:val="00AA0B77"/>
    <w:rsid w:val="00AA3490"/>
    <w:rsid w:val="00AA3E84"/>
    <w:rsid w:val="00AA476E"/>
    <w:rsid w:val="00AA7ADB"/>
    <w:rsid w:val="00AB1849"/>
    <w:rsid w:val="00AB1D78"/>
    <w:rsid w:val="00AB3809"/>
    <w:rsid w:val="00AB3D4D"/>
    <w:rsid w:val="00AB45B4"/>
    <w:rsid w:val="00AC427F"/>
    <w:rsid w:val="00AC4DAA"/>
    <w:rsid w:val="00AC62FE"/>
    <w:rsid w:val="00AC7FA0"/>
    <w:rsid w:val="00AD355E"/>
    <w:rsid w:val="00AE19F9"/>
    <w:rsid w:val="00AE40EC"/>
    <w:rsid w:val="00AE4A64"/>
    <w:rsid w:val="00AF14AD"/>
    <w:rsid w:val="00AF1CA5"/>
    <w:rsid w:val="00AF579F"/>
    <w:rsid w:val="00AF5F65"/>
    <w:rsid w:val="00AF5FBA"/>
    <w:rsid w:val="00AF68C7"/>
    <w:rsid w:val="00AF6AE4"/>
    <w:rsid w:val="00AF7EDA"/>
    <w:rsid w:val="00AF7FE2"/>
    <w:rsid w:val="00B01EBD"/>
    <w:rsid w:val="00B07E9F"/>
    <w:rsid w:val="00B1083E"/>
    <w:rsid w:val="00B1279F"/>
    <w:rsid w:val="00B130EA"/>
    <w:rsid w:val="00B131DB"/>
    <w:rsid w:val="00B16116"/>
    <w:rsid w:val="00B16E85"/>
    <w:rsid w:val="00B20F6C"/>
    <w:rsid w:val="00B22161"/>
    <w:rsid w:val="00B2443C"/>
    <w:rsid w:val="00B245E6"/>
    <w:rsid w:val="00B306C1"/>
    <w:rsid w:val="00B30EAA"/>
    <w:rsid w:val="00B310A2"/>
    <w:rsid w:val="00B32E25"/>
    <w:rsid w:val="00B35C70"/>
    <w:rsid w:val="00B37CB7"/>
    <w:rsid w:val="00B4128E"/>
    <w:rsid w:val="00B4317F"/>
    <w:rsid w:val="00B43280"/>
    <w:rsid w:val="00B45EF6"/>
    <w:rsid w:val="00B47080"/>
    <w:rsid w:val="00B52F92"/>
    <w:rsid w:val="00B547EC"/>
    <w:rsid w:val="00B55DDA"/>
    <w:rsid w:val="00B56F71"/>
    <w:rsid w:val="00B621CA"/>
    <w:rsid w:val="00B635FF"/>
    <w:rsid w:val="00B64B25"/>
    <w:rsid w:val="00B64D71"/>
    <w:rsid w:val="00B65A97"/>
    <w:rsid w:val="00B67B5A"/>
    <w:rsid w:val="00B725AF"/>
    <w:rsid w:val="00B759D9"/>
    <w:rsid w:val="00B75BCD"/>
    <w:rsid w:val="00B75E99"/>
    <w:rsid w:val="00B762BD"/>
    <w:rsid w:val="00B769AF"/>
    <w:rsid w:val="00B77167"/>
    <w:rsid w:val="00B774DF"/>
    <w:rsid w:val="00B8194E"/>
    <w:rsid w:val="00B82B9B"/>
    <w:rsid w:val="00B8605B"/>
    <w:rsid w:val="00B8652B"/>
    <w:rsid w:val="00B86B5D"/>
    <w:rsid w:val="00B871E8"/>
    <w:rsid w:val="00B9065B"/>
    <w:rsid w:val="00B90732"/>
    <w:rsid w:val="00B9098E"/>
    <w:rsid w:val="00B915A7"/>
    <w:rsid w:val="00B94C4C"/>
    <w:rsid w:val="00B94DF1"/>
    <w:rsid w:val="00B954E4"/>
    <w:rsid w:val="00B965EC"/>
    <w:rsid w:val="00BA05C0"/>
    <w:rsid w:val="00BA2063"/>
    <w:rsid w:val="00BA21BA"/>
    <w:rsid w:val="00BA2474"/>
    <w:rsid w:val="00BA48D4"/>
    <w:rsid w:val="00BA6A5C"/>
    <w:rsid w:val="00BB05DF"/>
    <w:rsid w:val="00BB17C1"/>
    <w:rsid w:val="00BB1C69"/>
    <w:rsid w:val="00BB1EBE"/>
    <w:rsid w:val="00BB1F52"/>
    <w:rsid w:val="00BB49E4"/>
    <w:rsid w:val="00BC0515"/>
    <w:rsid w:val="00BC1894"/>
    <w:rsid w:val="00BC3EEE"/>
    <w:rsid w:val="00BC7B60"/>
    <w:rsid w:val="00BD02E8"/>
    <w:rsid w:val="00BD037A"/>
    <w:rsid w:val="00BD2B44"/>
    <w:rsid w:val="00BD7251"/>
    <w:rsid w:val="00BD73EC"/>
    <w:rsid w:val="00BD7611"/>
    <w:rsid w:val="00BD78C9"/>
    <w:rsid w:val="00BE049D"/>
    <w:rsid w:val="00BE16F7"/>
    <w:rsid w:val="00BE26E7"/>
    <w:rsid w:val="00BE36D5"/>
    <w:rsid w:val="00BE3BA6"/>
    <w:rsid w:val="00BE691D"/>
    <w:rsid w:val="00BE6B78"/>
    <w:rsid w:val="00BF259E"/>
    <w:rsid w:val="00BF4145"/>
    <w:rsid w:val="00C0220E"/>
    <w:rsid w:val="00C02A72"/>
    <w:rsid w:val="00C0317B"/>
    <w:rsid w:val="00C0369E"/>
    <w:rsid w:val="00C04BF2"/>
    <w:rsid w:val="00C056BF"/>
    <w:rsid w:val="00C05821"/>
    <w:rsid w:val="00C10A4A"/>
    <w:rsid w:val="00C14F4B"/>
    <w:rsid w:val="00C1572E"/>
    <w:rsid w:val="00C15EAD"/>
    <w:rsid w:val="00C165F7"/>
    <w:rsid w:val="00C20F93"/>
    <w:rsid w:val="00C305D8"/>
    <w:rsid w:val="00C31173"/>
    <w:rsid w:val="00C3452E"/>
    <w:rsid w:val="00C35278"/>
    <w:rsid w:val="00C36857"/>
    <w:rsid w:val="00C36CDA"/>
    <w:rsid w:val="00C400B9"/>
    <w:rsid w:val="00C40763"/>
    <w:rsid w:val="00C42F45"/>
    <w:rsid w:val="00C43FF7"/>
    <w:rsid w:val="00C50D17"/>
    <w:rsid w:val="00C50D37"/>
    <w:rsid w:val="00C516FC"/>
    <w:rsid w:val="00C53105"/>
    <w:rsid w:val="00C561BF"/>
    <w:rsid w:val="00C5659B"/>
    <w:rsid w:val="00C60906"/>
    <w:rsid w:val="00C63576"/>
    <w:rsid w:val="00C644D4"/>
    <w:rsid w:val="00C64878"/>
    <w:rsid w:val="00C70191"/>
    <w:rsid w:val="00C706FB"/>
    <w:rsid w:val="00C707B2"/>
    <w:rsid w:val="00C71635"/>
    <w:rsid w:val="00C75222"/>
    <w:rsid w:val="00C75898"/>
    <w:rsid w:val="00C81CEF"/>
    <w:rsid w:val="00C85387"/>
    <w:rsid w:val="00C87ED3"/>
    <w:rsid w:val="00C909D1"/>
    <w:rsid w:val="00C93350"/>
    <w:rsid w:val="00C9384C"/>
    <w:rsid w:val="00C93E07"/>
    <w:rsid w:val="00CA2187"/>
    <w:rsid w:val="00CA2D81"/>
    <w:rsid w:val="00CA3BE8"/>
    <w:rsid w:val="00CA4CD6"/>
    <w:rsid w:val="00CA599F"/>
    <w:rsid w:val="00CB1440"/>
    <w:rsid w:val="00CB1628"/>
    <w:rsid w:val="00CB2481"/>
    <w:rsid w:val="00CB38AD"/>
    <w:rsid w:val="00CB52E3"/>
    <w:rsid w:val="00CB5B1C"/>
    <w:rsid w:val="00CB5F2C"/>
    <w:rsid w:val="00CB69FF"/>
    <w:rsid w:val="00CB6D4F"/>
    <w:rsid w:val="00CC1169"/>
    <w:rsid w:val="00CC3A41"/>
    <w:rsid w:val="00CC4085"/>
    <w:rsid w:val="00CC73D7"/>
    <w:rsid w:val="00CD229C"/>
    <w:rsid w:val="00CD6011"/>
    <w:rsid w:val="00CE1A4A"/>
    <w:rsid w:val="00CE1CC5"/>
    <w:rsid w:val="00CE3214"/>
    <w:rsid w:val="00CE3373"/>
    <w:rsid w:val="00CE6537"/>
    <w:rsid w:val="00CE7109"/>
    <w:rsid w:val="00CF033D"/>
    <w:rsid w:val="00CF361D"/>
    <w:rsid w:val="00CF44D0"/>
    <w:rsid w:val="00CF523F"/>
    <w:rsid w:val="00CF5D7B"/>
    <w:rsid w:val="00CF75AE"/>
    <w:rsid w:val="00CF79C2"/>
    <w:rsid w:val="00D003F5"/>
    <w:rsid w:val="00D00F8D"/>
    <w:rsid w:val="00D01DDB"/>
    <w:rsid w:val="00D03FF2"/>
    <w:rsid w:val="00D04409"/>
    <w:rsid w:val="00D04DD2"/>
    <w:rsid w:val="00D05D05"/>
    <w:rsid w:val="00D063FB"/>
    <w:rsid w:val="00D10D8D"/>
    <w:rsid w:val="00D11074"/>
    <w:rsid w:val="00D138C5"/>
    <w:rsid w:val="00D15928"/>
    <w:rsid w:val="00D16121"/>
    <w:rsid w:val="00D16D24"/>
    <w:rsid w:val="00D16F43"/>
    <w:rsid w:val="00D2263A"/>
    <w:rsid w:val="00D22E2B"/>
    <w:rsid w:val="00D24737"/>
    <w:rsid w:val="00D25BDC"/>
    <w:rsid w:val="00D25EA3"/>
    <w:rsid w:val="00D270E4"/>
    <w:rsid w:val="00D32853"/>
    <w:rsid w:val="00D34838"/>
    <w:rsid w:val="00D37443"/>
    <w:rsid w:val="00D3796E"/>
    <w:rsid w:val="00D43952"/>
    <w:rsid w:val="00D44AA1"/>
    <w:rsid w:val="00D45C61"/>
    <w:rsid w:val="00D475EC"/>
    <w:rsid w:val="00D47686"/>
    <w:rsid w:val="00D50649"/>
    <w:rsid w:val="00D52D95"/>
    <w:rsid w:val="00D5341E"/>
    <w:rsid w:val="00D53A33"/>
    <w:rsid w:val="00D54596"/>
    <w:rsid w:val="00D554FD"/>
    <w:rsid w:val="00D5577A"/>
    <w:rsid w:val="00D57C9C"/>
    <w:rsid w:val="00D6066C"/>
    <w:rsid w:val="00D61E04"/>
    <w:rsid w:val="00D62EC7"/>
    <w:rsid w:val="00D66BB2"/>
    <w:rsid w:val="00D724F0"/>
    <w:rsid w:val="00D76703"/>
    <w:rsid w:val="00D77394"/>
    <w:rsid w:val="00D83D58"/>
    <w:rsid w:val="00D859EA"/>
    <w:rsid w:val="00D85E6C"/>
    <w:rsid w:val="00D86411"/>
    <w:rsid w:val="00D86810"/>
    <w:rsid w:val="00D902BC"/>
    <w:rsid w:val="00D905ED"/>
    <w:rsid w:val="00D92CB6"/>
    <w:rsid w:val="00D93576"/>
    <w:rsid w:val="00D93C19"/>
    <w:rsid w:val="00D9469F"/>
    <w:rsid w:val="00D95D4B"/>
    <w:rsid w:val="00D96530"/>
    <w:rsid w:val="00D96C0D"/>
    <w:rsid w:val="00D9717B"/>
    <w:rsid w:val="00DA024B"/>
    <w:rsid w:val="00DA126D"/>
    <w:rsid w:val="00DA1FFD"/>
    <w:rsid w:val="00DA23A6"/>
    <w:rsid w:val="00DA2A12"/>
    <w:rsid w:val="00DA2B93"/>
    <w:rsid w:val="00DA4877"/>
    <w:rsid w:val="00DA5321"/>
    <w:rsid w:val="00DA6624"/>
    <w:rsid w:val="00DB1654"/>
    <w:rsid w:val="00DB518A"/>
    <w:rsid w:val="00DB5370"/>
    <w:rsid w:val="00DC28B1"/>
    <w:rsid w:val="00DC54ED"/>
    <w:rsid w:val="00DD0032"/>
    <w:rsid w:val="00DD2BB1"/>
    <w:rsid w:val="00DD2FF2"/>
    <w:rsid w:val="00DD5EDC"/>
    <w:rsid w:val="00DD6921"/>
    <w:rsid w:val="00DD6A91"/>
    <w:rsid w:val="00DE0F60"/>
    <w:rsid w:val="00DE4307"/>
    <w:rsid w:val="00DE7C3D"/>
    <w:rsid w:val="00DF0680"/>
    <w:rsid w:val="00DF197A"/>
    <w:rsid w:val="00DF1E79"/>
    <w:rsid w:val="00DF1FFD"/>
    <w:rsid w:val="00DF316C"/>
    <w:rsid w:val="00DF3864"/>
    <w:rsid w:val="00DF4B69"/>
    <w:rsid w:val="00DF4E57"/>
    <w:rsid w:val="00DF53FE"/>
    <w:rsid w:val="00DF716A"/>
    <w:rsid w:val="00DF75EE"/>
    <w:rsid w:val="00DF7626"/>
    <w:rsid w:val="00DF7917"/>
    <w:rsid w:val="00DF795D"/>
    <w:rsid w:val="00E00E40"/>
    <w:rsid w:val="00E02475"/>
    <w:rsid w:val="00E057B6"/>
    <w:rsid w:val="00E071B0"/>
    <w:rsid w:val="00E128D8"/>
    <w:rsid w:val="00E1310B"/>
    <w:rsid w:val="00E133C8"/>
    <w:rsid w:val="00E16E8E"/>
    <w:rsid w:val="00E17E1F"/>
    <w:rsid w:val="00E2120D"/>
    <w:rsid w:val="00E23430"/>
    <w:rsid w:val="00E24FCE"/>
    <w:rsid w:val="00E25A8F"/>
    <w:rsid w:val="00E300B1"/>
    <w:rsid w:val="00E32655"/>
    <w:rsid w:val="00E32C13"/>
    <w:rsid w:val="00E33EF4"/>
    <w:rsid w:val="00E3671D"/>
    <w:rsid w:val="00E4248A"/>
    <w:rsid w:val="00E450CB"/>
    <w:rsid w:val="00E472B5"/>
    <w:rsid w:val="00E5773E"/>
    <w:rsid w:val="00E60A6B"/>
    <w:rsid w:val="00E61B6F"/>
    <w:rsid w:val="00E63375"/>
    <w:rsid w:val="00E66EC6"/>
    <w:rsid w:val="00E70781"/>
    <w:rsid w:val="00E70CB8"/>
    <w:rsid w:val="00E71683"/>
    <w:rsid w:val="00E74DB7"/>
    <w:rsid w:val="00E81C66"/>
    <w:rsid w:val="00E82AF5"/>
    <w:rsid w:val="00E843C3"/>
    <w:rsid w:val="00E84412"/>
    <w:rsid w:val="00E84485"/>
    <w:rsid w:val="00E84689"/>
    <w:rsid w:val="00E8545E"/>
    <w:rsid w:val="00E86845"/>
    <w:rsid w:val="00E86DCA"/>
    <w:rsid w:val="00E87358"/>
    <w:rsid w:val="00E907DD"/>
    <w:rsid w:val="00E90DBD"/>
    <w:rsid w:val="00E94EB2"/>
    <w:rsid w:val="00E96DEC"/>
    <w:rsid w:val="00EA1F79"/>
    <w:rsid w:val="00EA279F"/>
    <w:rsid w:val="00EA682A"/>
    <w:rsid w:val="00EA72F2"/>
    <w:rsid w:val="00EA7450"/>
    <w:rsid w:val="00EA7FD2"/>
    <w:rsid w:val="00EB0F55"/>
    <w:rsid w:val="00EB1FEA"/>
    <w:rsid w:val="00EB2562"/>
    <w:rsid w:val="00EB3E6E"/>
    <w:rsid w:val="00EB56AC"/>
    <w:rsid w:val="00EB58A5"/>
    <w:rsid w:val="00EB6786"/>
    <w:rsid w:val="00EB6D62"/>
    <w:rsid w:val="00EC1C65"/>
    <w:rsid w:val="00EC5DEF"/>
    <w:rsid w:val="00EC5FA9"/>
    <w:rsid w:val="00ED1E51"/>
    <w:rsid w:val="00ED4D60"/>
    <w:rsid w:val="00ED53C0"/>
    <w:rsid w:val="00ED6FE8"/>
    <w:rsid w:val="00ED72CF"/>
    <w:rsid w:val="00ED768A"/>
    <w:rsid w:val="00ED7DC7"/>
    <w:rsid w:val="00EE1908"/>
    <w:rsid w:val="00EE2B04"/>
    <w:rsid w:val="00EE41BA"/>
    <w:rsid w:val="00EE53F3"/>
    <w:rsid w:val="00EE5535"/>
    <w:rsid w:val="00EE6D98"/>
    <w:rsid w:val="00F10DB3"/>
    <w:rsid w:val="00F116DF"/>
    <w:rsid w:val="00F11883"/>
    <w:rsid w:val="00F209F7"/>
    <w:rsid w:val="00F20F30"/>
    <w:rsid w:val="00F213CF"/>
    <w:rsid w:val="00F230C0"/>
    <w:rsid w:val="00F241E2"/>
    <w:rsid w:val="00F259D0"/>
    <w:rsid w:val="00F2641C"/>
    <w:rsid w:val="00F30338"/>
    <w:rsid w:val="00F30AFE"/>
    <w:rsid w:val="00F30ED6"/>
    <w:rsid w:val="00F318C2"/>
    <w:rsid w:val="00F31C97"/>
    <w:rsid w:val="00F32192"/>
    <w:rsid w:val="00F336A6"/>
    <w:rsid w:val="00F33AC4"/>
    <w:rsid w:val="00F35BAF"/>
    <w:rsid w:val="00F35F78"/>
    <w:rsid w:val="00F37A71"/>
    <w:rsid w:val="00F40D16"/>
    <w:rsid w:val="00F42E8C"/>
    <w:rsid w:val="00F44816"/>
    <w:rsid w:val="00F4579E"/>
    <w:rsid w:val="00F45C31"/>
    <w:rsid w:val="00F502D9"/>
    <w:rsid w:val="00F51181"/>
    <w:rsid w:val="00F52F8B"/>
    <w:rsid w:val="00F614BE"/>
    <w:rsid w:val="00F61AD6"/>
    <w:rsid w:val="00F62A9C"/>
    <w:rsid w:val="00F64FE5"/>
    <w:rsid w:val="00F70CFE"/>
    <w:rsid w:val="00F71C52"/>
    <w:rsid w:val="00F76A12"/>
    <w:rsid w:val="00F76B0F"/>
    <w:rsid w:val="00F76BF2"/>
    <w:rsid w:val="00F76DFB"/>
    <w:rsid w:val="00F819B6"/>
    <w:rsid w:val="00F81A18"/>
    <w:rsid w:val="00F8201A"/>
    <w:rsid w:val="00F82B3F"/>
    <w:rsid w:val="00F82FB1"/>
    <w:rsid w:val="00F849E5"/>
    <w:rsid w:val="00F862B9"/>
    <w:rsid w:val="00F901AE"/>
    <w:rsid w:val="00F90813"/>
    <w:rsid w:val="00F92CA5"/>
    <w:rsid w:val="00F93A32"/>
    <w:rsid w:val="00F94B89"/>
    <w:rsid w:val="00F94E0F"/>
    <w:rsid w:val="00F96BDC"/>
    <w:rsid w:val="00F97E18"/>
    <w:rsid w:val="00F97E9F"/>
    <w:rsid w:val="00FA14C8"/>
    <w:rsid w:val="00FA1DF0"/>
    <w:rsid w:val="00FA2A1A"/>
    <w:rsid w:val="00FA4924"/>
    <w:rsid w:val="00FA5BF6"/>
    <w:rsid w:val="00FA65F4"/>
    <w:rsid w:val="00FA6A3F"/>
    <w:rsid w:val="00FA735A"/>
    <w:rsid w:val="00FA76A0"/>
    <w:rsid w:val="00FB2B37"/>
    <w:rsid w:val="00FB4689"/>
    <w:rsid w:val="00FB7250"/>
    <w:rsid w:val="00FB7C94"/>
    <w:rsid w:val="00FC29D4"/>
    <w:rsid w:val="00FC47FD"/>
    <w:rsid w:val="00FC4A3A"/>
    <w:rsid w:val="00FC60FE"/>
    <w:rsid w:val="00FC7189"/>
    <w:rsid w:val="00FD07B1"/>
    <w:rsid w:val="00FD2009"/>
    <w:rsid w:val="00FD2145"/>
    <w:rsid w:val="00FD230E"/>
    <w:rsid w:val="00FD6E9F"/>
    <w:rsid w:val="00FE0906"/>
    <w:rsid w:val="00FE198D"/>
    <w:rsid w:val="00FE2C19"/>
    <w:rsid w:val="00FE4D9D"/>
    <w:rsid w:val="00FE60D7"/>
    <w:rsid w:val="00FF107B"/>
    <w:rsid w:val="00FF3FAD"/>
    <w:rsid w:val="00FF46D7"/>
    <w:rsid w:val="00FF4A08"/>
    <w:rsid w:val="00FF61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B16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9589F"/>
    <w:rPr>
      <w:color w:val="0000FF" w:themeColor="hyperlink"/>
      <w:u w:val="single"/>
    </w:rPr>
  </w:style>
  <w:style w:type="paragraph" w:styleId="Zhlav">
    <w:name w:val="header"/>
    <w:basedOn w:val="Normln"/>
    <w:link w:val="ZhlavChar"/>
    <w:uiPriority w:val="99"/>
    <w:unhideWhenUsed/>
    <w:rsid w:val="00B244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443C"/>
  </w:style>
  <w:style w:type="paragraph" w:styleId="Zpat">
    <w:name w:val="footer"/>
    <w:basedOn w:val="Normln"/>
    <w:link w:val="ZpatChar"/>
    <w:uiPriority w:val="99"/>
    <w:unhideWhenUsed/>
    <w:rsid w:val="00B2443C"/>
    <w:pPr>
      <w:tabs>
        <w:tab w:val="center" w:pos="4536"/>
        <w:tab w:val="right" w:pos="9072"/>
      </w:tabs>
      <w:spacing w:after="0" w:line="240" w:lineRule="auto"/>
    </w:pPr>
  </w:style>
  <w:style w:type="character" w:customStyle="1" w:styleId="ZpatChar">
    <w:name w:val="Zápatí Char"/>
    <w:basedOn w:val="Standardnpsmoodstavce"/>
    <w:link w:val="Zpat"/>
    <w:uiPriority w:val="99"/>
    <w:rsid w:val="00B2443C"/>
  </w:style>
  <w:style w:type="paragraph" w:styleId="Textbubliny">
    <w:name w:val="Balloon Text"/>
    <w:basedOn w:val="Normln"/>
    <w:link w:val="TextbublinyChar"/>
    <w:uiPriority w:val="99"/>
    <w:semiHidden/>
    <w:unhideWhenUsed/>
    <w:rsid w:val="00B244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43C"/>
    <w:rPr>
      <w:rFonts w:ascii="Tahoma" w:hAnsi="Tahoma" w:cs="Tahoma"/>
      <w:sz w:val="16"/>
      <w:szCs w:val="16"/>
    </w:rPr>
  </w:style>
  <w:style w:type="table" w:styleId="Mkatabulky">
    <w:name w:val="Table Grid"/>
    <w:basedOn w:val="Normlntabulka"/>
    <w:uiPriority w:val="59"/>
    <w:rsid w:val="006B6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6">
    <w:name w:val="Light Shading Accent 6"/>
    <w:basedOn w:val="Normlntabulka"/>
    <w:uiPriority w:val="60"/>
    <w:rsid w:val="004864A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tednmka1zvraznn6">
    <w:name w:val="Medium Grid 1 Accent 6"/>
    <w:basedOn w:val="Normlntabulka"/>
    <w:uiPriority w:val="67"/>
    <w:rsid w:val="004864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3">
    <w:name w:val="Medium Grid 1 Accent 3"/>
    <w:basedOn w:val="Normlntabulka"/>
    <w:uiPriority w:val="67"/>
    <w:rsid w:val="004864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Odstavecseseznamem">
    <w:name w:val="List Paragraph"/>
    <w:basedOn w:val="Normln"/>
    <w:uiPriority w:val="34"/>
    <w:qFormat/>
    <w:rsid w:val="00764611"/>
    <w:pPr>
      <w:ind w:left="720"/>
      <w:contextualSpacing/>
    </w:pPr>
  </w:style>
  <w:style w:type="paragraph" w:styleId="Normlnweb">
    <w:name w:val="Normal (Web)"/>
    <w:basedOn w:val="Normln"/>
    <w:uiPriority w:val="99"/>
    <w:semiHidden/>
    <w:unhideWhenUsed/>
    <w:rsid w:val="000A1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B16116"/>
    <w:rPr>
      <w:rFonts w:ascii="Times New Roman" w:eastAsia="Times New Roman" w:hAnsi="Times New Roman" w:cs="Times New Roman"/>
      <w:b/>
      <w:bCs/>
      <w:kern w:val="36"/>
      <w:sz w:val="48"/>
      <w:szCs w:val="48"/>
      <w:lang w:eastAsia="cs-CZ"/>
    </w:rPr>
  </w:style>
  <w:style w:type="character" w:customStyle="1" w:styleId="page-contentmetaitem">
    <w:name w:val="page-content__meta__item"/>
    <w:basedOn w:val="Standardnpsmoodstavce"/>
    <w:rsid w:val="00B16116"/>
  </w:style>
  <w:style w:type="paragraph" w:styleId="Bezmezer">
    <w:name w:val="No Spacing"/>
    <w:uiPriority w:val="1"/>
    <w:qFormat/>
    <w:rsid w:val="00246B3D"/>
    <w:pPr>
      <w:spacing w:after="0" w:line="240" w:lineRule="auto"/>
    </w:pPr>
  </w:style>
  <w:style w:type="paragraph" w:styleId="Titulek">
    <w:name w:val="caption"/>
    <w:basedOn w:val="Normln"/>
    <w:next w:val="Normln"/>
    <w:uiPriority w:val="35"/>
    <w:unhideWhenUsed/>
    <w:qFormat/>
    <w:rsid w:val="00B16E85"/>
    <w:pPr>
      <w:spacing w:line="240" w:lineRule="auto"/>
    </w:pPr>
    <w:rPr>
      <w:b/>
      <w:bCs/>
      <w:color w:val="4F81BD" w:themeColor="accent1"/>
      <w:sz w:val="18"/>
      <w:szCs w:val="18"/>
    </w:rPr>
  </w:style>
  <w:style w:type="paragraph" w:styleId="Zkladntext3">
    <w:name w:val="Body Text 3"/>
    <w:link w:val="Zkladntext3Char"/>
    <w:uiPriority w:val="99"/>
    <w:semiHidden/>
    <w:unhideWhenUsed/>
    <w:rsid w:val="00456BA5"/>
    <w:pPr>
      <w:spacing w:after="60" w:line="240" w:lineRule="auto"/>
    </w:pPr>
    <w:rPr>
      <w:rFonts w:ascii="Franklin Gothic Book" w:eastAsia="Times New Roman" w:hAnsi="Franklin Gothic Book" w:cs="Times New Roman"/>
      <w:color w:val="000000"/>
      <w:kern w:val="28"/>
      <w:sz w:val="17"/>
      <w:szCs w:val="17"/>
    </w:rPr>
  </w:style>
  <w:style w:type="character" w:customStyle="1" w:styleId="Zkladntext3Char">
    <w:name w:val="Základní text 3 Char"/>
    <w:basedOn w:val="Standardnpsmoodstavce"/>
    <w:link w:val="Zkladntext3"/>
    <w:uiPriority w:val="99"/>
    <w:semiHidden/>
    <w:rsid w:val="00456BA5"/>
    <w:rPr>
      <w:rFonts w:ascii="Franklin Gothic Book" w:eastAsia="Times New Roman" w:hAnsi="Franklin Gothic Book" w:cs="Times New Roman"/>
      <w:color w:val="000000"/>
      <w:kern w:val="28"/>
      <w:sz w:val="17"/>
      <w:szCs w:val="17"/>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B16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9589F"/>
    <w:rPr>
      <w:color w:val="0000FF" w:themeColor="hyperlink"/>
      <w:u w:val="single"/>
    </w:rPr>
  </w:style>
  <w:style w:type="paragraph" w:styleId="Zhlav">
    <w:name w:val="header"/>
    <w:basedOn w:val="Normln"/>
    <w:link w:val="ZhlavChar"/>
    <w:uiPriority w:val="99"/>
    <w:unhideWhenUsed/>
    <w:rsid w:val="00B244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443C"/>
  </w:style>
  <w:style w:type="paragraph" w:styleId="Zpat">
    <w:name w:val="footer"/>
    <w:basedOn w:val="Normln"/>
    <w:link w:val="ZpatChar"/>
    <w:uiPriority w:val="99"/>
    <w:unhideWhenUsed/>
    <w:rsid w:val="00B2443C"/>
    <w:pPr>
      <w:tabs>
        <w:tab w:val="center" w:pos="4536"/>
        <w:tab w:val="right" w:pos="9072"/>
      </w:tabs>
      <w:spacing w:after="0" w:line="240" w:lineRule="auto"/>
    </w:pPr>
  </w:style>
  <w:style w:type="character" w:customStyle="1" w:styleId="ZpatChar">
    <w:name w:val="Zápatí Char"/>
    <w:basedOn w:val="Standardnpsmoodstavce"/>
    <w:link w:val="Zpat"/>
    <w:uiPriority w:val="99"/>
    <w:rsid w:val="00B2443C"/>
  </w:style>
  <w:style w:type="paragraph" w:styleId="Textbubliny">
    <w:name w:val="Balloon Text"/>
    <w:basedOn w:val="Normln"/>
    <w:link w:val="TextbublinyChar"/>
    <w:uiPriority w:val="99"/>
    <w:semiHidden/>
    <w:unhideWhenUsed/>
    <w:rsid w:val="00B244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43C"/>
    <w:rPr>
      <w:rFonts w:ascii="Tahoma" w:hAnsi="Tahoma" w:cs="Tahoma"/>
      <w:sz w:val="16"/>
      <w:szCs w:val="16"/>
    </w:rPr>
  </w:style>
  <w:style w:type="table" w:styleId="Mkatabulky">
    <w:name w:val="Table Grid"/>
    <w:basedOn w:val="Normlntabulka"/>
    <w:uiPriority w:val="59"/>
    <w:rsid w:val="006B6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6">
    <w:name w:val="Light Shading Accent 6"/>
    <w:basedOn w:val="Normlntabulka"/>
    <w:uiPriority w:val="60"/>
    <w:rsid w:val="004864A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tednmka1zvraznn6">
    <w:name w:val="Medium Grid 1 Accent 6"/>
    <w:basedOn w:val="Normlntabulka"/>
    <w:uiPriority w:val="67"/>
    <w:rsid w:val="004864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3">
    <w:name w:val="Medium Grid 1 Accent 3"/>
    <w:basedOn w:val="Normlntabulka"/>
    <w:uiPriority w:val="67"/>
    <w:rsid w:val="004864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Odstavecseseznamem">
    <w:name w:val="List Paragraph"/>
    <w:basedOn w:val="Normln"/>
    <w:uiPriority w:val="34"/>
    <w:qFormat/>
    <w:rsid w:val="00764611"/>
    <w:pPr>
      <w:ind w:left="720"/>
      <w:contextualSpacing/>
    </w:pPr>
  </w:style>
  <w:style w:type="paragraph" w:styleId="Normlnweb">
    <w:name w:val="Normal (Web)"/>
    <w:basedOn w:val="Normln"/>
    <w:uiPriority w:val="99"/>
    <w:semiHidden/>
    <w:unhideWhenUsed/>
    <w:rsid w:val="000A1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B16116"/>
    <w:rPr>
      <w:rFonts w:ascii="Times New Roman" w:eastAsia="Times New Roman" w:hAnsi="Times New Roman" w:cs="Times New Roman"/>
      <w:b/>
      <w:bCs/>
      <w:kern w:val="36"/>
      <w:sz w:val="48"/>
      <w:szCs w:val="48"/>
      <w:lang w:eastAsia="cs-CZ"/>
    </w:rPr>
  </w:style>
  <w:style w:type="character" w:customStyle="1" w:styleId="page-contentmetaitem">
    <w:name w:val="page-content__meta__item"/>
    <w:basedOn w:val="Standardnpsmoodstavce"/>
    <w:rsid w:val="00B16116"/>
  </w:style>
  <w:style w:type="paragraph" w:styleId="Bezmezer">
    <w:name w:val="No Spacing"/>
    <w:uiPriority w:val="1"/>
    <w:qFormat/>
    <w:rsid w:val="00246B3D"/>
    <w:pPr>
      <w:spacing w:after="0" w:line="240" w:lineRule="auto"/>
    </w:pPr>
  </w:style>
  <w:style w:type="paragraph" w:styleId="Titulek">
    <w:name w:val="caption"/>
    <w:basedOn w:val="Normln"/>
    <w:next w:val="Normln"/>
    <w:uiPriority w:val="35"/>
    <w:unhideWhenUsed/>
    <w:qFormat/>
    <w:rsid w:val="00B16E85"/>
    <w:pPr>
      <w:spacing w:line="240" w:lineRule="auto"/>
    </w:pPr>
    <w:rPr>
      <w:b/>
      <w:bCs/>
      <w:color w:val="4F81BD" w:themeColor="accent1"/>
      <w:sz w:val="18"/>
      <w:szCs w:val="18"/>
    </w:rPr>
  </w:style>
  <w:style w:type="paragraph" w:styleId="Zkladntext3">
    <w:name w:val="Body Text 3"/>
    <w:link w:val="Zkladntext3Char"/>
    <w:uiPriority w:val="99"/>
    <w:semiHidden/>
    <w:unhideWhenUsed/>
    <w:rsid w:val="00456BA5"/>
    <w:pPr>
      <w:spacing w:after="60" w:line="240" w:lineRule="auto"/>
    </w:pPr>
    <w:rPr>
      <w:rFonts w:ascii="Franklin Gothic Book" w:eastAsia="Times New Roman" w:hAnsi="Franklin Gothic Book" w:cs="Times New Roman"/>
      <w:color w:val="000000"/>
      <w:kern w:val="28"/>
      <w:sz w:val="17"/>
      <w:szCs w:val="17"/>
    </w:rPr>
  </w:style>
  <w:style w:type="character" w:customStyle="1" w:styleId="Zkladntext3Char">
    <w:name w:val="Základní text 3 Char"/>
    <w:basedOn w:val="Standardnpsmoodstavce"/>
    <w:link w:val="Zkladntext3"/>
    <w:uiPriority w:val="99"/>
    <w:semiHidden/>
    <w:rsid w:val="00456BA5"/>
    <w:rPr>
      <w:rFonts w:ascii="Franklin Gothic Book" w:eastAsia="Times New Roman" w:hAnsi="Franklin Gothic Book" w:cs="Times New Roman"/>
      <w:color w:val="000000"/>
      <w:kern w:val="28"/>
      <w:sz w:val="17"/>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686">
      <w:bodyDiv w:val="1"/>
      <w:marLeft w:val="0"/>
      <w:marRight w:val="0"/>
      <w:marTop w:val="0"/>
      <w:marBottom w:val="0"/>
      <w:divBdr>
        <w:top w:val="none" w:sz="0" w:space="0" w:color="auto"/>
        <w:left w:val="none" w:sz="0" w:space="0" w:color="auto"/>
        <w:bottom w:val="none" w:sz="0" w:space="0" w:color="auto"/>
        <w:right w:val="none" w:sz="0" w:space="0" w:color="auto"/>
      </w:divBdr>
    </w:div>
    <w:div w:id="83037142">
      <w:bodyDiv w:val="1"/>
      <w:marLeft w:val="0"/>
      <w:marRight w:val="0"/>
      <w:marTop w:val="0"/>
      <w:marBottom w:val="0"/>
      <w:divBdr>
        <w:top w:val="none" w:sz="0" w:space="0" w:color="auto"/>
        <w:left w:val="none" w:sz="0" w:space="0" w:color="auto"/>
        <w:bottom w:val="none" w:sz="0" w:space="0" w:color="auto"/>
        <w:right w:val="none" w:sz="0" w:space="0" w:color="auto"/>
      </w:divBdr>
    </w:div>
    <w:div w:id="151990032">
      <w:bodyDiv w:val="1"/>
      <w:marLeft w:val="0"/>
      <w:marRight w:val="0"/>
      <w:marTop w:val="0"/>
      <w:marBottom w:val="0"/>
      <w:divBdr>
        <w:top w:val="none" w:sz="0" w:space="0" w:color="auto"/>
        <w:left w:val="none" w:sz="0" w:space="0" w:color="auto"/>
        <w:bottom w:val="none" w:sz="0" w:space="0" w:color="auto"/>
        <w:right w:val="none" w:sz="0" w:space="0" w:color="auto"/>
      </w:divBdr>
    </w:div>
    <w:div w:id="168253902">
      <w:bodyDiv w:val="1"/>
      <w:marLeft w:val="0"/>
      <w:marRight w:val="0"/>
      <w:marTop w:val="0"/>
      <w:marBottom w:val="0"/>
      <w:divBdr>
        <w:top w:val="none" w:sz="0" w:space="0" w:color="auto"/>
        <w:left w:val="none" w:sz="0" w:space="0" w:color="auto"/>
        <w:bottom w:val="none" w:sz="0" w:space="0" w:color="auto"/>
        <w:right w:val="none" w:sz="0" w:space="0" w:color="auto"/>
      </w:divBdr>
    </w:div>
    <w:div w:id="175660336">
      <w:bodyDiv w:val="1"/>
      <w:marLeft w:val="0"/>
      <w:marRight w:val="0"/>
      <w:marTop w:val="0"/>
      <w:marBottom w:val="0"/>
      <w:divBdr>
        <w:top w:val="none" w:sz="0" w:space="0" w:color="auto"/>
        <w:left w:val="none" w:sz="0" w:space="0" w:color="auto"/>
        <w:bottom w:val="none" w:sz="0" w:space="0" w:color="auto"/>
        <w:right w:val="none" w:sz="0" w:space="0" w:color="auto"/>
      </w:divBdr>
    </w:div>
    <w:div w:id="274138380">
      <w:bodyDiv w:val="1"/>
      <w:marLeft w:val="0"/>
      <w:marRight w:val="0"/>
      <w:marTop w:val="0"/>
      <w:marBottom w:val="0"/>
      <w:divBdr>
        <w:top w:val="none" w:sz="0" w:space="0" w:color="auto"/>
        <w:left w:val="none" w:sz="0" w:space="0" w:color="auto"/>
        <w:bottom w:val="none" w:sz="0" w:space="0" w:color="auto"/>
        <w:right w:val="none" w:sz="0" w:space="0" w:color="auto"/>
      </w:divBdr>
    </w:div>
    <w:div w:id="330178229">
      <w:bodyDiv w:val="1"/>
      <w:marLeft w:val="0"/>
      <w:marRight w:val="0"/>
      <w:marTop w:val="0"/>
      <w:marBottom w:val="0"/>
      <w:divBdr>
        <w:top w:val="none" w:sz="0" w:space="0" w:color="auto"/>
        <w:left w:val="none" w:sz="0" w:space="0" w:color="auto"/>
        <w:bottom w:val="none" w:sz="0" w:space="0" w:color="auto"/>
        <w:right w:val="none" w:sz="0" w:space="0" w:color="auto"/>
      </w:divBdr>
    </w:div>
    <w:div w:id="396513965">
      <w:bodyDiv w:val="1"/>
      <w:marLeft w:val="0"/>
      <w:marRight w:val="0"/>
      <w:marTop w:val="0"/>
      <w:marBottom w:val="0"/>
      <w:divBdr>
        <w:top w:val="none" w:sz="0" w:space="0" w:color="auto"/>
        <w:left w:val="none" w:sz="0" w:space="0" w:color="auto"/>
        <w:bottom w:val="none" w:sz="0" w:space="0" w:color="auto"/>
        <w:right w:val="none" w:sz="0" w:space="0" w:color="auto"/>
      </w:divBdr>
    </w:div>
    <w:div w:id="580220529">
      <w:bodyDiv w:val="1"/>
      <w:marLeft w:val="0"/>
      <w:marRight w:val="0"/>
      <w:marTop w:val="0"/>
      <w:marBottom w:val="0"/>
      <w:divBdr>
        <w:top w:val="none" w:sz="0" w:space="0" w:color="auto"/>
        <w:left w:val="none" w:sz="0" w:space="0" w:color="auto"/>
        <w:bottom w:val="none" w:sz="0" w:space="0" w:color="auto"/>
        <w:right w:val="none" w:sz="0" w:space="0" w:color="auto"/>
      </w:divBdr>
    </w:div>
    <w:div w:id="651645329">
      <w:bodyDiv w:val="1"/>
      <w:marLeft w:val="0"/>
      <w:marRight w:val="0"/>
      <w:marTop w:val="0"/>
      <w:marBottom w:val="0"/>
      <w:divBdr>
        <w:top w:val="none" w:sz="0" w:space="0" w:color="auto"/>
        <w:left w:val="none" w:sz="0" w:space="0" w:color="auto"/>
        <w:bottom w:val="none" w:sz="0" w:space="0" w:color="auto"/>
        <w:right w:val="none" w:sz="0" w:space="0" w:color="auto"/>
      </w:divBdr>
    </w:div>
    <w:div w:id="686759547">
      <w:bodyDiv w:val="1"/>
      <w:marLeft w:val="0"/>
      <w:marRight w:val="0"/>
      <w:marTop w:val="0"/>
      <w:marBottom w:val="0"/>
      <w:divBdr>
        <w:top w:val="none" w:sz="0" w:space="0" w:color="auto"/>
        <w:left w:val="none" w:sz="0" w:space="0" w:color="auto"/>
        <w:bottom w:val="none" w:sz="0" w:space="0" w:color="auto"/>
        <w:right w:val="none" w:sz="0" w:space="0" w:color="auto"/>
      </w:divBdr>
    </w:div>
    <w:div w:id="710351133">
      <w:bodyDiv w:val="1"/>
      <w:marLeft w:val="0"/>
      <w:marRight w:val="0"/>
      <w:marTop w:val="0"/>
      <w:marBottom w:val="0"/>
      <w:divBdr>
        <w:top w:val="none" w:sz="0" w:space="0" w:color="auto"/>
        <w:left w:val="none" w:sz="0" w:space="0" w:color="auto"/>
        <w:bottom w:val="none" w:sz="0" w:space="0" w:color="auto"/>
        <w:right w:val="none" w:sz="0" w:space="0" w:color="auto"/>
      </w:divBdr>
    </w:div>
    <w:div w:id="731192909">
      <w:bodyDiv w:val="1"/>
      <w:marLeft w:val="0"/>
      <w:marRight w:val="0"/>
      <w:marTop w:val="0"/>
      <w:marBottom w:val="0"/>
      <w:divBdr>
        <w:top w:val="none" w:sz="0" w:space="0" w:color="auto"/>
        <w:left w:val="none" w:sz="0" w:space="0" w:color="auto"/>
        <w:bottom w:val="none" w:sz="0" w:space="0" w:color="auto"/>
        <w:right w:val="none" w:sz="0" w:space="0" w:color="auto"/>
      </w:divBdr>
    </w:div>
    <w:div w:id="758020788">
      <w:bodyDiv w:val="1"/>
      <w:marLeft w:val="0"/>
      <w:marRight w:val="0"/>
      <w:marTop w:val="0"/>
      <w:marBottom w:val="0"/>
      <w:divBdr>
        <w:top w:val="none" w:sz="0" w:space="0" w:color="auto"/>
        <w:left w:val="none" w:sz="0" w:space="0" w:color="auto"/>
        <w:bottom w:val="none" w:sz="0" w:space="0" w:color="auto"/>
        <w:right w:val="none" w:sz="0" w:space="0" w:color="auto"/>
      </w:divBdr>
    </w:div>
    <w:div w:id="781726859">
      <w:bodyDiv w:val="1"/>
      <w:marLeft w:val="0"/>
      <w:marRight w:val="0"/>
      <w:marTop w:val="0"/>
      <w:marBottom w:val="0"/>
      <w:divBdr>
        <w:top w:val="none" w:sz="0" w:space="0" w:color="auto"/>
        <w:left w:val="none" w:sz="0" w:space="0" w:color="auto"/>
        <w:bottom w:val="none" w:sz="0" w:space="0" w:color="auto"/>
        <w:right w:val="none" w:sz="0" w:space="0" w:color="auto"/>
      </w:divBdr>
    </w:div>
    <w:div w:id="805468234">
      <w:bodyDiv w:val="1"/>
      <w:marLeft w:val="0"/>
      <w:marRight w:val="0"/>
      <w:marTop w:val="0"/>
      <w:marBottom w:val="0"/>
      <w:divBdr>
        <w:top w:val="none" w:sz="0" w:space="0" w:color="auto"/>
        <w:left w:val="none" w:sz="0" w:space="0" w:color="auto"/>
        <w:bottom w:val="none" w:sz="0" w:space="0" w:color="auto"/>
        <w:right w:val="none" w:sz="0" w:space="0" w:color="auto"/>
      </w:divBdr>
    </w:div>
    <w:div w:id="837884904">
      <w:bodyDiv w:val="1"/>
      <w:marLeft w:val="0"/>
      <w:marRight w:val="0"/>
      <w:marTop w:val="0"/>
      <w:marBottom w:val="0"/>
      <w:divBdr>
        <w:top w:val="none" w:sz="0" w:space="0" w:color="auto"/>
        <w:left w:val="none" w:sz="0" w:space="0" w:color="auto"/>
        <w:bottom w:val="none" w:sz="0" w:space="0" w:color="auto"/>
        <w:right w:val="none" w:sz="0" w:space="0" w:color="auto"/>
      </w:divBdr>
    </w:div>
    <w:div w:id="892161699">
      <w:bodyDiv w:val="1"/>
      <w:marLeft w:val="0"/>
      <w:marRight w:val="0"/>
      <w:marTop w:val="0"/>
      <w:marBottom w:val="0"/>
      <w:divBdr>
        <w:top w:val="none" w:sz="0" w:space="0" w:color="auto"/>
        <w:left w:val="none" w:sz="0" w:space="0" w:color="auto"/>
        <w:bottom w:val="none" w:sz="0" w:space="0" w:color="auto"/>
        <w:right w:val="none" w:sz="0" w:space="0" w:color="auto"/>
      </w:divBdr>
    </w:div>
    <w:div w:id="908491751">
      <w:bodyDiv w:val="1"/>
      <w:marLeft w:val="0"/>
      <w:marRight w:val="0"/>
      <w:marTop w:val="0"/>
      <w:marBottom w:val="0"/>
      <w:divBdr>
        <w:top w:val="none" w:sz="0" w:space="0" w:color="auto"/>
        <w:left w:val="none" w:sz="0" w:space="0" w:color="auto"/>
        <w:bottom w:val="none" w:sz="0" w:space="0" w:color="auto"/>
        <w:right w:val="none" w:sz="0" w:space="0" w:color="auto"/>
      </w:divBdr>
    </w:div>
    <w:div w:id="968902810">
      <w:bodyDiv w:val="1"/>
      <w:marLeft w:val="0"/>
      <w:marRight w:val="0"/>
      <w:marTop w:val="0"/>
      <w:marBottom w:val="0"/>
      <w:divBdr>
        <w:top w:val="none" w:sz="0" w:space="0" w:color="auto"/>
        <w:left w:val="none" w:sz="0" w:space="0" w:color="auto"/>
        <w:bottom w:val="none" w:sz="0" w:space="0" w:color="auto"/>
        <w:right w:val="none" w:sz="0" w:space="0" w:color="auto"/>
      </w:divBdr>
    </w:div>
    <w:div w:id="1126697976">
      <w:bodyDiv w:val="1"/>
      <w:marLeft w:val="0"/>
      <w:marRight w:val="0"/>
      <w:marTop w:val="0"/>
      <w:marBottom w:val="0"/>
      <w:divBdr>
        <w:top w:val="none" w:sz="0" w:space="0" w:color="auto"/>
        <w:left w:val="none" w:sz="0" w:space="0" w:color="auto"/>
        <w:bottom w:val="none" w:sz="0" w:space="0" w:color="auto"/>
        <w:right w:val="none" w:sz="0" w:space="0" w:color="auto"/>
      </w:divBdr>
    </w:div>
    <w:div w:id="1160777145">
      <w:bodyDiv w:val="1"/>
      <w:marLeft w:val="0"/>
      <w:marRight w:val="0"/>
      <w:marTop w:val="0"/>
      <w:marBottom w:val="0"/>
      <w:divBdr>
        <w:top w:val="none" w:sz="0" w:space="0" w:color="auto"/>
        <w:left w:val="none" w:sz="0" w:space="0" w:color="auto"/>
        <w:bottom w:val="none" w:sz="0" w:space="0" w:color="auto"/>
        <w:right w:val="none" w:sz="0" w:space="0" w:color="auto"/>
      </w:divBdr>
    </w:div>
    <w:div w:id="1231886614">
      <w:bodyDiv w:val="1"/>
      <w:marLeft w:val="0"/>
      <w:marRight w:val="0"/>
      <w:marTop w:val="0"/>
      <w:marBottom w:val="0"/>
      <w:divBdr>
        <w:top w:val="none" w:sz="0" w:space="0" w:color="auto"/>
        <w:left w:val="none" w:sz="0" w:space="0" w:color="auto"/>
        <w:bottom w:val="none" w:sz="0" w:space="0" w:color="auto"/>
        <w:right w:val="none" w:sz="0" w:space="0" w:color="auto"/>
      </w:divBdr>
    </w:div>
    <w:div w:id="1339890046">
      <w:bodyDiv w:val="1"/>
      <w:marLeft w:val="0"/>
      <w:marRight w:val="0"/>
      <w:marTop w:val="0"/>
      <w:marBottom w:val="0"/>
      <w:divBdr>
        <w:top w:val="none" w:sz="0" w:space="0" w:color="auto"/>
        <w:left w:val="none" w:sz="0" w:space="0" w:color="auto"/>
        <w:bottom w:val="none" w:sz="0" w:space="0" w:color="auto"/>
        <w:right w:val="none" w:sz="0" w:space="0" w:color="auto"/>
      </w:divBdr>
    </w:div>
    <w:div w:id="1402022871">
      <w:bodyDiv w:val="1"/>
      <w:marLeft w:val="0"/>
      <w:marRight w:val="0"/>
      <w:marTop w:val="0"/>
      <w:marBottom w:val="0"/>
      <w:divBdr>
        <w:top w:val="none" w:sz="0" w:space="0" w:color="auto"/>
        <w:left w:val="none" w:sz="0" w:space="0" w:color="auto"/>
        <w:bottom w:val="none" w:sz="0" w:space="0" w:color="auto"/>
        <w:right w:val="none" w:sz="0" w:space="0" w:color="auto"/>
      </w:divBdr>
    </w:div>
    <w:div w:id="1583374951">
      <w:bodyDiv w:val="1"/>
      <w:marLeft w:val="0"/>
      <w:marRight w:val="0"/>
      <w:marTop w:val="0"/>
      <w:marBottom w:val="0"/>
      <w:divBdr>
        <w:top w:val="none" w:sz="0" w:space="0" w:color="auto"/>
        <w:left w:val="none" w:sz="0" w:space="0" w:color="auto"/>
        <w:bottom w:val="none" w:sz="0" w:space="0" w:color="auto"/>
        <w:right w:val="none" w:sz="0" w:space="0" w:color="auto"/>
      </w:divBdr>
    </w:div>
    <w:div w:id="1600869030">
      <w:bodyDiv w:val="1"/>
      <w:marLeft w:val="0"/>
      <w:marRight w:val="0"/>
      <w:marTop w:val="0"/>
      <w:marBottom w:val="0"/>
      <w:divBdr>
        <w:top w:val="none" w:sz="0" w:space="0" w:color="auto"/>
        <w:left w:val="none" w:sz="0" w:space="0" w:color="auto"/>
        <w:bottom w:val="none" w:sz="0" w:space="0" w:color="auto"/>
        <w:right w:val="none" w:sz="0" w:space="0" w:color="auto"/>
      </w:divBdr>
    </w:div>
    <w:div w:id="1624458149">
      <w:bodyDiv w:val="1"/>
      <w:marLeft w:val="0"/>
      <w:marRight w:val="0"/>
      <w:marTop w:val="0"/>
      <w:marBottom w:val="0"/>
      <w:divBdr>
        <w:top w:val="none" w:sz="0" w:space="0" w:color="auto"/>
        <w:left w:val="none" w:sz="0" w:space="0" w:color="auto"/>
        <w:bottom w:val="none" w:sz="0" w:space="0" w:color="auto"/>
        <w:right w:val="none" w:sz="0" w:space="0" w:color="auto"/>
      </w:divBdr>
      <w:divsChild>
        <w:div w:id="717171932">
          <w:marLeft w:val="0"/>
          <w:marRight w:val="0"/>
          <w:marTop w:val="0"/>
          <w:marBottom w:val="0"/>
          <w:divBdr>
            <w:top w:val="none" w:sz="0" w:space="0" w:color="auto"/>
            <w:left w:val="none" w:sz="0" w:space="0" w:color="auto"/>
            <w:bottom w:val="none" w:sz="0" w:space="0" w:color="auto"/>
            <w:right w:val="none" w:sz="0" w:space="0" w:color="auto"/>
          </w:divBdr>
          <w:divsChild>
            <w:div w:id="964235613">
              <w:marLeft w:val="0"/>
              <w:marRight w:val="0"/>
              <w:marTop w:val="0"/>
              <w:marBottom w:val="0"/>
              <w:divBdr>
                <w:top w:val="none" w:sz="0" w:space="0" w:color="auto"/>
                <w:left w:val="none" w:sz="0" w:space="0" w:color="auto"/>
                <w:bottom w:val="none" w:sz="0" w:space="0" w:color="auto"/>
                <w:right w:val="none" w:sz="0" w:space="0" w:color="auto"/>
              </w:divBdr>
              <w:divsChild>
                <w:div w:id="615717728">
                  <w:marLeft w:val="0"/>
                  <w:marRight w:val="0"/>
                  <w:marTop w:val="0"/>
                  <w:marBottom w:val="0"/>
                  <w:divBdr>
                    <w:top w:val="none" w:sz="0" w:space="0" w:color="auto"/>
                    <w:left w:val="none" w:sz="0" w:space="0" w:color="auto"/>
                    <w:bottom w:val="none" w:sz="0" w:space="0" w:color="auto"/>
                    <w:right w:val="none" w:sz="0" w:space="0" w:color="auto"/>
                  </w:divBdr>
                  <w:divsChild>
                    <w:div w:id="1837915120">
                      <w:marLeft w:val="0"/>
                      <w:marRight w:val="0"/>
                      <w:marTop w:val="0"/>
                      <w:marBottom w:val="0"/>
                      <w:divBdr>
                        <w:top w:val="none" w:sz="0" w:space="0" w:color="auto"/>
                        <w:left w:val="none" w:sz="0" w:space="0" w:color="auto"/>
                        <w:bottom w:val="none" w:sz="0" w:space="0" w:color="auto"/>
                        <w:right w:val="none" w:sz="0" w:space="0" w:color="auto"/>
                      </w:divBdr>
                      <w:divsChild>
                        <w:div w:id="61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3993">
          <w:marLeft w:val="0"/>
          <w:marRight w:val="0"/>
          <w:marTop w:val="0"/>
          <w:marBottom w:val="0"/>
          <w:divBdr>
            <w:top w:val="none" w:sz="0" w:space="0" w:color="auto"/>
            <w:left w:val="none" w:sz="0" w:space="0" w:color="auto"/>
            <w:bottom w:val="none" w:sz="0" w:space="0" w:color="auto"/>
            <w:right w:val="none" w:sz="0" w:space="0" w:color="auto"/>
          </w:divBdr>
          <w:divsChild>
            <w:div w:id="908927128">
              <w:marLeft w:val="0"/>
              <w:marRight w:val="0"/>
              <w:marTop w:val="0"/>
              <w:marBottom w:val="0"/>
              <w:divBdr>
                <w:top w:val="none" w:sz="0" w:space="0" w:color="auto"/>
                <w:left w:val="none" w:sz="0" w:space="0" w:color="auto"/>
                <w:bottom w:val="none" w:sz="0" w:space="0" w:color="auto"/>
                <w:right w:val="none" w:sz="0" w:space="0" w:color="auto"/>
              </w:divBdr>
              <w:divsChild>
                <w:div w:id="1977760156">
                  <w:marLeft w:val="0"/>
                  <w:marRight w:val="0"/>
                  <w:marTop w:val="0"/>
                  <w:marBottom w:val="0"/>
                  <w:divBdr>
                    <w:top w:val="none" w:sz="0" w:space="0" w:color="auto"/>
                    <w:left w:val="none" w:sz="0" w:space="0" w:color="auto"/>
                    <w:bottom w:val="none" w:sz="0" w:space="0" w:color="auto"/>
                    <w:right w:val="none" w:sz="0" w:space="0" w:color="auto"/>
                  </w:divBdr>
                  <w:divsChild>
                    <w:div w:id="493843737">
                      <w:marLeft w:val="0"/>
                      <w:marRight w:val="0"/>
                      <w:marTop w:val="0"/>
                      <w:marBottom w:val="0"/>
                      <w:divBdr>
                        <w:top w:val="none" w:sz="0" w:space="0" w:color="auto"/>
                        <w:left w:val="none" w:sz="0" w:space="0" w:color="auto"/>
                        <w:bottom w:val="none" w:sz="0" w:space="0" w:color="auto"/>
                        <w:right w:val="none" w:sz="0" w:space="0" w:color="auto"/>
                      </w:divBdr>
                      <w:divsChild>
                        <w:div w:id="2477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7311">
      <w:bodyDiv w:val="1"/>
      <w:marLeft w:val="0"/>
      <w:marRight w:val="0"/>
      <w:marTop w:val="0"/>
      <w:marBottom w:val="0"/>
      <w:divBdr>
        <w:top w:val="none" w:sz="0" w:space="0" w:color="auto"/>
        <w:left w:val="none" w:sz="0" w:space="0" w:color="auto"/>
        <w:bottom w:val="none" w:sz="0" w:space="0" w:color="auto"/>
        <w:right w:val="none" w:sz="0" w:space="0" w:color="auto"/>
      </w:divBdr>
    </w:div>
    <w:div w:id="1762294354">
      <w:bodyDiv w:val="1"/>
      <w:marLeft w:val="0"/>
      <w:marRight w:val="0"/>
      <w:marTop w:val="0"/>
      <w:marBottom w:val="0"/>
      <w:divBdr>
        <w:top w:val="none" w:sz="0" w:space="0" w:color="auto"/>
        <w:left w:val="none" w:sz="0" w:space="0" w:color="auto"/>
        <w:bottom w:val="none" w:sz="0" w:space="0" w:color="auto"/>
        <w:right w:val="none" w:sz="0" w:space="0" w:color="auto"/>
      </w:divBdr>
    </w:div>
    <w:div w:id="1779718326">
      <w:bodyDiv w:val="1"/>
      <w:marLeft w:val="0"/>
      <w:marRight w:val="0"/>
      <w:marTop w:val="0"/>
      <w:marBottom w:val="0"/>
      <w:divBdr>
        <w:top w:val="none" w:sz="0" w:space="0" w:color="auto"/>
        <w:left w:val="none" w:sz="0" w:space="0" w:color="auto"/>
        <w:bottom w:val="none" w:sz="0" w:space="0" w:color="auto"/>
        <w:right w:val="none" w:sz="0" w:space="0" w:color="auto"/>
      </w:divBdr>
    </w:div>
    <w:div w:id="1827044510">
      <w:bodyDiv w:val="1"/>
      <w:marLeft w:val="0"/>
      <w:marRight w:val="0"/>
      <w:marTop w:val="0"/>
      <w:marBottom w:val="0"/>
      <w:divBdr>
        <w:top w:val="none" w:sz="0" w:space="0" w:color="auto"/>
        <w:left w:val="none" w:sz="0" w:space="0" w:color="auto"/>
        <w:bottom w:val="none" w:sz="0" w:space="0" w:color="auto"/>
        <w:right w:val="none" w:sz="0" w:space="0" w:color="auto"/>
      </w:divBdr>
      <w:divsChild>
        <w:div w:id="81921237">
          <w:marLeft w:val="0"/>
          <w:marRight w:val="0"/>
          <w:marTop w:val="0"/>
          <w:marBottom w:val="0"/>
          <w:divBdr>
            <w:top w:val="none" w:sz="0" w:space="0" w:color="auto"/>
            <w:left w:val="none" w:sz="0" w:space="0" w:color="auto"/>
            <w:bottom w:val="none" w:sz="0" w:space="0" w:color="auto"/>
            <w:right w:val="none" w:sz="0" w:space="0" w:color="auto"/>
          </w:divBdr>
        </w:div>
        <w:div w:id="1722636727">
          <w:marLeft w:val="0"/>
          <w:marRight w:val="0"/>
          <w:marTop w:val="0"/>
          <w:marBottom w:val="0"/>
          <w:divBdr>
            <w:top w:val="none" w:sz="0" w:space="0" w:color="auto"/>
            <w:left w:val="none" w:sz="0" w:space="0" w:color="auto"/>
            <w:bottom w:val="none" w:sz="0" w:space="0" w:color="auto"/>
            <w:right w:val="none" w:sz="0" w:space="0" w:color="auto"/>
          </w:divBdr>
        </w:div>
      </w:divsChild>
    </w:div>
    <w:div w:id="1863548255">
      <w:bodyDiv w:val="1"/>
      <w:marLeft w:val="0"/>
      <w:marRight w:val="0"/>
      <w:marTop w:val="0"/>
      <w:marBottom w:val="0"/>
      <w:divBdr>
        <w:top w:val="none" w:sz="0" w:space="0" w:color="auto"/>
        <w:left w:val="none" w:sz="0" w:space="0" w:color="auto"/>
        <w:bottom w:val="none" w:sz="0" w:space="0" w:color="auto"/>
        <w:right w:val="none" w:sz="0" w:space="0" w:color="auto"/>
      </w:divBdr>
    </w:div>
    <w:div w:id="1966155999">
      <w:bodyDiv w:val="1"/>
      <w:marLeft w:val="0"/>
      <w:marRight w:val="0"/>
      <w:marTop w:val="0"/>
      <w:marBottom w:val="0"/>
      <w:divBdr>
        <w:top w:val="none" w:sz="0" w:space="0" w:color="auto"/>
        <w:left w:val="none" w:sz="0" w:space="0" w:color="auto"/>
        <w:bottom w:val="none" w:sz="0" w:space="0" w:color="auto"/>
        <w:right w:val="none" w:sz="0" w:space="0" w:color="auto"/>
      </w:divBdr>
    </w:div>
    <w:div w:id="2039962625">
      <w:bodyDiv w:val="1"/>
      <w:marLeft w:val="0"/>
      <w:marRight w:val="0"/>
      <w:marTop w:val="0"/>
      <w:marBottom w:val="0"/>
      <w:divBdr>
        <w:top w:val="none" w:sz="0" w:space="0" w:color="auto"/>
        <w:left w:val="none" w:sz="0" w:space="0" w:color="auto"/>
        <w:bottom w:val="none" w:sz="0" w:space="0" w:color="auto"/>
        <w:right w:val="none" w:sz="0" w:space="0" w:color="auto"/>
      </w:divBdr>
    </w:div>
    <w:div w:id="20870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501C-3F83-46E6-A3AC-003208D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5</Words>
  <Characters>1260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1-11-03T07:22:00Z</cp:lastPrinted>
  <dcterms:created xsi:type="dcterms:W3CDTF">2022-01-10T10:56:00Z</dcterms:created>
  <dcterms:modified xsi:type="dcterms:W3CDTF">2022-01-10T10:56:00Z</dcterms:modified>
</cp:coreProperties>
</file>